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B6F60" w14:textId="15D0C7AB" w:rsidR="008E0A84" w:rsidRPr="00C50526" w:rsidRDefault="008E0A84" w:rsidP="00C50526">
      <w:pPr>
        <w:tabs>
          <w:tab w:val="left" w:pos="5882"/>
        </w:tabs>
        <w:spacing w:line="360" w:lineRule="auto"/>
        <w:ind w:right="-23"/>
        <w:rPr>
          <w:rFonts w:eastAsiaTheme="minorEastAsia" w:cstheme="minorHAnsi"/>
          <w:bCs/>
        </w:rPr>
      </w:pPr>
      <w:bookmarkStart w:id="0" w:name="_Hlk87646073"/>
      <w:bookmarkEnd w:id="0"/>
    </w:p>
    <w:p w14:paraId="38EB6F61" w14:textId="1C472047" w:rsidR="00017487" w:rsidRPr="00C50526" w:rsidRDefault="00017487" w:rsidP="00C50526">
      <w:pPr>
        <w:tabs>
          <w:tab w:val="left" w:pos="5882"/>
        </w:tabs>
        <w:spacing w:line="360" w:lineRule="auto"/>
        <w:ind w:right="-23"/>
        <w:jc w:val="center"/>
        <w:rPr>
          <w:rFonts w:cstheme="minorHAnsi"/>
          <w:bCs/>
        </w:rPr>
      </w:pPr>
    </w:p>
    <w:p w14:paraId="38EB6F62" w14:textId="6FADF2C5" w:rsidR="00B572D2" w:rsidRPr="00C50526" w:rsidRDefault="00B572D2" w:rsidP="00C50526">
      <w:pPr>
        <w:tabs>
          <w:tab w:val="left" w:pos="5882"/>
        </w:tabs>
        <w:spacing w:line="360" w:lineRule="auto"/>
        <w:ind w:right="-23"/>
        <w:jc w:val="center"/>
        <w:rPr>
          <w:rFonts w:eastAsiaTheme="minorEastAsia" w:cstheme="minorHAnsi"/>
          <w:bCs/>
        </w:rPr>
      </w:pPr>
    </w:p>
    <w:p w14:paraId="1E3267FB" w14:textId="7C20E37E" w:rsidR="003306E2" w:rsidRPr="00C50526" w:rsidRDefault="003306E2" w:rsidP="295FD5C1">
      <w:pPr>
        <w:spacing w:line="360" w:lineRule="auto"/>
        <w:jc w:val="center"/>
        <w:rPr>
          <w:rFonts w:eastAsiaTheme="minorEastAsia"/>
        </w:rPr>
      </w:pPr>
    </w:p>
    <w:p w14:paraId="6EC4FDD3" w14:textId="2B396731" w:rsidR="00C50526" w:rsidRDefault="00C50526" w:rsidP="1C131C68">
      <w:pPr>
        <w:spacing w:line="360" w:lineRule="auto"/>
        <w:jc w:val="center"/>
        <w:rPr>
          <w:rFonts w:eastAsiaTheme="minorEastAsia"/>
        </w:rPr>
      </w:pPr>
    </w:p>
    <w:p w14:paraId="0C7FDD76" w14:textId="77777777" w:rsidR="0022611A" w:rsidRPr="00C50526" w:rsidRDefault="0022611A" w:rsidP="1C131C68">
      <w:pPr>
        <w:spacing w:line="360" w:lineRule="auto"/>
        <w:jc w:val="center"/>
        <w:rPr>
          <w:rFonts w:eastAsiaTheme="minorEastAsia"/>
        </w:rPr>
      </w:pPr>
    </w:p>
    <w:p w14:paraId="39CB49FB" w14:textId="25A52F68" w:rsidR="003306E2" w:rsidRPr="00C50526" w:rsidRDefault="003306E2" w:rsidP="00C50526">
      <w:pPr>
        <w:spacing w:line="360" w:lineRule="auto"/>
        <w:jc w:val="center"/>
        <w:rPr>
          <w:rFonts w:eastAsiaTheme="minorEastAsia" w:cstheme="minorHAnsi"/>
          <w:b/>
          <w:bCs/>
          <w:sz w:val="32"/>
          <w:szCs w:val="32"/>
        </w:rPr>
      </w:pPr>
      <w:r w:rsidRPr="00C50526">
        <w:rPr>
          <w:rFonts w:eastAsiaTheme="minorEastAsia" w:cstheme="minorHAnsi"/>
          <w:b/>
          <w:bCs/>
          <w:sz w:val="32"/>
          <w:szCs w:val="32"/>
        </w:rPr>
        <w:t>Relatório de Análise</w:t>
      </w:r>
    </w:p>
    <w:p w14:paraId="46E1ED09" w14:textId="77777777" w:rsidR="003306E2" w:rsidRPr="00C50526" w:rsidRDefault="003306E2" w:rsidP="00C50526">
      <w:pPr>
        <w:spacing w:line="360" w:lineRule="auto"/>
        <w:jc w:val="center"/>
        <w:rPr>
          <w:rFonts w:eastAsiaTheme="minorEastAsia" w:cstheme="minorHAnsi"/>
          <w:bCs/>
        </w:rPr>
      </w:pPr>
    </w:p>
    <w:p w14:paraId="644F5DB7" w14:textId="77777777" w:rsidR="003306E2" w:rsidRPr="00C50526" w:rsidRDefault="003306E2" w:rsidP="00C50526">
      <w:pPr>
        <w:spacing w:line="360" w:lineRule="auto"/>
        <w:jc w:val="center"/>
        <w:rPr>
          <w:rFonts w:eastAsiaTheme="minorEastAsia" w:cstheme="minorHAnsi"/>
          <w:bCs/>
        </w:rPr>
      </w:pPr>
    </w:p>
    <w:p w14:paraId="53CB2174" w14:textId="77777777" w:rsidR="003306E2" w:rsidRPr="00C50526" w:rsidRDefault="003306E2" w:rsidP="00C50526">
      <w:pPr>
        <w:spacing w:line="360" w:lineRule="auto"/>
        <w:jc w:val="center"/>
        <w:rPr>
          <w:rFonts w:eastAsiaTheme="minorEastAsia" w:cstheme="minorHAnsi"/>
        </w:rPr>
      </w:pPr>
      <w:r w:rsidRPr="00C50526">
        <w:rPr>
          <w:rFonts w:eastAsiaTheme="minorEastAsia" w:cstheme="minorHAnsi"/>
        </w:rPr>
        <w:t>Segurança Informática e nas Organizações</w:t>
      </w:r>
    </w:p>
    <w:p w14:paraId="32CF2F2A" w14:textId="77777777" w:rsidR="003306E2" w:rsidRPr="00C50526" w:rsidRDefault="003306E2" w:rsidP="00C50526">
      <w:pPr>
        <w:spacing w:line="360" w:lineRule="auto"/>
        <w:jc w:val="center"/>
        <w:rPr>
          <w:rFonts w:eastAsiaTheme="minorEastAsia" w:cstheme="minorHAnsi"/>
        </w:rPr>
      </w:pPr>
      <w:r w:rsidRPr="00C50526">
        <w:rPr>
          <w:rFonts w:eastAsiaTheme="minorEastAsia" w:cstheme="minorHAnsi"/>
        </w:rPr>
        <w:t>Departamento de Eletrónica, Telecomunicações e Informática</w:t>
      </w:r>
    </w:p>
    <w:p w14:paraId="515137CC" w14:textId="77777777" w:rsidR="003306E2" w:rsidRPr="00C50526" w:rsidRDefault="003306E2" w:rsidP="00C50526">
      <w:pPr>
        <w:spacing w:line="360" w:lineRule="auto"/>
        <w:jc w:val="center"/>
        <w:rPr>
          <w:rFonts w:eastAsiaTheme="minorEastAsia" w:cstheme="minorHAnsi"/>
        </w:rPr>
      </w:pPr>
      <w:r w:rsidRPr="00C50526">
        <w:rPr>
          <w:rFonts w:eastAsiaTheme="minorEastAsia" w:cstheme="minorHAnsi"/>
        </w:rPr>
        <w:t>Prof. João Paulo Barraca</w:t>
      </w:r>
    </w:p>
    <w:p w14:paraId="33D66946" w14:textId="77777777" w:rsidR="003306E2" w:rsidRPr="00C50526" w:rsidRDefault="003306E2" w:rsidP="00C50526">
      <w:pPr>
        <w:spacing w:line="360" w:lineRule="auto"/>
        <w:jc w:val="center"/>
        <w:rPr>
          <w:rFonts w:eastAsiaTheme="minorEastAsia" w:cstheme="minorHAnsi"/>
        </w:rPr>
      </w:pPr>
      <w:r w:rsidRPr="00C50526">
        <w:rPr>
          <w:rFonts w:eastAsiaTheme="minorEastAsia" w:cstheme="minorHAnsi"/>
        </w:rPr>
        <w:t>Prof. André Zúquete</w:t>
      </w:r>
    </w:p>
    <w:p w14:paraId="439165F1" w14:textId="77777777" w:rsidR="003306E2" w:rsidRPr="00C50526" w:rsidRDefault="003306E2" w:rsidP="00C50526">
      <w:pPr>
        <w:spacing w:line="360" w:lineRule="auto"/>
        <w:jc w:val="center"/>
        <w:rPr>
          <w:rFonts w:eastAsiaTheme="minorEastAsia" w:cstheme="minorHAnsi"/>
        </w:rPr>
      </w:pPr>
    </w:p>
    <w:p w14:paraId="3C009B47" w14:textId="77777777" w:rsidR="003306E2" w:rsidRPr="00C50526" w:rsidRDefault="003306E2" w:rsidP="00C50526">
      <w:pPr>
        <w:spacing w:line="360" w:lineRule="auto"/>
        <w:jc w:val="center"/>
        <w:rPr>
          <w:rFonts w:eastAsiaTheme="minorEastAsia" w:cstheme="minorHAnsi"/>
        </w:rPr>
      </w:pPr>
    </w:p>
    <w:p w14:paraId="7E51CCA1" w14:textId="77777777" w:rsidR="003306E2" w:rsidRPr="00C50526" w:rsidRDefault="003306E2" w:rsidP="00C50526">
      <w:pPr>
        <w:spacing w:line="360" w:lineRule="auto"/>
        <w:jc w:val="center"/>
        <w:rPr>
          <w:rFonts w:eastAsia="Calibri" w:cstheme="minorHAnsi"/>
        </w:rPr>
      </w:pPr>
      <w:r w:rsidRPr="00C50526">
        <w:rPr>
          <w:rFonts w:eastAsia="Calibri" w:cstheme="minorHAnsi"/>
        </w:rPr>
        <w:t>Ano Letivo 2021/2022</w:t>
      </w:r>
    </w:p>
    <w:p w14:paraId="23243487" w14:textId="5A9BCC57" w:rsidR="003306E2" w:rsidRPr="00C50526" w:rsidRDefault="00156759" w:rsidP="00C50526">
      <w:pPr>
        <w:spacing w:line="360" w:lineRule="auto"/>
        <w:jc w:val="center"/>
        <w:rPr>
          <w:rFonts w:eastAsia="Calibri" w:cstheme="minorHAnsi"/>
        </w:rPr>
      </w:pPr>
      <w:r>
        <w:rPr>
          <w:rFonts w:eastAsia="Calibri" w:cstheme="minorHAnsi"/>
        </w:rPr>
        <w:t xml:space="preserve">Projeto 1 Vulnerabilidades - </w:t>
      </w:r>
      <w:r w:rsidR="003306E2" w:rsidRPr="00C50526">
        <w:rPr>
          <w:rFonts w:eastAsia="Calibri" w:cstheme="minorHAnsi"/>
        </w:rPr>
        <w:t>Equipa 21</w:t>
      </w:r>
    </w:p>
    <w:p w14:paraId="3EFFD238" w14:textId="77777777" w:rsidR="003306E2" w:rsidRPr="00C50526" w:rsidRDefault="003306E2" w:rsidP="00C50526">
      <w:pPr>
        <w:spacing w:line="360" w:lineRule="auto"/>
        <w:jc w:val="center"/>
        <w:rPr>
          <w:rFonts w:eastAsia="Calibri" w:cstheme="minorHAnsi"/>
        </w:rPr>
      </w:pPr>
      <w:r w:rsidRPr="00C50526">
        <w:rPr>
          <w:rFonts w:eastAsia="Calibri" w:cstheme="minorHAnsi"/>
        </w:rPr>
        <w:t>André Clérigo, 98485</w:t>
      </w:r>
    </w:p>
    <w:p w14:paraId="77308A81" w14:textId="77777777" w:rsidR="003306E2" w:rsidRPr="00C50526" w:rsidRDefault="003306E2" w:rsidP="00C50526">
      <w:pPr>
        <w:spacing w:line="360" w:lineRule="auto"/>
        <w:jc w:val="center"/>
        <w:rPr>
          <w:rFonts w:eastAsia="Calibri" w:cstheme="minorHAnsi"/>
        </w:rPr>
      </w:pPr>
      <w:r w:rsidRPr="00C50526">
        <w:rPr>
          <w:rFonts w:eastAsia="Calibri" w:cstheme="minorHAnsi"/>
        </w:rPr>
        <w:t xml:space="preserve">Cláudio </w:t>
      </w:r>
      <w:proofErr w:type="spellStart"/>
      <w:r w:rsidRPr="00C50526">
        <w:rPr>
          <w:rFonts w:eastAsia="Calibri" w:cstheme="minorHAnsi"/>
        </w:rPr>
        <w:t>Asensio</w:t>
      </w:r>
      <w:proofErr w:type="spellEnd"/>
      <w:r w:rsidRPr="00C50526">
        <w:rPr>
          <w:rFonts w:eastAsia="Calibri" w:cstheme="minorHAnsi"/>
        </w:rPr>
        <w:t>, 98433</w:t>
      </w:r>
    </w:p>
    <w:p w14:paraId="1C3E60BD" w14:textId="77777777" w:rsidR="003306E2" w:rsidRPr="00C50526" w:rsidRDefault="003306E2" w:rsidP="00C50526">
      <w:pPr>
        <w:spacing w:line="360" w:lineRule="auto"/>
        <w:jc w:val="center"/>
        <w:rPr>
          <w:rFonts w:eastAsia="Calibri" w:cstheme="minorHAnsi"/>
        </w:rPr>
      </w:pPr>
      <w:r w:rsidRPr="00C50526">
        <w:rPr>
          <w:rFonts w:eastAsia="Calibri" w:cstheme="minorHAnsi"/>
        </w:rPr>
        <w:t>Hugo Domingos, 98502</w:t>
      </w:r>
    </w:p>
    <w:p w14:paraId="2011FF77" w14:textId="77777777" w:rsidR="003306E2" w:rsidRPr="00C50526" w:rsidRDefault="003306E2" w:rsidP="00C50526">
      <w:pPr>
        <w:spacing w:line="360" w:lineRule="auto"/>
        <w:jc w:val="center"/>
        <w:rPr>
          <w:rFonts w:eastAsiaTheme="minorEastAsia" w:cstheme="minorHAnsi"/>
        </w:rPr>
      </w:pPr>
      <w:r w:rsidRPr="00C50526">
        <w:rPr>
          <w:rFonts w:eastAsiaTheme="minorEastAsia" w:cstheme="minorHAnsi"/>
        </w:rPr>
        <w:t>Tiago Marques, 98459</w:t>
      </w:r>
    </w:p>
    <w:p w14:paraId="6D8232AC" w14:textId="77777777" w:rsidR="003306E2" w:rsidRPr="000B2088" w:rsidRDefault="003306E2" w:rsidP="1C131C68">
      <w:pPr>
        <w:spacing w:line="360" w:lineRule="auto"/>
        <w:jc w:val="center"/>
        <w:rPr>
          <w:rFonts w:eastAsiaTheme="minorEastAsia"/>
        </w:rPr>
      </w:pPr>
    </w:p>
    <w:p w14:paraId="36DEE466" w14:textId="77777777" w:rsidR="003306E2" w:rsidRPr="00C50526" w:rsidRDefault="003306E2" w:rsidP="0022611A">
      <w:pPr>
        <w:spacing w:line="360" w:lineRule="auto"/>
        <w:rPr>
          <w:rFonts w:eastAsiaTheme="minorEastAsia" w:cstheme="minorHAnsi"/>
        </w:rPr>
      </w:pPr>
    </w:p>
    <w:p w14:paraId="5E7D6256" w14:textId="49D57E9C" w:rsidR="6BD7EE32" w:rsidRDefault="6BD7EE32" w:rsidP="6BD7EE32">
      <w:pPr>
        <w:spacing w:line="360" w:lineRule="auto"/>
        <w:jc w:val="right"/>
        <w:rPr>
          <w:rFonts w:eastAsiaTheme="minorEastAsia"/>
        </w:rPr>
      </w:pPr>
    </w:p>
    <w:p w14:paraId="1FECF6E5" w14:textId="77777777" w:rsidR="003306E2" w:rsidRPr="00C50526" w:rsidRDefault="003306E2" w:rsidP="00C50526">
      <w:pPr>
        <w:spacing w:line="360" w:lineRule="auto"/>
        <w:jc w:val="right"/>
        <w:rPr>
          <w:rFonts w:eastAsiaTheme="minorEastAsia" w:cstheme="minorHAnsi"/>
        </w:rPr>
      </w:pPr>
      <w:r w:rsidRPr="00C50526">
        <w:rPr>
          <w:rFonts w:eastAsiaTheme="minorEastAsia" w:cstheme="minorHAnsi"/>
        </w:rPr>
        <w:t>12/11/2021</w:t>
      </w:r>
    </w:p>
    <w:p w14:paraId="38EB6F77" w14:textId="77777777" w:rsidR="002C20ED" w:rsidRPr="005C6613" w:rsidRDefault="009E3FB4" w:rsidP="00940558">
      <w:pPr>
        <w:pStyle w:val="Heading1"/>
        <w:spacing w:line="360" w:lineRule="auto"/>
        <w:jc w:val="both"/>
      </w:pPr>
      <w:bookmarkStart w:id="1" w:name="_Toc87651891"/>
      <w:r w:rsidRPr="00B572D2">
        <w:rPr>
          <w:sz w:val="32"/>
        </w:rPr>
        <w:lastRenderedPageBreak/>
        <w:t>Índice</w:t>
      </w:r>
      <w:bookmarkEnd w:id="1"/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3858430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8EB6F78" w14:textId="77777777" w:rsidR="00B572D2" w:rsidRPr="00B572D2" w:rsidRDefault="00B572D2" w:rsidP="00940558">
          <w:pPr>
            <w:pStyle w:val="TOCHeading"/>
            <w:spacing w:line="360" w:lineRule="auto"/>
            <w:jc w:val="both"/>
            <w:rPr>
              <w:b w:val="0"/>
              <w:u w:val="single"/>
            </w:rPr>
          </w:pPr>
        </w:p>
        <w:p w14:paraId="4289D1C9" w14:textId="031FE7CA" w:rsidR="006C5428" w:rsidRPr="006C5428" w:rsidRDefault="00C42AA4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r w:rsidRPr="006C5428">
            <w:fldChar w:fldCharType="begin"/>
          </w:r>
          <w:r w:rsidR="00B572D2" w:rsidRPr="006C5428">
            <w:instrText xml:space="preserve"> TOC \o "1-3" \h \z \u </w:instrText>
          </w:r>
          <w:r w:rsidRPr="006C5428">
            <w:fldChar w:fldCharType="separate"/>
          </w:r>
          <w:hyperlink w:anchor="_Toc87651891" w:history="1">
            <w:r w:rsidR="006C5428" w:rsidRPr="006C5428">
              <w:rPr>
                <w:rStyle w:val="Hyperlink"/>
                <w:noProof/>
              </w:rPr>
              <w:t>Índice</w:t>
            </w:r>
            <w:r w:rsidR="006C5428" w:rsidRPr="006C5428">
              <w:rPr>
                <w:noProof/>
                <w:webHidden/>
              </w:rPr>
              <w:tab/>
            </w:r>
            <w:r w:rsidR="006C5428" w:rsidRPr="006C5428">
              <w:rPr>
                <w:noProof/>
                <w:webHidden/>
              </w:rPr>
              <w:fldChar w:fldCharType="begin"/>
            </w:r>
            <w:r w:rsidR="006C5428" w:rsidRPr="006C5428">
              <w:rPr>
                <w:noProof/>
                <w:webHidden/>
              </w:rPr>
              <w:instrText xml:space="preserve"> PAGEREF _Toc87651891 \h </w:instrText>
            </w:r>
            <w:r w:rsidR="006C5428" w:rsidRPr="006C5428">
              <w:rPr>
                <w:noProof/>
                <w:webHidden/>
              </w:rPr>
            </w:r>
            <w:r w:rsidR="006C5428" w:rsidRPr="006C5428">
              <w:rPr>
                <w:noProof/>
                <w:webHidden/>
              </w:rPr>
              <w:fldChar w:fldCharType="separate"/>
            </w:r>
            <w:r w:rsidR="00154BAA">
              <w:rPr>
                <w:noProof/>
                <w:webHidden/>
              </w:rPr>
              <w:t>2</w:t>
            </w:r>
            <w:r w:rsidR="006C5428" w:rsidRPr="006C5428">
              <w:rPr>
                <w:noProof/>
                <w:webHidden/>
              </w:rPr>
              <w:fldChar w:fldCharType="end"/>
            </w:r>
          </w:hyperlink>
        </w:p>
        <w:p w14:paraId="3C41E70F" w14:textId="217EDDC9" w:rsidR="006C5428" w:rsidRPr="006C5428" w:rsidRDefault="00013000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7651892" w:history="1">
            <w:r w:rsidR="006C5428" w:rsidRPr="006C5428">
              <w:rPr>
                <w:rStyle w:val="Hyperlink"/>
                <w:noProof/>
              </w:rPr>
              <w:t>Introdução ao Fórum</w:t>
            </w:r>
            <w:r w:rsidR="006C5428" w:rsidRPr="006C5428">
              <w:rPr>
                <w:noProof/>
                <w:webHidden/>
              </w:rPr>
              <w:tab/>
            </w:r>
            <w:r w:rsidR="006C5428" w:rsidRPr="006C5428">
              <w:rPr>
                <w:noProof/>
                <w:webHidden/>
              </w:rPr>
              <w:fldChar w:fldCharType="begin"/>
            </w:r>
            <w:r w:rsidR="006C5428" w:rsidRPr="006C5428">
              <w:rPr>
                <w:noProof/>
                <w:webHidden/>
              </w:rPr>
              <w:instrText xml:space="preserve"> PAGEREF _Toc87651892 \h </w:instrText>
            </w:r>
            <w:r w:rsidR="006C5428" w:rsidRPr="006C5428">
              <w:rPr>
                <w:noProof/>
                <w:webHidden/>
              </w:rPr>
            </w:r>
            <w:r w:rsidR="006C5428" w:rsidRPr="006C5428">
              <w:rPr>
                <w:noProof/>
                <w:webHidden/>
              </w:rPr>
              <w:fldChar w:fldCharType="separate"/>
            </w:r>
            <w:r w:rsidR="00154BAA">
              <w:rPr>
                <w:noProof/>
                <w:webHidden/>
              </w:rPr>
              <w:t>3</w:t>
            </w:r>
            <w:r w:rsidR="006C5428" w:rsidRPr="006C5428">
              <w:rPr>
                <w:noProof/>
                <w:webHidden/>
              </w:rPr>
              <w:fldChar w:fldCharType="end"/>
            </w:r>
          </w:hyperlink>
        </w:p>
        <w:p w14:paraId="4749F886" w14:textId="2E7BFEDA" w:rsidR="006C5428" w:rsidRPr="006C5428" w:rsidRDefault="00013000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7651893" w:history="1">
            <w:r w:rsidR="006C5428" w:rsidRPr="006C5428">
              <w:rPr>
                <w:rStyle w:val="Hyperlink"/>
                <w:noProof/>
              </w:rPr>
              <w:t>CWEs</w:t>
            </w:r>
            <w:r w:rsidR="006C5428" w:rsidRPr="006C5428">
              <w:rPr>
                <w:noProof/>
                <w:webHidden/>
              </w:rPr>
              <w:tab/>
            </w:r>
            <w:r w:rsidR="006C5428" w:rsidRPr="006C5428">
              <w:rPr>
                <w:noProof/>
                <w:webHidden/>
              </w:rPr>
              <w:fldChar w:fldCharType="begin"/>
            </w:r>
            <w:r w:rsidR="006C5428" w:rsidRPr="006C5428">
              <w:rPr>
                <w:noProof/>
                <w:webHidden/>
              </w:rPr>
              <w:instrText xml:space="preserve"> PAGEREF _Toc87651893 \h </w:instrText>
            </w:r>
            <w:r w:rsidR="006C5428" w:rsidRPr="006C5428">
              <w:rPr>
                <w:noProof/>
                <w:webHidden/>
              </w:rPr>
            </w:r>
            <w:r w:rsidR="006C5428" w:rsidRPr="006C5428">
              <w:rPr>
                <w:noProof/>
                <w:webHidden/>
              </w:rPr>
              <w:fldChar w:fldCharType="separate"/>
            </w:r>
            <w:r w:rsidR="00154BAA">
              <w:rPr>
                <w:noProof/>
                <w:webHidden/>
              </w:rPr>
              <w:t>4</w:t>
            </w:r>
            <w:r w:rsidR="006C5428" w:rsidRPr="006C5428">
              <w:rPr>
                <w:noProof/>
                <w:webHidden/>
              </w:rPr>
              <w:fldChar w:fldCharType="end"/>
            </w:r>
          </w:hyperlink>
        </w:p>
        <w:p w14:paraId="7BD010DB" w14:textId="46951CB2" w:rsidR="006C5428" w:rsidRPr="006C5428" w:rsidRDefault="00013000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7651894" w:history="1">
            <w:r w:rsidR="006C5428" w:rsidRPr="006C5428">
              <w:rPr>
                <w:rStyle w:val="Hyperlink"/>
                <w:rFonts w:cstheme="minorHAnsi"/>
                <w:noProof/>
              </w:rPr>
              <w:t>CWE-79</w:t>
            </w:r>
            <w:r w:rsidR="006C5428" w:rsidRPr="006C5428">
              <w:rPr>
                <w:noProof/>
                <w:webHidden/>
              </w:rPr>
              <w:tab/>
            </w:r>
            <w:r w:rsidR="006C5428" w:rsidRPr="006C5428">
              <w:rPr>
                <w:noProof/>
                <w:webHidden/>
              </w:rPr>
              <w:fldChar w:fldCharType="begin"/>
            </w:r>
            <w:r w:rsidR="006C5428" w:rsidRPr="006C5428">
              <w:rPr>
                <w:noProof/>
                <w:webHidden/>
              </w:rPr>
              <w:instrText xml:space="preserve"> PAGEREF _Toc87651894 \h </w:instrText>
            </w:r>
            <w:r w:rsidR="006C5428" w:rsidRPr="006C5428">
              <w:rPr>
                <w:noProof/>
                <w:webHidden/>
              </w:rPr>
            </w:r>
            <w:r w:rsidR="006C5428" w:rsidRPr="006C5428">
              <w:rPr>
                <w:noProof/>
                <w:webHidden/>
              </w:rPr>
              <w:fldChar w:fldCharType="separate"/>
            </w:r>
            <w:r w:rsidR="00154BAA">
              <w:rPr>
                <w:noProof/>
                <w:webHidden/>
              </w:rPr>
              <w:t>4</w:t>
            </w:r>
            <w:r w:rsidR="006C5428" w:rsidRPr="006C5428">
              <w:rPr>
                <w:noProof/>
                <w:webHidden/>
              </w:rPr>
              <w:fldChar w:fldCharType="end"/>
            </w:r>
          </w:hyperlink>
        </w:p>
        <w:p w14:paraId="78239C23" w14:textId="389DCD60" w:rsidR="006C5428" w:rsidRPr="006C5428" w:rsidRDefault="00013000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7651895" w:history="1">
            <w:r w:rsidR="006C5428" w:rsidRPr="006C5428">
              <w:rPr>
                <w:rStyle w:val="Hyperlink"/>
                <w:rFonts w:cstheme="minorHAnsi"/>
                <w:noProof/>
              </w:rPr>
              <w:t>CWE-89</w:t>
            </w:r>
            <w:r w:rsidR="006C5428" w:rsidRPr="006C5428">
              <w:rPr>
                <w:noProof/>
                <w:webHidden/>
              </w:rPr>
              <w:tab/>
            </w:r>
            <w:r w:rsidR="006C5428" w:rsidRPr="006C5428">
              <w:rPr>
                <w:noProof/>
                <w:webHidden/>
              </w:rPr>
              <w:fldChar w:fldCharType="begin"/>
            </w:r>
            <w:r w:rsidR="006C5428" w:rsidRPr="006C5428">
              <w:rPr>
                <w:noProof/>
                <w:webHidden/>
              </w:rPr>
              <w:instrText xml:space="preserve"> PAGEREF _Toc87651895 \h </w:instrText>
            </w:r>
            <w:r w:rsidR="006C5428" w:rsidRPr="006C5428">
              <w:rPr>
                <w:noProof/>
                <w:webHidden/>
              </w:rPr>
            </w:r>
            <w:r w:rsidR="006C5428" w:rsidRPr="006C5428">
              <w:rPr>
                <w:noProof/>
                <w:webHidden/>
              </w:rPr>
              <w:fldChar w:fldCharType="separate"/>
            </w:r>
            <w:r w:rsidR="00154BAA">
              <w:rPr>
                <w:noProof/>
                <w:webHidden/>
              </w:rPr>
              <w:t>4</w:t>
            </w:r>
            <w:r w:rsidR="006C5428" w:rsidRPr="006C5428">
              <w:rPr>
                <w:noProof/>
                <w:webHidden/>
              </w:rPr>
              <w:fldChar w:fldCharType="end"/>
            </w:r>
          </w:hyperlink>
        </w:p>
        <w:p w14:paraId="0929F137" w14:textId="65E0A2E7" w:rsidR="006C5428" w:rsidRPr="006C5428" w:rsidRDefault="00013000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7651896" w:history="1">
            <w:r w:rsidR="006C5428" w:rsidRPr="006C5428">
              <w:rPr>
                <w:rStyle w:val="Hyperlink"/>
                <w:rFonts w:cstheme="minorHAnsi"/>
                <w:noProof/>
              </w:rPr>
              <w:t>CWE-256</w:t>
            </w:r>
            <w:r w:rsidR="006C5428" w:rsidRPr="006C5428">
              <w:rPr>
                <w:noProof/>
                <w:webHidden/>
              </w:rPr>
              <w:tab/>
            </w:r>
            <w:r w:rsidR="006C5428" w:rsidRPr="006C5428">
              <w:rPr>
                <w:noProof/>
                <w:webHidden/>
              </w:rPr>
              <w:fldChar w:fldCharType="begin"/>
            </w:r>
            <w:r w:rsidR="006C5428" w:rsidRPr="006C5428">
              <w:rPr>
                <w:noProof/>
                <w:webHidden/>
              </w:rPr>
              <w:instrText xml:space="preserve"> PAGEREF _Toc87651896 \h </w:instrText>
            </w:r>
            <w:r w:rsidR="006C5428" w:rsidRPr="006C5428">
              <w:rPr>
                <w:noProof/>
                <w:webHidden/>
              </w:rPr>
            </w:r>
            <w:r w:rsidR="006C5428" w:rsidRPr="006C5428">
              <w:rPr>
                <w:noProof/>
                <w:webHidden/>
              </w:rPr>
              <w:fldChar w:fldCharType="separate"/>
            </w:r>
            <w:r w:rsidR="00154BAA">
              <w:rPr>
                <w:noProof/>
                <w:webHidden/>
              </w:rPr>
              <w:t>4</w:t>
            </w:r>
            <w:r w:rsidR="006C5428" w:rsidRPr="006C5428">
              <w:rPr>
                <w:noProof/>
                <w:webHidden/>
              </w:rPr>
              <w:fldChar w:fldCharType="end"/>
            </w:r>
          </w:hyperlink>
        </w:p>
        <w:p w14:paraId="29178042" w14:textId="3AA3AA4B" w:rsidR="006C5428" w:rsidRPr="006C5428" w:rsidRDefault="00013000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7651897" w:history="1">
            <w:r w:rsidR="006C5428" w:rsidRPr="006C5428">
              <w:rPr>
                <w:rStyle w:val="Hyperlink"/>
                <w:rFonts w:cstheme="minorHAnsi"/>
                <w:noProof/>
              </w:rPr>
              <w:t>CWE-620</w:t>
            </w:r>
            <w:r w:rsidR="006C5428" w:rsidRPr="006C5428">
              <w:rPr>
                <w:noProof/>
                <w:webHidden/>
              </w:rPr>
              <w:tab/>
            </w:r>
            <w:r w:rsidR="006C5428" w:rsidRPr="006C5428">
              <w:rPr>
                <w:noProof/>
                <w:webHidden/>
              </w:rPr>
              <w:fldChar w:fldCharType="begin"/>
            </w:r>
            <w:r w:rsidR="006C5428" w:rsidRPr="006C5428">
              <w:rPr>
                <w:noProof/>
                <w:webHidden/>
              </w:rPr>
              <w:instrText xml:space="preserve"> PAGEREF _Toc87651897 \h </w:instrText>
            </w:r>
            <w:r w:rsidR="006C5428" w:rsidRPr="006C5428">
              <w:rPr>
                <w:noProof/>
                <w:webHidden/>
              </w:rPr>
            </w:r>
            <w:r w:rsidR="006C5428" w:rsidRPr="006C5428">
              <w:rPr>
                <w:noProof/>
                <w:webHidden/>
              </w:rPr>
              <w:fldChar w:fldCharType="separate"/>
            </w:r>
            <w:r w:rsidR="00154BAA">
              <w:rPr>
                <w:noProof/>
                <w:webHidden/>
              </w:rPr>
              <w:t>4</w:t>
            </w:r>
            <w:r w:rsidR="006C5428" w:rsidRPr="006C5428">
              <w:rPr>
                <w:noProof/>
                <w:webHidden/>
              </w:rPr>
              <w:fldChar w:fldCharType="end"/>
            </w:r>
          </w:hyperlink>
        </w:p>
        <w:p w14:paraId="05A01D13" w14:textId="3CF1DF02" w:rsidR="006C5428" w:rsidRPr="006C5428" w:rsidRDefault="00013000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7651898" w:history="1">
            <w:r w:rsidR="006C5428" w:rsidRPr="006C5428">
              <w:rPr>
                <w:rStyle w:val="Hyperlink"/>
                <w:rFonts w:cstheme="minorHAnsi"/>
                <w:noProof/>
              </w:rPr>
              <w:t>CWE-756</w:t>
            </w:r>
            <w:r w:rsidR="006C5428" w:rsidRPr="006C5428">
              <w:rPr>
                <w:noProof/>
                <w:webHidden/>
              </w:rPr>
              <w:tab/>
            </w:r>
            <w:r w:rsidR="006C5428" w:rsidRPr="006C5428">
              <w:rPr>
                <w:noProof/>
                <w:webHidden/>
              </w:rPr>
              <w:fldChar w:fldCharType="begin"/>
            </w:r>
            <w:r w:rsidR="006C5428" w:rsidRPr="006C5428">
              <w:rPr>
                <w:noProof/>
                <w:webHidden/>
              </w:rPr>
              <w:instrText xml:space="preserve"> PAGEREF _Toc87651898 \h </w:instrText>
            </w:r>
            <w:r w:rsidR="006C5428" w:rsidRPr="006C5428">
              <w:rPr>
                <w:noProof/>
                <w:webHidden/>
              </w:rPr>
            </w:r>
            <w:r w:rsidR="006C5428" w:rsidRPr="006C5428">
              <w:rPr>
                <w:noProof/>
                <w:webHidden/>
              </w:rPr>
              <w:fldChar w:fldCharType="separate"/>
            </w:r>
            <w:r w:rsidR="00154BAA">
              <w:rPr>
                <w:noProof/>
                <w:webHidden/>
              </w:rPr>
              <w:t>4</w:t>
            </w:r>
            <w:r w:rsidR="006C5428" w:rsidRPr="006C5428">
              <w:rPr>
                <w:noProof/>
                <w:webHidden/>
              </w:rPr>
              <w:fldChar w:fldCharType="end"/>
            </w:r>
          </w:hyperlink>
        </w:p>
        <w:p w14:paraId="6A88251C" w14:textId="2D2447DA" w:rsidR="006C5428" w:rsidRPr="006C5428" w:rsidRDefault="00013000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7651899" w:history="1">
            <w:r w:rsidR="006C5428" w:rsidRPr="006C5428">
              <w:rPr>
                <w:rStyle w:val="Hyperlink"/>
                <w:i/>
                <w:iCs/>
                <w:noProof/>
              </w:rPr>
              <w:t xml:space="preserve">Exploit </w:t>
            </w:r>
            <w:r w:rsidR="006C5428" w:rsidRPr="006C5428">
              <w:rPr>
                <w:rStyle w:val="Hyperlink"/>
                <w:noProof/>
              </w:rPr>
              <w:t>das Vulnerabilidades</w:t>
            </w:r>
            <w:r w:rsidR="006C5428" w:rsidRPr="006C5428">
              <w:rPr>
                <w:noProof/>
                <w:webHidden/>
              </w:rPr>
              <w:tab/>
            </w:r>
            <w:r w:rsidR="006C5428" w:rsidRPr="006C5428">
              <w:rPr>
                <w:noProof/>
                <w:webHidden/>
              </w:rPr>
              <w:fldChar w:fldCharType="begin"/>
            </w:r>
            <w:r w:rsidR="006C5428" w:rsidRPr="006C5428">
              <w:rPr>
                <w:noProof/>
                <w:webHidden/>
              </w:rPr>
              <w:instrText xml:space="preserve"> PAGEREF _Toc87651899 \h </w:instrText>
            </w:r>
            <w:r w:rsidR="006C5428" w:rsidRPr="006C5428">
              <w:rPr>
                <w:noProof/>
                <w:webHidden/>
              </w:rPr>
            </w:r>
            <w:r w:rsidR="006C5428" w:rsidRPr="006C5428">
              <w:rPr>
                <w:noProof/>
                <w:webHidden/>
              </w:rPr>
              <w:fldChar w:fldCharType="separate"/>
            </w:r>
            <w:r w:rsidR="00154BAA">
              <w:rPr>
                <w:noProof/>
                <w:webHidden/>
              </w:rPr>
              <w:t>5</w:t>
            </w:r>
            <w:r w:rsidR="006C5428" w:rsidRPr="006C5428">
              <w:rPr>
                <w:noProof/>
                <w:webHidden/>
              </w:rPr>
              <w:fldChar w:fldCharType="end"/>
            </w:r>
          </w:hyperlink>
        </w:p>
        <w:p w14:paraId="0404A0C1" w14:textId="6D64D026" w:rsidR="006C5428" w:rsidRPr="006C5428" w:rsidRDefault="00013000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7651900" w:history="1">
            <w:r w:rsidR="006C5428" w:rsidRPr="006C5428">
              <w:rPr>
                <w:rStyle w:val="Hyperlink"/>
                <w:rFonts w:cstheme="minorHAnsi"/>
                <w:noProof/>
              </w:rPr>
              <w:t>CWE-79</w:t>
            </w:r>
            <w:r w:rsidR="006C5428" w:rsidRPr="006C5428">
              <w:rPr>
                <w:noProof/>
                <w:webHidden/>
              </w:rPr>
              <w:tab/>
            </w:r>
            <w:r w:rsidR="006C5428" w:rsidRPr="006C5428">
              <w:rPr>
                <w:noProof/>
                <w:webHidden/>
              </w:rPr>
              <w:fldChar w:fldCharType="begin"/>
            </w:r>
            <w:r w:rsidR="006C5428" w:rsidRPr="006C5428">
              <w:rPr>
                <w:noProof/>
                <w:webHidden/>
              </w:rPr>
              <w:instrText xml:space="preserve"> PAGEREF _Toc87651900 \h </w:instrText>
            </w:r>
            <w:r w:rsidR="006C5428" w:rsidRPr="006C5428">
              <w:rPr>
                <w:noProof/>
                <w:webHidden/>
              </w:rPr>
            </w:r>
            <w:r w:rsidR="006C5428" w:rsidRPr="006C5428">
              <w:rPr>
                <w:noProof/>
                <w:webHidden/>
              </w:rPr>
              <w:fldChar w:fldCharType="separate"/>
            </w:r>
            <w:r w:rsidR="00154BAA">
              <w:rPr>
                <w:noProof/>
                <w:webHidden/>
              </w:rPr>
              <w:t>5</w:t>
            </w:r>
            <w:r w:rsidR="006C5428" w:rsidRPr="006C5428">
              <w:rPr>
                <w:noProof/>
                <w:webHidden/>
              </w:rPr>
              <w:fldChar w:fldCharType="end"/>
            </w:r>
          </w:hyperlink>
        </w:p>
        <w:p w14:paraId="4097D013" w14:textId="36B67299" w:rsidR="006C5428" w:rsidRPr="006C5428" w:rsidRDefault="00013000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7651901" w:history="1">
            <w:r w:rsidR="006C5428" w:rsidRPr="006C5428">
              <w:rPr>
                <w:rStyle w:val="Hyperlink"/>
                <w:rFonts w:cstheme="minorHAnsi"/>
                <w:noProof/>
                <w:lang w:val="en-US"/>
              </w:rPr>
              <w:t>CWE-89</w:t>
            </w:r>
            <w:r w:rsidR="006C5428" w:rsidRPr="006C5428">
              <w:rPr>
                <w:noProof/>
                <w:webHidden/>
              </w:rPr>
              <w:tab/>
            </w:r>
            <w:r w:rsidR="006C5428" w:rsidRPr="006C5428">
              <w:rPr>
                <w:noProof/>
                <w:webHidden/>
              </w:rPr>
              <w:fldChar w:fldCharType="begin"/>
            </w:r>
            <w:r w:rsidR="006C5428" w:rsidRPr="006C5428">
              <w:rPr>
                <w:noProof/>
                <w:webHidden/>
              </w:rPr>
              <w:instrText xml:space="preserve"> PAGEREF _Toc87651901 \h </w:instrText>
            </w:r>
            <w:r w:rsidR="006C5428" w:rsidRPr="006C5428">
              <w:rPr>
                <w:noProof/>
                <w:webHidden/>
              </w:rPr>
            </w:r>
            <w:r w:rsidR="006C5428" w:rsidRPr="006C5428">
              <w:rPr>
                <w:noProof/>
                <w:webHidden/>
              </w:rPr>
              <w:fldChar w:fldCharType="separate"/>
            </w:r>
            <w:r w:rsidR="00154BAA">
              <w:rPr>
                <w:noProof/>
                <w:webHidden/>
              </w:rPr>
              <w:t>7</w:t>
            </w:r>
            <w:r w:rsidR="006C5428" w:rsidRPr="006C5428">
              <w:rPr>
                <w:noProof/>
                <w:webHidden/>
              </w:rPr>
              <w:fldChar w:fldCharType="end"/>
            </w:r>
          </w:hyperlink>
        </w:p>
        <w:p w14:paraId="1B163914" w14:textId="7B4F3691" w:rsidR="006C5428" w:rsidRPr="006C5428" w:rsidRDefault="00013000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7651902" w:history="1">
            <w:r w:rsidR="006C5428" w:rsidRPr="006C5428">
              <w:rPr>
                <w:rStyle w:val="Hyperlink"/>
                <w:noProof/>
              </w:rPr>
              <w:t>CWE-256</w:t>
            </w:r>
            <w:r w:rsidR="006C5428" w:rsidRPr="006C5428">
              <w:rPr>
                <w:noProof/>
                <w:webHidden/>
              </w:rPr>
              <w:tab/>
            </w:r>
            <w:r w:rsidR="006C5428" w:rsidRPr="006C5428">
              <w:rPr>
                <w:noProof/>
                <w:webHidden/>
              </w:rPr>
              <w:fldChar w:fldCharType="begin"/>
            </w:r>
            <w:r w:rsidR="006C5428" w:rsidRPr="006C5428">
              <w:rPr>
                <w:noProof/>
                <w:webHidden/>
              </w:rPr>
              <w:instrText xml:space="preserve"> PAGEREF _Toc87651902 \h </w:instrText>
            </w:r>
            <w:r w:rsidR="006C5428" w:rsidRPr="006C5428">
              <w:rPr>
                <w:noProof/>
                <w:webHidden/>
              </w:rPr>
            </w:r>
            <w:r w:rsidR="006C5428" w:rsidRPr="006C5428">
              <w:rPr>
                <w:noProof/>
                <w:webHidden/>
              </w:rPr>
              <w:fldChar w:fldCharType="separate"/>
            </w:r>
            <w:r w:rsidR="00154BAA">
              <w:rPr>
                <w:noProof/>
                <w:webHidden/>
              </w:rPr>
              <w:t>10</w:t>
            </w:r>
            <w:r w:rsidR="006C5428" w:rsidRPr="006C5428">
              <w:rPr>
                <w:noProof/>
                <w:webHidden/>
              </w:rPr>
              <w:fldChar w:fldCharType="end"/>
            </w:r>
          </w:hyperlink>
        </w:p>
        <w:p w14:paraId="3E987561" w14:textId="35889546" w:rsidR="006C5428" w:rsidRPr="006C5428" w:rsidRDefault="00013000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7651903" w:history="1">
            <w:r w:rsidR="006C5428" w:rsidRPr="006C5428">
              <w:rPr>
                <w:rStyle w:val="Hyperlink"/>
                <w:rFonts w:cstheme="minorHAnsi"/>
                <w:noProof/>
              </w:rPr>
              <w:t>CWE-620</w:t>
            </w:r>
            <w:r w:rsidR="006C5428" w:rsidRPr="006C5428">
              <w:rPr>
                <w:noProof/>
                <w:webHidden/>
              </w:rPr>
              <w:tab/>
            </w:r>
            <w:r w:rsidR="006C5428" w:rsidRPr="006C5428">
              <w:rPr>
                <w:noProof/>
                <w:webHidden/>
              </w:rPr>
              <w:fldChar w:fldCharType="begin"/>
            </w:r>
            <w:r w:rsidR="006C5428" w:rsidRPr="006C5428">
              <w:rPr>
                <w:noProof/>
                <w:webHidden/>
              </w:rPr>
              <w:instrText xml:space="preserve"> PAGEREF _Toc87651903 \h </w:instrText>
            </w:r>
            <w:r w:rsidR="006C5428" w:rsidRPr="006C5428">
              <w:rPr>
                <w:noProof/>
                <w:webHidden/>
              </w:rPr>
            </w:r>
            <w:r w:rsidR="006C5428" w:rsidRPr="006C5428">
              <w:rPr>
                <w:noProof/>
                <w:webHidden/>
              </w:rPr>
              <w:fldChar w:fldCharType="separate"/>
            </w:r>
            <w:r w:rsidR="00154BAA">
              <w:rPr>
                <w:noProof/>
                <w:webHidden/>
              </w:rPr>
              <w:t>11</w:t>
            </w:r>
            <w:r w:rsidR="006C5428" w:rsidRPr="006C5428">
              <w:rPr>
                <w:noProof/>
                <w:webHidden/>
              </w:rPr>
              <w:fldChar w:fldCharType="end"/>
            </w:r>
          </w:hyperlink>
        </w:p>
        <w:p w14:paraId="79DBDE28" w14:textId="73915709" w:rsidR="006C5428" w:rsidRPr="006C5428" w:rsidRDefault="00013000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7651904" w:history="1">
            <w:r w:rsidR="006C5428" w:rsidRPr="006C5428">
              <w:rPr>
                <w:rStyle w:val="Hyperlink"/>
                <w:rFonts w:cstheme="minorHAnsi"/>
                <w:noProof/>
              </w:rPr>
              <w:t>CWE-756</w:t>
            </w:r>
            <w:r w:rsidR="006C5428" w:rsidRPr="006C5428">
              <w:rPr>
                <w:noProof/>
                <w:webHidden/>
              </w:rPr>
              <w:tab/>
            </w:r>
            <w:r w:rsidR="006C5428" w:rsidRPr="006C5428">
              <w:rPr>
                <w:noProof/>
                <w:webHidden/>
              </w:rPr>
              <w:fldChar w:fldCharType="begin"/>
            </w:r>
            <w:r w:rsidR="006C5428" w:rsidRPr="006C5428">
              <w:rPr>
                <w:noProof/>
                <w:webHidden/>
              </w:rPr>
              <w:instrText xml:space="preserve"> PAGEREF _Toc87651904 \h </w:instrText>
            </w:r>
            <w:r w:rsidR="006C5428" w:rsidRPr="006C5428">
              <w:rPr>
                <w:noProof/>
                <w:webHidden/>
              </w:rPr>
            </w:r>
            <w:r w:rsidR="006C5428" w:rsidRPr="006C5428">
              <w:rPr>
                <w:noProof/>
                <w:webHidden/>
              </w:rPr>
              <w:fldChar w:fldCharType="separate"/>
            </w:r>
            <w:r w:rsidR="00154BAA">
              <w:rPr>
                <w:noProof/>
                <w:webHidden/>
              </w:rPr>
              <w:t>12</w:t>
            </w:r>
            <w:r w:rsidR="006C5428" w:rsidRPr="006C5428">
              <w:rPr>
                <w:noProof/>
                <w:webHidden/>
              </w:rPr>
              <w:fldChar w:fldCharType="end"/>
            </w:r>
          </w:hyperlink>
        </w:p>
        <w:p w14:paraId="02E68F29" w14:textId="037EFC29" w:rsidR="006C5428" w:rsidRPr="006C5428" w:rsidRDefault="00013000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7651905" w:history="1">
            <w:r w:rsidR="006C5428" w:rsidRPr="006C5428">
              <w:rPr>
                <w:rStyle w:val="Hyperlink"/>
                <w:i/>
                <w:iCs/>
                <w:noProof/>
              </w:rPr>
              <w:t xml:space="preserve">Fix </w:t>
            </w:r>
            <w:r w:rsidR="006C5428" w:rsidRPr="006C5428">
              <w:rPr>
                <w:rStyle w:val="Hyperlink"/>
                <w:noProof/>
              </w:rPr>
              <w:t>das Vulnerabilidades</w:t>
            </w:r>
            <w:r w:rsidR="006C5428" w:rsidRPr="006C5428">
              <w:rPr>
                <w:noProof/>
                <w:webHidden/>
              </w:rPr>
              <w:tab/>
            </w:r>
            <w:r w:rsidR="006C5428" w:rsidRPr="006C5428">
              <w:rPr>
                <w:noProof/>
                <w:webHidden/>
              </w:rPr>
              <w:fldChar w:fldCharType="begin"/>
            </w:r>
            <w:r w:rsidR="006C5428" w:rsidRPr="006C5428">
              <w:rPr>
                <w:noProof/>
                <w:webHidden/>
              </w:rPr>
              <w:instrText xml:space="preserve"> PAGEREF _Toc87651905 \h </w:instrText>
            </w:r>
            <w:r w:rsidR="006C5428" w:rsidRPr="006C5428">
              <w:rPr>
                <w:noProof/>
                <w:webHidden/>
              </w:rPr>
            </w:r>
            <w:r w:rsidR="006C5428" w:rsidRPr="006C5428">
              <w:rPr>
                <w:noProof/>
                <w:webHidden/>
              </w:rPr>
              <w:fldChar w:fldCharType="separate"/>
            </w:r>
            <w:r w:rsidR="00154BAA">
              <w:rPr>
                <w:noProof/>
                <w:webHidden/>
              </w:rPr>
              <w:t>15</w:t>
            </w:r>
            <w:r w:rsidR="006C5428" w:rsidRPr="006C5428">
              <w:rPr>
                <w:noProof/>
                <w:webHidden/>
              </w:rPr>
              <w:fldChar w:fldCharType="end"/>
            </w:r>
          </w:hyperlink>
        </w:p>
        <w:p w14:paraId="620EB74A" w14:textId="3E5092DE" w:rsidR="006C5428" w:rsidRPr="006C5428" w:rsidRDefault="00013000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7651906" w:history="1">
            <w:r w:rsidR="006C5428" w:rsidRPr="006C5428">
              <w:rPr>
                <w:rStyle w:val="Hyperlink"/>
                <w:noProof/>
              </w:rPr>
              <w:t>CWE-79</w:t>
            </w:r>
            <w:r w:rsidR="006C5428" w:rsidRPr="006C5428">
              <w:rPr>
                <w:noProof/>
                <w:webHidden/>
              </w:rPr>
              <w:tab/>
            </w:r>
            <w:r w:rsidR="006C5428" w:rsidRPr="006C5428">
              <w:rPr>
                <w:noProof/>
                <w:webHidden/>
              </w:rPr>
              <w:fldChar w:fldCharType="begin"/>
            </w:r>
            <w:r w:rsidR="006C5428" w:rsidRPr="006C5428">
              <w:rPr>
                <w:noProof/>
                <w:webHidden/>
              </w:rPr>
              <w:instrText xml:space="preserve"> PAGEREF _Toc87651906 \h </w:instrText>
            </w:r>
            <w:r w:rsidR="006C5428" w:rsidRPr="006C5428">
              <w:rPr>
                <w:noProof/>
                <w:webHidden/>
              </w:rPr>
            </w:r>
            <w:r w:rsidR="006C5428" w:rsidRPr="006C5428">
              <w:rPr>
                <w:noProof/>
                <w:webHidden/>
              </w:rPr>
              <w:fldChar w:fldCharType="separate"/>
            </w:r>
            <w:r w:rsidR="00154BAA">
              <w:rPr>
                <w:noProof/>
                <w:webHidden/>
              </w:rPr>
              <w:t>15</w:t>
            </w:r>
            <w:r w:rsidR="006C5428" w:rsidRPr="006C5428">
              <w:rPr>
                <w:noProof/>
                <w:webHidden/>
              </w:rPr>
              <w:fldChar w:fldCharType="end"/>
            </w:r>
          </w:hyperlink>
        </w:p>
        <w:p w14:paraId="699A6FD8" w14:textId="297DFF4D" w:rsidR="006C5428" w:rsidRPr="006C5428" w:rsidRDefault="00013000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7651907" w:history="1">
            <w:r w:rsidR="006C5428" w:rsidRPr="006C5428">
              <w:rPr>
                <w:rStyle w:val="Hyperlink"/>
                <w:noProof/>
              </w:rPr>
              <w:t>CWE-89</w:t>
            </w:r>
            <w:r w:rsidR="006C5428" w:rsidRPr="006C5428">
              <w:rPr>
                <w:noProof/>
                <w:webHidden/>
              </w:rPr>
              <w:tab/>
            </w:r>
            <w:r w:rsidR="006C5428" w:rsidRPr="006C5428">
              <w:rPr>
                <w:noProof/>
                <w:webHidden/>
              </w:rPr>
              <w:fldChar w:fldCharType="begin"/>
            </w:r>
            <w:r w:rsidR="006C5428" w:rsidRPr="006C5428">
              <w:rPr>
                <w:noProof/>
                <w:webHidden/>
              </w:rPr>
              <w:instrText xml:space="preserve"> PAGEREF _Toc87651907 \h </w:instrText>
            </w:r>
            <w:r w:rsidR="006C5428" w:rsidRPr="006C5428">
              <w:rPr>
                <w:noProof/>
                <w:webHidden/>
              </w:rPr>
            </w:r>
            <w:r w:rsidR="006C5428" w:rsidRPr="006C5428">
              <w:rPr>
                <w:noProof/>
                <w:webHidden/>
              </w:rPr>
              <w:fldChar w:fldCharType="separate"/>
            </w:r>
            <w:r w:rsidR="00154BAA">
              <w:rPr>
                <w:noProof/>
                <w:webHidden/>
              </w:rPr>
              <w:t>17</w:t>
            </w:r>
            <w:r w:rsidR="006C5428" w:rsidRPr="006C5428">
              <w:rPr>
                <w:noProof/>
                <w:webHidden/>
              </w:rPr>
              <w:fldChar w:fldCharType="end"/>
            </w:r>
          </w:hyperlink>
        </w:p>
        <w:p w14:paraId="64C199C4" w14:textId="68E4EE05" w:rsidR="006C5428" w:rsidRPr="006C5428" w:rsidRDefault="00013000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7651908" w:history="1">
            <w:r w:rsidR="006C5428" w:rsidRPr="006C5428">
              <w:rPr>
                <w:rStyle w:val="Hyperlink"/>
                <w:noProof/>
              </w:rPr>
              <w:t>CWE-256</w:t>
            </w:r>
            <w:r w:rsidR="006C5428" w:rsidRPr="006C5428">
              <w:rPr>
                <w:noProof/>
                <w:webHidden/>
              </w:rPr>
              <w:tab/>
            </w:r>
            <w:r w:rsidR="006C5428" w:rsidRPr="006C5428">
              <w:rPr>
                <w:noProof/>
                <w:webHidden/>
              </w:rPr>
              <w:fldChar w:fldCharType="begin"/>
            </w:r>
            <w:r w:rsidR="006C5428" w:rsidRPr="006C5428">
              <w:rPr>
                <w:noProof/>
                <w:webHidden/>
              </w:rPr>
              <w:instrText xml:space="preserve"> PAGEREF _Toc87651908 \h </w:instrText>
            </w:r>
            <w:r w:rsidR="006C5428" w:rsidRPr="006C5428">
              <w:rPr>
                <w:noProof/>
                <w:webHidden/>
              </w:rPr>
            </w:r>
            <w:r w:rsidR="006C5428" w:rsidRPr="006C5428">
              <w:rPr>
                <w:noProof/>
                <w:webHidden/>
              </w:rPr>
              <w:fldChar w:fldCharType="separate"/>
            </w:r>
            <w:r w:rsidR="00154BAA">
              <w:rPr>
                <w:noProof/>
                <w:webHidden/>
              </w:rPr>
              <w:t>18</w:t>
            </w:r>
            <w:r w:rsidR="006C5428" w:rsidRPr="006C5428">
              <w:rPr>
                <w:noProof/>
                <w:webHidden/>
              </w:rPr>
              <w:fldChar w:fldCharType="end"/>
            </w:r>
          </w:hyperlink>
        </w:p>
        <w:p w14:paraId="7234EE69" w14:textId="6A57971E" w:rsidR="006C5428" w:rsidRPr="006C5428" w:rsidRDefault="00013000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7651909" w:history="1">
            <w:r w:rsidR="006C5428" w:rsidRPr="006C5428">
              <w:rPr>
                <w:rStyle w:val="Hyperlink"/>
                <w:noProof/>
              </w:rPr>
              <w:t>CWE-620</w:t>
            </w:r>
            <w:r w:rsidR="006C5428" w:rsidRPr="006C5428">
              <w:rPr>
                <w:noProof/>
                <w:webHidden/>
              </w:rPr>
              <w:tab/>
            </w:r>
            <w:r w:rsidR="006C5428" w:rsidRPr="006C5428">
              <w:rPr>
                <w:noProof/>
                <w:webHidden/>
              </w:rPr>
              <w:fldChar w:fldCharType="begin"/>
            </w:r>
            <w:r w:rsidR="006C5428" w:rsidRPr="006C5428">
              <w:rPr>
                <w:noProof/>
                <w:webHidden/>
              </w:rPr>
              <w:instrText xml:space="preserve"> PAGEREF _Toc87651909 \h </w:instrText>
            </w:r>
            <w:r w:rsidR="006C5428" w:rsidRPr="006C5428">
              <w:rPr>
                <w:noProof/>
                <w:webHidden/>
              </w:rPr>
            </w:r>
            <w:r w:rsidR="006C5428" w:rsidRPr="006C5428">
              <w:rPr>
                <w:noProof/>
                <w:webHidden/>
              </w:rPr>
              <w:fldChar w:fldCharType="separate"/>
            </w:r>
            <w:r w:rsidR="00154BAA">
              <w:rPr>
                <w:noProof/>
                <w:webHidden/>
              </w:rPr>
              <w:t>19</w:t>
            </w:r>
            <w:r w:rsidR="006C5428" w:rsidRPr="006C5428">
              <w:rPr>
                <w:noProof/>
                <w:webHidden/>
              </w:rPr>
              <w:fldChar w:fldCharType="end"/>
            </w:r>
          </w:hyperlink>
        </w:p>
        <w:p w14:paraId="73AB15CC" w14:textId="57A6B5BC" w:rsidR="006C5428" w:rsidRPr="006C5428" w:rsidRDefault="00013000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7651910" w:history="1">
            <w:r w:rsidR="006C5428" w:rsidRPr="006C5428">
              <w:rPr>
                <w:rStyle w:val="Hyperlink"/>
                <w:noProof/>
              </w:rPr>
              <w:t>CWE-756</w:t>
            </w:r>
            <w:r w:rsidR="006C5428" w:rsidRPr="006C5428">
              <w:rPr>
                <w:noProof/>
                <w:webHidden/>
              </w:rPr>
              <w:tab/>
            </w:r>
            <w:r w:rsidR="006C5428" w:rsidRPr="006C5428">
              <w:rPr>
                <w:noProof/>
                <w:webHidden/>
              </w:rPr>
              <w:fldChar w:fldCharType="begin"/>
            </w:r>
            <w:r w:rsidR="006C5428" w:rsidRPr="006C5428">
              <w:rPr>
                <w:noProof/>
                <w:webHidden/>
              </w:rPr>
              <w:instrText xml:space="preserve"> PAGEREF _Toc87651910 \h </w:instrText>
            </w:r>
            <w:r w:rsidR="006C5428" w:rsidRPr="006C5428">
              <w:rPr>
                <w:noProof/>
                <w:webHidden/>
              </w:rPr>
            </w:r>
            <w:r w:rsidR="006C5428" w:rsidRPr="006C5428">
              <w:rPr>
                <w:noProof/>
                <w:webHidden/>
              </w:rPr>
              <w:fldChar w:fldCharType="separate"/>
            </w:r>
            <w:r w:rsidR="00154BAA">
              <w:rPr>
                <w:noProof/>
                <w:webHidden/>
              </w:rPr>
              <w:t>20</w:t>
            </w:r>
            <w:r w:rsidR="006C5428" w:rsidRPr="006C5428">
              <w:rPr>
                <w:noProof/>
                <w:webHidden/>
              </w:rPr>
              <w:fldChar w:fldCharType="end"/>
            </w:r>
          </w:hyperlink>
        </w:p>
        <w:p w14:paraId="38EB6F8A" w14:textId="0570236E" w:rsidR="00B572D2" w:rsidRDefault="00C42AA4" w:rsidP="00940558">
          <w:pPr>
            <w:spacing w:line="360" w:lineRule="auto"/>
            <w:jc w:val="both"/>
          </w:pPr>
          <w:r w:rsidRPr="006C5428">
            <w:fldChar w:fldCharType="end"/>
          </w:r>
        </w:p>
      </w:sdtContent>
    </w:sdt>
    <w:p w14:paraId="38EB6F8B" w14:textId="77777777" w:rsidR="561B5792" w:rsidRPr="00EE0B05" w:rsidRDefault="561B5792" w:rsidP="00047965">
      <w:pPr>
        <w:spacing w:line="360" w:lineRule="auto"/>
        <w:jc w:val="both"/>
      </w:pPr>
    </w:p>
    <w:p w14:paraId="38EB6F8C" w14:textId="77777777" w:rsidR="561B5792" w:rsidRPr="00EE0B05" w:rsidRDefault="561B5792" w:rsidP="00047965">
      <w:pPr>
        <w:spacing w:line="360" w:lineRule="auto"/>
        <w:jc w:val="both"/>
      </w:pPr>
    </w:p>
    <w:p w14:paraId="38EB6F8D" w14:textId="77777777" w:rsidR="561B5792" w:rsidRPr="00EE0B05" w:rsidRDefault="561B5792" w:rsidP="00FE6935">
      <w:pPr>
        <w:spacing w:line="360" w:lineRule="auto"/>
      </w:pPr>
    </w:p>
    <w:p w14:paraId="38EB6F8E" w14:textId="77777777" w:rsidR="561B5792" w:rsidRPr="00EE0B05" w:rsidRDefault="561B5792" w:rsidP="00FE6935">
      <w:pPr>
        <w:spacing w:line="360" w:lineRule="auto"/>
      </w:pPr>
    </w:p>
    <w:p w14:paraId="38EB6F8F" w14:textId="77777777" w:rsidR="561B5792" w:rsidRPr="00EE0B05" w:rsidRDefault="561B5792" w:rsidP="00FE6935">
      <w:pPr>
        <w:spacing w:line="360" w:lineRule="auto"/>
      </w:pPr>
    </w:p>
    <w:p w14:paraId="38EB6F90" w14:textId="77777777" w:rsidR="561B5792" w:rsidRPr="00EE0B05" w:rsidRDefault="561B5792" w:rsidP="00FE6935">
      <w:pPr>
        <w:spacing w:line="360" w:lineRule="auto"/>
      </w:pPr>
    </w:p>
    <w:p w14:paraId="332416B5" w14:textId="77777777" w:rsidR="003306E2" w:rsidRDefault="003306E2" w:rsidP="00336BC0">
      <w:pPr>
        <w:spacing w:line="360" w:lineRule="auto"/>
        <w:jc w:val="both"/>
      </w:pPr>
    </w:p>
    <w:p w14:paraId="39064E2E" w14:textId="5F786DC3" w:rsidR="003306E2" w:rsidRDefault="003306E2" w:rsidP="003306E2">
      <w:pPr>
        <w:pStyle w:val="Heading1"/>
        <w:spacing w:line="360" w:lineRule="auto"/>
        <w:jc w:val="both"/>
      </w:pPr>
      <w:bookmarkStart w:id="2" w:name="_Toc86782365"/>
      <w:bookmarkStart w:id="3" w:name="_Toc87651892"/>
      <w:r>
        <w:lastRenderedPageBreak/>
        <w:t>Introdução</w:t>
      </w:r>
      <w:bookmarkEnd w:id="2"/>
      <w:r w:rsidR="00516A9D">
        <w:t xml:space="preserve"> ao Fórum</w:t>
      </w:r>
      <w:bookmarkEnd w:id="3"/>
    </w:p>
    <w:p w14:paraId="41F206FD" w14:textId="77777777" w:rsidR="003306E2" w:rsidRDefault="003306E2" w:rsidP="003306E2"/>
    <w:p w14:paraId="6BE9401D" w14:textId="1A6E589D" w:rsidR="00AC2A25" w:rsidRPr="00B057D6" w:rsidRDefault="00516A9D" w:rsidP="003306E2">
      <w:pPr>
        <w:spacing w:line="360" w:lineRule="auto"/>
        <w:jc w:val="both"/>
      </w:pPr>
      <w:r>
        <w:t xml:space="preserve">O nosso projeto </w:t>
      </w:r>
      <w:r w:rsidR="000E24FA">
        <w:t xml:space="preserve">implementa um simples </w:t>
      </w:r>
      <w:r w:rsidR="000E24FA">
        <w:rPr>
          <w:i/>
          <w:iCs/>
        </w:rPr>
        <w:t xml:space="preserve">website </w:t>
      </w:r>
      <w:r w:rsidR="000E24FA">
        <w:t>de fórum</w:t>
      </w:r>
      <w:r w:rsidR="00D27BFE">
        <w:t xml:space="preserve">. </w:t>
      </w:r>
      <w:r w:rsidR="003365FB">
        <w:t xml:space="preserve">Dentro deste é possível </w:t>
      </w:r>
      <w:r w:rsidR="00886B51">
        <w:t>criar novos utilizadores</w:t>
      </w:r>
      <w:r w:rsidR="009A1AE3">
        <w:t xml:space="preserve">, dar </w:t>
      </w:r>
      <w:r w:rsidR="009A1AE3">
        <w:rPr>
          <w:i/>
          <w:iCs/>
        </w:rPr>
        <w:t>login</w:t>
      </w:r>
      <w:r w:rsidR="009A1AE3">
        <w:t xml:space="preserve"> </w:t>
      </w:r>
      <w:r w:rsidR="007021DC">
        <w:t xml:space="preserve">mantendo sessão, isto é, enquanto o servidor estiver a correr basta ser feito </w:t>
      </w:r>
      <w:r w:rsidR="007021DC">
        <w:rPr>
          <w:i/>
          <w:iCs/>
        </w:rPr>
        <w:t>login</w:t>
      </w:r>
      <w:r w:rsidR="007021DC">
        <w:t xml:space="preserve"> uma vez para que o </w:t>
      </w:r>
      <w:r w:rsidR="007021DC">
        <w:rPr>
          <w:i/>
          <w:iCs/>
        </w:rPr>
        <w:t>website</w:t>
      </w:r>
      <w:r w:rsidR="007021DC">
        <w:t xml:space="preserve"> reconheça o utilizador </w:t>
      </w:r>
      <w:r w:rsidR="00E85B89">
        <w:t>que o está a aceder</w:t>
      </w:r>
      <w:r w:rsidR="00FD2364">
        <w:t xml:space="preserve">. É possível também criar </w:t>
      </w:r>
      <w:r w:rsidR="00993E3A">
        <w:rPr>
          <w:i/>
          <w:iCs/>
        </w:rPr>
        <w:t>posts</w:t>
      </w:r>
      <w:r w:rsidR="00993E3A">
        <w:t xml:space="preserve"> </w:t>
      </w:r>
      <w:r w:rsidR="00547914">
        <w:t xml:space="preserve">com título, conteúdo e autor, em que o título e o conteúdo são descritos pelo </w:t>
      </w:r>
      <w:r w:rsidR="009F3432">
        <w:t>utilizador,</w:t>
      </w:r>
      <w:r w:rsidR="00547914">
        <w:t xml:space="preserve"> mas sendo o campo de autor preenchido automaticamente pela </w:t>
      </w:r>
      <w:r w:rsidR="00547914">
        <w:rPr>
          <w:i/>
          <w:iCs/>
        </w:rPr>
        <w:t>backend</w:t>
      </w:r>
      <w:r w:rsidR="00547914">
        <w:t xml:space="preserve"> usando a sessão.</w:t>
      </w:r>
      <w:r w:rsidR="004A29B5">
        <w:t xml:space="preserve"> Da mesma maneira os coment</w:t>
      </w:r>
      <w:r w:rsidR="004F7483">
        <w:t xml:space="preserve">ários também possuem </w:t>
      </w:r>
      <w:r w:rsidR="00D62D44">
        <w:t xml:space="preserve">conteúdo e autor sendo </w:t>
      </w:r>
      <w:r w:rsidR="002146F7">
        <w:t xml:space="preserve">que o </w:t>
      </w:r>
      <w:r w:rsidR="00B057D6">
        <w:t xml:space="preserve">campo de autor também preenchido </w:t>
      </w:r>
      <w:r w:rsidR="002146F7">
        <w:t>automaticamente.</w:t>
      </w:r>
    </w:p>
    <w:p w14:paraId="7D02EE4D" w14:textId="6675106B" w:rsidR="003306E2" w:rsidRDefault="009F3432" w:rsidP="003306E2">
      <w:pPr>
        <w:spacing w:line="360" w:lineRule="auto"/>
        <w:jc w:val="both"/>
      </w:pPr>
      <w:r>
        <w:t xml:space="preserve">É de notar que </w:t>
      </w:r>
      <w:r w:rsidR="004C0E31">
        <w:t xml:space="preserve">quando o utilizador não está </w:t>
      </w:r>
      <w:proofErr w:type="spellStart"/>
      <w:r w:rsidR="004C0E31">
        <w:rPr>
          <w:i/>
          <w:iCs/>
        </w:rPr>
        <w:t>logged</w:t>
      </w:r>
      <w:proofErr w:type="spellEnd"/>
      <w:r w:rsidR="004C0E31">
        <w:rPr>
          <w:i/>
          <w:iCs/>
        </w:rPr>
        <w:t xml:space="preserve"> in</w:t>
      </w:r>
      <w:r w:rsidR="004C0E31">
        <w:t xml:space="preserve"> este é redirecionado para a</w:t>
      </w:r>
      <w:r w:rsidR="006E0BFD">
        <w:t xml:space="preserve"> página de autenticação quando </w:t>
      </w:r>
      <w:r w:rsidR="002146F7">
        <w:t xml:space="preserve">este </w:t>
      </w:r>
      <w:r w:rsidR="006E0BFD">
        <w:t xml:space="preserve">tenta fazer um </w:t>
      </w:r>
      <w:r w:rsidR="006E0BFD">
        <w:rPr>
          <w:i/>
          <w:iCs/>
        </w:rPr>
        <w:t xml:space="preserve">post </w:t>
      </w:r>
      <w:r w:rsidR="006E0BFD">
        <w:t xml:space="preserve">ou </w:t>
      </w:r>
      <w:r w:rsidR="00AC2A25">
        <w:t>comentário.</w:t>
      </w:r>
    </w:p>
    <w:p w14:paraId="4CE16343" w14:textId="7424D416" w:rsidR="00B057D6" w:rsidRDefault="00311195" w:rsidP="003306E2">
      <w:pPr>
        <w:spacing w:line="360" w:lineRule="auto"/>
        <w:jc w:val="both"/>
      </w:pPr>
      <w:r w:rsidRPr="00311195">
        <w:t>Outras funções que o nosso website também oferece incluem: procurar um</w:t>
      </w:r>
      <w:r w:rsidR="002146F7">
        <w:t xml:space="preserve"> </w:t>
      </w:r>
      <w:r w:rsidR="002146F7">
        <w:rPr>
          <w:i/>
          <w:iCs/>
        </w:rPr>
        <w:t>post</w:t>
      </w:r>
      <w:r>
        <w:t xml:space="preserve"> por título</w:t>
      </w:r>
      <w:r w:rsidR="002146F7">
        <w:t xml:space="preserve"> e mudar a atual palavra-passe do utilizador</w:t>
      </w:r>
      <w:r>
        <w:t>.</w:t>
      </w:r>
    </w:p>
    <w:p w14:paraId="7E7BB453" w14:textId="478FB756" w:rsidR="00311195" w:rsidRDefault="00311195" w:rsidP="003306E2">
      <w:pPr>
        <w:spacing w:line="360" w:lineRule="auto"/>
        <w:jc w:val="both"/>
      </w:pPr>
    </w:p>
    <w:p w14:paraId="3BF62AE9" w14:textId="33F7B9C3" w:rsidR="00E10C32" w:rsidRPr="00E10C32" w:rsidRDefault="00311195" w:rsidP="003306E2">
      <w:pPr>
        <w:spacing w:line="360" w:lineRule="auto"/>
        <w:jc w:val="both"/>
      </w:pPr>
      <w:r>
        <w:t xml:space="preserve">Para o nosso </w:t>
      </w:r>
      <w:r>
        <w:rPr>
          <w:i/>
          <w:iCs/>
        </w:rPr>
        <w:t>app.py</w:t>
      </w:r>
      <w:r>
        <w:t xml:space="preserve"> que é a </w:t>
      </w:r>
      <w:r>
        <w:rPr>
          <w:i/>
          <w:iCs/>
        </w:rPr>
        <w:t xml:space="preserve">app </w:t>
      </w:r>
      <w:r>
        <w:t xml:space="preserve">não segura, podemos ver que </w:t>
      </w:r>
      <w:r w:rsidR="00931522">
        <w:t xml:space="preserve">sanitização de </w:t>
      </w:r>
      <w:r w:rsidR="00931522">
        <w:rPr>
          <w:i/>
          <w:iCs/>
        </w:rPr>
        <w:t>input</w:t>
      </w:r>
      <w:r w:rsidR="00931522">
        <w:t xml:space="preserve"> não acontece</w:t>
      </w:r>
      <w:r w:rsidR="00B40823">
        <w:t xml:space="preserve">, </w:t>
      </w:r>
      <w:r w:rsidR="00931522">
        <w:t>e por isso</w:t>
      </w:r>
      <w:r w:rsidR="00B40823">
        <w:t xml:space="preserve"> é possível </w:t>
      </w:r>
      <w:r w:rsidR="004B083E">
        <w:t xml:space="preserve">realizar </w:t>
      </w:r>
      <w:proofErr w:type="spellStart"/>
      <w:r w:rsidR="004B083E">
        <w:rPr>
          <w:i/>
          <w:iCs/>
        </w:rPr>
        <w:t>SQLInjection</w:t>
      </w:r>
      <w:proofErr w:type="spellEnd"/>
      <w:r w:rsidR="004B083E">
        <w:t xml:space="preserve"> n</w:t>
      </w:r>
      <w:r w:rsidR="00EB7366">
        <w:t xml:space="preserve">as secções de </w:t>
      </w:r>
      <w:r w:rsidR="00EB7366">
        <w:rPr>
          <w:i/>
          <w:iCs/>
        </w:rPr>
        <w:t>login</w:t>
      </w:r>
      <w:r w:rsidR="002146F7" w:rsidRPr="002146F7">
        <w:t>,</w:t>
      </w:r>
      <w:r w:rsidR="002146F7">
        <w:t xml:space="preserve"> </w:t>
      </w:r>
      <w:proofErr w:type="spellStart"/>
      <w:r w:rsidR="00EB7366">
        <w:rPr>
          <w:i/>
          <w:iCs/>
        </w:rPr>
        <w:t>search</w:t>
      </w:r>
      <w:proofErr w:type="spellEnd"/>
      <w:r w:rsidR="00EB7366">
        <w:rPr>
          <w:i/>
          <w:iCs/>
        </w:rPr>
        <w:t xml:space="preserve"> bar</w:t>
      </w:r>
      <w:r w:rsidR="0067095D">
        <w:t xml:space="preserve"> e</w:t>
      </w:r>
      <w:r w:rsidR="002146F7">
        <w:rPr>
          <w:i/>
          <w:iCs/>
        </w:rPr>
        <w:t xml:space="preserve"> </w:t>
      </w:r>
      <w:proofErr w:type="spellStart"/>
      <w:r w:rsidR="002146F7">
        <w:rPr>
          <w:i/>
          <w:iCs/>
        </w:rPr>
        <w:t>posts</w:t>
      </w:r>
      <w:proofErr w:type="spellEnd"/>
      <w:r w:rsidR="0067095D">
        <w:t xml:space="preserve"> </w:t>
      </w:r>
      <w:r w:rsidR="00EB7366">
        <w:t xml:space="preserve">da página inicial. </w:t>
      </w:r>
      <w:r w:rsidR="00E10C32">
        <w:t xml:space="preserve">A </w:t>
      </w:r>
      <w:proofErr w:type="spellStart"/>
      <w:r w:rsidR="00E10C32">
        <w:rPr>
          <w:i/>
          <w:iCs/>
        </w:rPr>
        <w:t>search</w:t>
      </w:r>
      <w:proofErr w:type="spellEnd"/>
      <w:r w:rsidR="00E10C32">
        <w:rPr>
          <w:i/>
          <w:iCs/>
        </w:rPr>
        <w:t xml:space="preserve"> bar</w:t>
      </w:r>
      <w:r w:rsidR="00E10C32">
        <w:t xml:space="preserve">, e os campos </w:t>
      </w:r>
      <w:r w:rsidR="006B470B" w:rsidRPr="00E10C32">
        <w:t>texto</w:t>
      </w:r>
      <w:r w:rsidR="006B470B">
        <w:t xml:space="preserve"> no </w:t>
      </w:r>
      <w:r w:rsidR="006B470B">
        <w:rPr>
          <w:i/>
          <w:iCs/>
        </w:rPr>
        <w:t>post</w:t>
      </w:r>
      <w:r w:rsidR="006B470B">
        <w:t xml:space="preserve"> e </w:t>
      </w:r>
      <w:r w:rsidR="009756A8">
        <w:t xml:space="preserve">nos respetivos comentários também não têm qualquer tipo de sanitização, logo é possível </w:t>
      </w:r>
      <w:r w:rsidR="002556F8">
        <w:t xml:space="preserve">inserir </w:t>
      </w:r>
      <w:r w:rsidR="006F2CEB">
        <w:t xml:space="preserve">código </w:t>
      </w:r>
      <w:r w:rsidR="00E15F49">
        <w:rPr>
          <w:i/>
          <w:iCs/>
        </w:rPr>
        <w:t>Javascript</w:t>
      </w:r>
      <w:r w:rsidR="00E15F49">
        <w:t xml:space="preserve"> nos mesmos</w:t>
      </w:r>
      <w:r w:rsidR="002146F7">
        <w:t>.</w:t>
      </w:r>
      <w:r w:rsidR="00E15F49">
        <w:t xml:space="preserve"> </w:t>
      </w:r>
      <w:r w:rsidR="002146F7">
        <w:t>Este código</w:t>
      </w:r>
      <w:r w:rsidR="00E15F49">
        <w:t xml:space="preserve"> será executado de forma involuntária quando um utilizador entra na página inicial do </w:t>
      </w:r>
      <w:r w:rsidR="00F8556F">
        <w:rPr>
          <w:i/>
          <w:iCs/>
        </w:rPr>
        <w:t>website</w:t>
      </w:r>
      <w:r w:rsidR="00E10C32">
        <w:rPr>
          <w:i/>
          <w:iCs/>
        </w:rPr>
        <w:t xml:space="preserve"> </w:t>
      </w:r>
      <w:r w:rsidR="00E10C32">
        <w:t>(XSS)</w:t>
      </w:r>
      <w:r w:rsidR="00F8556F">
        <w:t>.</w:t>
      </w:r>
      <w:r w:rsidR="00E10C32">
        <w:t xml:space="preserve"> Outro dos problemas que esta </w:t>
      </w:r>
      <w:r w:rsidR="00E10C32">
        <w:rPr>
          <w:i/>
          <w:iCs/>
        </w:rPr>
        <w:t>app</w:t>
      </w:r>
      <w:r w:rsidR="00E10C32">
        <w:t xml:space="preserve"> tem é o facto de conseguir visualizar código da </w:t>
      </w:r>
      <w:r w:rsidR="00E10C32">
        <w:rPr>
          <w:i/>
          <w:iCs/>
        </w:rPr>
        <w:t>backend</w:t>
      </w:r>
      <w:r w:rsidR="00E10C32">
        <w:t xml:space="preserve"> quando o </w:t>
      </w:r>
      <w:r w:rsidR="00E10C32">
        <w:rPr>
          <w:i/>
          <w:iCs/>
        </w:rPr>
        <w:t>input</w:t>
      </w:r>
      <w:r w:rsidR="00E10C32">
        <w:t xml:space="preserve"> do utilizador resulta num erro de </w:t>
      </w:r>
      <w:r w:rsidR="00E10C32">
        <w:rPr>
          <w:i/>
          <w:iCs/>
        </w:rPr>
        <w:t>status</w:t>
      </w:r>
      <w:r w:rsidR="00E10C32">
        <w:t xml:space="preserve"> 500</w:t>
      </w:r>
      <w:r w:rsidR="00556344">
        <w:t>.</w:t>
      </w:r>
    </w:p>
    <w:p w14:paraId="1313A9A8" w14:textId="67F75341" w:rsidR="00B057D6" w:rsidRPr="00F8556F" w:rsidRDefault="00F8556F" w:rsidP="003306E2">
      <w:pPr>
        <w:spacing w:line="360" w:lineRule="auto"/>
        <w:jc w:val="both"/>
      </w:pPr>
      <w:r>
        <w:t xml:space="preserve">Para o nosso </w:t>
      </w:r>
      <w:r>
        <w:rPr>
          <w:i/>
          <w:iCs/>
        </w:rPr>
        <w:t>app_sec.py</w:t>
      </w:r>
      <w:r>
        <w:t xml:space="preserve"> que é a nossa </w:t>
      </w:r>
      <w:r>
        <w:rPr>
          <w:i/>
          <w:iCs/>
        </w:rPr>
        <w:t xml:space="preserve">app </w:t>
      </w:r>
      <w:r>
        <w:t>segura, podemos</w:t>
      </w:r>
      <w:r w:rsidR="00556344">
        <w:t xml:space="preserve"> fazer uso de todas as funções que a nossa aplicação tem, sem introduzir qualquer tipo de vulnerabilidade.</w:t>
      </w:r>
    </w:p>
    <w:p w14:paraId="747CEA5E" w14:textId="7B1421DA" w:rsidR="003306E2" w:rsidRDefault="003306E2" w:rsidP="003306E2">
      <w:pPr>
        <w:spacing w:line="360" w:lineRule="auto"/>
        <w:jc w:val="both"/>
        <w:rPr>
          <w:rFonts w:eastAsiaTheme="minorEastAsia"/>
        </w:rPr>
      </w:pPr>
    </w:p>
    <w:p w14:paraId="4E63A8EC" w14:textId="605441F8" w:rsidR="003306E2" w:rsidRDefault="003306E2" w:rsidP="003306E2">
      <w:pPr>
        <w:spacing w:line="360" w:lineRule="auto"/>
        <w:jc w:val="both"/>
        <w:rPr>
          <w:rFonts w:eastAsiaTheme="minorEastAsia"/>
        </w:rPr>
      </w:pPr>
    </w:p>
    <w:p w14:paraId="1B73B7F0" w14:textId="41643ACB" w:rsidR="003306E2" w:rsidRDefault="003306E2" w:rsidP="003306E2">
      <w:pPr>
        <w:spacing w:line="360" w:lineRule="auto"/>
        <w:jc w:val="both"/>
        <w:rPr>
          <w:rFonts w:eastAsiaTheme="minorEastAsia"/>
        </w:rPr>
      </w:pPr>
    </w:p>
    <w:p w14:paraId="5B5F28FE" w14:textId="7438604A" w:rsidR="001D6FB4" w:rsidRDefault="001D6FB4" w:rsidP="1C131C68">
      <w:pPr>
        <w:spacing w:line="360" w:lineRule="auto"/>
        <w:jc w:val="both"/>
        <w:rPr>
          <w:rFonts w:eastAsiaTheme="minorEastAsia"/>
        </w:rPr>
      </w:pPr>
    </w:p>
    <w:p w14:paraId="4CF43124" w14:textId="3E7C027F" w:rsidR="00A44E9A" w:rsidRPr="00A44E9A" w:rsidRDefault="003306E2" w:rsidP="00F8556F">
      <w:pPr>
        <w:pStyle w:val="Heading1"/>
        <w:spacing w:line="360" w:lineRule="auto"/>
        <w:jc w:val="both"/>
      </w:pPr>
      <w:bookmarkStart w:id="4" w:name="_Toc87651893"/>
      <w:proofErr w:type="spellStart"/>
      <w:r>
        <w:lastRenderedPageBreak/>
        <w:t>CWEs</w:t>
      </w:r>
      <w:bookmarkEnd w:id="4"/>
      <w:proofErr w:type="spellEnd"/>
    </w:p>
    <w:p w14:paraId="73FB6492" w14:textId="23770322" w:rsidR="00A44E9A" w:rsidRPr="00516A9D" w:rsidRDefault="003306E2" w:rsidP="00603580">
      <w:pPr>
        <w:pStyle w:val="Heading2"/>
        <w:spacing w:line="360" w:lineRule="auto"/>
        <w:jc w:val="both"/>
      </w:pPr>
      <w:bookmarkStart w:id="5" w:name="_Toc87651894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CWE-79</w:t>
      </w:r>
      <w:bookmarkEnd w:id="5"/>
    </w:p>
    <w:p w14:paraId="142F5379" w14:textId="6C7F4015" w:rsidR="00BE46BF" w:rsidRPr="00556344" w:rsidRDefault="60E033A6" w:rsidP="002838F8">
      <w:pPr>
        <w:spacing w:line="360" w:lineRule="auto"/>
        <w:jc w:val="both"/>
      </w:pPr>
      <w:r>
        <w:t>O CWE-79, mais conhecido por (‘</w:t>
      </w:r>
      <w:r w:rsidRPr="60E033A6">
        <w:rPr>
          <w:i/>
          <w:iCs/>
        </w:rPr>
        <w:t>Cross-site Scripting</w:t>
      </w:r>
      <w:r w:rsidRPr="60E033A6">
        <w:t>’)</w:t>
      </w:r>
      <w:r w:rsidRPr="60E033A6">
        <w:rPr>
          <w:i/>
          <w:iCs/>
        </w:rPr>
        <w:t xml:space="preserve"> </w:t>
      </w:r>
      <w:r>
        <w:t xml:space="preserve">refere-se à neutralização imprópria do </w:t>
      </w:r>
      <w:r w:rsidRPr="60E033A6">
        <w:rPr>
          <w:i/>
          <w:iCs/>
        </w:rPr>
        <w:t>input</w:t>
      </w:r>
      <w:r>
        <w:t xml:space="preserve"> durante a geração da página </w:t>
      </w:r>
      <w:r w:rsidRPr="60E033A6">
        <w:rPr>
          <w:i/>
          <w:iCs/>
        </w:rPr>
        <w:t>web</w:t>
      </w:r>
      <w:r>
        <w:t xml:space="preserve">. Este tipo de vulnerabilidade tira proveito de código </w:t>
      </w:r>
      <w:r w:rsidRPr="60E033A6">
        <w:rPr>
          <w:i/>
          <w:iCs/>
        </w:rPr>
        <w:t>Javascript</w:t>
      </w:r>
      <w:r>
        <w:t xml:space="preserve"> embutido em conteúdo que o </w:t>
      </w:r>
      <w:r w:rsidRPr="60E033A6">
        <w:rPr>
          <w:i/>
          <w:iCs/>
        </w:rPr>
        <w:t>website</w:t>
      </w:r>
      <w:r>
        <w:t xml:space="preserve"> dá </w:t>
      </w:r>
      <w:r w:rsidRPr="60E033A6">
        <w:rPr>
          <w:i/>
          <w:iCs/>
        </w:rPr>
        <w:t>display</w:t>
      </w:r>
      <w:r>
        <w:t>, podendo correr código no lado do utilizador involuntariamente.</w:t>
      </w:r>
    </w:p>
    <w:p w14:paraId="2ECFF73B" w14:textId="77777777" w:rsidR="00516A9D" w:rsidRPr="00516A9D" w:rsidRDefault="00516A9D" w:rsidP="00F8556F">
      <w:pPr>
        <w:spacing w:line="360" w:lineRule="auto"/>
        <w:jc w:val="both"/>
      </w:pPr>
    </w:p>
    <w:p w14:paraId="3ED9BAEF" w14:textId="3971D98D" w:rsidR="006D1E32" w:rsidRPr="000C2DFA" w:rsidRDefault="003306E2" w:rsidP="00603580">
      <w:pPr>
        <w:pStyle w:val="Heading2"/>
        <w:spacing w:line="360" w:lineRule="auto"/>
        <w:jc w:val="both"/>
      </w:pPr>
      <w:bookmarkStart w:id="6" w:name="_Toc87651895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CWE-89</w:t>
      </w:r>
      <w:bookmarkEnd w:id="6"/>
    </w:p>
    <w:p w14:paraId="5FB3C532" w14:textId="25F747BE" w:rsidR="0092507D" w:rsidRPr="00556344" w:rsidRDefault="0E590331" w:rsidP="002838F8">
      <w:pPr>
        <w:spacing w:line="360" w:lineRule="auto"/>
        <w:jc w:val="both"/>
      </w:pPr>
      <w:r>
        <w:t>O CWE-89, mais conhecido por (</w:t>
      </w:r>
      <w:r w:rsidRPr="0E590331">
        <w:rPr>
          <w:i/>
          <w:iCs/>
        </w:rPr>
        <w:t xml:space="preserve">‘SQL </w:t>
      </w:r>
      <w:proofErr w:type="spellStart"/>
      <w:r>
        <w:t>Injection</w:t>
      </w:r>
      <w:proofErr w:type="spellEnd"/>
      <w:r>
        <w:t xml:space="preserve">’), refere-se à neutralização imprópria de elementos especiais usados em comandos </w:t>
      </w:r>
      <w:r w:rsidRPr="0E590331">
        <w:rPr>
          <w:i/>
          <w:iCs/>
        </w:rPr>
        <w:t>SQL</w:t>
      </w:r>
      <w:r>
        <w:t xml:space="preserve">. Este tipo de vulnerabilidade é bastante </w:t>
      </w:r>
      <w:proofErr w:type="gramStart"/>
      <w:r>
        <w:t>utilizada</w:t>
      </w:r>
      <w:proofErr w:type="gramEnd"/>
      <w:r>
        <w:t xml:space="preserve"> para que o atacante consiga injetar código indesejado nas </w:t>
      </w:r>
      <w:r w:rsidRPr="0E590331">
        <w:rPr>
          <w:i/>
          <w:iCs/>
        </w:rPr>
        <w:t>queries</w:t>
      </w:r>
      <w:r>
        <w:t xml:space="preserve"> feitas à base de dados, podendo dar </w:t>
      </w:r>
      <w:r w:rsidRPr="0E590331">
        <w:rPr>
          <w:i/>
          <w:iCs/>
        </w:rPr>
        <w:t>display</w:t>
      </w:r>
      <w:r>
        <w:t xml:space="preserve"> de informação protegida, remover conteúdo relevante das tabelas e alterar informação protegida.</w:t>
      </w:r>
    </w:p>
    <w:p w14:paraId="49ACB174" w14:textId="77777777" w:rsidR="00603580" w:rsidRPr="000C2DFA" w:rsidRDefault="00603580" w:rsidP="00F8556F">
      <w:pPr>
        <w:spacing w:line="360" w:lineRule="auto"/>
        <w:jc w:val="both"/>
      </w:pPr>
    </w:p>
    <w:p w14:paraId="1B07D94D" w14:textId="683E89B3" w:rsidR="00A44E9A" w:rsidRDefault="00A44E9A" w:rsidP="000C2DFA">
      <w:pPr>
        <w:pStyle w:val="Heading2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7" w:name="_Toc87651896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CWE-</w:t>
      </w:r>
      <w:r w:rsidR="000C2DFA">
        <w:rPr>
          <w:rFonts w:asciiTheme="minorHAnsi" w:hAnsiTheme="minorHAnsi" w:cstheme="minorHAnsi"/>
          <w:b/>
          <w:bCs/>
          <w:color w:val="auto"/>
          <w:sz w:val="24"/>
          <w:szCs w:val="24"/>
        </w:rPr>
        <w:t>256</w:t>
      </w:r>
      <w:bookmarkEnd w:id="7"/>
    </w:p>
    <w:p w14:paraId="42358D4A" w14:textId="3D37EC4B" w:rsidR="000C2DFA" w:rsidRPr="000C2DFA" w:rsidRDefault="000C2DFA" w:rsidP="00556344">
      <w:pPr>
        <w:spacing w:line="360" w:lineRule="auto"/>
        <w:jc w:val="both"/>
      </w:pPr>
      <w:r>
        <w:t xml:space="preserve">O CWE-256 refere-se ao armazenamento de </w:t>
      </w:r>
      <w:r>
        <w:rPr>
          <w:i/>
          <w:iCs/>
        </w:rPr>
        <w:t>passwords</w:t>
      </w:r>
      <w:r>
        <w:t xml:space="preserve"> em texto </w:t>
      </w:r>
      <w:r w:rsidR="00556344">
        <w:t>simples</w:t>
      </w:r>
      <w:r>
        <w:t>, ou seja, a base de dados contém as</w:t>
      </w:r>
      <w:r w:rsidRPr="00674142">
        <w:rPr>
          <w:i/>
          <w:iCs/>
        </w:rPr>
        <w:t xml:space="preserve"> passwords </w:t>
      </w:r>
      <w:r w:rsidR="00556344">
        <w:t xml:space="preserve">sem qualquer tipo de </w:t>
      </w:r>
      <w:r w:rsidR="000B2088">
        <w:t>proteção</w:t>
      </w:r>
      <w:r>
        <w:t xml:space="preserve">, e por isso, se </w:t>
      </w:r>
      <w:r w:rsidR="00745E9E">
        <w:t>o atacante</w:t>
      </w:r>
      <w:r>
        <w:t xml:space="preserve"> conseguir aceder à base de dados</w:t>
      </w:r>
      <w:r w:rsidR="000B2088">
        <w:t>,</w:t>
      </w:r>
      <w:r w:rsidR="00674142">
        <w:t xml:space="preserve"> consegue ter acesso direto à conta desses utilizadores.</w:t>
      </w:r>
    </w:p>
    <w:p w14:paraId="081B8EFC" w14:textId="77777777" w:rsidR="000C2DFA" w:rsidRDefault="000C2DFA" w:rsidP="60E033A6">
      <w:pPr>
        <w:spacing w:line="360" w:lineRule="auto"/>
        <w:jc w:val="both"/>
      </w:pPr>
    </w:p>
    <w:p w14:paraId="17903F76" w14:textId="2E84DCB3" w:rsidR="000C2DFA" w:rsidRDefault="000C2DFA" w:rsidP="000C2DFA">
      <w:pPr>
        <w:pStyle w:val="Heading2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8" w:name="_Toc87651897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CWE-620</w:t>
      </w:r>
      <w:bookmarkEnd w:id="8"/>
    </w:p>
    <w:p w14:paraId="3A293E29" w14:textId="1198F5D6" w:rsidR="000C2DFA" w:rsidRPr="00674142" w:rsidRDefault="00674142" w:rsidP="00556344">
      <w:pPr>
        <w:spacing w:line="360" w:lineRule="auto"/>
        <w:jc w:val="both"/>
      </w:pPr>
      <w:r>
        <w:t xml:space="preserve">O CWE-620 refere-se à possibilidade de mudar a </w:t>
      </w:r>
      <w:r>
        <w:rPr>
          <w:i/>
          <w:iCs/>
        </w:rPr>
        <w:t>password</w:t>
      </w:r>
      <w:r>
        <w:t xml:space="preserve"> de um utilizador sem ter que </w:t>
      </w:r>
      <w:r w:rsidR="00745E9E">
        <w:t xml:space="preserve">inserir a password antiga. Caso o atacante consiga aceder à conta do utilizador, este irá conseguir negar o acesso à mesma sem </w:t>
      </w:r>
      <w:r w:rsidR="000B2088">
        <w:t>muito esforço</w:t>
      </w:r>
      <w:r w:rsidR="00745E9E">
        <w:t>.</w:t>
      </w:r>
    </w:p>
    <w:p w14:paraId="30BEFB8F" w14:textId="0D527DDB" w:rsidR="1C131C68" w:rsidRDefault="1C131C68" w:rsidP="1C131C68"/>
    <w:p w14:paraId="1B21A23D" w14:textId="2BA1E75C" w:rsidR="000C2DFA" w:rsidRDefault="000C2DFA" w:rsidP="000C2DFA">
      <w:pPr>
        <w:pStyle w:val="Heading2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9" w:name="_Toc87651898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CWE-756</w:t>
      </w:r>
      <w:bookmarkEnd w:id="9"/>
    </w:p>
    <w:p w14:paraId="0BDA3DBD" w14:textId="7A4D9AF5" w:rsidR="00603580" w:rsidRPr="000B2088" w:rsidRDefault="60E033A6" w:rsidP="00F63F12">
      <w:pPr>
        <w:spacing w:line="360" w:lineRule="auto"/>
        <w:jc w:val="both"/>
        <w:rPr>
          <w:sz w:val="24"/>
          <w:szCs w:val="24"/>
        </w:rPr>
      </w:pPr>
      <w:r>
        <w:t xml:space="preserve">O CWE-756 refere-se à falta de </w:t>
      </w:r>
      <w:proofErr w:type="gramStart"/>
      <w:r>
        <w:t xml:space="preserve">uma </w:t>
      </w:r>
      <w:r w:rsidRPr="60E033A6">
        <w:rPr>
          <w:i/>
          <w:iCs/>
        </w:rPr>
        <w:t>error</w:t>
      </w:r>
      <w:proofErr w:type="gramEnd"/>
      <w:r w:rsidRPr="60E033A6">
        <w:rPr>
          <w:i/>
          <w:iCs/>
        </w:rPr>
        <w:t xml:space="preserve"> </w:t>
      </w:r>
      <w:proofErr w:type="spellStart"/>
      <w:r w:rsidRPr="60E033A6">
        <w:rPr>
          <w:i/>
          <w:iCs/>
        </w:rPr>
        <w:t>page</w:t>
      </w:r>
      <w:proofErr w:type="spellEnd"/>
      <w:r>
        <w:t xml:space="preserve">, ou seja, uma página que é apresentada ao utilizador quando algum tipo de erro ocorre (página com </w:t>
      </w:r>
      <w:r w:rsidRPr="60E033A6">
        <w:rPr>
          <w:i/>
          <w:iCs/>
        </w:rPr>
        <w:t xml:space="preserve">status </w:t>
      </w:r>
      <w:proofErr w:type="spellStart"/>
      <w:r w:rsidRPr="60E033A6">
        <w:rPr>
          <w:i/>
          <w:iCs/>
        </w:rPr>
        <w:t>code</w:t>
      </w:r>
      <w:proofErr w:type="spellEnd"/>
      <w:r w:rsidRPr="60E033A6">
        <w:rPr>
          <w:i/>
          <w:iCs/>
        </w:rPr>
        <w:t xml:space="preserve"> </w:t>
      </w:r>
      <w:r>
        <w:t xml:space="preserve">400, 500, …). Quando esta página não é implementada, a geração da página de erro é da competência da biblioteca usada para o </w:t>
      </w:r>
      <w:r w:rsidRPr="60E033A6">
        <w:rPr>
          <w:i/>
          <w:iCs/>
        </w:rPr>
        <w:t>backend</w:t>
      </w:r>
      <w:r>
        <w:t xml:space="preserve">, e por isso, mostra erros descritivos com a exibição de informação sensível (código usado para as </w:t>
      </w:r>
      <w:r w:rsidRPr="60E033A6">
        <w:rPr>
          <w:i/>
          <w:iCs/>
        </w:rPr>
        <w:t>queries</w:t>
      </w:r>
      <w:r w:rsidRPr="60E033A6">
        <w:rPr>
          <w:sz w:val="24"/>
          <w:szCs w:val="24"/>
        </w:rPr>
        <w:t>).</w:t>
      </w:r>
    </w:p>
    <w:p w14:paraId="71008AB0" w14:textId="4C9B6451" w:rsidR="003306E2" w:rsidRPr="000B2088" w:rsidRDefault="005635A1" w:rsidP="6BD7EE32">
      <w:pPr>
        <w:pStyle w:val="Heading1"/>
        <w:spacing w:line="360" w:lineRule="auto"/>
        <w:jc w:val="both"/>
        <w:rPr>
          <w:sz w:val="24"/>
          <w:szCs w:val="24"/>
        </w:rPr>
      </w:pPr>
      <w:bookmarkStart w:id="10" w:name="_Toc87651899"/>
      <w:r w:rsidRPr="6BD7EE32">
        <w:rPr>
          <w:i/>
          <w:iCs/>
        </w:rPr>
        <w:lastRenderedPageBreak/>
        <w:t xml:space="preserve">Exploit </w:t>
      </w:r>
      <w:r w:rsidR="00742337">
        <w:t xml:space="preserve">das </w:t>
      </w:r>
      <w:r w:rsidR="003306E2">
        <w:t>Vulnerabilidades</w:t>
      </w:r>
      <w:bookmarkEnd w:id="10"/>
    </w:p>
    <w:p w14:paraId="432EB45D" w14:textId="31213775" w:rsidR="00A01594" w:rsidRDefault="00A01594" w:rsidP="00A01594">
      <w:pPr>
        <w:pStyle w:val="Heading2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1" w:name="_Toc87651900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CWE-</w:t>
      </w:r>
      <w:r w:rsidR="00A4017A">
        <w:rPr>
          <w:rFonts w:asciiTheme="minorHAnsi" w:hAnsiTheme="minorHAnsi" w:cstheme="minorHAnsi"/>
          <w:b/>
          <w:bCs/>
          <w:color w:val="auto"/>
          <w:sz w:val="24"/>
          <w:szCs w:val="24"/>
        </w:rPr>
        <w:t>7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9</w:t>
      </w:r>
      <w:bookmarkEnd w:id="11"/>
    </w:p>
    <w:p w14:paraId="4D1D8491" w14:textId="43BA53D7" w:rsidR="00252909" w:rsidRDefault="00252909" w:rsidP="002D343F">
      <w:pPr>
        <w:spacing w:line="360" w:lineRule="auto"/>
        <w:jc w:val="both"/>
      </w:pPr>
      <w:r>
        <w:t>Vulnerabilidade já referida em cima e que tira proveito</w:t>
      </w:r>
      <w:r w:rsidR="00907E5E">
        <w:t xml:space="preserve"> da “injeção” de código </w:t>
      </w:r>
      <w:r w:rsidR="00907E5E">
        <w:rPr>
          <w:i/>
          <w:iCs/>
        </w:rPr>
        <w:t>Javascript</w:t>
      </w:r>
      <w:r w:rsidR="00907E5E">
        <w:t xml:space="preserve"> em </w:t>
      </w:r>
      <w:r w:rsidR="00B755F5">
        <w:t>conteúdos</w:t>
      </w:r>
      <w:r w:rsidR="00907E5E">
        <w:t xml:space="preserve"> que são gravados pelo servidor. Neste caso título e conteúdo dos </w:t>
      </w:r>
      <w:r w:rsidR="00907E5E">
        <w:rPr>
          <w:i/>
          <w:iCs/>
        </w:rPr>
        <w:t>posts</w:t>
      </w:r>
      <w:r w:rsidR="00907E5E">
        <w:t xml:space="preserve"> e também os seus respetivos comentários.</w:t>
      </w:r>
    </w:p>
    <w:p w14:paraId="5A95D7F5" w14:textId="77777777" w:rsidR="00EB6B5E" w:rsidRDefault="00EB6B5E" w:rsidP="282B324F">
      <w:pPr>
        <w:spacing w:line="257" w:lineRule="auto"/>
      </w:pPr>
    </w:p>
    <w:p w14:paraId="34FC3A39" w14:textId="77777777" w:rsidR="00EB6B5E" w:rsidRDefault="00EB6B5E" w:rsidP="00EB6B5E">
      <w:pPr>
        <w:spacing w:line="360" w:lineRule="auto"/>
        <w:jc w:val="both"/>
        <w:rPr>
          <w:b/>
          <w:lang w:val="en-US"/>
        </w:rPr>
      </w:pPr>
      <w:r w:rsidRPr="667C61B2">
        <w:rPr>
          <w:b/>
          <w:bCs/>
        </w:rPr>
        <w:t>O que é que o atacante ganha?</w:t>
      </w:r>
    </w:p>
    <w:p w14:paraId="0014AD77" w14:textId="2B7490FF" w:rsidR="00EB6B5E" w:rsidRDefault="00EB6B5E" w:rsidP="00CC6CDC">
      <w:pPr>
        <w:spacing w:line="360" w:lineRule="auto"/>
        <w:jc w:val="both"/>
      </w:pPr>
      <w:r>
        <w:t>O atacante poderá correr código automaticamente pelo lado do servidor ou até fazer</w:t>
      </w:r>
      <w:r w:rsidR="00CC6CDC">
        <w:t xml:space="preserve"> enganar o utilizador a inserir informação que noutro contexto não partilharia.</w:t>
      </w:r>
    </w:p>
    <w:p w14:paraId="0E58E90C" w14:textId="77777777" w:rsidR="00CC6CDC" w:rsidRDefault="00CC6CDC" w:rsidP="00CC6CDC">
      <w:pPr>
        <w:spacing w:line="360" w:lineRule="auto"/>
        <w:jc w:val="both"/>
      </w:pPr>
    </w:p>
    <w:p w14:paraId="543901C2" w14:textId="2E0C4A71" w:rsidR="00CC6CDC" w:rsidRPr="00AD5C15" w:rsidRDefault="00CC6CDC" w:rsidP="00CC6CDC">
      <w:pPr>
        <w:spacing w:line="360" w:lineRule="auto"/>
        <w:jc w:val="both"/>
      </w:pPr>
      <w:r>
        <w:t xml:space="preserve">Inserindo o seguinte excerto de código </w:t>
      </w:r>
      <w:r w:rsidR="003D50DC">
        <w:t xml:space="preserve">é possível redirecionar </w:t>
      </w:r>
      <w:r w:rsidR="00992B1D">
        <w:t xml:space="preserve">o utilizador para outra página quando este clica no </w:t>
      </w:r>
      <w:proofErr w:type="spellStart"/>
      <w:r w:rsidR="00AD5C15">
        <w:rPr>
          <w:i/>
          <w:iCs/>
        </w:rPr>
        <w:t>post</w:t>
      </w:r>
      <w:proofErr w:type="spellEnd"/>
      <w:r w:rsidR="00AD5C15">
        <w:t xml:space="preserve"> na página principal</w:t>
      </w:r>
      <w:r w:rsidR="008A11F6">
        <w:t xml:space="preserve"> (</w:t>
      </w:r>
      <w:r w:rsidR="007D6585">
        <w:fldChar w:fldCharType="begin"/>
      </w:r>
      <w:r w:rsidR="007D6585">
        <w:instrText xml:space="preserve"> REF _Ref87647458 \h </w:instrText>
      </w:r>
      <w:r w:rsidR="007D6585">
        <w:fldChar w:fldCharType="separate"/>
      </w:r>
      <w:r w:rsidR="00154BAA">
        <w:rPr>
          <w:b/>
          <w:bCs/>
          <w:lang w:val="en-US"/>
        </w:rPr>
        <w:t>Error! Reference source not found.</w:t>
      </w:r>
      <w:r w:rsidR="007D6585">
        <w:fldChar w:fldCharType="end"/>
      </w:r>
      <w:r w:rsidR="008A11F6">
        <w:t>)</w:t>
      </w:r>
      <w:r w:rsidR="007D6585">
        <w:t>.</w:t>
      </w:r>
    </w:p>
    <w:p w14:paraId="65E640E7" w14:textId="65D5EA99" w:rsidR="282B324F" w:rsidRPr="006F44A7" w:rsidRDefault="282B324F" w:rsidP="282B324F">
      <w:pPr>
        <w:spacing w:line="257" w:lineRule="auto"/>
        <w:rPr>
          <w:lang w:val="en-US"/>
        </w:rPr>
      </w:pPr>
      <w:r w:rsidRPr="282B324F">
        <w:rPr>
          <w:rFonts w:ascii="Calibri" w:eastAsia="Calibri" w:hAnsi="Calibri" w:cs="Calibri"/>
          <w:color w:val="000000" w:themeColor="text1"/>
          <w:sz w:val="16"/>
          <w:szCs w:val="16"/>
          <w:lang w:val="en-US"/>
        </w:rPr>
        <w:t>&lt;script&gt;</w:t>
      </w:r>
    </w:p>
    <w:p w14:paraId="2E944926" w14:textId="04FF3CBC" w:rsidR="282B324F" w:rsidRDefault="282B324F" w:rsidP="282B324F">
      <w:pPr>
        <w:spacing w:line="257" w:lineRule="auto"/>
        <w:rPr>
          <w:rFonts w:ascii="Calibri" w:eastAsia="Calibri" w:hAnsi="Calibri" w:cs="Calibri"/>
          <w:color w:val="000000" w:themeColor="text1"/>
          <w:sz w:val="16"/>
          <w:szCs w:val="16"/>
          <w:lang w:val="en-US"/>
        </w:rPr>
      </w:pPr>
      <w:r w:rsidRPr="282B324F">
        <w:rPr>
          <w:rFonts w:ascii="Calibri" w:eastAsia="Calibri" w:hAnsi="Calibri" w:cs="Calibri"/>
          <w:color w:val="000000" w:themeColor="text1"/>
          <w:sz w:val="16"/>
          <w:szCs w:val="16"/>
          <w:lang w:val="en-US"/>
        </w:rPr>
        <w:t xml:space="preserve">    function </w:t>
      </w:r>
      <w:proofErr w:type="spellStart"/>
      <w:r w:rsidRPr="282B324F">
        <w:rPr>
          <w:rFonts w:ascii="Calibri" w:eastAsia="Calibri" w:hAnsi="Calibri" w:cs="Calibri"/>
          <w:color w:val="000000" w:themeColor="text1"/>
          <w:sz w:val="16"/>
          <w:szCs w:val="16"/>
          <w:lang w:val="en-US"/>
        </w:rPr>
        <w:t>openPag</w:t>
      </w:r>
      <w:proofErr w:type="spellEnd"/>
      <w:r w:rsidRPr="282B324F">
        <w:rPr>
          <w:rFonts w:ascii="Calibri" w:eastAsia="Calibri" w:hAnsi="Calibri" w:cs="Calibri"/>
          <w:color w:val="000000" w:themeColor="text1"/>
          <w:sz w:val="16"/>
          <w:szCs w:val="16"/>
          <w:lang w:val="en-US"/>
        </w:rPr>
        <w:t>(){</w:t>
      </w:r>
    </w:p>
    <w:p w14:paraId="1BF387B9" w14:textId="2F3A2054" w:rsidR="282B324F" w:rsidRPr="006F44A7" w:rsidRDefault="282B324F" w:rsidP="282B324F">
      <w:pPr>
        <w:spacing w:line="257" w:lineRule="auto"/>
        <w:rPr>
          <w:lang w:val="en-US"/>
        </w:rPr>
      </w:pPr>
      <w:r w:rsidRPr="282B324F">
        <w:rPr>
          <w:rFonts w:ascii="Calibri" w:eastAsia="Calibri" w:hAnsi="Calibri" w:cs="Calibri"/>
          <w:color w:val="000000" w:themeColor="text1"/>
          <w:sz w:val="16"/>
          <w:szCs w:val="16"/>
          <w:lang w:val="en-US"/>
        </w:rPr>
        <w:t xml:space="preserve">        window.open('http://sweet.ua.pt/jpbarraca/course/sio-2122/lab-xss/')</w:t>
      </w:r>
    </w:p>
    <w:p w14:paraId="5EAE08EC" w14:textId="58280684" w:rsidR="282B324F" w:rsidRPr="006F44A7" w:rsidRDefault="282B324F" w:rsidP="282B324F">
      <w:pPr>
        <w:spacing w:line="257" w:lineRule="auto"/>
        <w:rPr>
          <w:lang w:val="en-US"/>
        </w:rPr>
      </w:pPr>
      <w:r w:rsidRPr="282B324F">
        <w:rPr>
          <w:rFonts w:ascii="Calibri" w:eastAsia="Calibri" w:hAnsi="Calibri" w:cs="Calibri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282B324F">
        <w:rPr>
          <w:rFonts w:ascii="Calibri" w:eastAsia="Calibri" w:hAnsi="Calibri" w:cs="Calibri"/>
          <w:color w:val="000000" w:themeColor="text1"/>
          <w:sz w:val="16"/>
          <w:szCs w:val="16"/>
          <w:lang w:val="en-US"/>
        </w:rPr>
        <w:t>document.getElementById</w:t>
      </w:r>
      <w:proofErr w:type="spellEnd"/>
      <w:r w:rsidRPr="282B324F">
        <w:rPr>
          <w:rFonts w:ascii="Calibri" w:eastAsia="Calibri" w:hAnsi="Calibri" w:cs="Calibri"/>
          <w:color w:val="000000" w:themeColor="text1"/>
          <w:sz w:val="16"/>
          <w:szCs w:val="16"/>
          <w:lang w:val="en-US"/>
        </w:rPr>
        <w:t>(compiler).</w:t>
      </w:r>
      <w:proofErr w:type="spellStart"/>
      <w:r w:rsidRPr="282B324F">
        <w:rPr>
          <w:rFonts w:ascii="Calibri" w:eastAsia="Calibri" w:hAnsi="Calibri" w:cs="Calibri"/>
          <w:color w:val="000000" w:themeColor="text1"/>
          <w:sz w:val="16"/>
          <w:szCs w:val="16"/>
          <w:lang w:val="en-US"/>
        </w:rPr>
        <w:t>style.display</w:t>
      </w:r>
      <w:proofErr w:type="spellEnd"/>
      <w:r w:rsidRPr="282B324F">
        <w:rPr>
          <w:rFonts w:ascii="Calibri" w:eastAsia="Calibri" w:hAnsi="Calibri" w:cs="Calibri"/>
          <w:color w:val="000000" w:themeColor="text1"/>
          <w:sz w:val="16"/>
          <w:szCs w:val="16"/>
          <w:lang w:val="en-US"/>
        </w:rPr>
        <w:t>='block</w:t>
      </w:r>
      <w:proofErr w:type="gramStart"/>
      <w:r w:rsidRPr="282B324F">
        <w:rPr>
          <w:rFonts w:ascii="Calibri" w:eastAsia="Calibri" w:hAnsi="Calibri" w:cs="Calibri"/>
          <w:color w:val="000000" w:themeColor="text1"/>
          <w:sz w:val="16"/>
          <w:szCs w:val="16"/>
          <w:lang w:val="en-US"/>
        </w:rPr>
        <w:t>';</w:t>
      </w:r>
      <w:proofErr w:type="gramEnd"/>
    </w:p>
    <w:p w14:paraId="78ABB2A8" w14:textId="42B5BB7E" w:rsidR="282B324F" w:rsidRPr="006F44A7" w:rsidRDefault="282B324F" w:rsidP="282B324F">
      <w:pPr>
        <w:spacing w:line="257" w:lineRule="auto"/>
        <w:rPr>
          <w:lang w:val="en-US"/>
        </w:rPr>
      </w:pPr>
      <w:r w:rsidRPr="282B324F">
        <w:rPr>
          <w:rFonts w:ascii="Calibri" w:eastAsia="Calibri" w:hAnsi="Calibri" w:cs="Calibri"/>
          <w:color w:val="000000" w:themeColor="text1"/>
          <w:sz w:val="16"/>
          <w:szCs w:val="16"/>
          <w:lang w:val="en-US"/>
        </w:rPr>
        <w:t xml:space="preserve">    }</w:t>
      </w:r>
    </w:p>
    <w:p w14:paraId="25EE5A0F" w14:textId="782D7B84" w:rsidR="282B324F" w:rsidRPr="006F44A7" w:rsidRDefault="282B324F" w:rsidP="282B324F">
      <w:pPr>
        <w:spacing w:line="257" w:lineRule="auto"/>
        <w:rPr>
          <w:lang w:val="en-US"/>
        </w:rPr>
      </w:pPr>
      <w:r w:rsidRPr="282B324F">
        <w:rPr>
          <w:rFonts w:ascii="Calibri" w:eastAsia="Calibri" w:hAnsi="Calibri" w:cs="Calibri"/>
          <w:color w:val="000000" w:themeColor="text1"/>
          <w:sz w:val="16"/>
          <w:szCs w:val="16"/>
          <w:lang w:val="en-US"/>
        </w:rPr>
        <w:t>&lt;/script&gt;</w:t>
      </w:r>
    </w:p>
    <w:p w14:paraId="7E3AD7D0" w14:textId="047F3393" w:rsidR="282B324F" w:rsidRPr="006F44A7" w:rsidRDefault="282B324F" w:rsidP="282B324F">
      <w:pPr>
        <w:spacing w:line="257" w:lineRule="auto"/>
        <w:rPr>
          <w:lang w:val="en-US"/>
        </w:rPr>
      </w:pPr>
      <w:r w:rsidRPr="282B324F">
        <w:rPr>
          <w:rFonts w:ascii="Calibri" w:eastAsia="Calibri" w:hAnsi="Calibri" w:cs="Calibri"/>
          <w:color w:val="000000" w:themeColor="text1"/>
          <w:sz w:val="16"/>
          <w:szCs w:val="16"/>
          <w:lang w:val="en-US"/>
        </w:rPr>
        <w:t>&lt;td&gt;&lt;a style='</w:t>
      </w:r>
      <w:proofErr w:type="spellStart"/>
      <w:r w:rsidRPr="282B324F">
        <w:rPr>
          <w:rFonts w:ascii="Calibri" w:eastAsia="Calibri" w:hAnsi="Calibri" w:cs="Calibri"/>
          <w:color w:val="000000" w:themeColor="text1"/>
          <w:sz w:val="16"/>
          <w:szCs w:val="16"/>
          <w:lang w:val="en-US"/>
        </w:rPr>
        <w:t>color:black</w:t>
      </w:r>
      <w:proofErr w:type="spellEnd"/>
      <w:r w:rsidRPr="282B324F">
        <w:rPr>
          <w:rFonts w:ascii="Calibri" w:eastAsia="Calibri" w:hAnsi="Calibri" w:cs="Calibri"/>
          <w:color w:val="000000" w:themeColor="text1"/>
          <w:sz w:val="16"/>
          <w:szCs w:val="16"/>
          <w:lang w:val="en-US"/>
        </w:rPr>
        <w:t xml:space="preserve">;' </w:t>
      </w:r>
      <w:proofErr w:type="spellStart"/>
      <w:r w:rsidRPr="282B324F">
        <w:rPr>
          <w:rFonts w:ascii="Calibri" w:eastAsia="Calibri" w:hAnsi="Calibri" w:cs="Calibri"/>
          <w:color w:val="000000" w:themeColor="text1"/>
          <w:sz w:val="16"/>
          <w:szCs w:val="16"/>
          <w:lang w:val="en-US"/>
        </w:rPr>
        <w:t>onClick</w:t>
      </w:r>
      <w:proofErr w:type="spellEnd"/>
      <w:r w:rsidRPr="282B324F">
        <w:rPr>
          <w:rFonts w:ascii="Calibri" w:eastAsia="Calibri" w:hAnsi="Calibri" w:cs="Calibri"/>
          <w:color w:val="000000" w:themeColor="text1"/>
          <w:sz w:val="16"/>
          <w:szCs w:val="16"/>
          <w:lang w:val="en-US"/>
        </w:rPr>
        <w:t>='</w:t>
      </w:r>
      <w:proofErr w:type="spellStart"/>
      <w:r w:rsidRPr="282B324F">
        <w:rPr>
          <w:rFonts w:ascii="Calibri" w:eastAsia="Calibri" w:hAnsi="Calibri" w:cs="Calibri"/>
          <w:color w:val="000000" w:themeColor="text1"/>
          <w:sz w:val="16"/>
          <w:szCs w:val="16"/>
          <w:lang w:val="en-US"/>
        </w:rPr>
        <w:t>openPag</w:t>
      </w:r>
      <w:proofErr w:type="spellEnd"/>
      <w:r w:rsidRPr="282B324F">
        <w:rPr>
          <w:rFonts w:ascii="Calibri" w:eastAsia="Calibri" w:hAnsi="Calibri" w:cs="Calibri"/>
          <w:color w:val="000000" w:themeColor="text1"/>
          <w:sz w:val="16"/>
          <w:szCs w:val="16"/>
          <w:lang w:val="en-US"/>
        </w:rPr>
        <w:t>()'&gt; OPEN AWESOME PAGE &lt;/a&gt;&lt;/td&gt;</w:t>
      </w:r>
    </w:p>
    <w:p w14:paraId="708C56D3" w14:textId="25A9EAD3" w:rsidR="282B324F" w:rsidRDefault="282B324F" w:rsidP="282B324F">
      <w:pPr>
        <w:spacing w:line="257" w:lineRule="auto"/>
        <w:rPr>
          <w:rFonts w:ascii="Calibri" w:eastAsia="Calibri" w:hAnsi="Calibri" w:cs="Calibri"/>
          <w:color w:val="000000" w:themeColor="text1"/>
          <w:sz w:val="16"/>
          <w:szCs w:val="16"/>
          <w:lang w:val="en-US"/>
        </w:rPr>
      </w:pPr>
    </w:p>
    <w:p w14:paraId="499E998A" w14:textId="77777777" w:rsidR="007D6585" w:rsidRDefault="007D6585" w:rsidP="282B324F">
      <w:pPr>
        <w:spacing w:line="257" w:lineRule="auto"/>
        <w:rPr>
          <w:rFonts w:ascii="Calibri" w:eastAsia="Calibri" w:hAnsi="Calibri" w:cs="Calibri"/>
          <w:color w:val="000000" w:themeColor="text1"/>
          <w:sz w:val="16"/>
          <w:szCs w:val="16"/>
          <w:lang w:val="en-US"/>
        </w:rPr>
      </w:pPr>
    </w:p>
    <w:p w14:paraId="7E3E1319" w14:textId="77777777" w:rsidR="007D6585" w:rsidRDefault="007D6585" w:rsidP="282B324F">
      <w:pPr>
        <w:spacing w:line="257" w:lineRule="auto"/>
        <w:rPr>
          <w:rFonts w:ascii="Calibri" w:eastAsia="Calibri" w:hAnsi="Calibri" w:cs="Calibri"/>
          <w:color w:val="000000" w:themeColor="text1"/>
          <w:sz w:val="16"/>
          <w:szCs w:val="16"/>
          <w:lang w:val="en-US"/>
        </w:rPr>
      </w:pPr>
    </w:p>
    <w:p w14:paraId="09A1CEFF" w14:textId="77777777" w:rsidR="007D6585" w:rsidRDefault="007D6585" w:rsidP="282B324F">
      <w:pPr>
        <w:spacing w:line="257" w:lineRule="auto"/>
        <w:rPr>
          <w:rFonts w:ascii="Calibri" w:eastAsia="Calibri" w:hAnsi="Calibri" w:cs="Calibri"/>
          <w:color w:val="000000" w:themeColor="text1"/>
          <w:sz w:val="16"/>
          <w:szCs w:val="16"/>
          <w:lang w:val="en-US"/>
        </w:rPr>
      </w:pPr>
    </w:p>
    <w:p w14:paraId="415616C0" w14:textId="77777777" w:rsidR="007D6585" w:rsidRDefault="007D6585" w:rsidP="282B324F">
      <w:pPr>
        <w:spacing w:line="257" w:lineRule="auto"/>
        <w:rPr>
          <w:rFonts w:ascii="Calibri" w:eastAsia="Calibri" w:hAnsi="Calibri" w:cs="Calibri"/>
          <w:color w:val="000000" w:themeColor="text1"/>
          <w:sz w:val="16"/>
          <w:szCs w:val="16"/>
          <w:lang w:val="en-US"/>
        </w:rPr>
      </w:pPr>
    </w:p>
    <w:p w14:paraId="6E0A407F" w14:textId="77777777" w:rsidR="007D6585" w:rsidRDefault="007D6585" w:rsidP="282B324F">
      <w:pPr>
        <w:spacing w:line="257" w:lineRule="auto"/>
        <w:rPr>
          <w:rFonts w:ascii="Calibri" w:eastAsia="Calibri" w:hAnsi="Calibri" w:cs="Calibri"/>
          <w:color w:val="000000" w:themeColor="text1"/>
          <w:sz w:val="16"/>
          <w:szCs w:val="16"/>
          <w:lang w:val="en-US"/>
        </w:rPr>
      </w:pPr>
    </w:p>
    <w:p w14:paraId="6B8FC213" w14:textId="77777777" w:rsidR="007D6585" w:rsidRDefault="007D6585" w:rsidP="282B324F">
      <w:pPr>
        <w:spacing w:line="257" w:lineRule="auto"/>
        <w:rPr>
          <w:rFonts w:ascii="Calibri" w:eastAsia="Calibri" w:hAnsi="Calibri" w:cs="Calibri"/>
          <w:color w:val="000000" w:themeColor="text1"/>
          <w:sz w:val="16"/>
          <w:szCs w:val="16"/>
          <w:lang w:val="en-US"/>
        </w:rPr>
      </w:pPr>
    </w:p>
    <w:p w14:paraId="1D0B312D" w14:textId="77777777" w:rsidR="007D6585" w:rsidRDefault="007D6585" w:rsidP="282B324F">
      <w:pPr>
        <w:spacing w:line="257" w:lineRule="auto"/>
        <w:rPr>
          <w:rFonts w:ascii="Calibri" w:eastAsia="Calibri" w:hAnsi="Calibri" w:cs="Calibri"/>
          <w:color w:val="000000" w:themeColor="text1"/>
          <w:sz w:val="16"/>
          <w:szCs w:val="16"/>
          <w:lang w:val="en-US"/>
        </w:rPr>
      </w:pPr>
    </w:p>
    <w:p w14:paraId="7868633D" w14:textId="77777777" w:rsidR="007D6585" w:rsidRDefault="007D6585" w:rsidP="282B324F">
      <w:pPr>
        <w:spacing w:line="257" w:lineRule="auto"/>
        <w:rPr>
          <w:rFonts w:ascii="Calibri" w:eastAsia="Calibri" w:hAnsi="Calibri" w:cs="Calibri"/>
          <w:color w:val="000000" w:themeColor="text1"/>
          <w:sz w:val="16"/>
          <w:szCs w:val="16"/>
          <w:lang w:val="en-US"/>
        </w:rPr>
      </w:pPr>
    </w:p>
    <w:p w14:paraId="30FE0DD1" w14:textId="77777777" w:rsidR="007D6585" w:rsidRDefault="007D6585" w:rsidP="282B324F">
      <w:pPr>
        <w:spacing w:line="257" w:lineRule="auto"/>
        <w:rPr>
          <w:rFonts w:ascii="Calibri" w:eastAsia="Calibri" w:hAnsi="Calibri" w:cs="Calibri"/>
          <w:color w:val="000000" w:themeColor="text1"/>
          <w:sz w:val="16"/>
          <w:szCs w:val="16"/>
          <w:lang w:val="en-US"/>
        </w:rPr>
      </w:pPr>
    </w:p>
    <w:p w14:paraId="3F0E4E64" w14:textId="77777777" w:rsidR="007D6585" w:rsidRDefault="007D6585" w:rsidP="282B324F">
      <w:pPr>
        <w:spacing w:line="257" w:lineRule="auto"/>
        <w:rPr>
          <w:rFonts w:ascii="Calibri" w:eastAsia="Calibri" w:hAnsi="Calibri" w:cs="Calibri"/>
          <w:color w:val="000000" w:themeColor="text1"/>
          <w:sz w:val="16"/>
          <w:szCs w:val="16"/>
          <w:lang w:val="en-US"/>
        </w:rPr>
      </w:pPr>
    </w:p>
    <w:p w14:paraId="56BA4257" w14:textId="77777777" w:rsidR="007D6585" w:rsidRDefault="007D6585" w:rsidP="282B324F">
      <w:pPr>
        <w:spacing w:line="257" w:lineRule="auto"/>
        <w:rPr>
          <w:rFonts w:ascii="Calibri" w:eastAsia="Calibri" w:hAnsi="Calibri" w:cs="Calibri"/>
          <w:color w:val="000000" w:themeColor="text1"/>
          <w:sz w:val="16"/>
          <w:szCs w:val="16"/>
          <w:lang w:val="en-US"/>
        </w:rPr>
      </w:pPr>
    </w:p>
    <w:p w14:paraId="24C1C97E" w14:textId="77777777" w:rsidR="007D6585" w:rsidRDefault="007D6585" w:rsidP="282B324F">
      <w:pPr>
        <w:spacing w:line="257" w:lineRule="auto"/>
        <w:rPr>
          <w:rFonts w:ascii="Calibri" w:eastAsia="Calibri" w:hAnsi="Calibri" w:cs="Calibri"/>
          <w:color w:val="000000" w:themeColor="text1"/>
          <w:sz w:val="16"/>
          <w:szCs w:val="16"/>
          <w:lang w:val="en-US"/>
        </w:rPr>
      </w:pPr>
    </w:p>
    <w:p w14:paraId="1AFDD878" w14:textId="77777777" w:rsidR="007D6585" w:rsidRDefault="007D6585" w:rsidP="282B324F">
      <w:pPr>
        <w:spacing w:line="257" w:lineRule="auto"/>
        <w:rPr>
          <w:rFonts w:ascii="Calibri" w:eastAsia="Calibri" w:hAnsi="Calibri" w:cs="Calibri"/>
          <w:color w:val="000000" w:themeColor="text1"/>
          <w:sz w:val="16"/>
          <w:szCs w:val="16"/>
          <w:lang w:val="en-US"/>
        </w:rPr>
      </w:pPr>
    </w:p>
    <w:p w14:paraId="0D339C4F" w14:textId="3514A43E" w:rsidR="32AC17B3" w:rsidRPr="007D6585" w:rsidRDefault="00E63B87" w:rsidP="00E63B87">
      <w:pPr>
        <w:spacing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lastRenderedPageBreak/>
        <w:t>O seguinte excerto de código pode ser utilizado para enganar o utilizador a inserir as suas credenciais sem a noção de que todo o conteúdo pode ser enviado para um servidor remoto controlado pelo atacante (</w:t>
      </w:r>
      <w:r w:rsidR="00340AEF">
        <w:rPr>
          <w:rFonts w:ascii="Calibri" w:eastAsia="Calibri" w:hAnsi="Calibri" w:cs="Calibri"/>
          <w:color w:val="000000" w:themeColor="text1"/>
        </w:rPr>
        <w:fldChar w:fldCharType="begin"/>
      </w:r>
      <w:r w:rsidR="00340AEF">
        <w:rPr>
          <w:rFonts w:ascii="Calibri" w:eastAsia="Calibri" w:hAnsi="Calibri" w:cs="Calibri"/>
          <w:color w:val="000000" w:themeColor="text1"/>
        </w:rPr>
        <w:instrText xml:space="preserve"> REF _Ref87649027 \h </w:instrText>
      </w:r>
      <w:r w:rsidR="00340AEF">
        <w:rPr>
          <w:rFonts w:ascii="Calibri" w:eastAsia="Calibri" w:hAnsi="Calibri" w:cs="Calibri"/>
          <w:color w:val="000000" w:themeColor="text1"/>
        </w:rPr>
      </w:r>
      <w:r w:rsidR="00340AEF">
        <w:rPr>
          <w:rFonts w:ascii="Calibri" w:eastAsia="Calibri" w:hAnsi="Calibri" w:cs="Calibri"/>
          <w:color w:val="000000" w:themeColor="text1"/>
        </w:rPr>
        <w:fldChar w:fldCharType="separate"/>
      </w:r>
      <w:r w:rsidR="00154BAA">
        <w:t xml:space="preserve">Figure </w:t>
      </w:r>
      <w:r w:rsidR="00154BAA">
        <w:rPr>
          <w:noProof/>
        </w:rPr>
        <w:t>1</w:t>
      </w:r>
      <w:r w:rsidR="00340AEF">
        <w:rPr>
          <w:rFonts w:ascii="Calibri" w:eastAsia="Calibri" w:hAnsi="Calibri" w:cs="Calibri"/>
          <w:color w:val="000000" w:themeColor="text1"/>
        </w:rPr>
        <w:fldChar w:fldCharType="end"/>
      </w:r>
      <w:r>
        <w:rPr>
          <w:rFonts w:ascii="Calibri" w:eastAsia="Calibri" w:hAnsi="Calibri" w:cs="Calibri"/>
          <w:color w:val="000000" w:themeColor="text1"/>
        </w:rPr>
        <w:t>) .</w:t>
      </w:r>
    </w:p>
    <w:p w14:paraId="08B4DAA5" w14:textId="77777777" w:rsidR="00F72939" w:rsidRDefault="00F72939" w:rsidP="00F72939">
      <w:r>
        <w:rPr>
          <w:rFonts w:ascii="Consolas" w:eastAsia="Consolas" w:hAnsi="Consolas" w:cs="Consolas"/>
          <w:color w:val="0000CD"/>
          <w:sz w:val="16"/>
          <w:szCs w:val="16"/>
          <w:lang w:val="en-US"/>
        </w:rPr>
        <w:t>&lt;div&gt;</w:t>
      </w:r>
    </w:p>
    <w:p w14:paraId="1D34ACC2" w14:textId="77777777" w:rsidR="00F72939" w:rsidRDefault="00F72939" w:rsidP="00F72939">
      <w:r>
        <w:rPr>
          <w:rFonts w:ascii="Consolas" w:eastAsia="Consolas" w:hAnsi="Consolas" w:cs="Consolas"/>
          <w:color w:val="0000CD"/>
          <w:sz w:val="16"/>
          <w:szCs w:val="16"/>
          <w:lang w:val="en-US"/>
        </w:rPr>
        <w:t xml:space="preserve">   &lt;</w:t>
      </w:r>
      <w:r>
        <w:rPr>
          <w:rFonts w:ascii="Consolas" w:eastAsia="Consolas" w:hAnsi="Consolas" w:cs="Consolas"/>
          <w:color w:val="A52A2A"/>
          <w:sz w:val="16"/>
          <w:szCs w:val="16"/>
          <w:lang w:val="en-US"/>
        </w:rPr>
        <w:t>h1</w:t>
      </w:r>
      <w:r>
        <w:rPr>
          <w:rFonts w:ascii="Consolas" w:eastAsia="Consolas" w:hAnsi="Consolas" w:cs="Consolas"/>
          <w:color w:val="0000CD"/>
          <w:sz w:val="16"/>
          <w:szCs w:val="16"/>
          <w:lang w:val="en-US"/>
        </w:rPr>
        <w:t>&gt;</w:t>
      </w:r>
      <w:r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>Login</w:t>
      </w:r>
      <w:r>
        <w:rPr>
          <w:rFonts w:ascii="Consolas" w:eastAsia="Consolas" w:hAnsi="Consolas" w:cs="Consolas"/>
          <w:color w:val="0000CD"/>
          <w:sz w:val="16"/>
          <w:szCs w:val="16"/>
          <w:lang w:val="en-US"/>
        </w:rPr>
        <w:t>&lt;</w:t>
      </w:r>
      <w:r>
        <w:rPr>
          <w:rFonts w:ascii="Consolas" w:eastAsia="Consolas" w:hAnsi="Consolas" w:cs="Consolas"/>
          <w:color w:val="A52A2A"/>
          <w:sz w:val="16"/>
          <w:szCs w:val="16"/>
          <w:lang w:val="en-US"/>
        </w:rPr>
        <w:t>/h1</w:t>
      </w:r>
      <w:r>
        <w:rPr>
          <w:rFonts w:ascii="Consolas" w:eastAsia="Consolas" w:hAnsi="Consolas" w:cs="Consolas"/>
          <w:color w:val="0000CD"/>
          <w:sz w:val="16"/>
          <w:szCs w:val="16"/>
          <w:lang w:val="en-US"/>
        </w:rPr>
        <w:t>&gt;</w:t>
      </w:r>
      <w:r>
        <w:br/>
      </w:r>
      <w:r>
        <w:rPr>
          <w:rFonts w:ascii="Consolas" w:eastAsia="Consolas" w:hAnsi="Consolas" w:cs="Consolas"/>
          <w:color w:val="0000CD"/>
          <w:sz w:val="16"/>
          <w:szCs w:val="16"/>
          <w:lang w:val="en-US"/>
        </w:rPr>
        <w:t xml:space="preserve"> </w:t>
      </w:r>
      <w:r>
        <w:br/>
      </w:r>
      <w:r>
        <w:rPr>
          <w:rFonts w:ascii="Consolas" w:eastAsia="Consolas" w:hAnsi="Consolas" w:cs="Consolas"/>
          <w:color w:val="0000CD"/>
          <w:sz w:val="16"/>
          <w:szCs w:val="16"/>
          <w:lang w:val="en-US"/>
        </w:rPr>
        <w:t xml:space="preserve">    &lt;</w:t>
      </w:r>
      <w:r>
        <w:rPr>
          <w:rFonts w:ascii="Consolas" w:eastAsia="Consolas" w:hAnsi="Consolas" w:cs="Consolas"/>
          <w:color w:val="A52A2A"/>
          <w:sz w:val="16"/>
          <w:szCs w:val="16"/>
          <w:lang w:val="en-US"/>
        </w:rPr>
        <w:t>label</w:t>
      </w:r>
      <w:r>
        <w:rPr>
          <w:rFonts w:ascii="Consolas" w:eastAsia="Consolas" w:hAnsi="Consolas" w:cs="Consolas"/>
          <w:color w:val="FF0000"/>
          <w:sz w:val="16"/>
          <w:szCs w:val="16"/>
          <w:lang w:val="en-US"/>
        </w:rPr>
        <w:t xml:space="preserve"> for</w:t>
      </w:r>
      <w:r>
        <w:rPr>
          <w:rFonts w:ascii="Consolas" w:eastAsia="Consolas" w:hAnsi="Consolas" w:cs="Consolas"/>
          <w:color w:val="0000CD"/>
          <w:sz w:val="16"/>
          <w:szCs w:val="16"/>
          <w:lang w:val="en-US"/>
        </w:rPr>
        <w:t>=’email’&gt;</w:t>
      </w:r>
      <w:r>
        <w:rPr>
          <w:rFonts w:ascii="Calibri" w:eastAsia="Calibri" w:hAnsi="Calibri" w:cs="Calibri"/>
          <w:lang w:val="en-US"/>
        </w:rPr>
        <w:t>&lt;</w:t>
      </w:r>
      <w:r>
        <w:rPr>
          <w:rFonts w:ascii="Consolas" w:eastAsia="Consolas" w:hAnsi="Consolas" w:cs="Consolas"/>
          <w:color w:val="A52A2A"/>
          <w:sz w:val="16"/>
          <w:szCs w:val="16"/>
          <w:lang w:val="en-US"/>
        </w:rPr>
        <w:t>b</w:t>
      </w:r>
      <w:r>
        <w:rPr>
          <w:rFonts w:ascii="Consolas" w:eastAsia="Consolas" w:hAnsi="Consolas" w:cs="Consolas"/>
          <w:color w:val="0000CD"/>
          <w:sz w:val="16"/>
          <w:szCs w:val="16"/>
          <w:lang w:val="en-US"/>
        </w:rPr>
        <w:t>&gt;</w:t>
      </w:r>
      <w:r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>Email</w:t>
      </w:r>
      <w:r>
        <w:rPr>
          <w:rFonts w:ascii="Consolas" w:eastAsia="Consolas" w:hAnsi="Consolas" w:cs="Consolas"/>
          <w:color w:val="0000CD"/>
          <w:sz w:val="16"/>
          <w:szCs w:val="16"/>
          <w:lang w:val="en-US"/>
        </w:rPr>
        <w:t>&lt;</w:t>
      </w:r>
      <w:r>
        <w:rPr>
          <w:rFonts w:ascii="Consolas" w:eastAsia="Consolas" w:hAnsi="Consolas" w:cs="Consolas"/>
          <w:color w:val="A52A2A"/>
          <w:sz w:val="16"/>
          <w:szCs w:val="16"/>
          <w:lang w:val="en-US"/>
        </w:rPr>
        <w:t>/b</w:t>
      </w:r>
      <w:r>
        <w:rPr>
          <w:rFonts w:ascii="Consolas" w:eastAsia="Consolas" w:hAnsi="Consolas" w:cs="Consolas"/>
          <w:color w:val="0000CD"/>
          <w:sz w:val="16"/>
          <w:szCs w:val="16"/>
          <w:lang w:val="en-US"/>
        </w:rPr>
        <w:t>&gt;</w:t>
      </w:r>
      <w:r>
        <w:rPr>
          <w:rFonts w:ascii="Calibri" w:eastAsia="Calibri" w:hAnsi="Calibri" w:cs="Calibri"/>
          <w:lang w:val="en-US"/>
        </w:rPr>
        <w:t>&lt;</w:t>
      </w:r>
      <w:r>
        <w:rPr>
          <w:rFonts w:ascii="Consolas" w:eastAsia="Consolas" w:hAnsi="Consolas" w:cs="Consolas"/>
          <w:color w:val="A52A2A"/>
          <w:sz w:val="16"/>
          <w:szCs w:val="16"/>
          <w:lang w:val="en-US"/>
        </w:rPr>
        <w:t>/label</w:t>
      </w:r>
      <w:r>
        <w:rPr>
          <w:rFonts w:ascii="Consolas" w:eastAsia="Consolas" w:hAnsi="Consolas" w:cs="Consolas"/>
          <w:color w:val="0000CD"/>
          <w:sz w:val="16"/>
          <w:szCs w:val="16"/>
          <w:lang w:val="en-US"/>
        </w:rPr>
        <w:t>&gt;</w:t>
      </w:r>
      <w:r>
        <w:br/>
      </w:r>
      <w:r>
        <w:rPr>
          <w:rFonts w:ascii="Consolas" w:eastAsia="Consolas" w:hAnsi="Consolas" w:cs="Consolas"/>
          <w:color w:val="0000CD"/>
          <w:sz w:val="16"/>
          <w:szCs w:val="16"/>
          <w:lang w:val="en-US"/>
        </w:rPr>
        <w:t xml:space="preserve">     &lt;</w:t>
      </w:r>
      <w:r>
        <w:rPr>
          <w:rFonts w:ascii="Consolas" w:eastAsia="Consolas" w:hAnsi="Consolas" w:cs="Consolas"/>
          <w:color w:val="A52A2A"/>
          <w:sz w:val="16"/>
          <w:szCs w:val="16"/>
          <w:lang w:val="en-US"/>
        </w:rPr>
        <w:t>input</w:t>
      </w:r>
      <w:r>
        <w:rPr>
          <w:rFonts w:ascii="Consolas" w:eastAsia="Consolas" w:hAnsi="Consolas" w:cs="Consolas"/>
          <w:color w:val="FF0000"/>
          <w:sz w:val="16"/>
          <w:szCs w:val="16"/>
          <w:lang w:val="en-US"/>
        </w:rPr>
        <w:t xml:space="preserve"> type</w:t>
      </w:r>
      <w:r>
        <w:rPr>
          <w:rFonts w:ascii="Consolas" w:eastAsia="Consolas" w:hAnsi="Consolas" w:cs="Consolas"/>
          <w:color w:val="0000CD"/>
          <w:sz w:val="16"/>
          <w:szCs w:val="16"/>
          <w:lang w:val="en-US"/>
        </w:rPr>
        <w:t>=’text’</w:t>
      </w:r>
      <w:r>
        <w:rPr>
          <w:rFonts w:ascii="Consolas" w:eastAsia="Consolas" w:hAnsi="Consolas" w:cs="Consolas"/>
          <w:color w:val="FF0000"/>
          <w:sz w:val="16"/>
          <w:szCs w:val="16"/>
          <w:lang w:val="en-US"/>
        </w:rPr>
        <w:t xml:space="preserve"> placeholder</w:t>
      </w:r>
      <w:r>
        <w:rPr>
          <w:rFonts w:ascii="Consolas" w:eastAsia="Consolas" w:hAnsi="Consolas" w:cs="Consolas"/>
          <w:color w:val="0000CD"/>
          <w:sz w:val="16"/>
          <w:szCs w:val="16"/>
          <w:lang w:val="en-US"/>
        </w:rPr>
        <w:t>=’Enter Email’</w:t>
      </w:r>
      <w:r>
        <w:rPr>
          <w:rFonts w:ascii="Consolas" w:eastAsia="Consolas" w:hAnsi="Consolas" w:cs="Consolas"/>
          <w:color w:val="FF0000"/>
          <w:sz w:val="16"/>
          <w:szCs w:val="16"/>
          <w:lang w:val="en-US"/>
        </w:rPr>
        <w:t xml:space="preserve"> name</w:t>
      </w:r>
      <w:r>
        <w:rPr>
          <w:rFonts w:ascii="Consolas" w:eastAsia="Consolas" w:hAnsi="Consolas" w:cs="Consolas"/>
          <w:color w:val="0000CD"/>
          <w:sz w:val="16"/>
          <w:szCs w:val="16"/>
          <w:lang w:val="en-US"/>
        </w:rPr>
        <w:t>=’email’</w:t>
      </w:r>
      <w:r>
        <w:rPr>
          <w:rFonts w:ascii="Consolas" w:eastAsia="Consolas" w:hAnsi="Consolas" w:cs="Consolas"/>
          <w:color w:val="FF0000"/>
          <w:sz w:val="16"/>
          <w:szCs w:val="16"/>
          <w:lang w:val="en-US"/>
        </w:rPr>
        <w:t xml:space="preserve"> required</w:t>
      </w:r>
      <w:r>
        <w:rPr>
          <w:rFonts w:ascii="Consolas" w:eastAsia="Consolas" w:hAnsi="Consolas" w:cs="Consolas"/>
          <w:color w:val="0000CD"/>
          <w:sz w:val="16"/>
          <w:szCs w:val="16"/>
          <w:lang w:val="en-US"/>
        </w:rPr>
        <w:t>&gt;</w:t>
      </w:r>
      <w:r>
        <w:br/>
      </w:r>
      <w:r>
        <w:rPr>
          <w:rFonts w:ascii="Consolas" w:eastAsia="Consolas" w:hAnsi="Consolas" w:cs="Consolas"/>
          <w:color w:val="0000CD"/>
          <w:sz w:val="16"/>
          <w:szCs w:val="16"/>
          <w:lang w:val="en-US"/>
        </w:rPr>
        <w:t xml:space="preserve"> </w:t>
      </w:r>
      <w:r>
        <w:br/>
      </w:r>
      <w:r>
        <w:rPr>
          <w:rFonts w:ascii="Consolas" w:eastAsia="Consolas" w:hAnsi="Consolas" w:cs="Consolas"/>
          <w:color w:val="0000CD"/>
          <w:sz w:val="16"/>
          <w:szCs w:val="16"/>
          <w:lang w:val="en-US"/>
        </w:rPr>
        <w:t xml:space="preserve">    &lt;</w:t>
      </w:r>
      <w:r>
        <w:rPr>
          <w:rFonts w:ascii="Consolas" w:eastAsia="Consolas" w:hAnsi="Consolas" w:cs="Consolas"/>
          <w:color w:val="A52A2A"/>
          <w:sz w:val="16"/>
          <w:szCs w:val="16"/>
          <w:lang w:val="en-US"/>
        </w:rPr>
        <w:t>label</w:t>
      </w:r>
      <w:r>
        <w:rPr>
          <w:rFonts w:ascii="Consolas" w:eastAsia="Consolas" w:hAnsi="Consolas" w:cs="Consolas"/>
          <w:color w:val="FF0000"/>
          <w:sz w:val="16"/>
          <w:szCs w:val="16"/>
          <w:lang w:val="en-US"/>
        </w:rPr>
        <w:t xml:space="preserve"> for</w:t>
      </w:r>
      <w:r>
        <w:rPr>
          <w:rFonts w:ascii="Consolas" w:eastAsia="Consolas" w:hAnsi="Consolas" w:cs="Consolas"/>
          <w:color w:val="0000CD"/>
          <w:sz w:val="16"/>
          <w:szCs w:val="16"/>
          <w:lang w:val="en-US"/>
        </w:rPr>
        <w:t>=’</w:t>
      </w:r>
      <w:proofErr w:type="spellStart"/>
      <w:r>
        <w:rPr>
          <w:rFonts w:ascii="Consolas" w:eastAsia="Consolas" w:hAnsi="Consolas" w:cs="Consolas"/>
          <w:color w:val="0000CD"/>
          <w:sz w:val="16"/>
          <w:szCs w:val="16"/>
          <w:lang w:val="en-US"/>
        </w:rPr>
        <w:t>psw</w:t>
      </w:r>
      <w:proofErr w:type="spellEnd"/>
      <w:r>
        <w:rPr>
          <w:rFonts w:ascii="Consolas" w:eastAsia="Consolas" w:hAnsi="Consolas" w:cs="Consolas"/>
          <w:color w:val="0000CD"/>
          <w:sz w:val="16"/>
          <w:szCs w:val="16"/>
          <w:lang w:val="en-US"/>
        </w:rPr>
        <w:t>’&gt;</w:t>
      </w:r>
      <w:r>
        <w:rPr>
          <w:rFonts w:ascii="Calibri" w:eastAsia="Calibri" w:hAnsi="Calibri" w:cs="Calibri"/>
          <w:lang w:val="en-US"/>
        </w:rPr>
        <w:t>&lt;</w:t>
      </w:r>
      <w:r>
        <w:rPr>
          <w:rFonts w:ascii="Consolas" w:eastAsia="Consolas" w:hAnsi="Consolas" w:cs="Consolas"/>
          <w:color w:val="A52A2A"/>
          <w:sz w:val="16"/>
          <w:szCs w:val="16"/>
          <w:lang w:val="en-US"/>
        </w:rPr>
        <w:t>b</w:t>
      </w:r>
      <w:r>
        <w:rPr>
          <w:rFonts w:ascii="Consolas" w:eastAsia="Consolas" w:hAnsi="Consolas" w:cs="Consolas"/>
          <w:color w:val="0000CD"/>
          <w:sz w:val="16"/>
          <w:szCs w:val="16"/>
          <w:lang w:val="en-US"/>
        </w:rPr>
        <w:t>&gt;</w:t>
      </w:r>
      <w:r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>Password</w:t>
      </w:r>
      <w:r>
        <w:rPr>
          <w:rFonts w:ascii="Consolas" w:eastAsia="Consolas" w:hAnsi="Consolas" w:cs="Consolas"/>
          <w:color w:val="0000CD"/>
          <w:sz w:val="16"/>
          <w:szCs w:val="16"/>
          <w:lang w:val="en-US"/>
        </w:rPr>
        <w:t>&lt;</w:t>
      </w:r>
      <w:r>
        <w:rPr>
          <w:rFonts w:ascii="Consolas" w:eastAsia="Consolas" w:hAnsi="Consolas" w:cs="Consolas"/>
          <w:color w:val="A52A2A"/>
          <w:sz w:val="16"/>
          <w:szCs w:val="16"/>
          <w:lang w:val="en-US"/>
        </w:rPr>
        <w:t>/b</w:t>
      </w:r>
      <w:r>
        <w:rPr>
          <w:rFonts w:ascii="Consolas" w:eastAsia="Consolas" w:hAnsi="Consolas" w:cs="Consolas"/>
          <w:color w:val="0000CD"/>
          <w:sz w:val="16"/>
          <w:szCs w:val="16"/>
          <w:lang w:val="en-US"/>
        </w:rPr>
        <w:t>&gt;</w:t>
      </w:r>
      <w:r>
        <w:rPr>
          <w:rFonts w:ascii="Calibri" w:eastAsia="Calibri" w:hAnsi="Calibri" w:cs="Calibri"/>
          <w:lang w:val="en-US"/>
        </w:rPr>
        <w:t>&lt;</w:t>
      </w:r>
      <w:r>
        <w:rPr>
          <w:rFonts w:ascii="Consolas" w:eastAsia="Consolas" w:hAnsi="Consolas" w:cs="Consolas"/>
          <w:color w:val="A52A2A"/>
          <w:sz w:val="16"/>
          <w:szCs w:val="16"/>
          <w:lang w:val="en-US"/>
        </w:rPr>
        <w:t>/label</w:t>
      </w:r>
      <w:r>
        <w:rPr>
          <w:rFonts w:ascii="Consolas" w:eastAsia="Consolas" w:hAnsi="Consolas" w:cs="Consolas"/>
          <w:color w:val="0000CD"/>
          <w:sz w:val="16"/>
          <w:szCs w:val="16"/>
          <w:lang w:val="en-US"/>
        </w:rPr>
        <w:t>&gt;</w:t>
      </w:r>
      <w:r>
        <w:br/>
      </w:r>
      <w:r>
        <w:rPr>
          <w:rFonts w:ascii="Consolas" w:eastAsia="Consolas" w:hAnsi="Consolas" w:cs="Consolas"/>
          <w:color w:val="0000CD"/>
          <w:sz w:val="16"/>
          <w:szCs w:val="16"/>
          <w:lang w:val="en-US"/>
        </w:rPr>
        <w:t xml:space="preserve">     &lt;</w:t>
      </w:r>
      <w:r>
        <w:rPr>
          <w:rFonts w:ascii="Consolas" w:eastAsia="Consolas" w:hAnsi="Consolas" w:cs="Consolas"/>
          <w:color w:val="A52A2A"/>
          <w:sz w:val="16"/>
          <w:szCs w:val="16"/>
          <w:lang w:val="en-US"/>
        </w:rPr>
        <w:t>input</w:t>
      </w:r>
      <w:r>
        <w:rPr>
          <w:rFonts w:ascii="Consolas" w:eastAsia="Consolas" w:hAnsi="Consolas" w:cs="Consolas"/>
          <w:color w:val="FF0000"/>
          <w:sz w:val="16"/>
          <w:szCs w:val="16"/>
          <w:lang w:val="en-US"/>
        </w:rPr>
        <w:t xml:space="preserve"> type</w:t>
      </w:r>
      <w:r>
        <w:rPr>
          <w:rFonts w:ascii="Consolas" w:eastAsia="Consolas" w:hAnsi="Consolas" w:cs="Consolas"/>
          <w:color w:val="0000CD"/>
          <w:sz w:val="16"/>
          <w:szCs w:val="16"/>
          <w:lang w:val="en-US"/>
        </w:rPr>
        <w:t>=’password’</w:t>
      </w:r>
      <w:r>
        <w:rPr>
          <w:rFonts w:ascii="Consolas" w:eastAsia="Consolas" w:hAnsi="Consolas" w:cs="Consolas"/>
          <w:color w:val="FF0000"/>
          <w:sz w:val="16"/>
          <w:szCs w:val="16"/>
          <w:lang w:val="en-US"/>
        </w:rPr>
        <w:t xml:space="preserve"> placeholder</w:t>
      </w:r>
      <w:r>
        <w:rPr>
          <w:rFonts w:ascii="Consolas" w:eastAsia="Consolas" w:hAnsi="Consolas" w:cs="Consolas"/>
          <w:color w:val="0000CD"/>
          <w:sz w:val="16"/>
          <w:szCs w:val="16"/>
          <w:lang w:val="en-US"/>
        </w:rPr>
        <w:t>=’Enter Password’</w:t>
      </w:r>
      <w:r>
        <w:rPr>
          <w:rFonts w:ascii="Consolas" w:eastAsia="Consolas" w:hAnsi="Consolas" w:cs="Consolas"/>
          <w:color w:val="FF0000"/>
          <w:sz w:val="16"/>
          <w:szCs w:val="16"/>
          <w:lang w:val="en-US"/>
        </w:rPr>
        <w:t xml:space="preserve"> name</w:t>
      </w:r>
      <w:r>
        <w:rPr>
          <w:rFonts w:ascii="Consolas" w:eastAsia="Consolas" w:hAnsi="Consolas" w:cs="Consolas"/>
          <w:color w:val="0000CD"/>
          <w:sz w:val="16"/>
          <w:szCs w:val="16"/>
          <w:lang w:val="en-US"/>
        </w:rPr>
        <w:t>=’</w:t>
      </w:r>
      <w:proofErr w:type="spellStart"/>
      <w:r>
        <w:rPr>
          <w:rFonts w:ascii="Consolas" w:eastAsia="Consolas" w:hAnsi="Consolas" w:cs="Consolas"/>
          <w:color w:val="0000CD"/>
          <w:sz w:val="16"/>
          <w:szCs w:val="16"/>
          <w:lang w:val="en-US"/>
        </w:rPr>
        <w:t>psw</w:t>
      </w:r>
      <w:proofErr w:type="spellEnd"/>
      <w:r>
        <w:rPr>
          <w:rFonts w:ascii="Consolas" w:eastAsia="Consolas" w:hAnsi="Consolas" w:cs="Consolas"/>
          <w:color w:val="0000CD"/>
          <w:sz w:val="16"/>
          <w:szCs w:val="16"/>
          <w:lang w:val="en-US"/>
        </w:rPr>
        <w:t>’</w:t>
      </w:r>
      <w:r>
        <w:rPr>
          <w:rFonts w:ascii="Consolas" w:eastAsia="Consolas" w:hAnsi="Consolas" w:cs="Consolas"/>
          <w:color w:val="FF0000"/>
          <w:sz w:val="16"/>
          <w:szCs w:val="16"/>
          <w:lang w:val="en-US"/>
        </w:rPr>
        <w:t xml:space="preserve"> required</w:t>
      </w:r>
      <w:r>
        <w:rPr>
          <w:rFonts w:ascii="Consolas" w:eastAsia="Consolas" w:hAnsi="Consolas" w:cs="Consolas"/>
          <w:color w:val="0000CD"/>
          <w:sz w:val="16"/>
          <w:szCs w:val="16"/>
          <w:lang w:val="en-US"/>
        </w:rPr>
        <w:t>&gt;</w:t>
      </w:r>
      <w:r>
        <w:br/>
      </w:r>
      <w:r>
        <w:rPr>
          <w:rFonts w:ascii="Consolas" w:eastAsia="Consolas" w:hAnsi="Consolas" w:cs="Consolas"/>
          <w:color w:val="0000CD"/>
          <w:sz w:val="16"/>
          <w:szCs w:val="16"/>
          <w:lang w:val="en-US"/>
        </w:rPr>
        <w:t xml:space="preserve"> </w:t>
      </w:r>
      <w:r>
        <w:br/>
      </w:r>
      <w:r>
        <w:rPr>
          <w:rFonts w:ascii="Consolas" w:eastAsia="Consolas" w:hAnsi="Consolas" w:cs="Consolas"/>
          <w:color w:val="0000CD"/>
          <w:sz w:val="16"/>
          <w:szCs w:val="16"/>
          <w:lang w:val="en-US"/>
        </w:rPr>
        <w:t xml:space="preserve">    &lt;</w:t>
      </w:r>
      <w:r>
        <w:rPr>
          <w:rFonts w:ascii="Consolas" w:eastAsia="Consolas" w:hAnsi="Consolas" w:cs="Consolas"/>
          <w:color w:val="A52A2A"/>
          <w:sz w:val="16"/>
          <w:szCs w:val="16"/>
          <w:lang w:val="en-US"/>
        </w:rPr>
        <w:t>button</w:t>
      </w:r>
      <w:r>
        <w:rPr>
          <w:rFonts w:ascii="Consolas" w:eastAsia="Consolas" w:hAnsi="Consolas" w:cs="Consolas"/>
          <w:color w:val="FF0000"/>
          <w:sz w:val="16"/>
          <w:szCs w:val="16"/>
          <w:lang w:val="en-US"/>
        </w:rPr>
        <w:t xml:space="preserve"> type</w:t>
      </w:r>
      <w:r>
        <w:rPr>
          <w:rFonts w:ascii="Consolas" w:eastAsia="Consolas" w:hAnsi="Consolas" w:cs="Consolas"/>
          <w:color w:val="0000CD"/>
          <w:sz w:val="16"/>
          <w:szCs w:val="16"/>
          <w:lang w:val="en-US"/>
        </w:rPr>
        <w:t>=’submit’</w:t>
      </w:r>
      <w:r>
        <w:rPr>
          <w:rFonts w:ascii="Consolas" w:eastAsia="Consolas" w:hAnsi="Consolas" w:cs="Consolas"/>
          <w:color w:val="FF0000"/>
          <w:sz w:val="16"/>
          <w:szCs w:val="16"/>
          <w:lang w:val="en-US"/>
        </w:rPr>
        <w:t xml:space="preserve"> class</w:t>
      </w:r>
      <w:r>
        <w:rPr>
          <w:rFonts w:ascii="Consolas" w:eastAsia="Consolas" w:hAnsi="Consolas" w:cs="Consolas"/>
          <w:color w:val="0000CD"/>
          <w:sz w:val="16"/>
          <w:szCs w:val="16"/>
          <w:lang w:val="en-US"/>
        </w:rPr>
        <w:t>=’</w:t>
      </w:r>
      <w:proofErr w:type="spellStart"/>
      <w:r>
        <w:rPr>
          <w:rFonts w:ascii="Consolas" w:eastAsia="Consolas" w:hAnsi="Consolas" w:cs="Consolas"/>
          <w:color w:val="0000CD"/>
          <w:sz w:val="16"/>
          <w:szCs w:val="16"/>
          <w:lang w:val="en-US"/>
        </w:rPr>
        <w:t>btn</w:t>
      </w:r>
      <w:proofErr w:type="spellEnd"/>
      <w:r>
        <w:rPr>
          <w:rFonts w:ascii="Consolas" w:eastAsia="Consolas" w:hAnsi="Consolas" w:cs="Consolas"/>
          <w:color w:val="0000CD"/>
          <w:sz w:val="16"/>
          <w:szCs w:val="16"/>
          <w:lang w:val="en-US"/>
        </w:rPr>
        <w:t>’&gt;</w:t>
      </w:r>
      <w:r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>Login</w:t>
      </w:r>
      <w:r>
        <w:rPr>
          <w:rFonts w:ascii="Consolas" w:eastAsia="Consolas" w:hAnsi="Consolas" w:cs="Consolas"/>
          <w:color w:val="0000CD"/>
          <w:sz w:val="16"/>
          <w:szCs w:val="16"/>
          <w:lang w:val="en-US"/>
        </w:rPr>
        <w:t>&lt;</w:t>
      </w:r>
      <w:r>
        <w:rPr>
          <w:rFonts w:ascii="Consolas" w:eastAsia="Consolas" w:hAnsi="Consolas" w:cs="Consolas"/>
          <w:color w:val="A52A2A"/>
          <w:sz w:val="16"/>
          <w:szCs w:val="16"/>
          <w:lang w:val="en-US"/>
        </w:rPr>
        <w:t>/button</w:t>
      </w:r>
      <w:r>
        <w:rPr>
          <w:rFonts w:ascii="Consolas" w:eastAsia="Consolas" w:hAnsi="Consolas" w:cs="Consolas"/>
          <w:color w:val="0000CD"/>
          <w:sz w:val="16"/>
          <w:szCs w:val="16"/>
          <w:lang w:val="en-US"/>
        </w:rPr>
        <w:t>&gt;</w:t>
      </w:r>
      <w:r>
        <w:br/>
      </w:r>
      <w:r>
        <w:rPr>
          <w:rFonts w:ascii="Consolas" w:eastAsia="Consolas" w:hAnsi="Consolas" w:cs="Consolas"/>
          <w:color w:val="0000CD"/>
          <w:sz w:val="16"/>
          <w:szCs w:val="16"/>
          <w:lang w:val="en-US"/>
        </w:rPr>
        <w:t xml:space="preserve">     &lt;</w:t>
      </w:r>
      <w:r>
        <w:rPr>
          <w:rFonts w:ascii="Consolas" w:eastAsia="Consolas" w:hAnsi="Consolas" w:cs="Consolas"/>
          <w:color w:val="A52A2A"/>
          <w:sz w:val="16"/>
          <w:szCs w:val="16"/>
          <w:lang w:val="en-US"/>
        </w:rPr>
        <w:t>button</w:t>
      </w:r>
      <w:r>
        <w:rPr>
          <w:rFonts w:ascii="Consolas" w:eastAsia="Consolas" w:hAnsi="Consolas" w:cs="Consolas"/>
          <w:color w:val="FF0000"/>
          <w:sz w:val="16"/>
          <w:szCs w:val="16"/>
          <w:lang w:val="en-US"/>
        </w:rPr>
        <w:t xml:space="preserve"> type</w:t>
      </w:r>
      <w:r>
        <w:rPr>
          <w:rFonts w:ascii="Consolas" w:eastAsia="Consolas" w:hAnsi="Consolas" w:cs="Consolas"/>
          <w:color w:val="0000CD"/>
          <w:sz w:val="16"/>
          <w:szCs w:val="16"/>
          <w:lang w:val="en-US"/>
        </w:rPr>
        <w:t>=’button’</w:t>
      </w:r>
      <w:r>
        <w:rPr>
          <w:rFonts w:ascii="Consolas" w:eastAsia="Consolas" w:hAnsi="Consolas" w:cs="Consolas"/>
          <w:color w:val="FF0000"/>
          <w:sz w:val="16"/>
          <w:szCs w:val="16"/>
          <w:lang w:val="en-US"/>
        </w:rPr>
        <w:t xml:space="preserve"> class</w:t>
      </w:r>
      <w:r>
        <w:rPr>
          <w:rFonts w:ascii="Consolas" w:eastAsia="Consolas" w:hAnsi="Consolas" w:cs="Consolas"/>
          <w:color w:val="0000CD"/>
          <w:sz w:val="16"/>
          <w:szCs w:val="16"/>
          <w:lang w:val="en-US"/>
        </w:rPr>
        <w:t>=’</w:t>
      </w:r>
      <w:proofErr w:type="spellStart"/>
      <w:r>
        <w:rPr>
          <w:rFonts w:ascii="Consolas" w:eastAsia="Consolas" w:hAnsi="Consolas" w:cs="Consolas"/>
          <w:color w:val="0000CD"/>
          <w:sz w:val="16"/>
          <w:szCs w:val="16"/>
          <w:lang w:val="en-US"/>
        </w:rPr>
        <w:t>btn</w:t>
      </w:r>
      <w:proofErr w:type="spellEnd"/>
      <w:r>
        <w:rPr>
          <w:rFonts w:ascii="Consolas" w:eastAsia="Consolas" w:hAnsi="Consolas" w:cs="Consolas"/>
          <w:color w:val="0000CD"/>
          <w:sz w:val="16"/>
          <w:szCs w:val="16"/>
          <w:lang w:val="en-US"/>
        </w:rPr>
        <w:t xml:space="preserve"> cancel’</w:t>
      </w:r>
      <w:r>
        <w:rPr>
          <w:rFonts w:ascii="Consolas" w:eastAsia="Consolas" w:hAnsi="Consolas" w:cs="Consolas"/>
          <w:color w:val="FF0000"/>
          <w:sz w:val="16"/>
          <w:szCs w:val="16"/>
          <w:lang w:val="en-US"/>
        </w:rPr>
        <w:t xml:space="preserve"> onclick</w:t>
      </w:r>
      <w:r>
        <w:rPr>
          <w:rFonts w:ascii="Consolas" w:eastAsia="Consolas" w:hAnsi="Consolas" w:cs="Consolas"/>
          <w:color w:val="0000CD"/>
          <w:sz w:val="16"/>
          <w:szCs w:val="16"/>
          <w:lang w:val="en-US"/>
        </w:rPr>
        <w:t>=’</w:t>
      </w:r>
      <w:proofErr w:type="spellStart"/>
      <w:r>
        <w:rPr>
          <w:rFonts w:ascii="Consolas" w:eastAsia="Consolas" w:hAnsi="Consolas" w:cs="Consolas"/>
          <w:color w:val="0000CD"/>
          <w:sz w:val="16"/>
          <w:szCs w:val="16"/>
          <w:lang w:val="en-US"/>
        </w:rPr>
        <w:t>get_user_data</w:t>
      </w:r>
      <w:proofErr w:type="spellEnd"/>
      <w:r>
        <w:rPr>
          <w:rFonts w:ascii="Consolas" w:eastAsia="Consolas" w:hAnsi="Consolas" w:cs="Consolas"/>
          <w:color w:val="0000CD"/>
          <w:sz w:val="16"/>
          <w:szCs w:val="16"/>
          <w:lang w:val="en-US"/>
        </w:rPr>
        <w:t>()’&gt;</w:t>
      </w:r>
      <w:r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>Close</w:t>
      </w:r>
      <w:r>
        <w:rPr>
          <w:rFonts w:ascii="Consolas" w:eastAsia="Consolas" w:hAnsi="Consolas" w:cs="Consolas"/>
          <w:color w:val="0000CD"/>
          <w:sz w:val="16"/>
          <w:szCs w:val="16"/>
          <w:lang w:val="en-US"/>
        </w:rPr>
        <w:t>&lt;</w:t>
      </w:r>
      <w:r>
        <w:rPr>
          <w:rFonts w:ascii="Consolas" w:eastAsia="Consolas" w:hAnsi="Consolas" w:cs="Consolas"/>
          <w:color w:val="A52A2A"/>
          <w:sz w:val="16"/>
          <w:szCs w:val="16"/>
          <w:lang w:val="en-US"/>
        </w:rPr>
        <w:t>/button</w:t>
      </w:r>
      <w:r>
        <w:rPr>
          <w:rFonts w:ascii="Consolas" w:eastAsia="Consolas" w:hAnsi="Consolas" w:cs="Consolas"/>
          <w:color w:val="0000CD"/>
          <w:sz w:val="16"/>
          <w:szCs w:val="16"/>
          <w:lang w:val="en-US"/>
        </w:rPr>
        <w:t>&gt;</w:t>
      </w:r>
    </w:p>
    <w:p w14:paraId="08D44687" w14:textId="77777777" w:rsidR="00F72939" w:rsidRDefault="00F72939" w:rsidP="00F72939">
      <w:r>
        <w:rPr>
          <w:rFonts w:ascii="Consolas" w:eastAsia="Consolas" w:hAnsi="Consolas" w:cs="Consolas"/>
          <w:color w:val="0000CD"/>
          <w:sz w:val="16"/>
          <w:szCs w:val="16"/>
          <w:lang w:val="en-US"/>
        </w:rPr>
        <w:t>&lt;</w:t>
      </w:r>
      <w:r>
        <w:rPr>
          <w:rFonts w:ascii="Consolas" w:eastAsia="Consolas" w:hAnsi="Consolas" w:cs="Consolas"/>
          <w:color w:val="A52A2A"/>
          <w:sz w:val="16"/>
          <w:szCs w:val="16"/>
          <w:lang w:val="en-US"/>
        </w:rPr>
        <w:t>/div</w:t>
      </w:r>
      <w:r>
        <w:rPr>
          <w:rFonts w:ascii="Consolas" w:eastAsia="Consolas" w:hAnsi="Consolas" w:cs="Consolas"/>
          <w:color w:val="0000CD"/>
          <w:sz w:val="16"/>
          <w:szCs w:val="16"/>
          <w:lang w:val="en-US"/>
        </w:rPr>
        <w:t>&gt;</w:t>
      </w:r>
    </w:p>
    <w:p w14:paraId="52A2576C" w14:textId="77777777" w:rsidR="00F72939" w:rsidRDefault="00F72939" w:rsidP="00F72939">
      <w:pPr>
        <w:rPr>
          <w:rFonts w:ascii="Consolas" w:eastAsia="Consolas" w:hAnsi="Consolas" w:cs="Consolas"/>
          <w:color w:val="0000CD"/>
          <w:sz w:val="16"/>
          <w:szCs w:val="16"/>
          <w:lang w:val="en-US"/>
        </w:rPr>
      </w:pPr>
      <w:r>
        <w:rPr>
          <w:rFonts w:ascii="Consolas" w:eastAsia="Consolas" w:hAnsi="Consolas" w:cs="Consolas"/>
          <w:color w:val="0000CD"/>
          <w:sz w:val="16"/>
          <w:szCs w:val="16"/>
          <w:lang w:val="en-US"/>
        </w:rPr>
        <w:t>&lt;script&gt;</w:t>
      </w:r>
    </w:p>
    <w:p w14:paraId="3900B4C8" w14:textId="77777777" w:rsidR="00F72939" w:rsidRDefault="00F72939" w:rsidP="00F72939">
      <w:pPr>
        <w:rPr>
          <w:rFonts w:ascii="Consolas" w:eastAsia="Consolas" w:hAnsi="Consolas" w:cs="Consolas"/>
          <w:color w:val="0000CD"/>
          <w:sz w:val="16"/>
          <w:szCs w:val="16"/>
          <w:lang w:val="en-US"/>
        </w:rPr>
      </w:pPr>
      <w:r>
        <w:rPr>
          <w:rFonts w:ascii="Consolas" w:eastAsia="Consolas" w:hAnsi="Consolas" w:cs="Consolas"/>
          <w:color w:val="0000CD"/>
          <w:sz w:val="16"/>
          <w:szCs w:val="16"/>
          <w:lang w:val="en-US"/>
        </w:rPr>
        <w:t xml:space="preserve">function </w:t>
      </w:r>
      <w:proofErr w:type="spellStart"/>
      <w:r>
        <w:rPr>
          <w:rFonts w:ascii="Consolas" w:eastAsia="Consolas" w:hAnsi="Consolas" w:cs="Consolas"/>
          <w:color w:val="0000CD"/>
          <w:sz w:val="16"/>
          <w:szCs w:val="16"/>
          <w:lang w:val="en-US"/>
        </w:rPr>
        <w:t>get_user_data</w:t>
      </w:r>
      <w:proofErr w:type="spellEnd"/>
      <w:r>
        <w:rPr>
          <w:rFonts w:ascii="Consolas" w:eastAsia="Consolas" w:hAnsi="Consolas" w:cs="Consolas"/>
          <w:color w:val="0000CD"/>
          <w:sz w:val="16"/>
          <w:szCs w:val="16"/>
          <w:lang w:val="en-US"/>
        </w:rPr>
        <w:t>(){</w:t>
      </w:r>
    </w:p>
    <w:p w14:paraId="6B2441BB" w14:textId="77777777" w:rsidR="00F72939" w:rsidRDefault="00F72939" w:rsidP="00F72939">
      <w:pPr>
        <w:rPr>
          <w:rFonts w:ascii="Consolas" w:eastAsia="Consolas" w:hAnsi="Consolas" w:cs="Consolas"/>
          <w:color w:val="0000CD"/>
          <w:sz w:val="16"/>
          <w:szCs w:val="16"/>
          <w:lang w:val="en-US"/>
        </w:rPr>
      </w:pPr>
      <w:r>
        <w:rPr>
          <w:rFonts w:ascii="Consolas" w:eastAsia="Consolas" w:hAnsi="Consolas" w:cs="Consolas"/>
          <w:color w:val="0000CD"/>
          <w:sz w:val="16"/>
          <w:szCs w:val="16"/>
          <w:lang w:val="en-US"/>
        </w:rPr>
        <w:t>...</w:t>
      </w:r>
    </w:p>
    <w:p w14:paraId="68FAA468" w14:textId="77777777" w:rsidR="00F72939" w:rsidRDefault="00F72939" w:rsidP="00F72939">
      <w:pPr>
        <w:ind w:firstLine="708"/>
        <w:rPr>
          <w:rFonts w:ascii="Consolas" w:eastAsia="Consolas" w:hAnsi="Consolas" w:cs="Consolas"/>
          <w:color w:val="0000CD"/>
          <w:sz w:val="16"/>
          <w:szCs w:val="16"/>
          <w:lang w:val="en-US"/>
        </w:rPr>
      </w:pPr>
      <w:r>
        <w:rPr>
          <w:rFonts w:ascii="Consolas" w:eastAsia="Consolas" w:hAnsi="Consolas" w:cs="Consolas"/>
          <w:color w:val="0000CD"/>
          <w:sz w:val="16"/>
          <w:szCs w:val="16"/>
          <w:lang w:val="en-US"/>
        </w:rPr>
        <w:t>}</w:t>
      </w:r>
    </w:p>
    <w:p w14:paraId="7282252F" w14:textId="77777777" w:rsidR="00F72939" w:rsidRDefault="00F72939" w:rsidP="00F72939">
      <w:pPr>
        <w:rPr>
          <w:rFonts w:ascii="Consolas" w:eastAsia="Consolas" w:hAnsi="Consolas" w:cs="Consolas"/>
          <w:color w:val="0000CD"/>
          <w:sz w:val="16"/>
          <w:szCs w:val="16"/>
          <w:lang w:val="en-US"/>
        </w:rPr>
      </w:pPr>
      <w:r>
        <w:rPr>
          <w:rFonts w:ascii="Consolas" w:eastAsia="Consolas" w:hAnsi="Consolas" w:cs="Consolas"/>
          <w:color w:val="0000CD"/>
          <w:sz w:val="16"/>
          <w:szCs w:val="16"/>
          <w:lang w:val="en-US"/>
        </w:rPr>
        <w:t>&lt;/script&gt;</w:t>
      </w:r>
    </w:p>
    <w:p w14:paraId="1F869C4B" w14:textId="4DBB7DA4" w:rsidR="32AC17B3" w:rsidRDefault="00340AEF" w:rsidP="32AC17B3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46984" behindDoc="0" locked="0" layoutInCell="1" allowOverlap="1" wp14:anchorId="2CCFE5B4" wp14:editId="015DCDD0">
                <wp:simplePos x="0" y="0"/>
                <wp:positionH relativeFrom="column">
                  <wp:posOffset>5715</wp:posOffset>
                </wp:positionH>
                <wp:positionV relativeFrom="paragraph">
                  <wp:posOffset>186690</wp:posOffset>
                </wp:positionV>
                <wp:extent cx="5391150" cy="2952750"/>
                <wp:effectExtent l="0" t="0" r="0" b="0"/>
                <wp:wrapTight wrapText="bothSides">
                  <wp:wrapPolygon edited="0">
                    <wp:start x="0" y="0"/>
                    <wp:lineTo x="0" y="21461"/>
                    <wp:lineTo x="21524" y="21461"/>
                    <wp:lineTo x="21524" y="0"/>
                    <wp:lineTo x="0" y="0"/>
                  </wp:wrapPolygon>
                </wp:wrapTight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2952750"/>
                          <a:chOff x="0" y="0"/>
                          <a:chExt cx="5391150" cy="2952750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Graphical user inter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0" y="2686050"/>
                            <a:ext cx="53911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4A9D28" w14:textId="66CD3A70" w:rsidR="00340AEF" w:rsidRPr="00A67116" w:rsidRDefault="00340AEF" w:rsidP="00340AEF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bookmarkStart w:id="12" w:name="_Ref87649027"/>
                              <w:r>
                                <w:t xml:space="preserve">Figure </w:t>
                              </w:r>
                              <w:fldSimple w:instr=" SEQ Figure \* ARABIC ">
                                <w:r w:rsidR="00154BAA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12"/>
                              <w:r>
                                <w:t xml:space="preserve"> - </w:t>
                              </w:r>
                              <w:r w:rsidRPr="00865A7E">
                                <w:t>Posts com conteúdo Javascrip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CFE5B4" id="Group 10" o:spid="_x0000_s1026" style="position:absolute;margin-left:.45pt;margin-top:14.7pt;width:424.5pt;height:232.5pt;z-index:251646984" coordsize="53911,29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Graphical user interface&#10;&#10;Description automatically generated" style="position:absolute;width:53911;height:26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">
                  <v:imagedata r:id="rId9" o:title="Graphical user interface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top:26860;width:5391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<v:textbox style="mso-fit-shape-to-text:t" inset="0,0,0,0">
                    <w:txbxContent>
                      <w:p w14:paraId="1C4A9D28" w14:textId="66CD3A70" w:rsidR="00340AEF" w:rsidRPr="00A67116" w:rsidRDefault="00340AEF" w:rsidP="00340AEF">
                        <w:pPr>
                          <w:pStyle w:val="Caption"/>
                          <w:jc w:val="center"/>
                          <w:rPr>
                            <w:noProof/>
                            <w:lang w:val="en-US"/>
                          </w:rPr>
                        </w:pPr>
                        <w:bookmarkStart w:id="13" w:name="_Ref87649027"/>
                        <w:r>
                          <w:t xml:space="preserve">Figure </w:t>
                        </w:r>
                        <w:fldSimple w:instr=" SEQ Figure \* ARABIC ">
                          <w:r w:rsidR="00154BAA">
                            <w:rPr>
                              <w:noProof/>
                            </w:rPr>
                            <w:t>1</w:t>
                          </w:r>
                        </w:fldSimple>
                        <w:bookmarkEnd w:id="13"/>
                        <w:r>
                          <w:t xml:space="preserve"> - </w:t>
                        </w:r>
                        <w:r w:rsidRPr="00865A7E">
                          <w:t>Posts com conteúdo Javascript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229D159D" w14:textId="5F6B76D1" w:rsidR="006F44A7" w:rsidRDefault="006F44A7" w:rsidP="32AC17B3">
      <w:pPr>
        <w:rPr>
          <w:lang w:val="en-US"/>
        </w:rPr>
      </w:pPr>
    </w:p>
    <w:p w14:paraId="6AF7CD90" w14:textId="22A40313" w:rsidR="002D343F" w:rsidRDefault="002D343F" w:rsidP="32AC17B3">
      <w:pPr>
        <w:rPr>
          <w:lang w:val="en-US"/>
        </w:rPr>
      </w:pPr>
    </w:p>
    <w:p w14:paraId="75950C1E" w14:textId="4524C352" w:rsidR="002D343F" w:rsidRDefault="002D343F" w:rsidP="32AC17B3">
      <w:pPr>
        <w:rPr>
          <w:lang w:val="en-US"/>
        </w:rPr>
      </w:pPr>
    </w:p>
    <w:p w14:paraId="4B16C9E6" w14:textId="7079E258" w:rsidR="002D343F" w:rsidRDefault="002D343F" w:rsidP="32AC17B3">
      <w:pPr>
        <w:rPr>
          <w:lang w:val="en-US"/>
        </w:rPr>
      </w:pPr>
    </w:p>
    <w:p w14:paraId="0087CFB8" w14:textId="77777777" w:rsidR="00EB6B5E" w:rsidRPr="006F44A7" w:rsidRDefault="00EB6B5E" w:rsidP="32AC17B3">
      <w:pPr>
        <w:rPr>
          <w:lang w:val="en-US"/>
        </w:rPr>
      </w:pPr>
    </w:p>
    <w:p w14:paraId="76E4D0E4" w14:textId="471EC1CE" w:rsidR="00A01594" w:rsidRDefault="00A4017A" w:rsidP="00B755F5">
      <w:pPr>
        <w:pStyle w:val="Heading2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  <w:bookmarkStart w:id="14" w:name="_Toc87651901"/>
      <w:r w:rsidRPr="006F44A7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lastRenderedPageBreak/>
        <w:t>CWE-89</w:t>
      </w:r>
      <w:bookmarkEnd w:id="14"/>
    </w:p>
    <w:p w14:paraId="5B2FBAEC" w14:textId="4817BF67" w:rsidR="002D343F" w:rsidRPr="00BD7A06" w:rsidRDefault="002D343F" w:rsidP="00B755F5">
      <w:pPr>
        <w:spacing w:line="360" w:lineRule="auto"/>
        <w:jc w:val="both"/>
      </w:pPr>
      <w:r w:rsidRPr="000C17AF">
        <w:t xml:space="preserve">Esta vulnerabilidade </w:t>
      </w:r>
      <w:r w:rsidR="000C17AF">
        <w:t xml:space="preserve">em particular deixa o </w:t>
      </w:r>
      <w:r w:rsidR="00B755F5">
        <w:t>Fórum</w:t>
      </w:r>
      <w:r w:rsidR="000C17AF">
        <w:t xml:space="preserve"> bastante vulnerável porque é com esta que muitos outros </w:t>
      </w:r>
      <w:proofErr w:type="spellStart"/>
      <w:r w:rsidR="000C17AF">
        <w:rPr>
          <w:i/>
          <w:iCs/>
        </w:rPr>
        <w:t>exploits</w:t>
      </w:r>
      <w:proofErr w:type="spellEnd"/>
      <w:r w:rsidR="000C17AF">
        <w:t xml:space="preserve"> conseguem ser atingidos, nomeadamente </w:t>
      </w:r>
      <w:r w:rsidR="004377F1">
        <w:t>o CWE-256 e o CWE-756</w:t>
      </w:r>
      <w:r w:rsidR="00B755F5">
        <w:t>.</w:t>
      </w:r>
      <w:r w:rsidR="00831BC6">
        <w:t xml:space="preserve"> Usa-se maioritariamente os caracteres de aspas (“)</w:t>
      </w:r>
      <w:r w:rsidR="00D14343">
        <w:t xml:space="preserve"> e </w:t>
      </w:r>
      <w:r w:rsidR="00BD7A06">
        <w:t xml:space="preserve">a combinação de (-- //) para comentar </w:t>
      </w:r>
      <w:r w:rsidR="00D14343">
        <w:t xml:space="preserve">a </w:t>
      </w:r>
      <w:proofErr w:type="spellStart"/>
      <w:r w:rsidR="00D14343">
        <w:rPr>
          <w:i/>
          <w:iCs/>
        </w:rPr>
        <w:t>query</w:t>
      </w:r>
      <w:proofErr w:type="spellEnd"/>
      <w:r w:rsidR="00BD7A06">
        <w:t>.</w:t>
      </w:r>
    </w:p>
    <w:p w14:paraId="476632F8" w14:textId="77777777" w:rsidR="00B755F5" w:rsidRPr="000C17AF" w:rsidRDefault="00B755F5" w:rsidP="00B755F5">
      <w:pPr>
        <w:spacing w:line="360" w:lineRule="auto"/>
        <w:jc w:val="both"/>
      </w:pPr>
    </w:p>
    <w:p w14:paraId="41237A1B" w14:textId="437A3A70" w:rsidR="002D343F" w:rsidRDefault="002D343F" w:rsidP="00B755F5">
      <w:pPr>
        <w:spacing w:line="360" w:lineRule="auto"/>
        <w:jc w:val="both"/>
        <w:rPr>
          <w:b/>
          <w:bCs/>
        </w:rPr>
      </w:pPr>
      <w:r w:rsidRPr="32AC17B3">
        <w:rPr>
          <w:b/>
          <w:bCs/>
        </w:rPr>
        <w:t>Onde acontece?</w:t>
      </w:r>
    </w:p>
    <w:p w14:paraId="7FC8CF6F" w14:textId="3A6218C6" w:rsidR="003E55EC" w:rsidRPr="002D343F" w:rsidRDefault="003E55EC" w:rsidP="00B755F5">
      <w:pPr>
        <w:spacing w:line="360" w:lineRule="auto"/>
        <w:jc w:val="both"/>
        <w:rPr>
          <w:b/>
          <w:bCs/>
        </w:rPr>
      </w:pPr>
      <w:r w:rsidRPr="00B71A99">
        <w:rPr>
          <w:b/>
          <w:bCs/>
          <w:i/>
          <w:iCs/>
        </w:rPr>
        <w:t>Login</w:t>
      </w:r>
      <w:r>
        <w:rPr>
          <w:b/>
          <w:bCs/>
        </w:rPr>
        <w:t>:</w:t>
      </w:r>
    </w:p>
    <w:p w14:paraId="1189999C" w14:textId="2F570827" w:rsidR="295FD5C1" w:rsidRDefault="295FD5C1" w:rsidP="00C81DA2">
      <w:pPr>
        <w:spacing w:line="360" w:lineRule="auto"/>
        <w:jc w:val="both"/>
      </w:pPr>
      <w:r w:rsidRPr="008675B7">
        <w:t xml:space="preserve">Ao inserir </w:t>
      </w:r>
      <w:r w:rsidR="002D343F" w:rsidRPr="002D343F">
        <w:rPr>
          <w:b/>
          <w:bCs/>
          <w:lang w:val="en-US"/>
        </w:rPr>
        <w:t>&lt;</w:t>
      </w:r>
      <w:r w:rsidRPr="008675B7">
        <w:rPr>
          <w:b/>
          <w:bCs/>
        </w:rPr>
        <w:t>username</w:t>
      </w:r>
      <w:r w:rsidR="002D343F">
        <w:rPr>
          <w:b/>
          <w:bCs/>
          <w:lang w:val="en-US"/>
        </w:rPr>
        <w:t>&gt;</w:t>
      </w:r>
      <w:r w:rsidRPr="008675B7">
        <w:rPr>
          <w:b/>
          <w:bCs/>
        </w:rPr>
        <w:t xml:space="preserve">" -- // </w:t>
      </w:r>
      <w:r w:rsidRPr="008675B7">
        <w:t xml:space="preserve">no campo do </w:t>
      </w:r>
      <w:r w:rsidRPr="002D343F">
        <w:rPr>
          <w:i/>
          <w:iCs/>
        </w:rPr>
        <w:t>username</w:t>
      </w:r>
      <w:r w:rsidRPr="008675B7">
        <w:t xml:space="preserve"> na p</w:t>
      </w:r>
      <w:r w:rsidR="002D343F">
        <w:t>ág</w:t>
      </w:r>
      <w:r w:rsidRPr="008675B7">
        <w:t xml:space="preserve">ina do </w:t>
      </w:r>
      <w:r w:rsidRPr="008675B7">
        <w:rPr>
          <w:i/>
          <w:iCs/>
        </w:rPr>
        <w:t>login</w:t>
      </w:r>
      <w:r w:rsidRPr="008675B7">
        <w:t xml:space="preserve">, o atacante consegue fazer </w:t>
      </w:r>
      <w:r w:rsidRPr="008675B7">
        <w:rPr>
          <w:i/>
          <w:iCs/>
        </w:rPr>
        <w:t xml:space="preserve">login </w:t>
      </w:r>
      <w:r w:rsidRPr="008675B7">
        <w:t xml:space="preserve">sem precisar de </w:t>
      </w:r>
      <w:r w:rsidRPr="008675B7">
        <w:rPr>
          <w:i/>
          <w:iCs/>
        </w:rPr>
        <w:t>password</w:t>
      </w:r>
      <w:r w:rsidRPr="008675B7">
        <w:t xml:space="preserve">, uma vez que o código inserido comenta o campo onde o programa ia buscar a </w:t>
      </w:r>
      <w:r w:rsidRPr="008675B7">
        <w:rPr>
          <w:i/>
          <w:iCs/>
        </w:rPr>
        <w:t>password</w:t>
      </w:r>
      <w:r w:rsidRPr="008675B7">
        <w:t>.</w:t>
      </w:r>
    </w:p>
    <w:p w14:paraId="758A4F8D" w14:textId="77777777" w:rsidR="003E55EC" w:rsidRDefault="003E55EC" w:rsidP="00C81DA2">
      <w:pPr>
        <w:spacing w:line="360" w:lineRule="auto"/>
        <w:jc w:val="both"/>
      </w:pPr>
    </w:p>
    <w:p w14:paraId="5F14C2C1" w14:textId="4A4E2688" w:rsidR="003E55EC" w:rsidRPr="003E55EC" w:rsidRDefault="003E55EC" w:rsidP="00C81DA2">
      <w:pPr>
        <w:spacing w:line="360" w:lineRule="auto"/>
        <w:jc w:val="both"/>
        <w:rPr>
          <w:b/>
          <w:bCs/>
        </w:rPr>
      </w:pPr>
      <w:proofErr w:type="spellStart"/>
      <w:r w:rsidRPr="00B71A99">
        <w:rPr>
          <w:b/>
          <w:bCs/>
          <w:i/>
          <w:iCs/>
        </w:rPr>
        <w:t>Search</w:t>
      </w:r>
      <w:proofErr w:type="spellEnd"/>
      <w:r w:rsidRPr="00B71A99">
        <w:rPr>
          <w:b/>
          <w:bCs/>
          <w:i/>
          <w:iCs/>
        </w:rPr>
        <w:t xml:space="preserve"> bar</w:t>
      </w:r>
      <w:r>
        <w:rPr>
          <w:b/>
          <w:bCs/>
        </w:rPr>
        <w:t>:</w:t>
      </w:r>
    </w:p>
    <w:p w14:paraId="6CC656A1" w14:textId="4B8202F5" w:rsidR="295FD5C1" w:rsidRPr="008675B7" w:rsidRDefault="295FD5C1" w:rsidP="00C81DA2">
      <w:pPr>
        <w:spacing w:line="360" w:lineRule="auto"/>
        <w:jc w:val="both"/>
      </w:pPr>
      <w:r w:rsidRPr="008675B7">
        <w:t xml:space="preserve">Na barra de pesquisa do </w:t>
      </w:r>
      <w:r w:rsidR="003E55EC" w:rsidRPr="008675B7">
        <w:t>fórum</w:t>
      </w:r>
      <w:r w:rsidRPr="008675B7">
        <w:t xml:space="preserve"> podemos fazer vários ataques em que unimos o conteúdo de duas tabelas da base de dados e dessa forma a aplicação mostra informação crítica ao atacante, como por exemplo:</w:t>
      </w:r>
    </w:p>
    <w:p w14:paraId="4D0F857A" w14:textId="77777777" w:rsidR="00D97122" w:rsidRDefault="295FD5C1" w:rsidP="00C81DA2">
      <w:pPr>
        <w:spacing w:line="360" w:lineRule="auto"/>
        <w:jc w:val="both"/>
      </w:pPr>
      <w:r w:rsidRPr="008675B7">
        <w:t xml:space="preserve">Receber nomes de todas as tabelas da base de dados: </w:t>
      </w:r>
    </w:p>
    <w:p w14:paraId="45540317" w14:textId="6AA4BDBA" w:rsidR="00B64BD1" w:rsidRDefault="295FD5C1" w:rsidP="00C81DA2">
      <w:pPr>
        <w:spacing w:line="360" w:lineRule="auto"/>
        <w:jc w:val="both"/>
        <w:rPr>
          <w:b/>
          <w:bCs/>
        </w:rPr>
      </w:pPr>
      <w:r w:rsidRPr="008675B7">
        <w:rPr>
          <w:b/>
          <w:bCs/>
        </w:rPr>
        <w:t xml:space="preserve">" UNION SELECT 1, 2, "&lt;br&gt;", </w:t>
      </w:r>
      <w:proofErr w:type="spellStart"/>
      <w:r w:rsidRPr="008675B7">
        <w:rPr>
          <w:b/>
          <w:bCs/>
        </w:rPr>
        <w:t>name</w:t>
      </w:r>
      <w:proofErr w:type="spellEnd"/>
      <w:r w:rsidRPr="008675B7">
        <w:rPr>
          <w:b/>
          <w:bCs/>
        </w:rPr>
        <w:t xml:space="preserve"> FROM </w:t>
      </w:r>
      <w:proofErr w:type="spellStart"/>
      <w:r w:rsidRPr="008675B7">
        <w:rPr>
          <w:b/>
          <w:bCs/>
        </w:rPr>
        <w:t>sqlite_master</w:t>
      </w:r>
      <w:proofErr w:type="spellEnd"/>
      <w:r w:rsidRPr="008675B7">
        <w:rPr>
          <w:b/>
          <w:bCs/>
        </w:rPr>
        <w:t xml:space="preserve"> WHERE type='</w:t>
      </w:r>
      <w:proofErr w:type="spellStart"/>
      <w:r w:rsidRPr="008675B7">
        <w:rPr>
          <w:b/>
          <w:bCs/>
        </w:rPr>
        <w:t>table</w:t>
      </w:r>
      <w:proofErr w:type="spellEnd"/>
      <w:r w:rsidRPr="008675B7">
        <w:rPr>
          <w:b/>
          <w:bCs/>
        </w:rPr>
        <w:t>' -- //</w:t>
      </w:r>
    </w:p>
    <w:p w14:paraId="44A0EB25" w14:textId="77777777" w:rsidR="00D97122" w:rsidRPr="008675B7" w:rsidRDefault="00D97122" w:rsidP="00C81DA2">
      <w:pPr>
        <w:spacing w:line="360" w:lineRule="auto"/>
        <w:jc w:val="both"/>
        <w:rPr>
          <w:b/>
          <w:bCs/>
        </w:rPr>
      </w:pPr>
    </w:p>
    <w:p w14:paraId="682F7C80" w14:textId="77777777" w:rsidR="00D97122" w:rsidRDefault="295FD5C1" w:rsidP="00C81DA2">
      <w:pPr>
        <w:spacing w:line="360" w:lineRule="auto"/>
        <w:jc w:val="both"/>
      </w:pPr>
      <w:r w:rsidRPr="008675B7">
        <w:t>Receber usernames através do  índice:</w:t>
      </w:r>
    </w:p>
    <w:p w14:paraId="43076CB6" w14:textId="6E4339CA" w:rsidR="00B64BD1" w:rsidRDefault="295FD5C1" w:rsidP="00C81DA2">
      <w:pPr>
        <w:spacing w:line="360" w:lineRule="auto"/>
        <w:jc w:val="both"/>
        <w:rPr>
          <w:b/>
          <w:bCs/>
        </w:rPr>
      </w:pPr>
      <w:r w:rsidRPr="008675B7">
        <w:rPr>
          <w:b/>
          <w:bCs/>
        </w:rPr>
        <w:t xml:space="preserve">" UNION SELECT 1, 2, "&lt;br&gt;", username FROM users WHERE </w:t>
      </w:r>
      <w:proofErr w:type="spellStart"/>
      <w:r w:rsidRPr="008675B7">
        <w:rPr>
          <w:b/>
          <w:bCs/>
        </w:rPr>
        <w:t>user_id</w:t>
      </w:r>
      <w:proofErr w:type="spellEnd"/>
      <w:r w:rsidRPr="008675B7">
        <w:rPr>
          <w:b/>
          <w:bCs/>
        </w:rPr>
        <w:t xml:space="preserve"> LIKE "1" -- //</w:t>
      </w:r>
    </w:p>
    <w:p w14:paraId="5D9E6EDA" w14:textId="77777777" w:rsidR="0091154C" w:rsidRDefault="0091154C" w:rsidP="00C81DA2">
      <w:pPr>
        <w:spacing w:line="360" w:lineRule="auto"/>
        <w:jc w:val="both"/>
        <w:rPr>
          <w:b/>
          <w:bCs/>
        </w:rPr>
      </w:pPr>
    </w:p>
    <w:p w14:paraId="6BD49D24" w14:textId="77777777" w:rsidR="000645ED" w:rsidRDefault="000645ED" w:rsidP="00C81DA2">
      <w:pPr>
        <w:spacing w:line="360" w:lineRule="auto"/>
        <w:jc w:val="both"/>
        <w:rPr>
          <w:b/>
          <w:bCs/>
        </w:rPr>
      </w:pPr>
    </w:p>
    <w:p w14:paraId="6C32E4CD" w14:textId="77777777" w:rsidR="000645ED" w:rsidRDefault="000645ED" w:rsidP="00C81DA2">
      <w:pPr>
        <w:spacing w:line="360" w:lineRule="auto"/>
        <w:jc w:val="both"/>
        <w:rPr>
          <w:b/>
          <w:bCs/>
        </w:rPr>
      </w:pPr>
    </w:p>
    <w:p w14:paraId="17265741" w14:textId="77777777" w:rsidR="000645ED" w:rsidRDefault="000645ED" w:rsidP="00C81DA2">
      <w:pPr>
        <w:spacing w:line="360" w:lineRule="auto"/>
        <w:jc w:val="both"/>
        <w:rPr>
          <w:b/>
          <w:bCs/>
        </w:rPr>
      </w:pPr>
    </w:p>
    <w:p w14:paraId="2BDC99D2" w14:textId="77777777" w:rsidR="000645ED" w:rsidRDefault="000645ED" w:rsidP="00C81DA2">
      <w:pPr>
        <w:spacing w:line="360" w:lineRule="auto"/>
        <w:jc w:val="both"/>
        <w:rPr>
          <w:b/>
          <w:bCs/>
        </w:rPr>
      </w:pPr>
    </w:p>
    <w:p w14:paraId="018979C9" w14:textId="77777777" w:rsidR="000645ED" w:rsidRDefault="000645ED" w:rsidP="00C81DA2">
      <w:pPr>
        <w:spacing w:line="360" w:lineRule="auto"/>
        <w:jc w:val="both"/>
        <w:rPr>
          <w:b/>
          <w:bCs/>
        </w:rPr>
      </w:pPr>
    </w:p>
    <w:p w14:paraId="506C95CF" w14:textId="77777777" w:rsidR="000645ED" w:rsidRPr="008675B7" w:rsidRDefault="000645ED" w:rsidP="00C81DA2">
      <w:pPr>
        <w:spacing w:line="360" w:lineRule="auto"/>
        <w:jc w:val="both"/>
        <w:rPr>
          <w:b/>
          <w:bCs/>
        </w:rPr>
      </w:pPr>
    </w:p>
    <w:p w14:paraId="08557CD2" w14:textId="77777777" w:rsidR="0091154C" w:rsidRDefault="295FD5C1" w:rsidP="00C81DA2">
      <w:pPr>
        <w:spacing w:line="360" w:lineRule="auto"/>
        <w:jc w:val="both"/>
      </w:pPr>
      <w:r w:rsidRPr="008675B7">
        <w:lastRenderedPageBreak/>
        <w:t xml:space="preserve">Receber </w:t>
      </w:r>
      <w:r w:rsidRPr="008675B7">
        <w:rPr>
          <w:i/>
          <w:iCs/>
        </w:rPr>
        <w:t xml:space="preserve">password </w:t>
      </w:r>
      <w:r w:rsidRPr="008675B7">
        <w:t xml:space="preserve">através do </w:t>
      </w:r>
      <w:r w:rsidRPr="008675B7">
        <w:rPr>
          <w:i/>
          <w:iCs/>
        </w:rPr>
        <w:t>username</w:t>
      </w:r>
      <w:r w:rsidRPr="008675B7">
        <w:t>:</w:t>
      </w:r>
    </w:p>
    <w:p w14:paraId="204FE998" w14:textId="46D8DAFA" w:rsidR="295FD5C1" w:rsidRDefault="295FD5C1" w:rsidP="00C81DA2">
      <w:pPr>
        <w:spacing w:line="360" w:lineRule="auto"/>
        <w:jc w:val="both"/>
        <w:rPr>
          <w:b/>
          <w:bCs/>
        </w:rPr>
      </w:pPr>
      <w:r w:rsidRPr="008675B7">
        <w:t>"</w:t>
      </w:r>
      <w:r w:rsidRPr="008675B7">
        <w:rPr>
          <w:b/>
          <w:bCs/>
        </w:rPr>
        <w:t xml:space="preserve"> UNION SELECT 1, 2, "&lt;br&gt;", pword FROM users WHERE username LIKE "</w:t>
      </w:r>
      <w:proofErr w:type="spellStart"/>
      <w:r w:rsidRPr="008675B7">
        <w:rPr>
          <w:b/>
          <w:bCs/>
        </w:rPr>
        <w:t>Hugito</w:t>
      </w:r>
      <w:proofErr w:type="spellEnd"/>
      <w:r w:rsidRPr="008675B7">
        <w:rPr>
          <w:b/>
          <w:bCs/>
        </w:rPr>
        <w:t>" -- //</w:t>
      </w:r>
    </w:p>
    <w:p w14:paraId="5F26443C" w14:textId="77777777" w:rsidR="000645ED" w:rsidRPr="008675B7" w:rsidRDefault="000645ED" w:rsidP="00C81DA2">
      <w:pPr>
        <w:spacing w:line="360" w:lineRule="auto"/>
        <w:jc w:val="both"/>
        <w:rPr>
          <w:b/>
          <w:bCs/>
        </w:rPr>
      </w:pPr>
    </w:p>
    <w:p w14:paraId="092FA4C3" w14:textId="15994C8B" w:rsidR="0091154C" w:rsidRDefault="295FD5C1" w:rsidP="00C81DA2">
      <w:pPr>
        <w:spacing w:line="360" w:lineRule="auto"/>
        <w:jc w:val="both"/>
      </w:pPr>
      <w:r w:rsidRPr="008675B7">
        <w:t xml:space="preserve">Receber todos os </w:t>
      </w:r>
      <w:r w:rsidRPr="008675B7">
        <w:rPr>
          <w:i/>
          <w:iCs/>
        </w:rPr>
        <w:t xml:space="preserve">usernames </w:t>
      </w:r>
      <w:r w:rsidRPr="008675B7">
        <w:t xml:space="preserve">e </w:t>
      </w:r>
      <w:r w:rsidRPr="008675B7">
        <w:rPr>
          <w:i/>
          <w:iCs/>
        </w:rPr>
        <w:t>passwords</w:t>
      </w:r>
      <w:r w:rsidR="00461A4F">
        <w:rPr>
          <w:i/>
          <w:iCs/>
        </w:rPr>
        <w:t xml:space="preserve"> </w:t>
      </w:r>
      <w:r w:rsidR="00461A4F">
        <w:t>(</w:t>
      </w:r>
      <w:r w:rsidR="00F84BA4">
        <w:fldChar w:fldCharType="begin"/>
      </w:r>
      <w:r w:rsidR="00F84BA4">
        <w:instrText xml:space="preserve"> REF _Ref87648396 \h </w:instrText>
      </w:r>
      <w:r w:rsidR="00F84BA4">
        <w:fldChar w:fldCharType="separate"/>
      </w:r>
      <w:r w:rsidR="00154BAA">
        <w:t xml:space="preserve">Figure </w:t>
      </w:r>
      <w:r w:rsidR="00154BAA">
        <w:rPr>
          <w:noProof/>
        </w:rPr>
        <w:t>2</w:t>
      </w:r>
      <w:r w:rsidR="00F84BA4">
        <w:fldChar w:fldCharType="end"/>
      </w:r>
      <w:r w:rsidR="00461A4F">
        <w:t>)</w:t>
      </w:r>
      <w:r w:rsidRPr="008675B7">
        <w:t>:</w:t>
      </w:r>
    </w:p>
    <w:p w14:paraId="0EE2566A" w14:textId="79AE932B" w:rsidR="00B64BD1" w:rsidRDefault="000645ED" w:rsidP="00C81DA2">
      <w:pPr>
        <w:spacing w:line="360" w:lineRule="auto"/>
        <w:jc w:val="both"/>
        <w:rPr>
          <w:b/>
          <w:bCs/>
        </w:rPr>
      </w:pPr>
      <w:r>
        <w:rPr>
          <w:b/>
          <w:bCs/>
          <w:i/>
          <w:iCs/>
          <w:noProof/>
        </w:rPr>
        <mc:AlternateContent>
          <mc:Choice Requires="wpg">
            <w:drawing>
              <wp:anchor distT="0" distB="0" distL="114300" distR="114300" simplePos="0" relativeHeight="251637768" behindDoc="0" locked="0" layoutInCell="1" allowOverlap="1" wp14:anchorId="33DB4A1C" wp14:editId="06AD68AD">
                <wp:simplePos x="0" y="0"/>
                <wp:positionH relativeFrom="margin">
                  <wp:align>left</wp:align>
                </wp:positionH>
                <wp:positionV relativeFrom="paragraph">
                  <wp:posOffset>433705</wp:posOffset>
                </wp:positionV>
                <wp:extent cx="5410200" cy="3086100"/>
                <wp:effectExtent l="0" t="0" r="0" b="0"/>
                <wp:wrapTight wrapText="bothSides">
                  <wp:wrapPolygon edited="0">
                    <wp:start x="0" y="0"/>
                    <wp:lineTo x="0" y="21467"/>
                    <wp:lineTo x="21524" y="21467"/>
                    <wp:lineTo x="21524" y="0"/>
                    <wp:lineTo x="0" y="0"/>
                  </wp:wrapPolygon>
                </wp:wrapTight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0" cy="3086100"/>
                          <a:chOff x="0" y="0"/>
                          <a:chExt cx="5410200" cy="308610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Graphical user interfac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" t="343" b="1"/>
                          <a:stretch/>
                        </pic:blipFill>
                        <pic:spPr bwMode="auto">
                          <a:xfrm>
                            <a:off x="0" y="0"/>
                            <a:ext cx="5410200" cy="2771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9525" y="2819400"/>
                            <a:ext cx="539051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722B82" w14:textId="6236B707" w:rsidR="001011BB" w:rsidRPr="0018644F" w:rsidRDefault="001011BB" w:rsidP="001011BB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bookmarkStart w:id="15" w:name="_Ref87648396"/>
                              <w:r>
                                <w:t xml:space="preserve">Figure </w:t>
                              </w:r>
                              <w:fldSimple w:instr=" SEQ Figure \* ARABIC ">
                                <w:r w:rsidR="00154BAA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15"/>
                              <w:r>
                                <w:t xml:space="preserve"> - Receber as passwords de todos os utilizado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DB4A1C" id="Group 15" o:spid="_x0000_s1029" style="position:absolute;left:0;text-align:left;margin-left:0;margin-top:34.15pt;width:426pt;height:243pt;z-index:251637768;mso-position-horizontal:left;mso-position-horizontal-relative:margin" coordsize="54102,30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">
                <v:shape id="Picture 1" o:spid="_x0000_s1030" type="#_x0000_t75" alt="Graphical user interface&#10;&#10;Description automatically generated" style="position:absolute;width:54102;height:2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">
                  <v:imagedata r:id="rId11" o:title="Graphical user interface&#10;&#10;Description automatically generated" croptop="225f" cropbottom="1f" cropleft="115f"/>
                </v:shape>
                <v:shape id="Text Box 14" o:spid="_x0000_s1031" type="#_x0000_t202" style="position:absolute;left:95;top:28194;width:5390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1C722B82" w14:textId="6236B707" w:rsidR="001011BB" w:rsidRPr="0018644F" w:rsidRDefault="001011BB" w:rsidP="001011BB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bookmarkStart w:id="16" w:name="_Ref87648396"/>
                        <w:r>
                          <w:t xml:space="preserve">Figure </w:t>
                        </w:r>
                        <w:fldSimple w:instr=" SEQ Figure \* ARABIC ">
                          <w:r w:rsidR="00154BAA">
                            <w:rPr>
                              <w:noProof/>
                            </w:rPr>
                            <w:t>2</w:t>
                          </w:r>
                        </w:fldSimple>
                        <w:bookmarkEnd w:id="16"/>
                        <w:r>
                          <w:t xml:space="preserve"> - Receber as passwords de todos os utilizadores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295FD5C1" w:rsidRPr="008675B7">
        <w:rPr>
          <w:b/>
          <w:bCs/>
        </w:rPr>
        <w:t>" UNION SELECT 1, "&lt;br&gt;", username, pword FROM users -- //</w:t>
      </w:r>
    </w:p>
    <w:p w14:paraId="72FF5C44" w14:textId="45723A6E" w:rsidR="0091154C" w:rsidRDefault="0091154C" w:rsidP="00C81DA2">
      <w:pPr>
        <w:spacing w:line="360" w:lineRule="auto"/>
        <w:jc w:val="both"/>
        <w:rPr>
          <w:b/>
          <w:bCs/>
        </w:rPr>
      </w:pPr>
    </w:p>
    <w:p w14:paraId="3581D55C" w14:textId="60CFFFB6" w:rsidR="000645ED" w:rsidRDefault="000645ED" w:rsidP="00C81DA2">
      <w:pPr>
        <w:spacing w:line="360" w:lineRule="auto"/>
        <w:jc w:val="both"/>
        <w:rPr>
          <w:b/>
          <w:bCs/>
          <w:i/>
          <w:iCs/>
        </w:rPr>
      </w:pPr>
    </w:p>
    <w:p w14:paraId="63E38A57" w14:textId="7EAACE05" w:rsidR="000645ED" w:rsidRDefault="000645ED" w:rsidP="00C81DA2">
      <w:pPr>
        <w:spacing w:line="360" w:lineRule="auto"/>
        <w:jc w:val="both"/>
        <w:rPr>
          <w:b/>
          <w:bCs/>
          <w:i/>
          <w:iCs/>
        </w:rPr>
      </w:pPr>
    </w:p>
    <w:p w14:paraId="2ED454A7" w14:textId="77777777" w:rsidR="000645ED" w:rsidRDefault="000645ED" w:rsidP="00C81DA2">
      <w:pPr>
        <w:spacing w:line="360" w:lineRule="auto"/>
        <w:jc w:val="both"/>
        <w:rPr>
          <w:b/>
          <w:bCs/>
          <w:i/>
          <w:iCs/>
        </w:rPr>
      </w:pPr>
    </w:p>
    <w:p w14:paraId="474D3E62" w14:textId="77777777" w:rsidR="000645ED" w:rsidRDefault="000645ED" w:rsidP="00C81DA2">
      <w:pPr>
        <w:spacing w:line="360" w:lineRule="auto"/>
        <w:jc w:val="both"/>
        <w:rPr>
          <w:b/>
          <w:bCs/>
          <w:i/>
          <w:iCs/>
        </w:rPr>
      </w:pPr>
    </w:p>
    <w:p w14:paraId="51A353E8" w14:textId="77777777" w:rsidR="000645ED" w:rsidRDefault="000645ED" w:rsidP="00C81DA2">
      <w:pPr>
        <w:spacing w:line="360" w:lineRule="auto"/>
        <w:jc w:val="both"/>
        <w:rPr>
          <w:b/>
          <w:bCs/>
          <w:i/>
          <w:iCs/>
        </w:rPr>
      </w:pPr>
    </w:p>
    <w:p w14:paraId="2A90E2B0" w14:textId="77777777" w:rsidR="000645ED" w:rsidRDefault="000645ED" w:rsidP="00C81DA2">
      <w:pPr>
        <w:spacing w:line="360" w:lineRule="auto"/>
        <w:jc w:val="both"/>
        <w:rPr>
          <w:b/>
          <w:bCs/>
          <w:i/>
          <w:iCs/>
        </w:rPr>
      </w:pPr>
    </w:p>
    <w:p w14:paraId="4BC69E9B" w14:textId="77777777" w:rsidR="000645ED" w:rsidRDefault="000645ED" w:rsidP="00C81DA2">
      <w:pPr>
        <w:spacing w:line="360" w:lineRule="auto"/>
        <w:jc w:val="both"/>
        <w:rPr>
          <w:b/>
          <w:bCs/>
          <w:i/>
          <w:iCs/>
        </w:rPr>
      </w:pPr>
    </w:p>
    <w:p w14:paraId="55817831" w14:textId="77777777" w:rsidR="000645ED" w:rsidRDefault="000645ED" w:rsidP="00C81DA2">
      <w:pPr>
        <w:spacing w:line="360" w:lineRule="auto"/>
        <w:jc w:val="both"/>
        <w:rPr>
          <w:b/>
          <w:bCs/>
          <w:i/>
          <w:iCs/>
        </w:rPr>
      </w:pPr>
    </w:p>
    <w:p w14:paraId="3267BA16" w14:textId="77777777" w:rsidR="000645ED" w:rsidRDefault="000645ED" w:rsidP="00C81DA2">
      <w:pPr>
        <w:spacing w:line="360" w:lineRule="auto"/>
        <w:jc w:val="both"/>
        <w:rPr>
          <w:b/>
          <w:bCs/>
          <w:i/>
          <w:iCs/>
        </w:rPr>
      </w:pPr>
    </w:p>
    <w:p w14:paraId="3631136B" w14:textId="77777777" w:rsidR="000645ED" w:rsidRDefault="000645ED" w:rsidP="00C81DA2">
      <w:pPr>
        <w:spacing w:line="360" w:lineRule="auto"/>
        <w:jc w:val="both"/>
        <w:rPr>
          <w:b/>
          <w:bCs/>
          <w:i/>
          <w:iCs/>
        </w:rPr>
      </w:pPr>
    </w:p>
    <w:p w14:paraId="51A89153" w14:textId="6065A328" w:rsidR="00B71A99" w:rsidRPr="000645ED" w:rsidRDefault="00B71A99" w:rsidP="00C81DA2">
      <w:pPr>
        <w:spacing w:line="360" w:lineRule="auto"/>
        <w:jc w:val="both"/>
        <w:rPr>
          <w:b/>
          <w:bCs/>
          <w:i/>
          <w:iCs/>
        </w:rPr>
      </w:pPr>
      <w:proofErr w:type="spellStart"/>
      <w:r w:rsidRPr="00B71A99">
        <w:rPr>
          <w:b/>
          <w:bCs/>
          <w:i/>
          <w:iCs/>
        </w:rPr>
        <w:lastRenderedPageBreak/>
        <w:t>Posts</w:t>
      </w:r>
      <w:proofErr w:type="spellEnd"/>
      <w:r>
        <w:rPr>
          <w:b/>
          <w:bCs/>
        </w:rPr>
        <w:t>:</w:t>
      </w:r>
    </w:p>
    <w:p w14:paraId="51A52DB1" w14:textId="60315FBF" w:rsidR="00B7795B" w:rsidRDefault="295FD5C1" w:rsidP="00C81DA2">
      <w:pPr>
        <w:spacing w:line="360" w:lineRule="auto"/>
        <w:jc w:val="both"/>
      </w:pPr>
      <w:r w:rsidRPr="008675B7">
        <w:t xml:space="preserve">O atacante pode ainda injetar código ao inserir uma publicação no </w:t>
      </w:r>
      <w:r w:rsidR="003E55EC" w:rsidRPr="008675B7">
        <w:t>fórum</w:t>
      </w:r>
      <w:r w:rsidRPr="008675B7">
        <w:t xml:space="preserve"> e desta forma ir buscar informação à base de dados, por exemplo, pode receber a </w:t>
      </w:r>
      <w:r w:rsidRPr="008675B7">
        <w:rPr>
          <w:i/>
          <w:iCs/>
        </w:rPr>
        <w:t xml:space="preserve">password </w:t>
      </w:r>
      <w:r w:rsidRPr="008675B7">
        <w:t xml:space="preserve">e o </w:t>
      </w:r>
      <w:r w:rsidRPr="008675B7">
        <w:rPr>
          <w:i/>
          <w:iCs/>
        </w:rPr>
        <w:t>username</w:t>
      </w:r>
      <w:r w:rsidRPr="008675B7">
        <w:t xml:space="preserve"> com o seguinte código no campo </w:t>
      </w:r>
      <w:proofErr w:type="spellStart"/>
      <w:r w:rsidRPr="008675B7">
        <w:rPr>
          <w:i/>
          <w:iCs/>
        </w:rPr>
        <w:t>title</w:t>
      </w:r>
      <w:proofErr w:type="spellEnd"/>
      <w:r w:rsidR="00B7795B">
        <w:t xml:space="preserve"> quando se cria um </w:t>
      </w:r>
      <w:r w:rsidR="00B7795B">
        <w:rPr>
          <w:i/>
          <w:iCs/>
        </w:rPr>
        <w:t>post</w:t>
      </w:r>
      <w:r w:rsidRPr="008675B7">
        <w:t xml:space="preserve">: </w:t>
      </w:r>
    </w:p>
    <w:p w14:paraId="36BE2EAC" w14:textId="42C22CF1" w:rsidR="00C706C9" w:rsidRPr="00C706C9" w:rsidRDefault="00340AEF" w:rsidP="667C61B2">
      <w:pPr>
        <w:spacing w:line="360" w:lineRule="auto"/>
        <w:jc w:val="both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0056" behindDoc="0" locked="0" layoutInCell="1" allowOverlap="1" wp14:anchorId="2E42F94F" wp14:editId="45956C98">
                <wp:simplePos x="0" y="0"/>
                <wp:positionH relativeFrom="column">
                  <wp:posOffset>5715</wp:posOffset>
                </wp:positionH>
                <wp:positionV relativeFrom="paragraph">
                  <wp:posOffset>360045</wp:posOffset>
                </wp:positionV>
                <wp:extent cx="5391150" cy="2952750"/>
                <wp:effectExtent l="0" t="0" r="0" b="0"/>
                <wp:wrapTight wrapText="bothSides">
                  <wp:wrapPolygon edited="0">
                    <wp:start x="0" y="0"/>
                    <wp:lineTo x="0" y="21461"/>
                    <wp:lineTo x="21524" y="21461"/>
                    <wp:lineTo x="21524" y="0"/>
                    <wp:lineTo x="0" y="0"/>
                  </wp:wrapPolygon>
                </wp:wrapTight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2952750"/>
                          <a:chOff x="0" y="0"/>
                          <a:chExt cx="5391150" cy="2952750"/>
                        </a:xfrm>
                      </wpg:grpSpPr>
                      <pic:pic xmlns:pic="http://schemas.openxmlformats.org/drawingml/2006/picture">
                        <pic:nvPicPr>
                          <pic:cNvPr id="16" name="Picture 16" descr="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0" y="2686050"/>
                            <a:ext cx="53911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1B6092" w14:textId="37B99090" w:rsidR="00340AEF" w:rsidRPr="001C4209" w:rsidRDefault="00340AEF" w:rsidP="00340AEF">
                              <w:pPr>
                                <w:pStyle w:val="Caption"/>
                                <w:jc w:val="center"/>
                                <w:rPr>
                                  <w:b/>
                                  <w:bCs/>
                                  <w:noProof/>
                                </w:rPr>
                              </w:pPr>
                              <w:bookmarkStart w:id="17" w:name="_Ref87649080"/>
                              <w:r>
                                <w:t xml:space="preserve">Figure </w:t>
                              </w:r>
                              <w:fldSimple w:instr=" SEQ Figure \* ARABIC ">
                                <w:r w:rsidR="00154BAA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bookmarkEnd w:id="17"/>
                              <w:r>
                                <w:t xml:space="preserve"> - </w:t>
                              </w:r>
                              <w:r w:rsidRPr="00ED3508">
                                <w:t>Mostrar a password de um utilizador no conteúdo de um p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42F94F" id="Group 20" o:spid="_x0000_s1032" style="position:absolute;left:0;text-align:left;margin-left:.45pt;margin-top:28.35pt;width:424.5pt;height:232.5pt;z-index:251650056" coordsize="53911,29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">
                <v:shape id="Picture 16" o:spid="_x0000_s1033" type="#_x0000_t75" alt="Table&#10;&#10;Description automatically generated" style="position:absolute;width:53911;height:26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">
                  <v:imagedata r:id="rId13" o:title="Table&#10;&#10;Description automatically generated"/>
                </v:shape>
                <v:shape id="Text Box 11" o:spid="_x0000_s1034" type="#_x0000_t202" style="position:absolute;top:26860;width:5391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<v:textbox style="mso-fit-shape-to-text:t" inset="0,0,0,0">
                    <w:txbxContent>
                      <w:p w14:paraId="691B6092" w14:textId="37B99090" w:rsidR="00340AEF" w:rsidRPr="001C4209" w:rsidRDefault="00340AEF" w:rsidP="00340AEF">
                        <w:pPr>
                          <w:pStyle w:val="Caption"/>
                          <w:jc w:val="center"/>
                          <w:rPr>
                            <w:b/>
                            <w:bCs/>
                            <w:noProof/>
                          </w:rPr>
                        </w:pPr>
                        <w:bookmarkStart w:id="18" w:name="_Ref87649080"/>
                        <w:r>
                          <w:t xml:space="preserve">Figure </w:t>
                        </w:r>
                        <w:fldSimple w:instr=" SEQ Figure \* ARABIC ">
                          <w:r w:rsidR="00154BAA">
                            <w:rPr>
                              <w:noProof/>
                            </w:rPr>
                            <w:t>3</w:t>
                          </w:r>
                        </w:fldSimple>
                        <w:bookmarkEnd w:id="18"/>
                        <w:r>
                          <w:t xml:space="preserve"> - </w:t>
                        </w:r>
                        <w:r w:rsidRPr="00ED3508">
                          <w:t>Mostrar a password de um utilizador no conteúdo de um post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295FD5C1" w:rsidRPr="008675B7">
        <w:rPr>
          <w:b/>
          <w:bCs/>
        </w:rPr>
        <w:t xml:space="preserve">2", (SELECT pword FROM users WHERE </w:t>
      </w:r>
      <w:r w:rsidR="00FF1C2A">
        <w:rPr>
          <w:b/>
          <w:bCs/>
        </w:rPr>
        <w:t>username=</w:t>
      </w:r>
      <w:r w:rsidR="001011BB">
        <w:rPr>
          <w:b/>
          <w:bCs/>
        </w:rPr>
        <w:t>’</w:t>
      </w:r>
      <w:r w:rsidR="001011BB">
        <w:rPr>
          <w:b/>
          <w:bCs/>
          <w:lang w:val="en-US"/>
        </w:rPr>
        <w:t>&lt;username&gt;</w:t>
      </w:r>
      <w:r w:rsidR="001011BB">
        <w:rPr>
          <w:b/>
          <w:bCs/>
        </w:rPr>
        <w:t>’</w:t>
      </w:r>
      <w:r w:rsidR="295FD5C1" w:rsidRPr="008675B7">
        <w:rPr>
          <w:b/>
          <w:bCs/>
        </w:rPr>
        <w:t>), 1 ) -- //</w:t>
      </w:r>
    </w:p>
    <w:p w14:paraId="7D6C49B9" w14:textId="77777777" w:rsidR="00340AEF" w:rsidRDefault="00340AEF" w:rsidP="00C81DA2">
      <w:pPr>
        <w:spacing w:line="360" w:lineRule="auto"/>
        <w:jc w:val="both"/>
        <w:rPr>
          <w:b/>
          <w:bCs/>
        </w:rPr>
      </w:pPr>
    </w:p>
    <w:p w14:paraId="5338B283" w14:textId="101E81F5" w:rsidR="32AC17B3" w:rsidRDefault="667C61B2" w:rsidP="00C81DA2">
      <w:pPr>
        <w:spacing w:line="360" w:lineRule="auto"/>
        <w:jc w:val="both"/>
        <w:rPr>
          <w:b/>
          <w:lang w:val="en-US"/>
        </w:rPr>
      </w:pPr>
      <w:r w:rsidRPr="667C61B2">
        <w:rPr>
          <w:b/>
          <w:bCs/>
        </w:rPr>
        <w:t>O que é que o atacante ganha?</w:t>
      </w:r>
    </w:p>
    <w:p w14:paraId="2DC04978" w14:textId="2895973D" w:rsidR="00AC24FD" w:rsidRDefault="295FD5C1" w:rsidP="00C706C9">
      <w:pPr>
        <w:spacing w:line="360" w:lineRule="auto"/>
        <w:jc w:val="both"/>
        <w:rPr>
          <w:rFonts w:ascii="Calibri" w:eastAsia="Calibri" w:hAnsi="Calibri" w:cs="Calibri"/>
        </w:rPr>
      </w:pPr>
      <w:r w:rsidRPr="008675B7">
        <w:rPr>
          <w:rFonts w:ascii="Calibri" w:eastAsia="Calibri" w:hAnsi="Calibri" w:cs="Calibri"/>
        </w:rPr>
        <w:t xml:space="preserve">Ao injetar algumas das linhas de </w:t>
      </w:r>
      <w:r w:rsidR="008675B7" w:rsidRPr="008675B7">
        <w:rPr>
          <w:rFonts w:ascii="Calibri" w:eastAsia="Calibri" w:hAnsi="Calibri" w:cs="Calibri"/>
        </w:rPr>
        <w:t>código</w:t>
      </w:r>
      <w:r w:rsidRPr="008675B7">
        <w:rPr>
          <w:rFonts w:ascii="Calibri" w:eastAsia="Calibri" w:hAnsi="Calibri" w:cs="Calibri"/>
        </w:rPr>
        <w:t xml:space="preserve"> acima descritas o atacante consegue obter informação </w:t>
      </w:r>
      <w:r w:rsidR="008675B7">
        <w:rPr>
          <w:rFonts w:ascii="Calibri" w:eastAsia="Calibri" w:hAnsi="Calibri" w:cs="Calibri"/>
        </w:rPr>
        <w:t xml:space="preserve">à </w:t>
      </w:r>
      <w:r w:rsidRPr="008675B7">
        <w:rPr>
          <w:rFonts w:ascii="Calibri" w:eastAsia="Calibri" w:hAnsi="Calibri" w:cs="Calibri"/>
        </w:rPr>
        <w:t xml:space="preserve">qual </w:t>
      </w:r>
      <w:r w:rsidR="008675B7" w:rsidRPr="008675B7">
        <w:rPr>
          <w:rFonts w:ascii="Calibri" w:eastAsia="Calibri" w:hAnsi="Calibri" w:cs="Calibri"/>
        </w:rPr>
        <w:t>não</w:t>
      </w:r>
      <w:r w:rsidRPr="008675B7">
        <w:rPr>
          <w:rFonts w:ascii="Calibri" w:eastAsia="Calibri" w:hAnsi="Calibri" w:cs="Calibri"/>
        </w:rPr>
        <w:t xml:space="preserve"> deveria ter acesso e perturbar o bom funcionamento do </w:t>
      </w:r>
      <w:r w:rsidR="008675B7" w:rsidRPr="008675B7">
        <w:rPr>
          <w:rFonts w:ascii="Calibri" w:eastAsia="Calibri" w:hAnsi="Calibri" w:cs="Calibri"/>
        </w:rPr>
        <w:t>fórum</w:t>
      </w:r>
      <w:r w:rsidRPr="008675B7">
        <w:rPr>
          <w:rFonts w:ascii="Calibri" w:eastAsia="Calibri" w:hAnsi="Calibri" w:cs="Calibri"/>
        </w:rPr>
        <w:t>.</w:t>
      </w:r>
      <w:r w:rsidR="00084D43">
        <w:rPr>
          <w:rFonts w:ascii="Calibri" w:eastAsia="Calibri" w:hAnsi="Calibri" w:cs="Calibri"/>
        </w:rPr>
        <w:t xml:space="preserve"> Em particular, acesso direto (por </w:t>
      </w:r>
      <w:r w:rsidR="00084D43">
        <w:rPr>
          <w:rFonts w:ascii="Calibri" w:eastAsia="Calibri" w:hAnsi="Calibri" w:cs="Calibri"/>
          <w:i/>
          <w:iCs/>
        </w:rPr>
        <w:t>login</w:t>
      </w:r>
      <w:r w:rsidR="00084D43">
        <w:rPr>
          <w:rFonts w:ascii="Calibri" w:eastAsia="Calibri" w:hAnsi="Calibri" w:cs="Calibri"/>
        </w:rPr>
        <w:t xml:space="preserve">) e indireto (por </w:t>
      </w:r>
      <w:r w:rsidR="002D7D8C">
        <w:rPr>
          <w:rFonts w:ascii="Calibri" w:eastAsia="Calibri" w:hAnsi="Calibri" w:cs="Calibri"/>
        </w:rPr>
        <w:t xml:space="preserve">descobrir a </w:t>
      </w:r>
      <w:r w:rsidR="002D7D8C">
        <w:rPr>
          <w:rFonts w:ascii="Calibri" w:eastAsia="Calibri" w:hAnsi="Calibri" w:cs="Calibri"/>
          <w:i/>
          <w:iCs/>
        </w:rPr>
        <w:t>password</w:t>
      </w:r>
      <w:r w:rsidR="002D7D8C">
        <w:rPr>
          <w:rFonts w:ascii="Calibri" w:eastAsia="Calibri" w:hAnsi="Calibri" w:cs="Calibri"/>
        </w:rPr>
        <w:t>) a contas dos utilizadores.</w:t>
      </w:r>
    </w:p>
    <w:p w14:paraId="306E1790" w14:textId="77777777" w:rsidR="000645ED" w:rsidRDefault="000645ED" w:rsidP="00C706C9">
      <w:pPr>
        <w:spacing w:line="360" w:lineRule="auto"/>
        <w:jc w:val="both"/>
        <w:rPr>
          <w:rFonts w:ascii="Calibri" w:eastAsia="Calibri" w:hAnsi="Calibri" w:cs="Calibri"/>
        </w:rPr>
      </w:pPr>
    </w:p>
    <w:p w14:paraId="04DE8230" w14:textId="77777777" w:rsidR="000645ED" w:rsidRDefault="000645ED" w:rsidP="00C706C9">
      <w:pPr>
        <w:spacing w:line="360" w:lineRule="auto"/>
        <w:jc w:val="both"/>
        <w:rPr>
          <w:rFonts w:ascii="Calibri" w:eastAsia="Calibri" w:hAnsi="Calibri" w:cs="Calibri"/>
        </w:rPr>
      </w:pPr>
    </w:p>
    <w:p w14:paraId="647D1067" w14:textId="77777777" w:rsidR="000645ED" w:rsidRDefault="000645ED" w:rsidP="00C706C9">
      <w:pPr>
        <w:spacing w:line="360" w:lineRule="auto"/>
        <w:jc w:val="both"/>
        <w:rPr>
          <w:rFonts w:ascii="Calibri" w:eastAsia="Calibri" w:hAnsi="Calibri" w:cs="Calibri"/>
        </w:rPr>
      </w:pPr>
    </w:p>
    <w:p w14:paraId="5DA44AB8" w14:textId="77777777" w:rsidR="000645ED" w:rsidRDefault="000645ED" w:rsidP="00C706C9">
      <w:pPr>
        <w:spacing w:line="360" w:lineRule="auto"/>
        <w:jc w:val="both"/>
        <w:rPr>
          <w:rFonts w:ascii="Calibri" w:eastAsia="Calibri" w:hAnsi="Calibri" w:cs="Calibri"/>
        </w:rPr>
      </w:pPr>
    </w:p>
    <w:p w14:paraId="1F19C585" w14:textId="77777777" w:rsidR="000645ED" w:rsidRDefault="000645ED" w:rsidP="00C706C9">
      <w:pPr>
        <w:spacing w:line="360" w:lineRule="auto"/>
        <w:jc w:val="both"/>
        <w:rPr>
          <w:rFonts w:ascii="Calibri" w:eastAsia="Calibri" w:hAnsi="Calibri" w:cs="Calibri"/>
        </w:rPr>
      </w:pPr>
    </w:p>
    <w:p w14:paraId="2FFE7AE0" w14:textId="77777777" w:rsidR="000645ED" w:rsidRDefault="000645ED" w:rsidP="00C706C9">
      <w:pPr>
        <w:spacing w:line="360" w:lineRule="auto"/>
        <w:jc w:val="both"/>
        <w:rPr>
          <w:rFonts w:ascii="Calibri" w:eastAsia="Calibri" w:hAnsi="Calibri" w:cs="Calibri"/>
        </w:rPr>
      </w:pPr>
    </w:p>
    <w:p w14:paraId="2B72B299" w14:textId="77777777" w:rsidR="000645ED" w:rsidRPr="00C706C9" w:rsidRDefault="000645ED" w:rsidP="00C706C9">
      <w:pPr>
        <w:spacing w:line="360" w:lineRule="auto"/>
        <w:jc w:val="both"/>
        <w:rPr>
          <w:rFonts w:ascii="Calibri" w:eastAsia="Calibri" w:hAnsi="Calibri" w:cs="Calibri"/>
        </w:rPr>
      </w:pPr>
    </w:p>
    <w:p w14:paraId="5364E9DD" w14:textId="425DC42E" w:rsidR="00A4017A" w:rsidRPr="00603580" w:rsidRDefault="295FD5C1" w:rsidP="295FD5C1">
      <w:pPr>
        <w:pStyle w:val="Heading2"/>
        <w:spacing w:line="360" w:lineRule="auto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19" w:name="_Toc87651902"/>
      <w:r w:rsidRPr="295FD5C1">
        <w:rPr>
          <w:rFonts w:asciiTheme="minorHAnsi" w:hAnsiTheme="minorHAnsi" w:cstheme="minorBidi"/>
          <w:b/>
          <w:bCs/>
          <w:color w:val="auto"/>
          <w:sz w:val="24"/>
          <w:szCs w:val="24"/>
        </w:rPr>
        <w:lastRenderedPageBreak/>
        <w:t>CWE-256</w:t>
      </w:r>
      <w:bookmarkEnd w:id="19"/>
    </w:p>
    <w:p w14:paraId="497E3DD2" w14:textId="277381D9" w:rsidR="005635A1" w:rsidRPr="00625F39" w:rsidRDefault="00625F39" w:rsidP="00CE58A6">
      <w:pPr>
        <w:spacing w:line="360" w:lineRule="auto"/>
        <w:jc w:val="both"/>
      </w:pPr>
      <w:r>
        <w:t xml:space="preserve">Esta vulnerabilidade é bastante </w:t>
      </w:r>
      <w:r w:rsidR="007C4D90">
        <w:t xml:space="preserve">interessante em conjunto com </w:t>
      </w:r>
      <w:proofErr w:type="spellStart"/>
      <w:r w:rsidR="007C4D90" w:rsidRPr="6BD7EE32">
        <w:rPr>
          <w:i/>
          <w:iCs/>
        </w:rPr>
        <w:t>SQLInjection</w:t>
      </w:r>
      <w:proofErr w:type="spellEnd"/>
      <w:r w:rsidR="007C4D90">
        <w:t xml:space="preserve">, é possível usar </w:t>
      </w:r>
      <w:r w:rsidR="0081296A">
        <w:t xml:space="preserve">o CWE-89 </w:t>
      </w:r>
      <w:r w:rsidR="007C4D90">
        <w:t>para</w:t>
      </w:r>
      <w:r w:rsidR="00EF7136">
        <w:t xml:space="preserve"> ver em </w:t>
      </w:r>
      <w:proofErr w:type="spellStart"/>
      <w:r w:rsidR="00EF7136" w:rsidRPr="6BD7EE32">
        <w:rPr>
          <w:i/>
          <w:iCs/>
        </w:rPr>
        <w:t>plain</w:t>
      </w:r>
      <w:proofErr w:type="spellEnd"/>
      <w:r w:rsidR="00EF7136" w:rsidRPr="6BD7EE32">
        <w:rPr>
          <w:i/>
          <w:iCs/>
        </w:rPr>
        <w:t xml:space="preserve"> </w:t>
      </w:r>
      <w:proofErr w:type="spellStart"/>
      <w:r w:rsidR="00EF7136" w:rsidRPr="6BD7EE32">
        <w:rPr>
          <w:i/>
          <w:iCs/>
        </w:rPr>
        <w:t>text</w:t>
      </w:r>
      <w:proofErr w:type="spellEnd"/>
      <w:r w:rsidR="00EF7136">
        <w:t xml:space="preserve"> qual a palavra-passe de um </w:t>
      </w:r>
      <w:r w:rsidR="0081296A">
        <w:t xml:space="preserve">ou mais </w:t>
      </w:r>
      <w:r w:rsidR="00EF7136">
        <w:t>utilizador</w:t>
      </w:r>
      <w:r w:rsidR="0081296A">
        <w:t>es</w:t>
      </w:r>
      <w:r w:rsidR="0029124B">
        <w:t>. Se est</w:t>
      </w:r>
      <w:r w:rsidR="003E03C9">
        <w:t>a</w:t>
      </w:r>
      <w:r w:rsidR="0029124B">
        <w:t xml:space="preserve"> não </w:t>
      </w:r>
      <w:r w:rsidR="007A3A63">
        <w:t xml:space="preserve">estiver cifrada o </w:t>
      </w:r>
      <w:r w:rsidR="00882687">
        <w:t xml:space="preserve">atacante </w:t>
      </w:r>
      <w:r w:rsidR="00644DE8">
        <w:t>consegue ver</w:t>
      </w:r>
      <w:r w:rsidR="003E03C9">
        <w:t xml:space="preserve"> a</w:t>
      </w:r>
      <w:r w:rsidR="00644DE8">
        <w:t xml:space="preserve"> </w:t>
      </w:r>
      <w:r w:rsidR="00644DE8" w:rsidRPr="6BD7EE32">
        <w:rPr>
          <w:i/>
          <w:iCs/>
        </w:rPr>
        <w:t xml:space="preserve">password </w:t>
      </w:r>
      <w:r w:rsidR="00644DE8">
        <w:t>“escarrapachada</w:t>
      </w:r>
      <w:r w:rsidR="0024559D">
        <w:t xml:space="preserve">”, </w:t>
      </w:r>
      <w:r w:rsidR="1DF9CAB3">
        <w:t>enquanto</w:t>
      </w:r>
      <w:r w:rsidR="003E03C9">
        <w:t xml:space="preserve"> quando se </w:t>
      </w:r>
      <w:r w:rsidR="00644DE8">
        <w:t>usa</w:t>
      </w:r>
      <w:r w:rsidR="003E03C9">
        <w:t xml:space="preserve"> </w:t>
      </w:r>
      <w:r w:rsidR="00644DE8">
        <w:t>um</w:t>
      </w:r>
      <w:r w:rsidR="003E03C9">
        <w:t>a</w:t>
      </w:r>
      <w:r w:rsidR="00644DE8">
        <w:t xml:space="preserve"> cifra (por exemplo</w:t>
      </w:r>
      <w:r w:rsidR="0024559D">
        <w:t>: SHA-256</w:t>
      </w:r>
      <w:r w:rsidR="00644DE8">
        <w:t xml:space="preserve">) </w:t>
      </w:r>
      <w:r w:rsidR="00C405C6">
        <w:t>o atacante apenas consegue ver “lixo”.</w:t>
      </w:r>
      <w:r w:rsidR="00644DE8">
        <w:t xml:space="preserve"> </w:t>
      </w:r>
    </w:p>
    <w:p w14:paraId="618AE03B" w14:textId="21BE2723" w:rsidR="32AC17B3" w:rsidRDefault="32AC17B3" w:rsidP="32AC17B3"/>
    <w:p w14:paraId="178246BD" w14:textId="7EEFDBC7" w:rsidR="32AC17B3" w:rsidRDefault="32AC17B3" w:rsidP="32AC17B3">
      <w:pPr>
        <w:spacing w:line="360" w:lineRule="auto"/>
        <w:jc w:val="both"/>
        <w:rPr>
          <w:b/>
          <w:bCs/>
        </w:rPr>
      </w:pPr>
      <w:r w:rsidRPr="32AC17B3">
        <w:rPr>
          <w:b/>
          <w:bCs/>
        </w:rPr>
        <w:t>Onde acontece?</w:t>
      </w:r>
    </w:p>
    <w:p w14:paraId="07E0AA17" w14:textId="7CA4D2D0" w:rsidR="00CE58A6" w:rsidRDefault="00CE58A6" w:rsidP="32AC17B3">
      <w:pPr>
        <w:spacing w:line="360" w:lineRule="auto"/>
        <w:jc w:val="both"/>
      </w:pPr>
      <w:r>
        <w:t>Acontece</w:t>
      </w:r>
      <w:r w:rsidR="001C56AD">
        <w:t xml:space="preserve"> em todos os campos onde </w:t>
      </w:r>
      <w:proofErr w:type="spellStart"/>
      <w:r w:rsidR="001C56AD">
        <w:rPr>
          <w:i/>
          <w:iCs/>
        </w:rPr>
        <w:t>SQLInjection</w:t>
      </w:r>
      <w:proofErr w:type="spellEnd"/>
      <w:r w:rsidR="001C56AD">
        <w:t xml:space="preserve"> é possível, no caso da aplicação </w:t>
      </w:r>
      <w:r w:rsidR="000A189C">
        <w:t xml:space="preserve">não segura, </w:t>
      </w:r>
      <w:r w:rsidR="002B2C12">
        <w:t xml:space="preserve">nos campos da </w:t>
      </w:r>
      <w:proofErr w:type="spellStart"/>
      <w:r w:rsidR="002B2C12" w:rsidRPr="002B2C12">
        <w:rPr>
          <w:i/>
          <w:iCs/>
        </w:rPr>
        <w:t>search</w:t>
      </w:r>
      <w:proofErr w:type="spellEnd"/>
      <w:r w:rsidR="002B2C12" w:rsidRPr="002B2C12">
        <w:rPr>
          <w:i/>
          <w:iCs/>
        </w:rPr>
        <w:t xml:space="preserve"> bar</w:t>
      </w:r>
      <w:r w:rsidR="00AF1557">
        <w:t xml:space="preserve"> e </w:t>
      </w:r>
      <w:r w:rsidR="002B2C12">
        <w:t xml:space="preserve">título dos </w:t>
      </w:r>
      <w:r w:rsidR="002B2C12" w:rsidRPr="00AF1557">
        <w:rPr>
          <w:i/>
          <w:iCs/>
        </w:rPr>
        <w:t>posts</w:t>
      </w:r>
      <w:r w:rsidR="00AF1557">
        <w:rPr>
          <w:i/>
          <w:iCs/>
        </w:rPr>
        <w:t>.</w:t>
      </w:r>
      <w:r w:rsidR="00AF1557">
        <w:t xml:space="preserve"> </w:t>
      </w:r>
      <w:r w:rsidR="001E140E">
        <w:t>Acontece também sempre que alguém que tem acesso à base de dados</w:t>
      </w:r>
      <w:r w:rsidR="00CE2BAD">
        <w:t xml:space="preserve"> tenta ver as </w:t>
      </w:r>
      <w:r w:rsidR="00CE2BAD">
        <w:rPr>
          <w:i/>
          <w:iCs/>
        </w:rPr>
        <w:t>passwords</w:t>
      </w:r>
      <w:r w:rsidR="007D5DEC">
        <w:t xml:space="preserve">, isto porque, as </w:t>
      </w:r>
      <w:r w:rsidR="007D5DEC">
        <w:rPr>
          <w:i/>
          <w:iCs/>
        </w:rPr>
        <w:t>passwords</w:t>
      </w:r>
      <w:r w:rsidR="007D5DEC">
        <w:t xml:space="preserve"> não devem ser visíveis para qualquer tipo de pessoa, mesmo que esta seja </w:t>
      </w:r>
      <w:r w:rsidR="00C10531">
        <w:t>o dono do fórum ou um administrador do sistema.</w:t>
      </w:r>
    </w:p>
    <w:p w14:paraId="5894EB4A" w14:textId="77777777" w:rsidR="000A189C" w:rsidRPr="00B857D5" w:rsidRDefault="000A189C" w:rsidP="32AC17B3">
      <w:pPr>
        <w:spacing w:line="360" w:lineRule="auto"/>
        <w:jc w:val="both"/>
      </w:pPr>
    </w:p>
    <w:p w14:paraId="42AEBF20" w14:textId="3661A9C9" w:rsidR="32AC17B3" w:rsidRDefault="32AC17B3" w:rsidP="32AC17B3">
      <w:pPr>
        <w:spacing w:line="360" w:lineRule="auto"/>
        <w:jc w:val="both"/>
        <w:rPr>
          <w:b/>
          <w:bCs/>
        </w:rPr>
      </w:pPr>
      <w:r w:rsidRPr="32AC17B3">
        <w:rPr>
          <w:b/>
          <w:bCs/>
        </w:rPr>
        <w:t>Como se replica?</w:t>
      </w:r>
    </w:p>
    <w:p w14:paraId="7F173A8E" w14:textId="373EEBD3" w:rsidR="295FD5C1" w:rsidRDefault="0E590331" w:rsidP="295FD5C1">
      <w:pPr>
        <w:spacing w:line="360" w:lineRule="auto"/>
        <w:jc w:val="both"/>
      </w:pPr>
      <w:r>
        <w:t xml:space="preserve">Usando o código de </w:t>
      </w:r>
      <w:proofErr w:type="spellStart"/>
      <w:r w:rsidRPr="0E590331">
        <w:rPr>
          <w:i/>
          <w:iCs/>
        </w:rPr>
        <w:t>SQLInjection</w:t>
      </w:r>
      <w:proofErr w:type="spellEnd"/>
      <w:r>
        <w:t xml:space="preserve"> acima referidos, o atacante poderá ver as </w:t>
      </w:r>
      <w:r w:rsidRPr="0E590331">
        <w:rPr>
          <w:i/>
          <w:iCs/>
        </w:rPr>
        <w:t>passwords</w:t>
      </w:r>
      <w:r>
        <w:t xml:space="preserve"> de todos os utilizadores na base de dados, ou até procurar saber a </w:t>
      </w:r>
      <w:r w:rsidRPr="0E590331">
        <w:rPr>
          <w:i/>
          <w:iCs/>
        </w:rPr>
        <w:t>password</w:t>
      </w:r>
      <w:r>
        <w:t xml:space="preserve"> de um utilizador em específico</w:t>
      </w:r>
      <w:r w:rsidR="00340AEF">
        <w:t xml:space="preserve"> (</w:t>
      </w:r>
      <w:r w:rsidR="00340AEF">
        <w:fldChar w:fldCharType="begin"/>
      </w:r>
      <w:r w:rsidR="00340AEF">
        <w:instrText xml:space="preserve"> REF _Ref87648396 \h </w:instrText>
      </w:r>
      <w:r w:rsidR="00340AEF">
        <w:fldChar w:fldCharType="separate"/>
      </w:r>
      <w:r w:rsidR="00154BAA">
        <w:t xml:space="preserve">Figure </w:t>
      </w:r>
      <w:r w:rsidR="00154BAA">
        <w:rPr>
          <w:noProof/>
        </w:rPr>
        <w:t>2</w:t>
      </w:r>
      <w:r w:rsidR="00340AEF">
        <w:fldChar w:fldCharType="end"/>
      </w:r>
      <w:r w:rsidR="00340AEF">
        <w:t xml:space="preserve"> e </w:t>
      </w:r>
      <w:r w:rsidR="00340AEF">
        <w:fldChar w:fldCharType="begin"/>
      </w:r>
      <w:r w:rsidR="00340AEF">
        <w:instrText xml:space="preserve"> REF _Ref87649080 \h </w:instrText>
      </w:r>
      <w:r w:rsidR="00340AEF">
        <w:fldChar w:fldCharType="separate"/>
      </w:r>
      <w:r w:rsidR="00154BAA">
        <w:t xml:space="preserve">Figure </w:t>
      </w:r>
      <w:r w:rsidR="00154BAA">
        <w:rPr>
          <w:noProof/>
        </w:rPr>
        <w:t>3</w:t>
      </w:r>
      <w:r w:rsidR="00340AEF">
        <w:fldChar w:fldCharType="end"/>
      </w:r>
      <w:r w:rsidR="00340AEF">
        <w:t>).</w:t>
      </w:r>
    </w:p>
    <w:p w14:paraId="04D643A8" w14:textId="7E0C6699" w:rsidR="00915D9A" w:rsidRDefault="00915D9A" w:rsidP="32AC17B3">
      <w:pPr>
        <w:spacing w:line="360" w:lineRule="auto"/>
        <w:jc w:val="both"/>
        <w:rPr>
          <w:b/>
          <w:bCs/>
        </w:rPr>
      </w:pPr>
    </w:p>
    <w:p w14:paraId="3BC08851" w14:textId="5F2E7843" w:rsidR="32AC17B3" w:rsidRDefault="32AC17B3" w:rsidP="32AC17B3">
      <w:pPr>
        <w:spacing w:line="360" w:lineRule="auto"/>
        <w:jc w:val="both"/>
        <w:rPr>
          <w:b/>
          <w:bCs/>
        </w:rPr>
      </w:pPr>
      <w:r w:rsidRPr="32AC17B3">
        <w:rPr>
          <w:b/>
          <w:bCs/>
        </w:rPr>
        <w:t>O que é que o atacante ganha?</w:t>
      </w:r>
    </w:p>
    <w:p w14:paraId="658ECFEA" w14:textId="4A837918" w:rsidR="00B857D5" w:rsidRPr="00A67EA9" w:rsidRDefault="00B857D5" w:rsidP="32AC17B3">
      <w:pPr>
        <w:spacing w:line="360" w:lineRule="auto"/>
        <w:jc w:val="both"/>
      </w:pPr>
      <w:r>
        <w:t xml:space="preserve">Obviamente, neste caso, o atacante fica a </w:t>
      </w:r>
      <w:r w:rsidR="00B515B9">
        <w:t xml:space="preserve">saber as </w:t>
      </w:r>
      <w:r w:rsidR="00B515B9">
        <w:rPr>
          <w:i/>
          <w:iCs/>
        </w:rPr>
        <w:t>passwords</w:t>
      </w:r>
      <w:r w:rsidR="00B515B9">
        <w:t xml:space="preserve"> dos utilizadores que quiser, e por isso, este pode aceder às suas contas podendo criar </w:t>
      </w:r>
      <w:r w:rsidR="00B515B9">
        <w:rPr>
          <w:i/>
          <w:iCs/>
        </w:rPr>
        <w:t>posts</w:t>
      </w:r>
      <w:r w:rsidR="00B515B9">
        <w:t xml:space="preserve"> e comentários em nome desse utilizador</w:t>
      </w:r>
      <w:r w:rsidR="00BB777B">
        <w:t xml:space="preserve">. Pode também </w:t>
      </w:r>
      <w:r w:rsidR="00A67EA9">
        <w:t xml:space="preserve">alterar a </w:t>
      </w:r>
      <w:r w:rsidR="00A67EA9">
        <w:rPr>
          <w:i/>
          <w:iCs/>
        </w:rPr>
        <w:t>password</w:t>
      </w:r>
      <w:r w:rsidR="00A67EA9">
        <w:t xml:space="preserve"> da conta desse utilizador, negando-lhe o acesso à mesma.</w:t>
      </w:r>
    </w:p>
    <w:p w14:paraId="6FCDED42" w14:textId="556DA898" w:rsidR="32AC17B3" w:rsidRDefault="32AC17B3" w:rsidP="32AC17B3"/>
    <w:p w14:paraId="539D45EB" w14:textId="1372F9C2" w:rsidR="32AC17B3" w:rsidRDefault="32AC17B3" w:rsidP="32AC17B3"/>
    <w:p w14:paraId="24E8ED4E" w14:textId="7F03B3C5" w:rsidR="32AC17B3" w:rsidRDefault="32AC17B3" w:rsidP="32AC17B3"/>
    <w:p w14:paraId="1A85C518" w14:textId="5B54C796" w:rsidR="32AC17B3" w:rsidRDefault="32AC17B3" w:rsidP="32AC17B3"/>
    <w:p w14:paraId="21F41A03" w14:textId="77777777" w:rsidR="00915D9A" w:rsidRDefault="00915D9A" w:rsidP="32AC17B3"/>
    <w:p w14:paraId="1B40D417" w14:textId="4FFDF9D7" w:rsidR="000B2088" w:rsidRDefault="000B2088" w:rsidP="0022779F">
      <w:pPr>
        <w:pStyle w:val="Heading2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20" w:name="_Toc87651903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CWE-620</w:t>
      </w:r>
      <w:bookmarkEnd w:id="20"/>
    </w:p>
    <w:p w14:paraId="2B500009" w14:textId="5EDB49BB" w:rsidR="32AC17B3" w:rsidRPr="00D00B84" w:rsidRDefault="00B52C77" w:rsidP="0022779F">
      <w:pPr>
        <w:spacing w:line="360" w:lineRule="auto"/>
        <w:jc w:val="both"/>
        <w:rPr>
          <w:b/>
          <w:bCs/>
          <w:color w:val="FF0000"/>
        </w:rPr>
      </w:pPr>
      <w:r>
        <w:t xml:space="preserve">Esta vulnerabilidade </w:t>
      </w:r>
      <w:r w:rsidR="00866510">
        <w:t xml:space="preserve">explora a </w:t>
      </w:r>
      <w:r>
        <w:t xml:space="preserve">mudança de </w:t>
      </w:r>
      <w:r>
        <w:rPr>
          <w:i/>
          <w:iCs/>
        </w:rPr>
        <w:t>password</w:t>
      </w:r>
      <w:r>
        <w:t xml:space="preserve"> da conta de um utilizador sem ter que inserir</w:t>
      </w:r>
      <w:r w:rsidR="000453C3">
        <w:t xml:space="preserve"> a </w:t>
      </w:r>
      <w:r w:rsidR="000453C3">
        <w:rPr>
          <w:i/>
          <w:iCs/>
        </w:rPr>
        <w:t>password</w:t>
      </w:r>
      <w:r w:rsidR="000453C3">
        <w:t xml:space="preserve"> atual</w:t>
      </w:r>
      <w:r w:rsidR="00866510">
        <w:t>.</w:t>
      </w:r>
      <w:r w:rsidR="008331DB">
        <w:t xml:space="preserve"> Em suma, o que temos aqui é u</w:t>
      </w:r>
      <w:r w:rsidR="001C235F">
        <w:t xml:space="preserve">ma falha no </w:t>
      </w:r>
      <w:proofErr w:type="spellStart"/>
      <w:r w:rsidR="001C235F">
        <w:rPr>
          <w:i/>
          <w:iCs/>
        </w:rPr>
        <w:t>desgin</w:t>
      </w:r>
      <w:proofErr w:type="spellEnd"/>
      <w:r w:rsidR="001C235F">
        <w:t xml:space="preserve"> na página onde se muda a </w:t>
      </w:r>
      <w:r w:rsidR="001C235F">
        <w:rPr>
          <w:i/>
          <w:iCs/>
        </w:rPr>
        <w:t>password</w:t>
      </w:r>
      <w:r w:rsidR="00A44E1A">
        <w:t>.</w:t>
      </w:r>
      <w:r w:rsidR="00D00B84">
        <w:t xml:space="preserve"> </w:t>
      </w:r>
    </w:p>
    <w:p w14:paraId="698ADA3B" w14:textId="0FF2C028" w:rsidR="32AC17B3" w:rsidRDefault="32AC17B3" w:rsidP="32AC17B3"/>
    <w:p w14:paraId="03837A73" w14:textId="77777777" w:rsidR="00E205A3" w:rsidRDefault="00E205A3" w:rsidP="00E205A3">
      <w:pPr>
        <w:spacing w:line="360" w:lineRule="auto"/>
        <w:jc w:val="both"/>
        <w:rPr>
          <w:b/>
          <w:bCs/>
        </w:rPr>
      </w:pPr>
      <w:r w:rsidRPr="32AC17B3">
        <w:rPr>
          <w:b/>
          <w:bCs/>
        </w:rPr>
        <w:t>Onde acontece?</w:t>
      </w:r>
    </w:p>
    <w:p w14:paraId="11689F60" w14:textId="6D3603D8" w:rsidR="00E205A3" w:rsidRPr="00E205A3" w:rsidRDefault="00E205A3" w:rsidP="00E205A3">
      <w:pPr>
        <w:spacing w:line="360" w:lineRule="auto"/>
        <w:jc w:val="both"/>
      </w:pPr>
      <w:r>
        <w:t xml:space="preserve">Única e exclusivamente na página de perfil do utilizador, onde este tem um botão que lhe permite preencher um formulário e mudar a sua </w:t>
      </w:r>
      <w:r>
        <w:rPr>
          <w:i/>
          <w:iCs/>
        </w:rPr>
        <w:t>password</w:t>
      </w:r>
      <w:r>
        <w:t xml:space="preserve"> atual.</w:t>
      </w:r>
    </w:p>
    <w:p w14:paraId="5A006150" w14:textId="77777777" w:rsidR="00E205A3" w:rsidRDefault="00E205A3" w:rsidP="32AC17B3"/>
    <w:p w14:paraId="60626593" w14:textId="77777777" w:rsidR="00396E52" w:rsidRDefault="00396E52" w:rsidP="00396E52">
      <w:pPr>
        <w:spacing w:line="360" w:lineRule="auto"/>
        <w:jc w:val="both"/>
        <w:rPr>
          <w:b/>
          <w:bCs/>
        </w:rPr>
      </w:pPr>
      <w:r w:rsidRPr="32AC17B3">
        <w:rPr>
          <w:b/>
          <w:bCs/>
        </w:rPr>
        <w:t>O que é que o atacante ganha?</w:t>
      </w:r>
    </w:p>
    <w:p w14:paraId="39DFAFEA" w14:textId="77777777" w:rsidR="00396E52" w:rsidRPr="009A4F58" w:rsidRDefault="00396E52" w:rsidP="00396E52">
      <w:pPr>
        <w:spacing w:line="360" w:lineRule="auto"/>
        <w:jc w:val="both"/>
      </w:pPr>
      <w:r>
        <w:t xml:space="preserve">Muito de acordo com o CWE-256 o que o atacante ganha é o acesso à conta do utilizador ao qual a </w:t>
      </w:r>
      <w:r>
        <w:rPr>
          <w:i/>
          <w:iCs/>
        </w:rPr>
        <w:t>password</w:t>
      </w:r>
      <w:r>
        <w:t xml:space="preserve"> foi mudada, negando-lhe o acesso à mesma.</w:t>
      </w:r>
    </w:p>
    <w:p w14:paraId="4AA90624" w14:textId="6CA7137F" w:rsidR="32AC17B3" w:rsidRDefault="32AC17B3" w:rsidP="32AC17B3"/>
    <w:p w14:paraId="476D2164" w14:textId="44A0AB2B" w:rsidR="32AC17B3" w:rsidRDefault="00DE3551" w:rsidP="32AC17B3">
      <w:r>
        <w:t>O formulário que é apresentado ao utilizador na app não segura é o seguinte:</w:t>
      </w:r>
    </w:p>
    <w:p w14:paraId="6F26DDB5" w14:textId="41EBA899" w:rsidR="00D043DE" w:rsidRDefault="00757018" w:rsidP="32AC17B3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64" behindDoc="0" locked="0" layoutInCell="1" allowOverlap="1" wp14:anchorId="08AFC66F" wp14:editId="1073EDF5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3409950" cy="2876550"/>
                <wp:effectExtent l="0" t="0" r="0" b="0"/>
                <wp:wrapTight wrapText="bothSides">
                  <wp:wrapPolygon edited="0">
                    <wp:start x="0" y="0"/>
                    <wp:lineTo x="0" y="21457"/>
                    <wp:lineTo x="21479" y="21457"/>
                    <wp:lineTo x="21479" y="0"/>
                    <wp:lineTo x="0" y="0"/>
                  </wp:wrapPolygon>
                </wp:wrapTight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9950" cy="2876550"/>
                          <a:chOff x="0" y="0"/>
                          <a:chExt cx="3095625" cy="2667000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93" t="30058" r="36748" b="30241"/>
                          <a:stretch/>
                        </pic:blipFill>
                        <pic:spPr bwMode="auto">
                          <a:xfrm>
                            <a:off x="0" y="0"/>
                            <a:ext cx="309562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3" name="Text Box 43"/>
                        <wps:cNvSpPr txBox="1"/>
                        <wps:spPr>
                          <a:xfrm>
                            <a:off x="0" y="2400300"/>
                            <a:ext cx="30956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471E9F" w14:textId="0C52BB53" w:rsidR="00757018" w:rsidRPr="003541F0" w:rsidRDefault="00757018" w:rsidP="00757018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bookmarkStart w:id="21" w:name="_Ref87651593"/>
                              <w:r>
                                <w:t xml:space="preserve">Figure </w:t>
                              </w:r>
                              <w:fldSimple w:instr=" SEQ Figure \* ARABIC ">
                                <w:r w:rsidR="00154BAA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bookmarkEnd w:id="21"/>
                              <w:r>
                                <w:t xml:space="preserve"> - </w:t>
                              </w:r>
                              <w:r>
                                <w:t>Forulário para a mudança de 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AFC66F" id="Group 44" o:spid="_x0000_s1035" style="position:absolute;margin-left:0;margin-top:.85pt;width:268.5pt;height:226.5pt;z-index:251693064;mso-position-horizontal:center;mso-position-horizontal-relative:margin;mso-width-relative:margin;mso-height-relative:margin" coordsize="30956,26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">
                <v:shape id="Picture 42" o:spid="_x0000_s1036" type="#_x0000_t75" style="position:absolute;width:30956;height:23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">
                  <v:imagedata r:id="rId15" o:title="" croptop="19699f" cropbottom="19819f" cropleft="23785f" cropright="24083f"/>
                </v:shape>
                <v:shape id="Text Box 43" o:spid="_x0000_s1037" type="#_x0000_t202" style="position:absolute;top:24003;width:3095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2U0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6Q2U0xQAAANsAAAAP&#10;AAAAAAAAAAAAAAAAAAcCAABkcnMvZG93bnJldi54bWxQSwUGAAAAAAMAAwC3AAAA+QIAAAAA&#10;" stroked="f">
                  <v:textbox inset="0,0,0,0">
                    <w:txbxContent>
                      <w:p w14:paraId="12471E9F" w14:textId="0C52BB53" w:rsidR="00757018" w:rsidRPr="003541F0" w:rsidRDefault="00757018" w:rsidP="00757018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bookmarkStart w:id="22" w:name="_Ref87651593"/>
                        <w:r>
                          <w:t xml:space="preserve">Figure </w:t>
                        </w:r>
                        <w:fldSimple w:instr=" SEQ Figure \* ARABIC ">
                          <w:r w:rsidR="00154BAA">
                            <w:rPr>
                              <w:noProof/>
                            </w:rPr>
                            <w:t>4</w:t>
                          </w:r>
                        </w:fldSimple>
                        <w:bookmarkEnd w:id="22"/>
                        <w:r>
                          <w:t xml:space="preserve"> - </w:t>
                        </w:r>
                        <w:r>
                          <w:t>Forulário para a mudança de password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425D8981" w14:textId="05DFF022" w:rsidR="00D043DE" w:rsidRDefault="00D043DE" w:rsidP="32AC17B3">
      <w:pPr>
        <w:rPr>
          <w:noProof/>
        </w:rPr>
      </w:pPr>
    </w:p>
    <w:p w14:paraId="6BDCBB22" w14:textId="2AE3F54D" w:rsidR="32AC17B3" w:rsidRDefault="32AC17B3" w:rsidP="32AC17B3"/>
    <w:p w14:paraId="7954F8CB" w14:textId="384D037A" w:rsidR="32AC17B3" w:rsidRDefault="32AC17B3" w:rsidP="32AC17B3"/>
    <w:p w14:paraId="3FED12AE" w14:textId="7C3E2BD6" w:rsidR="32AC17B3" w:rsidRDefault="32AC17B3" w:rsidP="32AC17B3"/>
    <w:p w14:paraId="03DE2B71" w14:textId="2196FD9F" w:rsidR="32AC17B3" w:rsidRDefault="32AC17B3" w:rsidP="32AC17B3"/>
    <w:p w14:paraId="48A128E1" w14:textId="69AA1335" w:rsidR="007D5498" w:rsidRDefault="007D5498" w:rsidP="000B2088"/>
    <w:p w14:paraId="3CAFBF6E" w14:textId="7D963A28" w:rsidR="007D5498" w:rsidRDefault="007D5498" w:rsidP="000B2088"/>
    <w:p w14:paraId="07421BFA" w14:textId="0F7BD795" w:rsidR="007D5498" w:rsidRDefault="007D5498" w:rsidP="000B2088"/>
    <w:p w14:paraId="7F3BF3E6" w14:textId="77777777" w:rsidR="00757018" w:rsidRDefault="00757018" w:rsidP="00757018">
      <w:pPr>
        <w:spacing w:line="360" w:lineRule="auto"/>
        <w:jc w:val="both"/>
      </w:pPr>
    </w:p>
    <w:p w14:paraId="7EAD11A6" w14:textId="77777777" w:rsidR="00757018" w:rsidRDefault="00757018" w:rsidP="00757018">
      <w:pPr>
        <w:spacing w:line="360" w:lineRule="auto"/>
        <w:jc w:val="both"/>
      </w:pPr>
    </w:p>
    <w:p w14:paraId="09766DE6" w14:textId="3A08CCFE" w:rsidR="60E033A6" w:rsidRPr="00757018" w:rsidRDefault="00757018" w:rsidP="00757018">
      <w:pPr>
        <w:spacing w:line="360" w:lineRule="auto"/>
        <w:jc w:val="both"/>
      </w:pPr>
      <w:r>
        <w:t xml:space="preserve">Deste modo, qualquer utilizador poderá ir à sua página de perfil, selecionar no campo de utilizador o nome de outro utilizador qualquer e mudar a sua </w:t>
      </w:r>
      <w:r>
        <w:rPr>
          <w:i/>
          <w:iCs/>
        </w:rPr>
        <w:t>password</w:t>
      </w:r>
      <w:r>
        <w:t>.</w:t>
      </w:r>
    </w:p>
    <w:p w14:paraId="11397E91" w14:textId="77777777" w:rsidR="00D71394" w:rsidRDefault="00D71394" w:rsidP="60E033A6"/>
    <w:p w14:paraId="0AF7B63E" w14:textId="77777777" w:rsidR="00D043DE" w:rsidRDefault="00D043DE" w:rsidP="60E033A6"/>
    <w:p w14:paraId="6BF29051" w14:textId="548175D2" w:rsidR="000B2088" w:rsidRPr="00603580" w:rsidRDefault="000B2088" w:rsidP="000B2088">
      <w:pPr>
        <w:pStyle w:val="Heading2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23" w:name="_Toc87651904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CWE-756</w:t>
      </w:r>
      <w:bookmarkEnd w:id="23"/>
    </w:p>
    <w:p w14:paraId="04CDF311" w14:textId="565598F2" w:rsidR="000B2088" w:rsidRDefault="282B324F" w:rsidP="007D5498">
      <w:pPr>
        <w:spacing w:line="360" w:lineRule="auto"/>
        <w:jc w:val="both"/>
      </w:pPr>
      <w:r>
        <w:t xml:space="preserve">Como foi explicado anteriormente, esta vulnerabilidade explora a visualização de informação sensível, neste caso, a visualização de código executado pela </w:t>
      </w:r>
      <w:r w:rsidRPr="282B324F">
        <w:rPr>
          <w:i/>
          <w:iCs/>
        </w:rPr>
        <w:t>backend</w:t>
      </w:r>
      <w:r>
        <w:t xml:space="preserve"> para fazer </w:t>
      </w:r>
      <w:r w:rsidRPr="282B324F">
        <w:rPr>
          <w:i/>
          <w:iCs/>
        </w:rPr>
        <w:t>queries</w:t>
      </w:r>
      <w:r>
        <w:t xml:space="preserve"> à base de dados. Isto facilita o ataque de </w:t>
      </w:r>
      <w:proofErr w:type="spellStart"/>
      <w:r w:rsidRPr="282B324F">
        <w:rPr>
          <w:i/>
          <w:iCs/>
        </w:rPr>
        <w:t>SQLInjection</w:t>
      </w:r>
      <w:proofErr w:type="spellEnd"/>
      <w:r>
        <w:t xml:space="preserve"> já que o atacante sabe de que maneira a </w:t>
      </w:r>
      <w:proofErr w:type="spellStart"/>
      <w:r w:rsidRPr="282B324F">
        <w:rPr>
          <w:i/>
          <w:iCs/>
        </w:rPr>
        <w:t>query</w:t>
      </w:r>
      <w:proofErr w:type="spellEnd"/>
      <w:r>
        <w:t xml:space="preserve"> é feita.</w:t>
      </w:r>
    </w:p>
    <w:p w14:paraId="2CD956CE" w14:textId="77777777" w:rsidR="007D5498" w:rsidRDefault="007D5498" w:rsidP="007D5498">
      <w:pPr>
        <w:spacing w:line="360" w:lineRule="auto"/>
        <w:jc w:val="both"/>
      </w:pPr>
    </w:p>
    <w:p w14:paraId="16F48558" w14:textId="7EEFDBC7" w:rsidR="007D5498" w:rsidRDefault="282B324F" w:rsidP="007D5498">
      <w:pPr>
        <w:spacing w:line="360" w:lineRule="auto"/>
        <w:jc w:val="both"/>
        <w:rPr>
          <w:b/>
          <w:bCs/>
        </w:rPr>
      </w:pPr>
      <w:r w:rsidRPr="282B324F">
        <w:rPr>
          <w:b/>
          <w:bCs/>
        </w:rPr>
        <w:t>Onde acontece?</w:t>
      </w:r>
    </w:p>
    <w:p w14:paraId="52CF58CE" w14:textId="7DC78C9F" w:rsidR="007D5498" w:rsidRPr="007D5498" w:rsidRDefault="282B324F" w:rsidP="007D5498">
      <w:pPr>
        <w:spacing w:line="360" w:lineRule="auto"/>
        <w:jc w:val="both"/>
      </w:pPr>
      <w:r>
        <w:t>Este tipo de ataque pode acontecer em todos os sítios onde acedemos à base de dados com dados inseridos pelo utilizador.</w:t>
      </w:r>
    </w:p>
    <w:p w14:paraId="3345B72C" w14:textId="5B274C6D" w:rsidR="7A2B3AD3" w:rsidRDefault="282B324F" w:rsidP="1C131C68">
      <w:pPr>
        <w:spacing w:line="360" w:lineRule="auto"/>
        <w:jc w:val="both"/>
      </w:pPr>
      <w:r>
        <w:t xml:space="preserve">Sem necessitar de </w:t>
      </w:r>
      <w:r w:rsidRPr="282B324F">
        <w:rPr>
          <w:i/>
          <w:iCs/>
        </w:rPr>
        <w:t>login</w:t>
      </w:r>
      <w:r>
        <w:t>:</w:t>
      </w:r>
    </w:p>
    <w:p w14:paraId="6D58149E" w14:textId="7AACC444" w:rsidR="17994EF8" w:rsidRDefault="282B324F" w:rsidP="282B324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eastAsiaTheme="minorEastAsia"/>
        </w:rPr>
      </w:pPr>
      <w:r>
        <w:t>/</w:t>
      </w:r>
      <w:proofErr w:type="spellStart"/>
      <w:r>
        <w:t>auth</w:t>
      </w:r>
      <w:proofErr w:type="spellEnd"/>
    </w:p>
    <w:p w14:paraId="5891CAB7" w14:textId="334E2A6A" w:rsidR="17994EF8" w:rsidRDefault="282B324F" w:rsidP="1C131C68">
      <w:pPr>
        <w:pStyle w:val="ListParagraph"/>
        <w:numPr>
          <w:ilvl w:val="0"/>
          <w:numId w:val="2"/>
        </w:numPr>
        <w:spacing w:line="360" w:lineRule="auto"/>
        <w:jc w:val="both"/>
      </w:pPr>
      <w:r>
        <w:t>/</w:t>
      </w:r>
      <w:proofErr w:type="spellStart"/>
      <w:r>
        <w:t>register_user</w:t>
      </w:r>
      <w:proofErr w:type="spellEnd"/>
    </w:p>
    <w:p w14:paraId="56B89113" w14:textId="55F0E435" w:rsidR="17994EF8" w:rsidRDefault="282B324F" w:rsidP="1C131C68">
      <w:pPr>
        <w:pStyle w:val="ListParagraph"/>
        <w:numPr>
          <w:ilvl w:val="0"/>
          <w:numId w:val="2"/>
        </w:numPr>
        <w:spacing w:line="360" w:lineRule="auto"/>
        <w:jc w:val="both"/>
      </w:pPr>
      <w:r>
        <w:t>/</w:t>
      </w:r>
      <w:proofErr w:type="spellStart"/>
      <w:r>
        <w:t>search</w:t>
      </w:r>
      <w:proofErr w:type="spellEnd"/>
    </w:p>
    <w:p w14:paraId="76608305" w14:textId="4DA548C0" w:rsidR="17994EF8" w:rsidRDefault="282B324F" w:rsidP="1C131C68">
      <w:pPr>
        <w:pStyle w:val="ListParagraph"/>
        <w:numPr>
          <w:ilvl w:val="0"/>
          <w:numId w:val="2"/>
        </w:numPr>
        <w:spacing w:line="360" w:lineRule="auto"/>
        <w:jc w:val="both"/>
      </w:pPr>
      <w:r>
        <w:t>/post</w:t>
      </w:r>
    </w:p>
    <w:p w14:paraId="58E6C6C4" w14:textId="43C7A34B" w:rsidR="005635A1" w:rsidRPr="00625F39" w:rsidRDefault="282B324F" w:rsidP="1C131C68">
      <w:pPr>
        <w:spacing w:line="360" w:lineRule="auto"/>
        <w:jc w:val="both"/>
      </w:pPr>
      <w:r>
        <w:t xml:space="preserve">Com </w:t>
      </w:r>
      <w:r w:rsidRPr="282B324F">
        <w:rPr>
          <w:i/>
          <w:iCs/>
        </w:rPr>
        <w:t>login</w:t>
      </w:r>
      <w:r>
        <w:t xml:space="preserve"> feito é possível todas as anteriores e as seguintes:</w:t>
      </w:r>
    </w:p>
    <w:p w14:paraId="54B8D79F" w14:textId="187464DE" w:rsidR="005635A1" w:rsidRPr="00625F39" w:rsidRDefault="282B324F" w:rsidP="282B324F">
      <w:pPr>
        <w:pStyle w:val="ListParagraph"/>
        <w:numPr>
          <w:ilvl w:val="0"/>
          <w:numId w:val="1"/>
        </w:numPr>
        <w:spacing w:line="360" w:lineRule="auto"/>
        <w:jc w:val="both"/>
        <w:rPr>
          <w:rFonts w:eastAsiaTheme="minorEastAsia"/>
        </w:rPr>
      </w:pPr>
      <w:r>
        <w:t>/</w:t>
      </w:r>
      <w:proofErr w:type="spellStart"/>
      <w:r>
        <w:t>add_post</w:t>
      </w:r>
      <w:proofErr w:type="spellEnd"/>
    </w:p>
    <w:p w14:paraId="2BB073EF" w14:textId="5794DE79" w:rsidR="005635A1" w:rsidRPr="00625F39" w:rsidRDefault="282B324F" w:rsidP="3D51E055">
      <w:pPr>
        <w:pStyle w:val="ListParagraph"/>
        <w:numPr>
          <w:ilvl w:val="0"/>
          <w:numId w:val="1"/>
        </w:numPr>
        <w:spacing w:line="360" w:lineRule="auto"/>
        <w:jc w:val="both"/>
      </w:pPr>
      <w:r>
        <w:t>/</w:t>
      </w:r>
      <w:proofErr w:type="spellStart"/>
      <w:r>
        <w:t>add_comment</w:t>
      </w:r>
      <w:proofErr w:type="spellEnd"/>
    </w:p>
    <w:p w14:paraId="07EAC912" w14:textId="214AD9A5" w:rsidR="6BD7EE32" w:rsidRDefault="60E033A6" w:rsidP="6BD7EE32">
      <w:pPr>
        <w:spacing w:line="360" w:lineRule="auto"/>
        <w:jc w:val="both"/>
      </w:pPr>
      <w:r>
        <w:t xml:space="preserve">Para criar o erro na </w:t>
      </w:r>
      <w:proofErr w:type="spellStart"/>
      <w:r w:rsidRPr="60E033A6">
        <w:rPr>
          <w:i/>
          <w:iCs/>
        </w:rPr>
        <w:t>query</w:t>
      </w:r>
      <w:proofErr w:type="spellEnd"/>
      <w:r>
        <w:t xml:space="preserve"> o utilizador tem que inserir umas aspas (“), de modo a fechar um dos parâmetros da </w:t>
      </w:r>
      <w:proofErr w:type="spellStart"/>
      <w:r w:rsidRPr="60E033A6">
        <w:rPr>
          <w:i/>
          <w:iCs/>
        </w:rPr>
        <w:t>query</w:t>
      </w:r>
      <w:proofErr w:type="spellEnd"/>
      <w:r>
        <w:t xml:space="preserve"> e gerar um erro de formatação.</w:t>
      </w:r>
    </w:p>
    <w:p w14:paraId="5850B3FD" w14:textId="3D5A93E2" w:rsidR="60E033A6" w:rsidRDefault="60E033A6" w:rsidP="60E033A6">
      <w:pPr>
        <w:spacing w:line="360" w:lineRule="auto"/>
        <w:jc w:val="both"/>
      </w:pPr>
    </w:p>
    <w:p w14:paraId="74E062E1" w14:textId="12232431" w:rsidR="60E033A6" w:rsidRDefault="60E033A6" w:rsidP="60E033A6">
      <w:pPr>
        <w:spacing w:line="360" w:lineRule="auto"/>
        <w:jc w:val="both"/>
      </w:pPr>
    </w:p>
    <w:p w14:paraId="6D61A6FD" w14:textId="50D746FF" w:rsidR="60E033A6" w:rsidRDefault="60E033A6" w:rsidP="60E033A6">
      <w:pPr>
        <w:spacing w:line="360" w:lineRule="auto"/>
        <w:jc w:val="both"/>
      </w:pPr>
    </w:p>
    <w:p w14:paraId="4CCE4F56" w14:textId="61F49346" w:rsidR="60E033A6" w:rsidRDefault="60E033A6" w:rsidP="60E033A6">
      <w:pPr>
        <w:spacing w:line="360" w:lineRule="auto"/>
        <w:jc w:val="both"/>
      </w:pPr>
    </w:p>
    <w:p w14:paraId="1FE107CC" w14:textId="3CCCE51C" w:rsidR="60E033A6" w:rsidRDefault="60E033A6" w:rsidP="60E033A6">
      <w:pPr>
        <w:spacing w:line="360" w:lineRule="auto"/>
        <w:jc w:val="both"/>
      </w:pPr>
    </w:p>
    <w:p w14:paraId="1B7D0CBC" w14:textId="5584AF11" w:rsidR="60E033A6" w:rsidRDefault="60E033A6" w:rsidP="60E033A6">
      <w:pPr>
        <w:spacing w:line="360" w:lineRule="auto"/>
        <w:jc w:val="both"/>
      </w:pPr>
    </w:p>
    <w:p w14:paraId="2B8EA9D2" w14:textId="40CA5A53" w:rsidR="60E033A6" w:rsidRDefault="60E033A6" w:rsidP="60E033A6">
      <w:pPr>
        <w:spacing w:line="360" w:lineRule="auto"/>
        <w:jc w:val="both"/>
      </w:pPr>
    </w:p>
    <w:p w14:paraId="54410595" w14:textId="775DFAC4" w:rsidR="60E033A6" w:rsidRDefault="60E033A6" w:rsidP="60E033A6">
      <w:pPr>
        <w:spacing w:line="360" w:lineRule="auto"/>
        <w:jc w:val="both"/>
      </w:pPr>
    </w:p>
    <w:p w14:paraId="386CAEC6" w14:textId="4D6E4C4F" w:rsidR="7A2BD691" w:rsidRDefault="295FD5C1" w:rsidP="3D51E055">
      <w:pPr>
        <w:spacing w:line="360" w:lineRule="auto"/>
        <w:jc w:val="both"/>
      </w:pPr>
      <w:r>
        <w:lastRenderedPageBreak/>
        <w:t xml:space="preserve">Exemplos de geração de </w:t>
      </w:r>
      <w:r w:rsidR="005D0351">
        <w:t xml:space="preserve">páginas de </w:t>
      </w:r>
      <w:r>
        <w:t>erros</w:t>
      </w:r>
    </w:p>
    <w:p w14:paraId="0188B71F" w14:textId="0DBA7EB5" w:rsidR="7A2BD691" w:rsidRDefault="007B5B7A" w:rsidP="6BD7EE32">
      <w:pPr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20" behindDoc="0" locked="0" layoutInCell="1" allowOverlap="1" wp14:anchorId="469BAEE2" wp14:editId="4A7C8CFF">
                <wp:simplePos x="0" y="0"/>
                <wp:positionH relativeFrom="column">
                  <wp:posOffset>-3810</wp:posOffset>
                </wp:positionH>
                <wp:positionV relativeFrom="paragraph">
                  <wp:posOffset>609600</wp:posOffset>
                </wp:positionV>
                <wp:extent cx="5541645" cy="3162300"/>
                <wp:effectExtent l="0" t="0" r="1905" b="0"/>
                <wp:wrapTight wrapText="bothSides">
                  <wp:wrapPolygon edited="0">
                    <wp:start x="0" y="0"/>
                    <wp:lineTo x="0" y="21470"/>
                    <wp:lineTo x="21533" y="21470"/>
                    <wp:lineTo x="21533" y="0"/>
                    <wp:lineTo x="0" y="0"/>
                  </wp:wrapPolygon>
                </wp:wrapTight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1645" cy="3162300"/>
                          <a:chOff x="0" y="0"/>
                          <a:chExt cx="5541645" cy="3162300"/>
                        </a:xfrm>
                      </wpg:grpSpPr>
                      <pic:pic xmlns:pic="http://schemas.openxmlformats.org/drawingml/2006/picture">
                        <pic:nvPicPr>
                          <pic:cNvPr id="120802783" name="Picture 12080278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6" r="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1645" cy="28403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 Box 26"/>
                        <wps:cNvSpPr txBox="1"/>
                        <wps:spPr>
                          <a:xfrm>
                            <a:off x="0" y="2895600"/>
                            <a:ext cx="554164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8A3F89" w14:textId="2D401985" w:rsidR="007B5B7A" w:rsidRPr="00E90996" w:rsidRDefault="007B5B7A" w:rsidP="007B5B7A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154BAA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 xml:space="preserve"> - Gerar erro a tentar fazer </w:t>
                              </w:r>
                              <w:r>
                                <w:t>SQLInjection num campo utilizado por uma que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9BAEE2" id="Group 27" o:spid="_x0000_s1038" style="position:absolute;left:0;text-align:left;margin-left:-.3pt;margin-top:48pt;width:436.35pt;height:249pt;z-index:251661320" coordsize="55416,31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">
                <v:shape id="Picture 120802783" o:spid="_x0000_s1039" type="#_x0000_t75" style="position:absolute;width:55416;height:28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">
                  <v:imagedata r:id="rId17" o:title="" croptop="528f" cropright="271f"/>
                </v:shape>
                <v:shape id="Text Box 26" o:spid="_x0000_s1040" type="#_x0000_t202" style="position:absolute;top:28956;width:5541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GyU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" stroked="f">
                  <v:textbox style="mso-fit-shape-to-text:t" inset="0,0,0,0">
                    <w:txbxContent>
                      <w:p w14:paraId="798A3F89" w14:textId="2D401985" w:rsidR="007B5B7A" w:rsidRPr="00E90996" w:rsidRDefault="007B5B7A" w:rsidP="007B5B7A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154BAA"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 xml:space="preserve"> - Gerar erro a tentar fazer </w:t>
                        </w:r>
                        <w:r>
                          <w:t>SQLInjection num campo utilizado por uma query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hyperlink r:id="rId18">
        <w:r w:rsidR="295FD5C1" w:rsidRPr="295FD5C1">
          <w:rPr>
            <w:rStyle w:val="Hyperlink"/>
          </w:rPr>
          <w:t>http://localhost:8080/auth?username=”&amp;password=</w:t>
        </w:r>
      </w:hyperlink>
      <w:r w:rsidR="295FD5C1">
        <w:t xml:space="preserve"> que é equivalente a preencher a página do seguinte modo.</w:t>
      </w:r>
    </w:p>
    <w:p w14:paraId="214A7173" w14:textId="2A3E8CF6" w:rsidR="007B5B7A" w:rsidRDefault="007B5B7A" w:rsidP="007B5B7A">
      <w:pPr>
        <w:keepNext/>
        <w:spacing w:line="360" w:lineRule="auto"/>
      </w:pPr>
    </w:p>
    <w:p w14:paraId="22E0EEFA" w14:textId="08ACD9D3" w:rsidR="005635A1" w:rsidRPr="00625F39" w:rsidRDefault="005D0351" w:rsidP="6BD7EE32">
      <w:pPr>
        <w:spacing w:line="360" w:lineRule="auto"/>
        <w:jc w:val="both"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16" behindDoc="0" locked="0" layoutInCell="1" allowOverlap="1" wp14:anchorId="6A2D1751" wp14:editId="2739E6EF">
                <wp:simplePos x="0" y="0"/>
                <wp:positionH relativeFrom="column">
                  <wp:posOffset>-3810</wp:posOffset>
                </wp:positionH>
                <wp:positionV relativeFrom="paragraph">
                  <wp:posOffset>247015</wp:posOffset>
                </wp:positionV>
                <wp:extent cx="5532120" cy="1362075"/>
                <wp:effectExtent l="0" t="0" r="0" b="9525"/>
                <wp:wrapTight wrapText="bothSides">
                  <wp:wrapPolygon edited="0">
                    <wp:start x="0" y="0"/>
                    <wp:lineTo x="0" y="21449"/>
                    <wp:lineTo x="21496" y="21449"/>
                    <wp:lineTo x="21496" y="0"/>
                    <wp:lineTo x="0" y="0"/>
                  </wp:wrapPolygon>
                </wp:wrapTight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2120" cy="1362075"/>
                          <a:chOff x="0" y="0"/>
                          <a:chExt cx="5532120" cy="1362075"/>
                        </a:xfrm>
                      </wpg:grpSpPr>
                      <pic:pic xmlns:pic="http://schemas.openxmlformats.org/drawingml/2006/picture">
                        <pic:nvPicPr>
                          <pic:cNvPr id="1488380740" name="Picture 148838074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3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120" cy="10369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Text Box 28"/>
                        <wps:cNvSpPr txBox="1"/>
                        <wps:spPr>
                          <a:xfrm>
                            <a:off x="0" y="1095375"/>
                            <a:ext cx="55321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59F98B" w14:textId="77BAE9BF" w:rsidR="005D0351" w:rsidRPr="008172B8" w:rsidRDefault="005D0351" w:rsidP="005D0351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bookmarkStart w:id="24" w:name="_Ref87651819"/>
                              <w:r>
                                <w:t xml:space="preserve">Figure </w:t>
                              </w:r>
                              <w:fldSimple w:instr=" SEQ Figure \* ARABIC ">
                                <w:r w:rsidR="00154BAA"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bookmarkEnd w:id="24"/>
                              <w:r>
                                <w:t xml:space="preserve"> - Erro descritivo sobre a </w:t>
                              </w:r>
                              <w:r>
                                <w:t>query que está a ser feita na página de 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2D1751" id="Group 29" o:spid="_x0000_s1041" style="position:absolute;left:0;text-align:left;margin-left:-.3pt;margin-top:19.45pt;width:435.6pt;height:107.25pt;z-index:251665416" coordsize="55321,13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">
                <v:shape id="Picture 1488380740" o:spid="_x0000_s1042" type="#_x0000_t75" style="position:absolute;width:55321;height:10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">
                  <v:imagedata r:id="rId20" o:title="" cropbottom="41559f"/>
                </v:shape>
                <v:shape id="Text Box 28" o:spid="_x0000_s1043" type="#_x0000_t202" style="position:absolute;top:10953;width:5532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<v:textbox style="mso-fit-shape-to-text:t" inset="0,0,0,0">
                    <w:txbxContent>
                      <w:p w14:paraId="2759F98B" w14:textId="77BAE9BF" w:rsidR="005D0351" w:rsidRPr="008172B8" w:rsidRDefault="005D0351" w:rsidP="005D0351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bookmarkStart w:id="25" w:name="_Ref87651819"/>
                        <w:r>
                          <w:t xml:space="preserve">Figure </w:t>
                        </w:r>
                        <w:fldSimple w:instr=" SEQ Figure \* ARABIC ">
                          <w:r w:rsidR="00154BAA">
                            <w:rPr>
                              <w:noProof/>
                            </w:rPr>
                            <w:t>6</w:t>
                          </w:r>
                        </w:fldSimple>
                        <w:bookmarkEnd w:id="25"/>
                        <w:r>
                          <w:t xml:space="preserve"> - Erro descritivo sobre a </w:t>
                        </w:r>
                        <w:r>
                          <w:t>query que está a ser feita na página de login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3DF08598" w:rsidRPr="6BD7EE32">
        <w:t>Gerando a seguinte página</w:t>
      </w:r>
      <w:r>
        <w:t xml:space="preserve"> de erro:</w:t>
      </w:r>
    </w:p>
    <w:p w14:paraId="46507328" w14:textId="6A997CAA" w:rsidR="08DE6570" w:rsidRDefault="08DE6570" w:rsidP="6BD7EE32">
      <w:pPr>
        <w:spacing w:line="360" w:lineRule="auto"/>
        <w:jc w:val="center"/>
      </w:pPr>
    </w:p>
    <w:p w14:paraId="2EA98F60" w14:textId="77777777" w:rsidR="007B5B7A" w:rsidRDefault="007B5B7A" w:rsidP="282B324F">
      <w:pPr>
        <w:spacing w:line="360" w:lineRule="auto"/>
      </w:pPr>
    </w:p>
    <w:p w14:paraId="00F9F90C" w14:textId="77777777" w:rsidR="007B5B7A" w:rsidRDefault="007B5B7A" w:rsidP="282B324F">
      <w:pPr>
        <w:spacing w:line="360" w:lineRule="auto"/>
      </w:pPr>
    </w:p>
    <w:p w14:paraId="2BC105CF" w14:textId="77777777" w:rsidR="007B5B7A" w:rsidRDefault="007B5B7A" w:rsidP="282B324F">
      <w:pPr>
        <w:spacing w:line="360" w:lineRule="auto"/>
      </w:pPr>
    </w:p>
    <w:p w14:paraId="10A5D048" w14:textId="77777777" w:rsidR="007B5B7A" w:rsidRDefault="007B5B7A" w:rsidP="282B324F">
      <w:pPr>
        <w:spacing w:line="360" w:lineRule="auto"/>
      </w:pPr>
    </w:p>
    <w:p w14:paraId="1D39733C" w14:textId="77777777" w:rsidR="007B5B7A" w:rsidRDefault="007B5B7A" w:rsidP="282B324F">
      <w:pPr>
        <w:spacing w:line="360" w:lineRule="auto"/>
      </w:pPr>
    </w:p>
    <w:p w14:paraId="2375953F" w14:textId="77777777" w:rsidR="007B5B7A" w:rsidRDefault="007B5B7A" w:rsidP="282B324F">
      <w:pPr>
        <w:spacing w:line="360" w:lineRule="auto"/>
      </w:pPr>
    </w:p>
    <w:p w14:paraId="6B39371B" w14:textId="091FC92E" w:rsidR="7EFFE1C7" w:rsidRDefault="282B324F" w:rsidP="282B324F">
      <w:pPr>
        <w:spacing w:line="360" w:lineRule="auto"/>
      </w:pPr>
      <w:r>
        <w:lastRenderedPageBreak/>
        <w:t xml:space="preserve">Pode-se também preencher os respetivos campos de input nas páginas por forma a gerar </w:t>
      </w:r>
      <w:proofErr w:type="spellStart"/>
      <w:r w:rsidRPr="282B324F">
        <w:rPr>
          <w:i/>
          <w:iCs/>
        </w:rPr>
        <w:t>requests</w:t>
      </w:r>
      <w:proofErr w:type="spellEnd"/>
      <w:r w:rsidRPr="282B324F">
        <w:rPr>
          <w:i/>
          <w:iCs/>
        </w:rPr>
        <w:t xml:space="preserve"> </w:t>
      </w:r>
      <w:r>
        <w:t>deste género:</w:t>
      </w:r>
    </w:p>
    <w:p w14:paraId="4341C458" w14:textId="1677BCA8" w:rsidR="3042FC74" w:rsidRDefault="00013000" w:rsidP="6BD7EE32">
      <w:pPr>
        <w:spacing w:line="360" w:lineRule="auto"/>
        <w:jc w:val="both"/>
        <w:rPr>
          <w:rFonts w:ascii="Calibri" w:eastAsia="Calibri" w:hAnsi="Calibri" w:cs="Calibri"/>
        </w:rPr>
      </w:pPr>
      <w:hyperlink r:id="rId21" w:history="1">
        <w:r w:rsidR="3042FC74" w:rsidRPr="6BD7EE32">
          <w:rPr>
            <w:rStyle w:val="Hyperlink"/>
          </w:rPr>
          <w:t>http://localhost:8080/</w:t>
        </w:r>
        <w:r w:rsidR="3042FC74" w:rsidRPr="6BD7EE32">
          <w:rPr>
            <w:rStyle w:val="Hyperlink"/>
            <w:rFonts w:ascii="Calibri" w:eastAsia="Calibri" w:hAnsi="Calibri" w:cs="Calibri"/>
          </w:rPr>
          <w:t>register_user?username=a&amp;fname="&amp;lname="&amp;pw=</w:t>
        </w:r>
        <w:r w:rsidR="0777B818" w:rsidRPr="6BD7EE32">
          <w:rPr>
            <w:rStyle w:val="Hyperlink"/>
            <w:rFonts w:ascii="Calibri" w:eastAsia="Calibri" w:hAnsi="Calibri" w:cs="Calibri"/>
          </w:rPr>
          <w:t>”</w:t>
        </w:r>
      </w:hyperlink>
    </w:p>
    <w:p w14:paraId="28A1B63E" w14:textId="29DF4026" w:rsidR="0777B818" w:rsidRDefault="00013000" w:rsidP="6BD7EE32">
      <w:pPr>
        <w:spacing w:line="360" w:lineRule="auto"/>
        <w:jc w:val="both"/>
        <w:rPr>
          <w:rFonts w:ascii="Calibri" w:eastAsia="Calibri" w:hAnsi="Calibri" w:cs="Calibri"/>
        </w:rPr>
      </w:pPr>
      <w:hyperlink r:id="rId22">
        <w:r w:rsidR="0777B818" w:rsidRPr="6BD7EE32">
          <w:rPr>
            <w:rStyle w:val="Hyperlink"/>
          </w:rPr>
          <w:t>http://localhost:8080/</w:t>
        </w:r>
        <w:r w:rsidR="0777B818" w:rsidRPr="6BD7EE32">
          <w:rPr>
            <w:rStyle w:val="Hyperlink"/>
            <w:rFonts w:ascii="Calibri" w:eastAsia="Calibri" w:hAnsi="Calibri" w:cs="Calibri"/>
          </w:rPr>
          <w:t>register_user?username=”&amp;fname=a&amp;lname=b&amp;pw=c</w:t>
        </w:r>
      </w:hyperlink>
    </w:p>
    <w:p w14:paraId="30961032" w14:textId="0C66126B" w:rsidR="0777B818" w:rsidRDefault="00013000" w:rsidP="6BD7EE32">
      <w:pPr>
        <w:spacing w:line="360" w:lineRule="auto"/>
        <w:jc w:val="both"/>
        <w:rPr>
          <w:rFonts w:ascii="Calibri" w:eastAsia="Calibri" w:hAnsi="Calibri" w:cs="Calibri"/>
        </w:rPr>
      </w:pPr>
      <w:hyperlink r:id="rId23" w:history="1">
        <w:r w:rsidR="0777B818" w:rsidRPr="6BD7EE32">
          <w:rPr>
            <w:rStyle w:val="Hyperlink"/>
            <w:rFonts w:ascii="Calibri" w:eastAsia="Calibri" w:hAnsi="Calibri" w:cs="Calibri"/>
          </w:rPr>
          <w:t>http://localhost:8080/search?name=</w:t>
        </w:r>
        <w:r w:rsidR="53AC8A52" w:rsidRPr="6BD7EE32">
          <w:rPr>
            <w:rStyle w:val="Hyperlink"/>
            <w:rFonts w:ascii="Calibri" w:eastAsia="Calibri" w:hAnsi="Calibri" w:cs="Calibri"/>
          </w:rPr>
          <w:t>”</w:t>
        </w:r>
      </w:hyperlink>
    </w:p>
    <w:p w14:paraId="555307A0" w14:textId="09E86313" w:rsidR="53AC8A52" w:rsidRDefault="00013000" w:rsidP="6BD7EE32">
      <w:pPr>
        <w:spacing w:line="360" w:lineRule="auto"/>
        <w:jc w:val="both"/>
        <w:rPr>
          <w:rFonts w:ascii="Calibri" w:eastAsia="Calibri" w:hAnsi="Calibri" w:cs="Calibri"/>
        </w:rPr>
      </w:pPr>
      <w:hyperlink r:id="rId24" w:history="1">
        <w:r w:rsidR="53AC8A52" w:rsidRPr="6BD7EE32">
          <w:rPr>
            <w:rStyle w:val="Hyperlink"/>
            <w:rFonts w:ascii="Calibri" w:eastAsia="Calibri" w:hAnsi="Calibri" w:cs="Calibri"/>
          </w:rPr>
          <w:t>http://localhost:8080/post?id=”</w:t>
        </w:r>
      </w:hyperlink>
    </w:p>
    <w:p w14:paraId="58E4A0FB" w14:textId="0BE4DE19" w:rsidR="0566782C" w:rsidRDefault="00013000" w:rsidP="6BD7EE32">
      <w:pPr>
        <w:spacing w:line="360" w:lineRule="auto"/>
        <w:jc w:val="both"/>
        <w:rPr>
          <w:rFonts w:ascii="Calibri" w:eastAsia="Calibri" w:hAnsi="Calibri" w:cs="Calibri"/>
        </w:rPr>
      </w:pPr>
      <w:hyperlink r:id="rId25" w:history="1">
        <w:r w:rsidR="0566782C" w:rsidRPr="6BD7EE32">
          <w:rPr>
            <w:rStyle w:val="Hyperlink"/>
            <w:rFonts w:ascii="Calibri" w:eastAsia="Calibri" w:hAnsi="Calibri" w:cs="Calibri"/>
          </w:rPr>
          <w:t>http://localhost:8080/add_post?title="&amp;body=”</w:t>
        </w:r>
      </w:hyperlink>
    </w:p>
    <w:p w14:paraId="7449B577" w14:textId="1D3EE384" w:rsidR="0566782C" w:rsidRDefault="00013000" w:rsidP="6BD7EE32">
      <w:pPr>
        <w:spacing w:line="360" w:lineRule="auto"/>
        <w:jc w:val="both"/>
        <w:rPr>
          <w:rFonts w:ascii="Calibri" w:eastAsia="Calibri" w:hAnsi="Calibri" w:cs="Calibri"/>
        </w:rPr>
      </w:pPr>
      <w:hyperlink r:id="rId26" w:history="1">
        <w:r w:rsidR="0566782C" w:rsidRPr="6BD7EE32">
          <w:rPr>
            <w:rStyle w:val="Hyperlink"/>
            <w:rFonts w:ascii="Calibri" w:eastAsia="Calibri" w:hAnsi="Calibri" w:cs="Calibri"/>
          </w:rPr>
          <w:t>http://localhost:8080/add_comment?id=1&amp;body=”</w:t>
        </w:r>
      </w:hyperlink>
    </w:p>
    <w:p w14:paraId="6BF854ED" w14:textId="7F99BC3E" w:rsidR="60E033A6" w:rsidRDefault="60E033A6" w:rsidP="60E033A6">
      <w:pPr>
        <w:spacing w:line="360" w:lineRule="auto"/>
        <w:jc w:val="both"/>
        <w:rPr>
          <w:rFonts w:ascii="Calibri" w:eastAsia="Calibri" w:hAnsi="Calibri" w:cs="Calibri"/>
        </w:rPr>
      </w:pPr>
    </w:p>
    <w:p w14:paraId="5E424AD3" w14:textId="5F2E7843" w:rsidR="005635A1" w:rsidRPr="00625F39" w:rsidRDefault="60E033A6" w:rsidP="1C131C68">
      <w:pPr>
        <w:spacing w:line="360" w:lineRule="auto"/>
        <w:jc w:val="both"/>
        <w:rPr>
          <w:b/>
          <w:bCs/>
        </w:rPr>
      </w:pPr>
      <w:r w:rsidRPr="60E033A6">
        <w:rPr>
          <w:b/>
          <w:bCs/>
        </w:rPr>
        <w:t>O que é que o atacante ganha?</w:t>
      </w:r>
    </w:p>
    <w:p w14:paraId="3B748E2F" w14:textId="1BFC900C" w:rsidR="60E033A6" w:rsidRDefault="295FD5C1" w:rsidP="295FD5C1">
      <w:pPr>
        <w:spacing w:line="360" w:lineRule="auto"/>
        <w:jc w:val="both"/>
      </w:pPr>
      <w:r>
        <w:t xml:space="preserve">Sendo exibida uma página de erro similar à imagem acima, a quantidade de informação dada ao atacante é imensa. Este fica imediatamente a saber como é feita a </w:t>
      </w:r>
      <w:proofErr w:type="spellStart"/>
      <w:r w:rsidRPr="295FD5C1">
        <w:rPr>
          <w:i/>
          <w:iCs/>
        </w:rPr>
        <w:t>query</w:t>
      </w:r>
      <w:proofErr w:type="spellEnd"/>
      <w:r>
        <w:t xml:space="preserve">, que existe numa tabela com o nome </w:t>
      </w:r>
      <w:proofErr w:type="spellStart"/>
      <w:r w:rsidRPr="295FD5C1">
        <w:rPr>
          <w:i/>
          <w:iCs/>
        </w:rPr>
        <w:t>table_name</w:t>
      </w:r>
      <w:proofErr w:type="spellEnd"/>
      <w:r w:rsidRPr="295FD5C1">
        <w:rPr>
          <w:i/>
          <w:iCs/>
        </w:rPr>
        <w:t xml:space="preserve"> </w:t>
      </w:r>
      <w:r>
        <w:t xml:space="preserve">e os seus campos utilizados na execução da </w:t>
      </w:r>
      <w:proofErr w:type="spellStart"/>
      <w:r w:rsidRPr="295FD5C1">
        <w:rPr>
          <w:i/>
          <w:iCs/>
        </w:rPr>
        <w:t>query</w:t>
      </w:r>
      <w:proofErr w:type="spellEnd"/>
      <w:r>
        <w:t xml:space="preserve">. Tornando assim, por exemplo, um ataque </w:t>
      </w:r>
      <w:proofErr w:type="spellStart"/>
      <w:r w:rsidRPr="295FD5C1">
        <w:rPr>
          <w:i/>
          <w:iCs/>
        </w:rPr>
        <w:t>SQLInjection</w:t>
      </w:r>
      <w:proofErr w:type="spellEnd"/>
      <w:r>
        <w:t xml:space="preserve"> (CWE-89) muito mais fácil de se realizar. </w:t>
      </w:r>
    </w:p>
    <w:p w14:paraId="5C34242D" w14:textId="616E5363" w:rsidR="60E033A6" w:rsidRDefault="60E033A6" w:rsidP="60E033A6">
      <w:pPr>
        <w:spacing w:line="360" w:lineRule="auto"/>
        <w:jc w:val="both"/>
        <w:rPr>
          <w:b/>
          <w:bCs/>
          <w:color w:val="C00000"/>
        </w:rPr>
      </w:pPr>
    </w:p>
    <w:p w14:paraId="51A1313F" w14:textId="77777777" w:rsidR="00CE4A10" w:rsidRDefault="00CE4A10" w:rsidP="60E033A6">
      <w:pPr>
        <w:spacing w:line="360" w:lineRule="auto"/>
        <w:jc w:val="both"/>
        <w:rPr>
          <w:b/>
          <w:bCs/>
          <w:color w:val="C00000"/>
        </w:rPr>
      </w:pPr>
    </w:p>
    <w:p w14:paraId="69E5C1A3" w14:textId="77777777" w:rsidR="00CE4A10" w:rsidRDefault="00CE4A10" w:rsidP="60E033A6">
      <w:pPr>
        <w:spacing w:line="360" w:lineRule="auto"/>
        <w:jc w:val="both"/>
        <w:rPr>
          <w:b/>
          <w:bCs/>
          <w:color w:val="C00000"/>
        </w:rPr>
      </w:pPr>
    </w:p>
    <w:p w14:paraId="6A9AF287" w14:textId="77777777" w:rsidR="00CE4A10" w:rsidRDefault="00CE4A10" w:rsidP="60E033A6">
      <w:pPr>
        <w:spacing w:line="360" w:lineRule="auto"/>
        <w:jc w:val="both"/>
        <w:rPr>
          <w:b/>
          <w:bCs/>
          <w:color w:val="C00000"/>
        </w:rPr>
      </w:pPr>
    </w:p>
    <w:p w14:paraId="60E4D97A" w14:textId="77777777" w:rsidR="00CE4A10" w:rsidRDefault="00CE4A10" w:rsidP="60E033A6">
      <w:pPr>
        <w:spacing w:line="360" w:lineRule="auto"/>
        <w:jc w:val="both"/>
        <w:rPr>
          <w:b/>
          <w:bCs/>
          <w:color w:val="C00000"/>
        </w:rPr>
      </w:pPr>
    </w:p>
    <w:p w14:paraId="306B1792" w14:textId="77777777" w:rsidR="00CE4A10" w:rsidRDefault="00CE4A10" w:rsidP="60E033A6">
      <w:pPr>
        <w:spacing w:line="360" w:lineRule="auto"/>
        <w:jc w:val="both"/>
        <w:rPr>
          <w:b/>
          <w:bCs/>
          <w:color w:val="C00000"/>
        </w:rPr>
      </w:pPr>
    </w:p>
    <w:p w14:paraId="41D4EC21" w14:textId="77777777" w:rsidR="00CE4A10" w:rsidRDefault="00CE4A10" w:rsidP="60E033A6">
      <w:pPr>
        <w:spacing w:line="360" w:lineRule="auto"/>
        <w:jc w:val="both"/>
        <w:rPr>
          <w:b/>
          <w:bCs/>
          <w:color w:val="C00000"/>
        </w:rPr>
      </w:pPr>
    </w:p>
    <w:p w14:paraId="093E31B6" w14:textId="77777777" w:rsidR="00CE4A10" w:rsidRDefault="00CE4A10" w:rsidP="60E033A6">
      <w:pPr>
        <w:spacing w:line="360" w:lineRule="auto"/>
        <w:jc w:val="both"/>
        <w:rPr>
          <w:b/>
          <w:bCs/>
          <w:color w:val="C00000"/>
        </w:rPr>
      </w:pPr>
    </w:p>
    <w:p w14:paraId="67300041" w14:textId="77777777" w:rsidR="00CE4A10" w:rsidRDefault="00CE4A10" w:rsidP="60E033A6">
      <w:pPr>
        <w:spacing w:line="360" w:lineRule="auto"/>
        <w:jc w:val="both"/>
        <w:rPr>
          <w:b/>
          <w:bCs/>
          <w:color w:val="C00000"/>
        </w:rPr>
      </w:pPr>
    </w:p>
    <w:p w14:paraId="7B794256" w14:textId="77777777" w:rsidR="00CE4A10" w:rsidRDefault="00CE4A10" w:rsidP="60E033A6">
      <w:pPr>
        <w:spacing w:line="360" w:lineRule="auto"/>
        <w:jc w:val="both"/>
        <w:rPr>
          <w:b/>
          <w:bCs/>
          <w:color w:val="C00000"/>
        </w:rPr>
      </w:pPr>
    </w:p>
    <w:p w14:paraId="37F180EC" w14:textId="77777777" w:rsidR="00CE4A10" w:rsidRDefault="00CE4A10" w:rsidP="60E033A6">
      <w:pPr>
        <w:spacing w:line="360" w:lineRule="auto"/>
        <w:jc w:val="both"/>
        <w:rPr>
          <w:b/>
          <w:bCs/>
          <w:color w:val="C00000"/>
        </w:rPr>
      </w:pPr>
    </w:p>
    <w:p w14:paraId="21B20D7B" w14:textId="77777777" w:rsidR="00CE4A10" w:rsidRDefault="00CE4A10" w:rsidP="60E033A6">
      <w:pPr>
        <w:spacing w:line="360" w:lineRule="auto"/>
        <w:jc w:val="both"/>
        <w:rPr>
          <w:b/>
          <w:bCs/>
          <w:color w:val="C00000"/>
        </w:rPr>
      </w:pPr>
    </w:p>
    <w:p w14:paraId="75059E53" w14:textId="30EFB785" w:rsidR="005635A1" w:rsidRPr="00625F39" w:rsidRDefault="005635A1" w:rsidP="005635A1">
      <w:pPr>
        <w:pStyle w:val="Heading1"/>
        <w:spacing w:line="360" w:lineRule="auto"/>
        <w:jc w:val="both"/>
      </w:pPr>
      <w:bookmarkStart w:id="26" w:name="_Toc87651905"/>
      <w:proofErr w:type="spellStart"/>
      <w:r w:rsidRPr="00625F39">
        <w:rPr>
          <w:i/>
          <w:iCs/>
        </w:rPr>
        <w:lastRenderedPageBreak/>
        <w:t>Fix</w:t>
      </w:r>
      <w:proofErr w:type="spellEnd"/>
      <w:r w:rsidRPr="00625F39">
        <w:rPr>
          <w:i/>
          <w:iCs/>
        </w:rPr>
        <w:t xml:space="preserve"> </w:t>
      </w:r>
      <w:r w:rsidR="00742337">
        <w:t xml:space="preserve">das </w:t>
      </w:r>
      <w:r w:rsidRPr="00625F39">
        <w:t>Vulnerabilidades</w:t>
      </w:r>
      <w:bookmarkEnd w:id="26"/>
    </w:p>
    <w:p w14:paraId="2674FC52" w14:textId="77777777" w:rsidR="003306E2" w:rsidRPr="00625F39" w:rsidRDefault="003306E2" w:rsidP="005E56D9">
      <w:pPr>
        <w:spacing w:line="360" w:lineRule="auto"/>
        <w:jc w:val="both"/>
        <w:rPr>
          <w:color w:val="FF0000"/>
        </w:rPr>
      </w:pPr>
    </w:p>
    <w:p w14:paraId="28B0AB21" w14:textId="3C5B7965" w:rsidR="60E033A6" w:rsidRPr="00920110" w:rsidRDefault="60E033A6" w:rsidP="00920110">
      <w:pPr>
        <w:pStyle w:val="Heading2"/>
        <w:spacing w:line="360" w:lineRule="auto"/>
        <w:jc w:val="both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27" w:name="_Toc87651906"/>
      <w:r w:rsidRPr="60E033A6">
        <w:rPr>
          <w:rFonts w:asciiTheme="minorHAnsi" w:hAnsiTheme="minorHAnsi" w:cstheme="minorBidi"/>
          <w:b/>
          <w:bCs/>
          <w:color w:val="auto"/>
          <w:sz w:val="24"/>
          <w:szCs w:val="24"/>
        </w:rPr>
        <w:t>CWE-79</w:t>
      </w:r>
      <w:bookmarkEnd w:id="27"/>
    </w:p>
    <w:p w14:paraId="241AC9D8" w14:textId="78628A6D" w:rsidR="60E033A6" w:rsidRDefault="32AC17B3" w:rsidP="00B27741">
      <w:pPr>
        <w:spacing w:line="360" w:lineRule="auto"/>
        <w:jc w:val="both"/>
      </w:pPr>
      <w:r>
        <w:t xml:space="preserve">Para que o </w:t>
      </w:r>
      <w:r w:rsidRPr="32AC17B3">
        <w:rPr>
          <w:i/>
          <w:iCs/>
        </w:rPr>
        <w:t>Cross-Site-Scripting</w:t>
      </w:r>
      <w:r>
        <w:t xml:space="preserve"> não seja uma opção para o atacante teremos que fazer com que certos caracteres inseridos fossem invalidados.</w:t>
      </w:r>
    </w:p>
    <w:p w14:paraId="1785EADD" w14:textId="00CCDD17" w:rsidR="60E033A6" w:rsidRDefault="0E590331" w:rsidP="00B27741">
      <w:pPr>
        <w:spacing w:line="360" w:lineRule="auto"/>
        <w:jc w:val="both"/>
      </w:pPr>
      <w:r>
        <w:t xml:space="preserve">O código </w:t>
      </w:r>
      <w:r w:rsidRPr="0E590331">
        <w:rPr>
          <w:i/>
          <w:iCs/>
        </w:rPr>
        <w:t>Javascript</w:t>
      </w:r>
      <w:r>
        <w:t xml:space="preserve"> inserido quer em comentário quer em </w:t>
      </w:r>
      <w:r w:rsidRPr="0E590331">
        <w:rPr>
          <w:i/>
          <w:iCs/>
        </w:rPr>
        <w:t>post</w:t>
      </w:r>
      <w:r>
        <w:t xml:space="preserve"> pelo atacante é inserido na base de dados, mas é sanitizado quando o mesmo é carregado da base de dados para a página html. Deste modo, o script não tem efeito porque os caracteres deixam de ter significado de código </w:t>
      </w:r>
      <w:r w:rsidRPr="0E590331">
        <w:rPr>
          <w:i/>
          <w:iCs/>
        </w:rPr>
        <w:t>html</w:t>
      </w:r>
      <w:r>
        <w:t xml:space="preserve"> e passam a ser caracteres de texto. Para tal foi criada uma função especifica para substituir os ‘&gt;’ e ’&lt;’ (elementos necessários para inserir código </w:t>
      </w:r>
      <w:r w:rsidRPr="0E590331">
        <w:rPr>
          <w:i/>
          <w:iCs/>
        </w:rPr>
        <w:t xml:space="preserve">html </w:t>
      </w:r>
      <w:r>
        <w:t xml:space="preserve">e </w:t>
      </w:r>
      <w:r w:rsidRPr="0E590331">
        <w:rPr>
          <w:i/>
          <w:iCs/>
        </w:rPr>
        <w:t xml:space="preserve">Javascript </w:t>
      </w:r>
      <w:r>
        <w:t>numa página) por ‘&amp;</w:t>
      </w:r>
      <w:proofErr w:type="spellStart"/>
      <w:r>
        <w:t>gt</w:t>
      </w:r>
      <w:proofErr w:type="spellEnd"/>
      <w:r>
        <w:t>’ e ’&amp;</w:t>
      </w:r>
      <w:proofErr w:type="spellStart"/>
      <w:r>
        <w:t>lt</w:t>
      </w:r>
      <w:proofErr w:type="spellEnd"/>
      <w:r>
        <w:t>’, respetivamente, na hora em que a informação for carregada da base de dados para ser posteriormente apresentada ao utilizador.</w:t>
      </w:r>
    </w:p>
    <w:p w14:paraId="52FD1539" w14:textId="77777777" w:rsidR="005D0351" w:rsidRDefault="005D0351" w:rsidP="00B27741">
      <w:pPr>
        <w:spacing w:line="360" w:lineRule="auto"/>
        <w:jc w:val="both"/>
        <w:rPr>
          <w:color w:val="FF0000"/>
        </w:rPr>
      </w:pPr>
    </w:p>
    <w:p w14:paraId="26482D0F" w14:textId="72B840C8" w:rsidR="005E5EB1" w:rsidRPr="0024181C" w:rsidRDefault="005E5EB1" w:rsidP="00B27741">
      <w:pPr>
        <w:spacing w:line="360" w:lineRule="auto"/>
        <w:jc w:val="both"/>
      </w:pPr>
      <w:r>
        <w:t>A f</w:t>
      </w:r>
      <w:r w:rsidR="0024181C">
        <w:t>unção que faz a sanitização do conteúdo que se vai buscar</w:t>
      </w:r>
      <w:r w:rsidR="009D0171">
        <w:t xml:space="preserve"> à base de dados é a seguinte:</w:t>
      </w:r>
    </w:p>
    <w:p w14:paraId="2F6D7969" w14:textId="524735BB" w:rsidR="32AC17B3" w:rsidRDefault="005D0351" w:rsidP="32AC17B3">
      <w:pPr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8" behindDoc="0" locked="0" layoutInCell="1" allowOverlap="1" wp14:anchorId="10E528DE" wp14:editId="735D1F8F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171950" cy="2028825"/>
                <wp:effectExtent l="0" t="0" r="0" b="9525"/>
                <wp:wrapTight wrapText="bothSides">
                  <wp:wrapPolygon edited="0">
                    <wp:start x="0" y="0"/>
                    <wp:lineTo x="0" y="21499"/>
                    <wp:lineTo x="21501" y="21499"/>
                    <wp:lineTo x="21501" y="0"/>
                    <wp:lineTo x="0" y="0"/>
                  </wp:wrapPolygon>
                </wp:wrapTight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1950" cy="2028825"/>
                          <a:chOff x="0" y="0"/>
                          <a:chExt cx="3829050" cy="1866900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0" y="1600200"/>
                            <a:ext cx="38290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4BBC31" w14:textId="4B88DE25" w:rsidR="005D0351" w:rsidRPr="001A29D0" w:rsidRDefault="005D0351" w:rsidP="005D0351">
                              <w:pPr>
                                <w:pStyle w:val="Caption"/>
                                <w:jc w:val="center"/>
                                <w:rPr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154BAA"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>
                                <w:t xml:space="preserve"> - Troca de caracteres especiais para código html pela sua </w:t>
                              </w:r>
                              <w:r>
                                <w:t>charre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E528DE" id="Group 31" o:spid="_x0000_s1044" style="position:absolute;left:0;text-align:left;margin-left:0;margin-top:1.05pt;width:328.5pt;height:159.75pt;z-index:251668488;mso-position-horizontal:center;mso-position-horizontal-relative:margin;mso-width-relative:margin;mso-height-relative:margin" coordsize="38290,18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">
                <v:shape id="Picture 5" o:spid="_x0000_s1045" type="#_x0000_t75" alt="Text&#10;&#10;Description automatically generated" style="position:absolute;width:38290;height:1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">
                  <v:imagedata r:id="rId28" o:title="Text&#10;&#10;Description automatically generated"/>
                </v:shape>
                <v:shape id="Text Box 30" o:spid="_x0000_s1046" type="#_x0000_t202" style="position:absolute;top:16002;width:3829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4g+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NKXiD7BAAAA2wAAAA8AAAAA&#10;AAAAAAAAAAAABwIAAGRycy9kb3ducmV2LnhtbFBLBQYAAAAAAwADALcAAAD1AgAAAAA=&#10;" stroked="f">
                  <v:textbox inset="0,0,0,0">
                    <w:txbxContent>
                      <w:p w14:paraId="604BBC31" w14:textId="4B88DE25" w:rsidR="005D0351" w:rsidRPr="001A29D0" w:rsidRDefault="005D0351" w:rsidP="005D0351">
                        <w:pPr>
                          <w:pStyle w:val="Caption"/>
                          <w:jc w:val="center"/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154BAA"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 xml:space="preserve"> - Troca de caracteres especiais para código html pela sua </w:t>
                        </w:r>
                        <w:r>
                          <w:t>charref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5C51C704" w14:textId="7417595D" w:rsidR="32AC17B3" w:rsidRDefault="32AC17B3" w:rsidP="32AC17B3"/>
    <w:p w14:paraId="4C37E769" w14:textId="51612A91" w:rsidR="60E033A6" w:rsidRDefault="60E033A6" w:rsidP="60E033A6"/>
    <w:p w14:paraId="34556D40" w14:textId="57DE56F5" w:rsidR="60E033A6" w:rsidRDefault="60E033A6" w:rsidP="60E033A6"/>
    <w:p w14:paraId="3F9AC6FF" w14:textId="65DCFCEE" w:rsidR="60E033A6" w:rsidRDefault="60E033A6" w:rsidP="60E033A6"/>
    <w:p w14:paraId="22B0434A" w14:textId="5EF4BA2D" w:rsidR="60E033A6" w:rsidRDefault="60E033A6" w:rsidP="60E033A6"/>
    <w:p w14:paraId="1001FCD4" w14:textId="77777777" w:rsidR="00B27741" w:rsidRDefault="00B27741" w:rsidP="00B27741">
      <w:pPr>
        <w:spacing w:line="360" w:lineRule="auto"/>
        <w:jc w:val="both"/>
      </w:pPr>
    </w:p>
    <w:p w14:paraId="1FBDD271" w14:textId="77777777" w:rsidR="00B27741" w:rsidRDefault="00B27741" w:rsidP="00B27741">
      <w:pPr>
        <w:spacing w:line="360" w:lineRule="auto"/>
        <w:jc w:val="both"/>
      </w:pPr>
    </w:p>
    <w:p w14:paraId="19B420D4" w14:textId="77777777" w:rsidR="00B27741" w:rsidRDefault="00B27741" w:rsidP="00B27741">
      <w:pPr>
        <w:spacing w:line="360" w:lineRule="auto"/>
        <w:jc w:val="both"/>
      </w:pPr>
    </w:p>
    <w:p w14:paraId="20A56E9C" w14:textId="77777777" w:rsidR="00B27741" w:rsidRDefault="00B27741" w:rsidP="00B27741">
      <w:pPr>
        <w:spacing w:line="360" w:lineRule="auto"/>
        <w:jc w:val="both"/>
      </w:pPr>
    </w:p>
    <w:p w14:paraId="28700348" w14:textId="77777777" w:rsidR="00B27741" w:rsidRDefault="00B27741" w:rsidP="00B27741">
      <w:pPr>
        <w:spacing w:line="360" w:lineRule="auto"/>
        <w:jc w:val="both"/>
      </w:pPr>
    </w:p>
    <w:p w14:paraId="1F5371CB" w14:textId="77777777" w:rsidR="00B27741" w:rsidRDefault="00B27741" w:rsidP="00B27741">
      <w:pPr>
        <w:spacing w:line="360" w:lineRule="auto"/>
        <w:jc w:val="both"/>
      </w:pPr>
    </w:p>
    <w:p w14:paraId="39CD1094" w14:textId="77777777" w:rsidR="005D0351" w:rsidRDefault="005D0351" w:rsidP="00B27741">
      <w:pPr>
        <w:spacing w:line="360" w:lineRule="auto"/>
        <w:jc w:val="both"/>
      </w:pPr>
    </w:p>
    <w:p w14:paraId="51949C2F" w14:textId="196F5A66" w:rsidR="00B27741" w:rsidRDefault="005D0351" w:rsidP="00B27741">
      <w:pPr>
        <w:spacing w:line="360" w:lineRule="auto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8" behindDoc="0" locked="0" layoutInCell="1" allowOverlap="1" wp14:anchorId="5FEBB426" wp14:editId="5690AEC1">
                <wp:simplePos x="0" y="0"/>
                <wp:positionH relativeFrom="column">
                  <wp:posOffset>-3810</wp:posOffset>
                </wp:positionH>
                <wp:positionV relativeFrom="paragraph">
                  <wp:posOffset>614680</wp:posOffset>
                </wp:positionV>
                <wp:extent cx="5391150" cy="3086100"/>
                <wp:effectExtent l="0" t="0" r="0" b="0"/>
                <wp:wrapTight wrapText="bothSides">
                  <wp:wrapPolygon edited="0">
                    <wp:start x="0" y="0"/>
                    <wp:lineTo x="0" y="21467"/>
                    <wp:lineTo x="21524" y="21467"/>
                    <wp:lineTo x="21524" y="0"/>
                    <wp:lineTo x="0" y="0"/>
                  </wp:wrapPolygon>
                </wp:wrapTight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3086100"/>
                          <a:chOff x="0" y="0"/>
                          <a:chExt cx="5391150" cy="308610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" name="Text Box 32"/>
                        <wps:cNvSpPr txBox="1"/>
                        <wps:spPr>
                          <a:xfrm>
                            <a:off x="0" y="2819400"/>
                            <a:ext cx="53911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666E27" w14:textId="728A9138" w:rsidR="005D0351" w:rsidRPr="00570B3E" w:rsidRDefault="005D0351" w:rsidP="005D0351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154BAA"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t xml:space="preserve"> - Código </w:t>
                              </w:r>
                              <w:r>
                                <w:t>js embutido no título e conteúdo de um post</w:t>
                              </w:r>
                              <w:r w:rsidR="00B45552">
                                <w:t xml:space="preserve"> na app segu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EBB426" id="Group 33" o:spid="_x0000_s1047" style="position:absolute;left:0;text-align:left;margin-left:-.3pt;margin-top:48.4pt;width:424.5pt;height:243pt;z-index:251673608" coordsize="53911,30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">
                <v:shape id="Picture 6" o:spid="_x0000_s1048" type="#_x0000_t75" style="position:absolute;width:53911;height:27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">
                  <v:imagedata r:id="rId30" o:title=""/>
                </v:shape>
                <v:shape id="Text Box 32" o:spid="_x0000_s1049" type="#_x0000_t202" style="position:absolute;top:28194;width:5391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vxK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" stroked="f">
                  <v:textbox style="mso-fit-shape-to-text:t" inset="0,0,0,0">
                    <w:txbxContent>
                      <w:p w14:paraId="57666E27" w14:textId="728A9138" w:rsidR="005D0351" w:rsidRPr="00570B3E" w:rsidRDefault="005D0351" w:rsidP="005D0351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154BAA"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 xml:space="preserve"> - Código </w:t>
                        </w:r>
                        <w:r>
                          <w:t>js embutido no título e conteúdo de um post</w:t>
                        </w:r>
                        <w:r w:rsidR="00B45552">
                          <w:t xml:space="preserve"> na app segura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9D0171">
        <w:t xml:space="preserve">Ao tentar executar código </w:t>
      </w:r>
      <w:r w:rsidR="009D0171">
        <w:rPr>
          <w:i/>
          <w:iCs/>
        </w:rPr>
        <w:t>Javascript</w:t>
      </w:r>
      <w:r w:rsidR="009D0171">
        <w:t xml:space="preserve"> involuntariamente mostramos qua</w:t>
      </w:r>
      <w:r w:rsidR="004A521B">
        <w:t xml:space="preserve">is as diferenças nos </w:t>
      </w:r>
      <w:r w:rsidR="004A521B">
        <w:rPr>
          <w:i/>
          <w:iCs/>
        </w:rPr>
        <w:t>posts</w:t>
      </w:r>
      <w:r w:rsidR="004A521B">
        <w:t xml:space="preserve"> entre a aplicação não segura e segura:</w:t>
      </w:r>
    </w:p>
    <w:p w14:paraId="38F1ECBB" w14:textId="43951C62" w:rsidR="00CE4A10" w:rsidRDefault="00B45552" w:rsidP="00B27741">
      <w:pPr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80" behindDoc="0" locked="0" layoutInCell="1" allowOverlap="1" wp14:anchorId="7010821F" wp14:editId="078CFB0F">
                <wp:simplePos x="0" y="0"/>
                <wp:positionH relativeFrom="column">
                  <wp:posOffset>-3810</wp:posOffset>
                </wp:positionH>
                <wp:positionV relativeFrom="paragraph">
                  <wp:posOffset>3430270</wp:posOffset>
                </wp:positionV>
                <wp:extent cx="5372100" cy="3086100"/>
                <wp:effectExtent l="0" t="0" r="0" b="0"/>
                <wp:wrapTight wrapText="bothSides">
                  <wp:wrapPolygon edited="0">
                    <wp:start x="0" y="0"/>
                    <wp:lineTo x="0" y="21467"/>
                    <wp:lineTo x="21523" y="21467"/>
                    <wp:lineTo x="21523" y="0"/>
                    <wp:lineTo x="0" y="0"/>
                  </wp:wrapPolygon>
                </wp:wrapTight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3086100"/>
                          <a:chOff x="0" y="0"/>
                          <a:chExt cx="5372100" cy="308610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"/>
                          <a:stretch/>
                        </pic:blipFill>
                        <pic:spPr bwMode="auto">
                          <a:xfrm>
                            <a:off x="0" y="0"/>
                            <a:ext cx="5372100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" name="Text Box 34"/>
                        <wps:cNvSpPr txBox="1"/>
                        <wps:spPr>
                          <a:xfrm>
                            <a:off x="0" y="2819400"/>
                            <a:ext cx="53721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768F9B" w14:textId="554BC7F2" w:rsidR="00B45552" w:rsidRPr="00AC4714" w:rsidRDefault="00B45552" w:rsidP="00B45552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154BAA"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  <w:r>
                                <w:t xml:space="preserve"> - Código </w:t>
                              </w:r>
                              <w:r>
                                <w:t>js embutido no título e conteúdo de um post na app não segu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10821F" id="Group 35" o:spid="_x0000_s1050" style="position:absolute;left:0;text-align:left;margin-left:-.3pt;margin-top:270.1pt;width:423pt;height:243pt;z-index:251676680" coordsize="53721,30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">
                <v:shape id="Picture 7" o:spid="_x0000_s1051" type="#_x0000_t75" style="position:absolute;width:53721;height:27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">
                  <v:imagedata r:id="rId32" o:title="" cropleft="116f"/>
                </v:shape>
                <v:shape id="Text Box 34" o:spid="_x0000_s1052" type="#_x0000_t202" style="position:absolute;top:28194;width:5372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" stroked="f">
                  <v:textbox style="mso-fit-shape-to-text:t" inset="0,0,0,0">
                    <w:txbxContent>
                      <w:p w14:paraId="28768F9B" w14:textId="554BC7F2" w:rsidR="00B45552" w:rsidRPr="00AC4714" w:rsidRDefault="00B45552" w:rsidP="00B45552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154BAA">
                            <w:rPr>
                              <w:noProof/>
                            </w:rPr>
                            <w:t>9</w:t>
                          </w:r>
                        </w:fldSimple>
                        <w:r>
                          <w:t xml:space="preserve"> - Código </w:t>
                        </w:r>
                        <w:r>
                          <w:t>js embutido no título e conteúdo de um post na app não segura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133C4CD9" w14:textId="77777777" w:rsidR="00B45552" w:rsidRDefault="00B45552" w:rsidP="00B27741">
      <w:pPr>
        <w:spacing w:line="360" w:lineRule="auto"/>
        <w:jc w:val="both"/>
      </w:pPr>
    </w:p>
    <w:p w14:paraId="02DF09F0" w14:textId="10A7A1F1" w:rsidR="00CE4A10" w:rsidRPr="00E04FAD" w:rsidRDefault="00BC7AC7" w:rsidP="00B27741">
      <w:pPr>
        <w:spacing w:line="360" w:lineRule="auto"/>
        <w:jc w:val="both"/>
      </w:pPr>
      <w:r>
        <w:t xml:space="preserve">Como se pode ver, os </w:t>
      </w:r>
      <w:r w:rsidR="00E04FAD">
        <w:rPr>
          <w:i/>
          <w:iCs/>
        </w:rPr>
        <w:t>posts</w:t>
      </w:r>
      <w:r w:rsidR="00E04FAD">
        <w:t xml:space="preserve"> na aplicação não segura tem o conteúdo invisível porque o que na verdade está ali é </w:t>
      </w:r>
      <w:r w:rsidR="000B7322">
        <w:t>código</w:t>
      </w:r>
      <w:r w:rsidR="00E04FAD">
        <w:t xml:space="preserve"> </w:t>
      </w:r>
      <w:r w:rsidR="00E04FAD">
        <w:rPr>
          <w:i/>
          <w:iCs/>
        </w:rPr>
        <w:t>html</w:t>
      </w:r>
      <w:r w:rsidR="00E04FAD">
        <w:t xml:space="preserve"> e não </w:t>
      </w:r>
      <w:r w:rsidR="000B7322">
        <w:t>caracteres de texto.</w:t>
      </w:r>
    </w:p>
    <w:p w14:paraId="4E38C33B" w14:textId="77777777" w:rsidR="00CE4A10" w:rsidRDefault="00CE4A10" w:rsidP="60E033A6"/>
    <w:p w14:paraId="344CD4F0" w14:textId="77777777" w:rsidR="00BC7AC7" w:rsidRDefault="00BC7AC7" w:rsidP="60E033A6"/>
    <w:p w14:paraId="637C313E" w14:textId="17D02FAF" w:rsidR="60E033A6" w:rsidRPr="00B27741" w:rsidRDefault="32AC17B3" w:rsidP="00BE46B5">
      <w:pPr>
        <w:pStyle w:val="Heading2"/>
        <w:spacing w:line="360" w:lineRule="auto"/>
        <w:jc w:val="both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28" w:name="_Toc87651907"/>
      <w:r w:rsidRPr="006F44A7">
        <w:rPr>
          <w:rFonts w:asciiTheme="minorHAnsi" w:hAnsiTheme="minorHAnsi" w:cstheme="minorBidi"/>
          <w:b/>
          <w:bCs/>
          <w:color w:val="auto"/>
          <w:sz w:val="24"/>
          <w:szCs w:val="24"/>
        </w:rPr>
        <w:lastRenderedPageBreak/>
        <w:t>CWE-89</w:t>
      </w:r>
      <w:bookmarkEnd w:id="28"/>
    </w:p>
    <w:p w14:paraId="57C8D8B3" w14:textId="705A976C" w:rsidR="60E033A6" w:rsidRPr="006F44A7" w:rsidRDefault="295FD5C1" w:rsidP="00BE46B5">
      <w:pPr>
        <w:spacing w:line="360" w:lineRule="auto"/>
        <w:jc w:val="both"/>
        <w:rPr>
          <w:i/>
          <w:iCs/>
        </w:rPr>
      </w:pPr>
      <w:r>
        <w:t xml:space="preserve">Para garantir que o atacante não consegue executar uma </w:t>
      </w:r>
      <w:r w:rsidRPr="295FD5C1">
        <w:rPr>
          <w:i/>
          <w:iCs/>
        </w:rPr>
        <w:t>SQL</w:t>
      </w:r>
      <w:r>
        <w:t xml:space="preserve"> </w:t>
      </w:r>
      <w:proofErr w:type="spellStart"/>
      <w:r w:rsidRPr="295FD5C1">
        <w:rPr>
          <w:i/>
          <w:iCs/>
        </w:rPr>
        <w:t>Injection</w:t>
      </w:r>
      <w:proofErr w:type="spellEnd"/>
      <w:r>
        <w:t xml:space="preserve">, temos de fazer uma sanitização do input, isto é, certos carateres críticos, tais como </w:t>
      </w:r>
      <w:r w:rsidRPr="295FD5C1">
        <w:rPr>
          <w:b/>
          <w:bCs/>
        </w:rPr>
        <w:t>-- //,  ‘</w:t>
      </w:r>
      <w:r>
        <w:t xml:space="preserve">  e  </w:t>
      </w:r>
      <w:r w:rsidRPr="295FD5C1">
        <w:rPr>
          <w:b/>
          <w:bCs/>
        </w:rPr>
        <w:t>“</w:t>
      </w:r>
      <w:r>
        <w:t xml:space="preserve">, têm de ser substituídos por carateres que não permitam o ataque. Temos ainda de ajustar a forma como fazemos as </w:t>
      </w:r>
      <w:r w:rsidRPr="295FD5C1">
        <w:rPr>
          <w:i/>
          <w:iCs/>
        </w:rPr>
        <w:t>queries.</w:t>
      </w:r>
    </w:p>
    <w:p w14:paraId="12E80618" w14:textId="057005A1" w:rsidR="60E033A6" w:rsidRPr="006F44A7" w:rsidRDefault="295FD5C1" w:rsidP="003F1999">
      <w:pPr>
        <w:spacing w:line="360" w:lineRule="auto"/>
        <w:jc w:val="both"/>
      </w:pPr>
      <w:r w:rsidRPr="295FD5C1">
        <w:t xml:space="preserve">Relativamente à substituição de carateres, utilizamos a função de </w:t>
      </w:r>
      <w:r w:rsidRPr="295FD5C1">
        <w:rPr>
          <w:i/>
          <w:iCs/>
        </w:rPr>
        <w:t xml:space="preserve">replace </w:t>
      </w:r>
      <w:r w:rsidRPr="295FD5C1">
        <w:t xml:space="preserve">do </w:t>
      </w:r>
      <w:r w:rsidRPr="295FD5C1">
        <w:rPr>
          <w:i/>
          <w:iCs/>
        </w:rPr>
        <w:t xml:space="preserve">python </w:t>
      </w:r>
      <w:r w:rsidRPr="295FD5C1">
        <w:t xml:space="preserve">das aspas e desta forma </w:t>
      </w:r>
      <w:r w:rsidR="00BE46B5">
        <w:t>garantimos que não é possível</w:t>
      </w:r>
      <w:r w:rsidRPr="295FD5C1">
        <w:t xml:space="preserve"> fechar a </w:t>
      </w:r>
      <w:proofErr w:type="spellStart"/>
      <w:r w:rsidRPr="295FD5C1">
        <w:rPr>
          <w:i/>
          <w:iCs/>
        </w:rPr>
        <w:t>query</w:t>
      </w:r>
      <w:proofErr w:type="spellEnd"/>
      <w:r w:rsidRPr="295FD5C1">
        <w:rPr>
          <w:i/>
          <w:iCs/>
        </w:rPr>
        <w:t xml:space="preserve"> </w:t>
      </w:r>
      <w:r w:rsidRPr="295FD5C1">
        <w:t>para executar o ataque.</w:t>
      </w:r>
    </w:p>
    <w:p w14:paraId="794A394A" w14:textId="26722E89" w:rsidR="60E033A6" w:rsidRPr="006F44A7" w:rsidRDefault="00BE46B5" w:rsidP="003F1999">
      <w:pPr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76" behindDoc="0" locked="0" layoutInCell="1" allowOverlap="1" wp14:anchorId="5280C4E0" wp14:editId="468812DD">
                <wp:simplePos x="0" y="0"/>
                <wp:positionH relativeFrom="margin">
                  <wp:align>center</wp:align>
                </wp:positionH>
                <wp:positionV relativeFrom="paragraph">
                  <wp:posOffset>169545</wp:posOffset>
                </wp:positionV>
                <wp:extent cx="3102610" cy="857250"/>
                <wp:effectExtent l="0" t="0" r="2540" b="0"/>
                <wp:wrapTight wrapText="bothSides">
                  <wp:wrapPolygon edited="0">
                    <wp:start x="0" y="0"/>
                    <wp:lineTo x="0" y="21120"/>
                    <wp:lineTo x="21485" y="21120"/>
                    <wp:lineTo x="21485" y="0"/>
                    <wp:lineTo x="0" y="0"/>
                  </wp:wrapPolygon>
                </wp:wrapTight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2610" cy="857250"/>
                          <a:chOff x="0" y="0"/>
                          <a:chExt cx="2447925" cy="676275"/>
                        </a:xfrm>
                      </wpg:grpSpPr>
                      <pic:pic xmlns:pic="http://schemas.openxmlformats.org/drawingml/2006/picture">
                        <pic:nvPicPr>
                          <pic:cNvPr id="86228616" name="Picture 86228616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352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Text Box 36"/>
                        <wps:cNvSpPr txBox="1"/>
                        <wps:spPr>
                          <a:xfrm>
                            <a:off x="0" y="409575"/>
                            <a:ext cx="24479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66E07E" w14:textId="077462D2" w:rsidR="00BE46B5" w:rsidRPr="002C1367" w:rsidRDefault="00BE46B5" w:rsidP="00BE46B5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154BAA">
                                  <w:rPr>
                                    <w:noProof/>
                                  </w:rPr>
                                  <w:t>10</w:t>
                                </w:r>
                              </w:fldSimple>
                              <w:r>
                                <w:t xml:space="preserve"> - Replace de aspas por pelic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80C4E0" id="Group 37" o:spid="_x0000_s1053" style="position:absolute;left:0;text-align:left;margin-left:0;margin-top:13.35pt;width:244.3pt;height:67.5pt;z-index:251680776;mso-position-horizontal:center;mso-position-horizontal-relative:margin;mso-width-relative:margin;mso-height-relative:margin" coordsize="24479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">
                <v:shape id="Picture 86228616" o:spid="_x0000_s1054" type="#_x0000_t75" style="position:absolute;width:24479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">
                  <v:imagedata r:id="rId34" o:title=""/>
                </v:shape>
                <v:shape id="Text Box 36" o:spid="_x0000_s1055" type="#_x0000_t202" style="position:absolute;top:4095;width:2447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XRxQAAANsAAAAPAAAAZHJzL2Rvd25yZXYueG1sRI/NasMw&#10;EITvhbyD2EAupZGbg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AyMrXRxQAAANsAAAAP&#10;AAAAAAAAAAAAAAAAAAcCAABkcnMvZG93bnJldi54bWxQSwUGAAAAAAMAAwC3AAAA+QIAAAAA&#10;" stroked="f">
                  <v:textbox inset="0,0,0,0">
                    <w:txbxContent>
                      <w:p w14:paraId="1E66E07E" w14:textId="077462D2" w:rsidR="00BE46B5" w:rsidRPr="002C1367" w:rsidRDefault="00BE46B5" w:rsidP="00BE46B5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154BAA">
                            <w:rPr>
                              <w:noProof/>
                            </w:rPr>
                            <w:t>10</w:t>
                          </w:r>
                        </w:fldSimple>
                        <w:r>
                          <w:t xml:space="preserve"> - Replace de aspas por pelicas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1F8ECFD7" w14:textId="77777777" w:rsidR="00BE46B5" w:rsidRDefault="00BE46B5" w:rsidP="003F1999">
      <w:pPr>
        <w:spacing w:line="360" w:lineRule="auto"/>
        <w:jc w:val="both"/>
      </w:pPr>
    </w:p>
    <w:p w14:paraId="4DFC1846" w14:textId="77777777" w:rsidR="00BE46B5" w:rsidRDefault="00BE46B5" w:rsidP="003F1999">
      <w:pPr>
        <w:spacing w:line="360" w:lineRule="auto"/>
        <w:jc w:val="both"/>
      </w:pPr>
    </w:p>
    <w:p w14:paraId="267642C2" w14:textId="77777777" w:rsidR="00BE46B5" w:rsidRDefault="00BE46B5" w:rsidP="003F1999">
      <w:pPr>
        <w:spacing w:line="360" w:lineRule="auto"/>
        <w:jc w:val="both"/>
      </w:pPr>
    </w:p>
    <w:p w14:paraId="28E6BEBB" w14:textId="467B023F" w:rsidR="60E033A6" w:rsidRDefault="295FD5C1" w:rsidP="003F1999">
      <w:pPr>
        <w:spacing w:line="360" w:lineRule="auto"/>
        <w:jc w:val="both"/>
      </w:pPr>
      <w:r>
        <w:t xml:space="preserve">Quanto à mudança de como as </w:t>
      </w:r>
      <w:r w:rsidRPr="295FD5C1">
        <w:rPr>
          <w:i/>
          <w:iCs/>
        </w:rPr>
        <w:t>queries</w:t>
      </w:r>
      <w:r w:rsidRPr="295FD5C1">
        <w:t xml:space="preserve"> são feitas, temos por exemplo, </w:t>
      </w:r>
      <w:r w:rsidR="00BE0BBF">
        <w:t>os dois excertos de código</w:t>
      </w:r>
      <w:r w:rsidRPr="295FD5C1">
        <w:t xml:space="preserve"> abaixo usadas na </w:t>
      </w:r>
      <w:proofErr w:type="spellStart"/>
      <w:r w:rsidRPr="295FD5C1">
        <w:rPr>
          <w:i/>
          <w:iCs/>
        </w:rPr>
        <w:t>search</w:t>
      </w:r>
      <w:proofErr w:type="spellEnd"/>
      <w:r w:rsidRPr="295FD5C1">
        <w:rPr>
          <w:i/>
          <w:iCs/>
        </w:rPr>
        <w:t xml:space="preserve"> bar </w:t>
      </w:r>
      <w:r w:rsidRPr="295FD5C1">
        <w:t>na aplicação não segura e na segura, respetivamente, em que na segura o código malicioso não é executado.</w:t>
      </w:r>
    </w:p>
    <w:p w14:paraId="641FD6BD" w14:textId="79198A85" w:rsidR="00BA1A9B" w:rsidRPr="00736EEB" w:rsidRDefault="00BA1A9B" w:rsidP="003F1999">
      <w:pPr>
        <w:spacing w:line="360" w:lineRule="auto"/>
        <w:jc w:val="both"/>
      </w:pPr>
      <w:r>
        <w:t xml:space="preserve">Uma </w:t>
      </w:r>
      <w:proofErr w:type="spellStart"/>
      <w:r>
        <w:rPr>
          <w:i/>
          <w:iCs/>
        </w:rPr>
        <w:t>query</w:t>
      </w:r>
      <w:proofErr w:type="spellEnd"/>
      <w:r w:rsidR="00736EEB">
        <w:t xml:space="preserve"> </w:t>
      </w:r>
      <w:r w:rsidR="00284867">
        <w:t>feita na app não segura:</w:t>
      </w:r>
    </w:p>
    <w:p w14:paraId="109B57F6" w14:textId="77777777" w:rsidR="00EB1122" w:rsidRPr="00EB1122" w:rsidRDefault="00EB1122" w:rsidP="00EB1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EB112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proofErr w:type="spellEnd"/>
      <w:r w:rsidRPr="00EB112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EB112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nn</w:t>
      </w:r>
      <w:r w:rsidRPr="00EB112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EB112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ecute</w:t>
      </w:r>
      <w:proofErr w:type="spellEnd"/>
      <w:r w:rsidRPr="00EB112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EB112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</w:t>
      </w:r>
      <w:r w:rsidRPr="00EB112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ELECT</w:t>
      </w:r>
      <w:proofErr w:type="spellEnd"/>
      <w:r w:rsidRPr="00EB112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proofErr w:type="spellStart"/>
      <w:r w:rsidRPr="00EB112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post_id</w:t>
      </w:r>
      <w:proofErr w:type="spellEnd"/>
      <w:r w:rsidRPr="00EB112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, </w:t>
      </w:r>
      <w:proofErr w:type="spellStart"/>
      <w:r w:rsidRPr="00EB112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itle</w:t>
      </w:r>
      <w:proofErr w:type="spellEnd"/>
      <w:r w:rsidRPr="00EB112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, </w:t>
      </w:r>
      <w:proofErr w:type="spellStart"/>
      <w:r w:rsidRPr="00EB112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msg</w:t>
      </w:r>
      <w:proofErr w:type="spellEnd"/>
      <w:r w:rsidRPr="00EB112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, (SELECT username FROM users WHERE </w:t>
      </w:r>
      <w:proofErr w:type="spellStart"/>
      <w:r w:rsidRPr="00EB112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user_id</w:t>
      </w:r>
      <w:proofErr w:type="spellEnd"/>
      <w:r w:rsidRPr="00EB112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=</w:t>
      </w:r>
      <w:proofErr w:type="spellStart"/>
      <w:r w:rsidRPr="00EB112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reator_id</w:t>
      </w:r>
      <w:proofErr w:type="spellEnd"/>
      <w:r w:rsidRPr="00EB112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) FROM </w:t>
      </w:r>
      <w:proofErr w:type="spellStart"/>
      <w:r w:rsidRPr="00EB112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posts</w:t>
      </w:r>
      <w:proofErr w:type="spellEnd"/>
      <w:r w:rsidRPr="00EB112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WHERE </w:t>
      </w:r>
      <w:proofErr w:type="spellStart"/>
      <w:r w:rsidRPr="00EB112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itle</w:t>
      </w:r>
      <w:proofErr w:type="spellEnd"/>
      <w:r w:rsidRPr="00EB112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LIKE "%</w:t>
      </w:r>
      <w:r w:rsidRPr="00EB112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{</w:t>
      </w:r>
      <w:proofErr w:type="spellStart"/>
      <w:r w:rsidRPr="00EB112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ame</w:t>
      </w:r>
      <w:proofErr w:type="spellEnd"/>
      <w:r w:rsidRPr="00EB112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EB112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%"'</w:t>
      </w:r>
      <w:r w:rsidRPr="00EB112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F8FF763" w14:textId="77777777" w:rsidR="00EB1122" w:rsidRDefault="00EB1122" w:rsidP="003F1999">
      <w:pPr>
        <w:spacing w:line="360" w:lineRule="auto"/>
        <w:jc w:val="both"/>
      </w:pPr>
    </w:p>
    <w:p w14:paraId="3F0A13AF" w14:textId="10149B4C" w:rsidR="00284867" w:rsidRPr="00284867" w:rsidRDefault="00284867" w:rsidP="003F1999">
      <w:pPr>
        <w:spacing w:line="360" w:lineRule="auto"/>
        <w:jc w:val="both"/>
      </w:pPr>
      <w:r>
        <w:t xml:space="preserve">Uma </w:t>
      </w:r>
      <w:proofErr w:type="spellStart"/>
      <w:r>
        <w:rPr>
          <w:i/>
          <w:iCs/>
        </w:rPr>
        <w:t>query</w:t>
      </w:r>
      <w:proofErr w:type="spellEnd"/>
      <w:r>
        <w:t xml:space="preserve"> feita na app segura:</w:t>
      </w:r>
    </w:p>
    <w:p w14:paraId="512E38FA" w14:textId="77777777" w:rsidR="00BA1A9B" w:rsidRPr="00BA1A9B" w:rsidRDefault="00BA1A9B" w:rsidP="00BA1A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BA1A9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proofErr w:type="spellEnd"/>
      <w:r w:rsidRPr="00BA1A9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BA1A9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nn</w:t>
      </w:r>
      <w:r w:rsidRPr="00BA1A9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BA1A9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ecute</w:t>
      </w:r>
      <w:proofErr w:type="spellEnd"/>
      <w:r w:rsidRPr="00BA1A9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BA1A9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'SELECT </w:t>
      </w:r>
      <w:proofErr w:type="spellStart"/>
      <w:r w:rsidRPr="00BA1A9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post_id</w:t>
      </w:r>
      <w:proofErr w:type="spellEnd"/>
      <w:r w:rsidRPr="00BA1A9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, </w:t>
      </w:r>
      <w:proofErr w:type="spellStart"/>
      <w:r w:rsidRPr="00BA1A9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itle</w:t>
      </w:r>
      <w:proofErr w:type="spellEnd"/>
      <w:r w:rsidRPr="00BA1A9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, </w:t>
      </w:r>
      <w:proofErr w:type="spellStart"/>
      <w:r w:rsidRPr="00BA1A9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msg</w:t>
      </w:r>
      <w:proofErr w:type="spellEnd"/>
      <w:r w:rsidRPr="00BA1A9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, (SELECT username FROM users WHERE </w:t>
      </w:r>
      <w:proofErr w:type="spellStart"/>
      <w:r w:rsidRPr="00BA1A9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user_id</w:t>
      </w:r>
      <w:proofErr w:type="spellEnd"/>
      <w:r w:rsidRPr="00BA1A9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=</w:t>
      </w:r>
      <w:proofErr w:type="spellStart"/>
      <w:r w:rsidRPr="00BA1A9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reator_id</w:t>
      </w:r>
      <w:proofErr w:type="spellEnd"/>
      <w:r w:rsidRPr="00BA1A9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) FROM </w:t>
      </w:r>
      <w:proofErr w:type="spellStart"/>
      <w:r w:rsidRPr="00BA1A9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posts</w:t>
      </w:r>
      <w:proofErr w:type="spellEnd"/>
      <w:r w:rsidRPr="00BA1A9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WHERE </w:t>
      </w:r>
      <w:proofErr w:type="spellStart"/>
      <w:r w:rsidRPr="00BA1A9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itle</w:t>
      </w:r>
      <w:proofErr w:type="spellEnd"/>
      <w:r w:rsidRPr="00BA1A9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LIKE "</w:t>
      </w:r>
      <w:r w:rsidRPr="00BA1A9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%s</w:t>
      </w:r>
      <w:r w:rsidRPr="00BA1A9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'</w:t>
      </w:r>
      <w:r w:rsidRPr="00BA1A9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% (</w:t>
      </w:r>
      <w:r w:rsidRPr="00BA1A9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%"</w:t>
      </w:r>
      <w:r w:rsidRPr="00BA1A9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+ </w:t>
      </w:r>
      <w:proofErr w:type="spellStart"/>
      <w:r w:rsidRPr="00BA1A9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ame</w:t>
      </w:r>
      <w:r w:rsidRPr="00BA1A9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replace</w:t>
      </w:r>
      <w:proofErr w:type="spellEnd"/>
      <w:r w:rsidRPr="00BA1A9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BA1A9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BA1A9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"</w:t>
      </w:r>
      <w:r w:rsidRPr="00BA1A9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BA1A9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BA1A9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'"</w:t>
      </w:r>
      <w:r w:rsidRPr="00BA1A9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+ </w:t>
      </w:r>
      <w:r w:rsidRPr="00BA1A9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%"</w:t>
      </w:r>
      <w:r w:rsidRPr="00BA1A9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)</w:t>
      </w:r>
    </w:p>
    <w:p w14:paraId="55AC97D6" w14:textId="77777777" w:rsidR="00D00B84" w:rsidRDefault="00D00B84" w:rsidP="00D00B84"/>
    <w:p w14:paraId="6BD8B246" w14:textId="77777777" w:rsidR="00BA1A9B" w:rsidRDefault="00BA1A9B" w:rsidP="00D00B84"/>
    <w:p w14:paraId="2A346592" w14:textId="412DA318" w:rsidR="00D00B84" w:rsidRPr="0050164C" w:rsidRDefault="004570AA" w:rsidP="00D00B84">
      <w:r>
        <w:t xml:space="preserve">Vistos que usamos as aspas para delimitar as variáveis </w:t>
      </w:r>
      <w:r w:rsidR="00E8737A">
        <w:t xml:space="preserve">correspondentes as </w:t>
      </w:r>
      <w:proofErr w:type="spellStart"/>
      <w:r w:rsidR="00E8737A">
        <w:rPr>
          <w:i/>
          <w:iCs/>
        </w:rPr>
        <w:t>strings</w:t>
      </w:r>
      <w:proofErr w:type="spellEnd"/>
      <w:r w:rsidR="00E8737A">
        <w:t xml:space="preserve">, podemos substituir todas as aspas por </w:t>
      </w:r>
      <w:r w:rsidR="0050164C">
        <w:t xml:space="preserve">pelicas, neutralizando o ataque à </w:t>
      </w:r>
      <w:proofErr w:type="spellStart"/>
      <w:r w:rsidR="0050164C">
        <w:rPr>
          <w:i/>
          <w:iCs/>
        </w:rPr>
        <w:t>query</w:t>
      </w:r>
      <w:proofErr w:type="spellEnd"/>
      <w:r w:rsidR="0050164C">
        <w:rPr>
          <w:i/>
          <w:iCs/>
        </w:rPr>
        <w:t>.</w:t>
      </w:r>
    </w:p>
    <w:p w14:paraId="7A4BDBB1" w14:textId="77777777" w:rsidR="00D00B84" w:rsidRDefault="00D00B84" w:rsidP="00D00B84"/>
    <w:p w14:paraId="40CBF120" w14:textId="77777777" w:rsidR="00D00B84" w:rsidRDefault="00D00B84" w:rsidP="00D00B84"/>
    <w:p w14:paraId="502F6419" w14:textId="77777777" w:rsidR="00D00B84" w:rsidRDefault="00D00B84" w:rsidP="00D00B84"/>
    <w:p w14:paraId="76DC13DE" w14:textId="77777777" w:rsidR="00D00B84" w:rsidRDefault="00D00B84" w:rsidP="00D00B84"/>
    <w:p w14:paraId="0367ACD2" w14:textId="77777777" w:rsidR="00D00B84" w:rsidRPr="00D00B84" w:rsidRDefault="00D00B84" w:rsidP="00D00B84"/>
    <w:p w14:paraId="0E3327E0" w14:textId="610C9FDC" w:rsidR="32AC17B3" w:rsidRPr="006F44A7" w:rsidRDefault="32AC17B3" w:rsidP="00BE0BBF">
      <w:pPr>
        <w:pStyle w:val="Heading2"/>
        <w:spacing w:line="360" w:lineRule="auto"/>
        <w:jc w:val="both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29" w:name="_Toc87651908"/>
      <w:r w:rsidRPr="006F44A7">
        <w:rPr>
          <w:rFonts w:asciiTheme="minorHAnsi" w:hAnsiTheme="minorHAnsi" w:cstheme="minorBidi"/>
          <w:b/>
          <w:bCs/>
          <w:color w:val="auto"/>
          <w:sz w:val="24"/>
          <w:szCs w:val="24"/>
        </w:rPr>
        <w:lastRenderedPageBreak/>
        <w:t>CWE-256</w:t>
      </w:r>
      <w:bookmarkEnd w:id="29"/>
    </w:p>
    <w:p w14:paraId="739870EC" w14:textId="69B89F30" w:rsidR="32AC17B3" w:rsidRDefault="32AC17B3" w:rsidP="00BE0BBF">
      <w:pPr>
        <w:spacing w:line="360" w:lineRule="auto"/>
        <w:jc w:val="both"/>
        <w:rPr>
          <w:i/>
          <w:iCs/>
        </w:rPr>
      </w:pPr>
      <w:r w:rsidRPr="32AC17B3">
        <w:t xml:space="preserve">Para o </w:t>
      </w:r>
      <w:proofErr w:type="spellStart"/>
      <w:r w:rsidRPr="32AC17B3">
        <w:rPr>
          <w:i/>
          <w:iCs/>
        </w:rPr>
        <w:t>fix</w:t>
      </w:r>
      <w:proofErr w:type="spellEnd"/>
      <w:r w:rsidRPr="32AC17B3">
        <w:t xml:space="preserve"> desta vulnerabilidade tivemos que cifrar as </w:t>
      </w:r>
      <w:r w:rsidRPr="32AC17B3">
        <w:rPr>
          <w:i/>
          <w:iCs/>
        </w:rPr>
        <w:t>passwords</w:t>
      </w:r>
      <w:r w:rsidRPr="32AC17B3">
        <w:t xml:space="preserve"> das contas dos utilizadores no momento do registo da conta, assim, a </w:t>
      </w:r>
      <w:r w:rsidRPr="32AC17B3">
        <w:rPr>
          <w:i/>
          <w:iCs/>
        </w:rPr>
        <w:t>password</w:t>
      </w:r>
      <w:r w:rsidRPr="32AC17B3">
        <w:t xml:space="preserve"> inserida na base de dados já está cifrada, e por isso, na eventualidade de algum atacante ter acesso à base de dados, este não vai conseguir saber quais são as </w:t>
      </w:r>
      <w:r w:rsidRPr="32AC17B3">
        <w:rPr>
          <w:i/>
          <w:iCs/>
        </w:rPr>
        <w:t>passwords</w:t>
      </w:r>
      <w:r w:rsidRPr="32AC17B3">
        <w:t xml:space="preserve"> dos utilizadores.</w:t>
      </w:r>
    </w:p>
    <w:p w14:paraId="024007AB" w14:textId="18BBCD07" w:rsidR="282B324F" w:rsidRDefault="0050164C" w:rsidP="003F1999">
      <w:pPr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8" behindDoc="0" locked="0" layoutInCell="1" allowOverlap="1" wp14:anchorId="07EA3F28" wp14:editId="6D488CC3">
                <wp:simplePos x="0" y="0"/>
                <wp:positionH relativeFrom="column">
                  <wp:posOffset>5715</wp:posOffset>
                </wp:positionH>
                <wp:positionV relativeFrom="paragraph">
                  <wp:posOffset>1182370</wp:posOffset>
                </wp:positionV>
                <wp:extent cx="5381625" cy="895350"/>
                <wp:effectExtent l="0" t="0" r="9525" b="0"/>
                <wp:wrapTight wrapText="bothSides">
                  <wp:wrapPolygon edited="0">
                    <wp:start x="0" y="0"/>
                    <wp:lineTo x="0" y="21140"/>
                    <wp:lineTo x="21562" y="21140"/>
                    <wp:lineTo x="21562" y="0"/>
                    <wp:lineTo x="0" y="0"/>
                  </wp:wrapPolygon>
                </wp:wrapTight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1625" cy="895350"/>
                          <a:chOff x="0" y="0"/>
                          <a:chExt cx="5381625" cy="895350"/>
                        </a:xfrm>
                      </wpg:grpSpPr>
                      <pic:pic xmlns:pic="http://schemas.openxmlformats.org/drawingml/2006/picture">
                        <pic:nvPicPr>
                          <pic:cNvPr id="1605954307" name="Imagem 1605954307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5" cy="571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Text Box 38"/>
                        <wps:cNvSpPr txBox="1"/>
                        <wps:spPr>
                          <a:xfrm>
                            <a:off x="0" y="628650"/>
                            <a:ext cx="53816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FCA6AA" w14:textId="4640D015" w:rsidR="0050164C" w:rsidRPr="00981484" w:rsidRDefault="0050164C" w:rsidP="0050164C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154BAA">
                                  <w:rPr>
                                    <w:noProof/>
                                  </w:rPr>
                                  <w:t>11</w:t>
                                </w:r>
                              </w:fldSimple>
                              <w:r>
                                <w:t xml:space="preserve"> - </w:t>
                              </w:r>
                              <w:r>
                                <w:t>Hash da password antes desta ser inserida na base de d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EA3F28" id="Group 39" o:spid="_x0000_s1056" style="position:absolute;left:0;text-align:left;margin-left:.45pt;margin-top:93.1pt;width:423.75pt;height:70.5pt;z-index:251683848" coordsize="53816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">
                <v:shape id="Imagem 1605954307" o:spid="_x0000_s1057" type="#_x0000_t75" style="position:absolute;width:53816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">
                  <v:imagedata r:id="rId36" o:title="" croptop="3641f"/>
                </v:shape>
                <v:shape id="Text Box 38" o:spid="_x0000_s1058" type="#_x0000_t202" style="position:absolute;top:6286;width:5381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ug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" stroked="f">
                  <v:textbox style="mso-fit-shape-to-text:t" inset="0,0,0,0">
                    <w:txbxContent>
                      <w:p w14:paraId="5CFCA6AA" w14:textId="4640D015" w:rsidR="0050164C" w:rsidRPr="00981484" w:rsidRDefault="0050164C" w:rsidP="0050164C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154BAA">
                            <w:rPr>
                              <w:noProof/>
                            </w:rPr>
                            <w:t>11</w:t>
                          </w:r>
                        </w:fldSimple>
                        <w:r>
                          <w:t xml:space="preserve"> - </w:t>
                        </w:r>
                        <w:r>
                          <w:t>Hash da password antes desta ser inserida na base de dados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32AC17B3" w:rsidRPr="32AC17B3">
        <w:t xml:space="preserve">No ato de </w:t>
      </w:r>
      <w:r w:rsidR="32AC17B3" w:rsidRPr="32AC17B3">
        <w:rPr>
          <w:i/>
          <w:iCs/>
        </w:rPr>
        <w:t>login</w:t>
      </w:r>
      <w:r w:rsidR="32AC17B3" w:rsidRPr="32AC17B3">
        <w:t xml:space="preserve"> a </w:t>
      </w:r>
      <w:r w:rsidR="32AC17B3" w:rsidRPr="32AC17B3">
        <w:rPr>
          <w:i/>
          <w:iCs/>
        </w:rPr>
        <w:t>password</w:t>
      </w:r>
      <w:r w:rsidR="32AC17B3" w:rsidRPr="32AC17B3">
        <w:t xml:space="preserve"> inserida para validação é cifrada com a mesma </w:t>
      </w:r>
      <w:proofErr w:type="spellStart"/>
      <w:r w:rsidR="32AC17B3" w:rsidRPr="32AC17B3">
        <w:rPr>
          <w:i/>
          <w:iCs/>
        </w:rPr>
        <w:t>hash</w:t>
      </w:r>
      <w:proofErr w:type="spellEnd"/>
      <w:r w:rsidR="32AC17B3" w:rsidRPr="32AC17B3">
        <w:rPr>
          <w:i/>
          <w:iCs/>
        </w:rPr>
        <w:t xml:space="preserve"> function</w:t>
      </w:r>
      <w:r w:rsidR="32AC17B3" w:rsidRPr="32AC17B3">
        <w:t xml:space="preserve"> e posteriormente comparada com a que já esta armazenada na base de dados associada ao utilizador. Se a </w:t>
      </w:r>
      <w:r w:rsidR="32AC17B3" w:rsidRPr="32AC17B3">
        <w:rPr>
          <w:i/>
          <w:iCs/>
        </w:rPr>
        <w:t>password</w:t>
      </w:r>
      <w:r w:rsidR="32AC17B3" w:rsidRPr="32AC17B3">
        <w:t xml:space="preserve"> que foi inserida estiver correta o valor devolvido pela função de</w:t>
      </w:r>
      <w:r w:rsidR="32AC17B3" w:rsidRPr="32AC17B3">
        <w:rPr>
          <w:i/>
          <w:iCs/>
        </w:rPr>
        <w:t xml:space="preserve"> </w:t>
      </w:r>
      <w:proofErr w:type="spellStart"/>
      <w:r w:rsidR="32AC17B3" w:rsidRPr="32AC17B3">
        <w:rPr>
          <w:i/>
          <w:iCs/>
        </w:rPr>
        <w:t>hash</w:t>
      </w:r>
      <w:proofErr w:type="spellEnd"/>
      <w:r w:rsidR="32AC17B3" w:rsidRPr="32AC17B3">
        <w:t xml:space="preserve"> terá de ser igual ao valor de </w:t>
      </w:r>
      <w:proofErr w:type="spellStart"/>
      <w:r w:rsidR="32AC17B3" w:rsidRPr="32AC17B3">
        <w:rPr>
          <w:i/>
          <w:iCs/>
        </w:rPr>
        <w:t>hash</w:t>
      </w:r>
      <w:proofErr w:type="spellEnd"/>
      <w:r w:rsidR="32AC17B3" w:rsidRPr="32AC17B3">
        <w:rPr>
          <w:i/>
          <w:iCs/>
        </w:rPr>
        <w:t xml:space="preserve"> </w:t>
      </w:r>
      <w:r w:rsidR="32AC17B3" w:rsidRPr="32AC17B3">
        <w:t>que já está armazenado na base de dados.</w:t>
      </w:r>
    </w:p>
    <w:p w14:paraId="5B9A1032" w14:textId="558C2CEA" w:rsidR="32AC17B3" w:rsidRDefault="32AC17B3" w:rsidP="32AC17B3">
      <w:pPr>
        <w:spacing w:line="360" w:lineRule="auto"/>
        <w:jc w:val="both"/>
      </w:pPr>
    </w:p>
    <w:p w14:paraId="7000C913" w14:textId="15F6F12F" w:rsidR="32AC17B3" w:rsidRDefault="00500CA6" w:rsidP="32AC17B3">
      <w:pPr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36" behindDoc="0" locked="0" layoutInCell="1" allowOverlap="1" wp14:anchorId="32C50013" wp14:editId="134D04F0">
                <wp:simplePos x="0" y="0"/>
                <wp:positionH relativeFrom="margin">
                  <wp:align>right</wp:align>
                </wp:positionH>
                <wp:positionV relativeFrom="paragraph">
                  <wp:posOffset>753745</wp:posOffset>
                </wp:positionV>
                <wp:extent cx="5419725" cy="3038475"/>
                <wp:effectExtent l="0" t="0" r="9525" b="9525"/>
                <wp:wrapTight wrapText="bothSides">
                  <wp:wrapPolygon edited="0">
                    <wp:start x="0" y="0"/>
                    <wp:lineTo x="0" y="21532"/>
                    <wp:lineTo x="21562" y="21532"/>
                    <wp:lineTo x="21562" y="0"/>
                    <wp:lineTo x="0" y="0"/>
                  </wp:wrapPolygon>
                </wp:wrapTight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725" cy="3038475"/>
                          <a:chOff x="0" y="0"/>
                          <a:chExt cx="5419725" cy="3038475"/>
                        </a:xfrm>
                      </wpg:grpSpPr>
                      <wps:wsp>
                        <wps:cNvPr id="40" name="Text Box 40"/>
                        <wps:cNvSpPr txBox="1"/>
                        <wps:spPr>
                          <a:xfrm>
                            <a:off x="0" y="2771775"/>
                            <a:ext cx="54038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BDBBDF" w14:textId="57788F60" w:rsidR="0050164C" w:rsidRPr="009B7DFF" w:rsidRDefault="0050164C" w:rsidP="0050164C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154BAA">
                                  <w:rPr>
                                    <w:noProof/>
                                  </w:rPr>
                                  <w:t>12</w:t>
                                </w:r>
                              </w:fldSimple>
                              <w:r>
                                <w:t xml:space="preserve"> - Visualização de passwords em </w:t>
                              </w:r>
                              <w:r>
                                <w:t>plain text por SQLInj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5" name="Picture 45" descr="Graphical user interfac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" t="343" b="1"/>
                          <a:stretch/>
                        </pic:blipFill>
                        <pic:spPr bwMode="auto">
                          <a:xfrm>
                            <a:off x="9525" y="0"/>
                            <a:ext cx="5410200" cy="2771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C50013" id="Group 46" o:spid="_x0000_s1059" style="position:absolute;left:0;text-align:left;margin-left:375.55pt;margin-top:59.35pt;width:426.75pt;height:239.25pt;z-index:251696136;mso-position-horizontal:right;mso-position-horizontal-relative:margin" coordsize="54197,30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">
                <v:shape id="Text Box 40" o:spid="_x0000_s1060" type="#_x0000_t202" style="position:absolute;top:27717;width:5403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rTb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" stroked="f">
                  <v:textbox style="mso-fit-shape-to-text:t" inset="0,0,0,0">
                    <w:txbxContent>
                      <w:p w14:paraId="61BDBBDF" w14:textId="57788F60" w:rsidR="0050164C" w:rsidRPr="009B7DFF" w:rsidRDefault="0050164C" w:rsidP="0050164C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154BAA">
                            <w:rPr>
                              <w:noProof/>
                            </w:rPr>
                            <w:t>12</w:t>
                          </w:r>
                        </w:fldSimple>
                        <w:r>
                          <w:t xml:space="preserve"> - Visualização de passwords em </w:t>
                        </w:r>
                        <w:r>
                          <w:t>plain text por SQLInjection</w:t>
                        </w:r>
                      </w:p>
                    </w:txbxContent>
                  </v:textbox>
                </v:shape>
                <v:shape id="Picture 45" o:spid="_x0000_s1061" type="#_x0000_t75" alt="Graphical user interface&#10;&#10;Description automatically generated" style="position:absolute;left:95;width:54102;height:2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">
                  <v:imagedata r:id="rId11" o:title="Graphical user interface&#10;&#10;Description automatically generated" croptop="225f" cropbottom="1f" cropleft="115f"/>
                </v:shape>
                <w10:wrap type="tight" anchorx="margin"/>
              </v:group>
            </w:pict>
          </mc:Fallback>
        </mc:AlternateContent>
      </w:r>
      <w:r w:rsidR="32AC17B3" w:rsidRPr="32AC17B3">
        <w:t xml:space="preserve">Deste modo, quando o atacante usa, por exemplo, </w:t>
      </w:r>
      <w:proofErr w:type="spellStart"/>
      <w:r w:rsidR="32AC17B3" w:rsidRPr="32AC17B3">
        <w:rPr>
          <w:i/>
          <w:iCs/>
        </w:rPr>
        <w:t>SQLInjection</w:t>
      </w:r>
      <w:proofErr w:type="spellEnd"/>
      <w:r w:rsidR="32AC17B3" w:rsidRPr="32AC17B3">
        <w:rPr>
          <w:i/>
          <w:iCs/>
        </w:rPr>
        <w:t xml:space="preserve"> </w:t>
      </w:r>
      <w:r w:rsidR="32AC17B3" w:rsidRPr="32AC17B3">
        <w:t xml:space="preserve">para ter acesso às </w:t>
      </w:r>
      <w:r w:rsidR="32AC17B3" w:rsidRPr="32AC17B3">
        <w:rPr>
          <w:i/>
          <w:iCs/>
        </w:rPr>
        <w:t xml:space="preserve">passwords </w:t>
      </w:r>
      <w:r w:rsidR="32AC17B3" w:rsidRPr="32AC17B3">
        <w:t>dos utilizadores, esta é informação que ele vê na aplicação não segura:</w:t>
      </w:r>
    </w:p>
    <w:p w14:paraId="337BA44C" w14:textId="1685616B" w:rsidR="32AC17B3" w:rsidRDefault="32AC17B3" w:rsidP="32AC17B3">
      <w:pPr>
        <w:spacing w:line="360" w:lineRule="auto"/>
        <w:jc w:val="center"/>
        <w:rPr>
          <w:lang w:val="en-US"/>
        </w:rPr>
      </w:pPr>
    </w:p>
    <w:p w14:paraId="6E5A7ED0" w14:textId="24961662" w:rsidR="00D00B84" w:rsidRDefault="0E590331" w:rsidP="0E590331">
      <w:pPr>
        <w:spacing w:line="360" w:lineRule="auto"/>
        <w:jc w:val="both"/>
      </w:pPr>
      <w:r>
        <w:t xml:space="preserve">Caso fosse possível fazer </w:t>
      </w:r>
      <w:proofErr w:type="spellStart"/>
      <w:r w:rsidRPr="0E590331">
        <w:rPr>
          <w:i/>
          <w:iCs/>
        </w:rPr>
        <w:t>SQLInjection</w:t>
      </w:r>
      <w:proofErr w:type="spellEnd"/>
      <w:r w:rsidRPr="0E590331">
        <w:rPr>
          <w:i/>
          <w:iCs/>
        </w:rPr>
        <w:t xml:space="preserve"> </w:t>
      </w:r>
      <w:r>
        <w:t xml:space="preserve">na aplicação segura as </w:t>
      </w:r>
      <w:r w:rsidRPr="0E590331">
        <w:rPr>
          <w:i/>
          <w:iCs/>
        </w:rPr>
        <w:t>passwords</w:t>
      </w:r>
      <w:r>
        <w:t xml:space="preserve"> seriam substituídas pelas suas respetivas </w:t>
      </w:r>
      <w:proofErr w:type="spellStart"/>
      <w:r w:rsidRPr="0E590331">
        <w:rPr>
          <w:i/>
          <w:iCs/>
        </w:rPr>
        <w:t>hashes</w:t>
      </w:r>
      <w:proofErr w:type="spellEnd"/>
      <w:r w:rsidR="0050164C">
        <w:t>.</w:t>
      </w:r>
    </w:p>
    <w:p w14:paraId="21596D07" w14:textId="097DCBA5" w:rsidR="007D5498" w:rsidRPr="006F44A7" w:rsidRDefault="32AC17B3" w:rsidP="32AC17B3">
      <w:pPr>
        <w:pStyle w:val="Heading2"/>
        <w:spacing w:line="360" w:lineRule="auto"/>
        <w:jc w:val="both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30" w:name="_Toc87651909"/>
      <w:r w:rsidRPr="006F44A7">
        <w:rPr>
          <w:rFonts w:asciiTheme="minorHAnsi" w:hAnsiTheme="minorHAnsi" w:cstheme="minorBidi"/>
          <w:b/>
          <w:bCs/>
          <w:color w:val="auto"/>
          <w:sz w:val="24"/>
          <w:szCs w:val="24"/>
        </w:rPr>
        <w:lastRenderedPageBreak/>
        <w:t>CWE-620</w:t>
      </w:r>
      <w:bookmarkEnd w:id="30"/>
    </w:p>
    <w:p w14:paraId="46D5128E" w14:textId="308AF098" w:rsidR="60E033A6" w:rsidRDefault="60E033A6" w:rsidP="00B27741">
      <w:pPr>
        <w:spacing w:line="360" w:lineRule="auto"/>
        <w:jc w:val="both"/>
      </w:pPr>
      <w:r w:rsidRPr="60E033A6">
        <w:t xml:space="preserve">A retificação desta vulnerabilidade é clara e de fácil execução. No ato de mudança de </w:t>
      </w:r>
      <w:r w:rsidRPr="60E033A6">
        <w:rPr>
          <w:i/>
          <w:iCs/>
        </w:rPr>
        <w:t>password</w:t>
      </w:r>
      <w:r w:rsidRPr="60E033A6">
        <w:t xml:space="preserve"> é adicionado um novo parâmetro para que seja possível mudar a </w:t>
      </w:r>
      <w:r w:rsidRPr="60E033A6">
        <w:rPr>
          <w:i/>
          <w:iCs/>
        </w:rPr>
        <w:t>password</w:t>
      </w:r>
      <w:r w:rsidRPr="60E033A6">
        <w:t xml:space="preserve">. O parâmetro adicionado é a </w:t>
      </w:r>
      <w:r w:rsidRPr="60E033A6">
        <w:rPr>
          <w:i/>
          <w:iCs/>
        </w:rPr>
        <w:t>password</w:t>
      </w:r>
      <w:r w:rsidRPr="60E033A6">
        <w:t xml:space="preserve"> atual, deste modo é mantida a </w:t>
      </w:r>
      <w:r w:rsidRPr="60E033A6">
        <w:rPr>
          <w:i/>
          <w:iCs/>
        </w:rPr>
        <w:t>feature</w:t>
      </w:r>
      <w:r w:rsidRPr="60E033A6">
        <w:t xml:space="preserve"> que possibilita o utilizador mudar a password de uma conta à qual não está </w:t>
      </w:r>
      <w:proofErr w:type="spellStart"/>
      <w:r w:rsidRPr="60E033A6">
        <w:rPr>
          <w:i/>
          <w:iCs/>
        </w:rPr>
        <w:t>logged</w:t>
      </w:r>
      <w:proofErr w:type="spellEnd"/>
      <w:r w:rsidRPr="60E033A6">
        <w:rPr>
          <w:i/>
          <w:iCs/>
        </w:rPr>
        <w:t xml:space="preserve"> in</w:t>
      </w:r>
      <w:r w:rsidRPr="60E033A6">
        <w:t xml:space="preserve">, adicionando uma verificação de autenticidade. </w:t>
      </w:r>
    </w:p>
    <w:p w14:paraId="20CE38B8" w14:textId="7EA61421" w:rsidR="60E033A6" w:rsidRDefault="32AC17B3" w:rsidP="00B27741">
      <w:pPr>
        <w:spacing w:line="360" w:lineRule="auto"/>
        <w:jc w:val="both"/>
      </w:pPr>
      <w:r>
        <w:t>Assim que este pseudo-</w:t>
      </w:r>
      <w:r w:rsidRPr="32AC17B3">
        <w:rPr>
          <w:i/>
          <w:iCs/>
        </w:rPr>
        <w:t>login</w:t>
      </w:r>
      <w:r>
        <w:t xml:space="preserve"> é verificado, e caso a nova </w:t>
      </w:r>
      <w:r w:rsidRPr="32AC17B3">
        <w:rPr>
          <w:i/>
          <w:iCs/>
        </w:rPr>
        <w:t>password</w:t>
      </w:r>
      <w:r>
        <w:t xml:space="preserve"> respeite o formato pedido, a </w:t>
      </w:r>
      <w:r w:rsidRPr="32AC17B3">
        <w:rPr>
          <w:i/>
          <w:iCs/>
        </w:rPr>
        <w:t>password</w:t>
      </w:r>
      <w:r>
        <w:t xml:space="preserve"> do respetivo utilizador inserido é alterada.</w:t>
      </w:r>
    </w:p>
    <w:p w14:paraId="6D8E1508" w14:textId="434E925C" w:rsidR="00500CA6" w:rsidRDefault="00500CA6" w:rsidP="00500CA6">
      <w:pPr>
        <w:spacing w:line="360" w:lineRule="auto"/>
        <w:jc w:val="both"/>
      </w:pPr>
    </w:p>
    <w:p w14:paraId="158CCBCF" w14:textId="519E4E80" w:rsidR="00500CA6" w:rsidRDefault="00BE38C1" w:rsidP="00500CA6">
      <w:pPr>
        <w:spacing w:line="360" w:lineRule="auto"/>
        <w:jc w:val="both"/>
      </w:pPr>
      <w:r>
        <w:t>O formulário que é apresentado ao utilizador passa a ser o que</w:t>
      </w:r>
      <w:r w:rsidR="005A65CD">
        <w:t xml:space="preserve"> é visualizado na FIG em vez do formulário já visto acima na app não segura (</w:t>
      </w:r>
      <w:r w:rsidR="005A65CD">
        <w:fldChar w:fldCharType="begin"/>
      </w:r>
      <w:r w:rsidR="005A65CD">
        <w:instrText xml:space="preserve"> REF _Ref87651593 \h </w:instrText>
      </w:r>
      <w:r w:rsidR="005A65CD">
        <w:fldChar w:fldCharType="separate"/>
      </w:r>
      <w:r w:rsidR="00154BAA">
        <w:t xml:space="preserve">Figure </w:t>
      </w:r>
      <w:r w:rsidR="00154BAA">
        <w:rPr>
          <w:noProof/>
        </w:rPr>
        <w:t>4</w:t>
      </w:r>
      <w:r w:rsidR="005A65CD">
        <w:fldChar w:fldCharType="end"/>
      </w:r>
      <w:r w:rsidR="005A65CD">
        <w:t>).</w:t>
      </w:r>
    </w:p>
    <w:p w14:paraId="7DFAA370" w14:textId="3AE17DA6" w:rsidR="00EB071E" w:rsidRDefault="006C5428" w:rsidP="00500CA6">
      <w:pPr>
        <w:spacing w:line="360" w:lineRule="auto"/>
        <w:jc w:val="bot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32" behindDoc="0" locked="0" layoutInCell="1" allowOverlap="1" wp14:anchorId="779E1B93" wp14:editId="0CC3147A">
                <wp:simplePos x="0" y="0"/>
                <wp:positionH relativeFrom="column">
                  <wp:posOffset>977265</wp:posOffset>
                </wp:positionH>
                <wp:positionV relativeFrom="paragraph">
                  <wp:posOffset>9525</wp:posOffset>
                </wp:positionV>
                <wp:extent cx="3400425" cy="3524250"/>
                <wp:effectExtent l="0" t="0" r="9525" b="0"/>
                <wp:wrapTight wrapText="bothSides">
                  <wp:wrapPolygon edited="0">
                    <wp:start x="0" y="0"/>
                    <wp:lineTo x="0" y="21483"/>
                    <wp:lineTo x="21539" y="21483"/>
                    <wp:lineTo x="21539" y="0"/>
                    <wp:lineTo x="0" y="0"/>
                  </wp:wrapPolygon>
                </wp:wrapTight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0425" cy="3524250"/>
                          <a:chOff x="0" y="0"/>
                          <a:chExt cx="3400425" cy="3524250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96" t="25611" r="36872" b="25276"/>
                          <a:stretch/>
                        </pic:blipFill>
                        <pic:spPr bwMode="auto">
                          <a:xfrm>
                            <a:off x="0" y="0"/>
                            <a:ext cx="3400425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8" name="Text Box 48"/>
                        <wps:cNvSpPr txBox="1"/>
                        <wps:spPr>
                          <a:xfrm>
                            <a:off x="0" y="3257550"/>
                            <a:ext cx="34004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DDFD92" w14:textId="0C17D138" w:rsidR="00EB071E" w:rsidRPr="00A814A2" w:rsidRDefault="00EB071E" w:rsidP="00EB071E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154BAA">
                                  <w:rPr>
                                    <w:noProof/>
                                  </w:rPr>
                                  <w:t>13</w:t>
                                </w:r>
                              </w:fldSimple>
                              <w:r>
                                <w:t xml:space="preserve"> - Formulário para a mudança de password na app segu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9E1B93" id="Group 51" o:spid="_x0000_s1062" style="position:absolute;left:0;text-align:left;margin-left:76.95pt;margin-top:.75pt;width:267.75pt;height:277.5pt;z-index:251700232" coordsize="34004,35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">
                <v:shape id="Picture 47" o:spid="_x0000_s1063" type="#_x0000_t75" style="position:absolute;width:34004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">
                  <v:imagedata r:id="rId38" o:title="" croptop="16784f" cropbottom="16565f" cropleft="23852f" cropright="24164f"/>
                </v:shape>
                <v:shape id="Text Box 48" o:spid="_x0000_s1064" type="#_x0000_t202" style="position:absolute;top:32575;width:3400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jd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" stroked="f">
                  <v:textbox style="mso-fit-shape-to-text:t" inset="0,0,0,0">
                    <w:txbxContent>
                      <w:p w14:paraId="6ADDFD92" w14:textId="0C17D138" w:rsidR="00EB071E" w:rsidRPr="00A814A2" w:rsidRDefault="00EB071E" w:rsidP="00EB071E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154BAA">
                            <w:rPr>
                              <w:noProof/>
                            </w:rPr>
                            <w:t>13</w:t>
                          </w:r>
                        </w:fldSimple>
                        <w:r>
                          <w:t xml:space="preserve"> - Formulário para a mudança de password na app segura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4F465D22" w14:textId="39A3AF44" w:rsidR="0E590331" w:rsidRDefault="0E590331" w:rsidP="00500CA6">
      <w:pPr>
        <w:spacing w:line="360" w:lineRule="auto"/>
        <w:jc w:val="both"/>
        <w:rPr>
          <w:noProof/>
        </w:rPr>
      </w:pPr>
    </w:p>
    <w:p w14:paraId="39DC4C7B" w14:textId="77777777" w:rsidR="00EB071E" w:rsidRDefault="00EB071E" w:rsidP="00500CA6">
      <w:pPr>
        <w:spacing w:line="360" w:lineRule="auto"/>
        <w:jc w:val="both"/>
      </w:pPr>
    </w:p>
    <w:p w14:paraId="37F88EF5" w14:textId="77777777" w:rsidR="00500CA6" w:rsidRDefault="00500CA6" w:rsidP="00500CA6">
      <w:pPr>
        <w:spacing w:line="360" w:lineRule="auto"/>
        <w:jc w:val="both"/>
      </w:pPr>
    </w:p>
    <w:p w14:paraId="36F0017B" w14:textId="77777777" w:rsidR="00500CA6" w:rsidRDefault="00500CA6" w:rsidP="00500CA6">
      <w:pPr>
        <w:spacing w:line="360" w:lineRule="auto"/>
        <w:jc w:val="both"/>
      </w:pPr>
    </w:p>
    <w:p w14:paraId="5A0AE668" w14:textId="77777777" w:rsidR="00500CA6" w:rsidRDefault="00500CA6" w:rsidP="00500CA6">
      <w:pPr>
        <w:spacing w:line="360" w:lineRule="auto"/>
        <w:jc w:val="both"/>
      </w:pPr>
    </w:p>
    <w:p w14:paraId="2E722773" w14:textId="77777777" w:rsidR="00500CA6" w:rsidRDefault="00500CA6" w:rsidP="00500CA6">
      <w:pPr>
        <w:spacing w:line="360" w:lineRule="auto"/>
        <w:jc w:val="both"/>
      </w:pPr>
    </w:p>
    <w:p w14:paraId="79EE9242" w14:textId="77777777" w:rsidR="00500CA6" w:rsidRDefault="00500CA6" w:rsidP="00500CA6">
      <w:pPr>
        <w:spacing w:line="360" w:lineRule="auto"/>
        <w:jc w:val="both"/>
      </w:pPr>
    </w:p>
    <w:p w14:paraId="2365FB95" w14:textId="77777777" w:rsidR="00500CA6" w:rsidRDefault="00500CA6" w:rsidP="00500CA6">
      <w:pPr>
        <w:spacing w:line="360" w:lineRule="auto"/>
        <w:jc w:val="both"/>
      </w:pPr>
    </w:p>
    <w:p w14:paraId="234AF5A5" w14:textId="77777777" w:rsidR="00500CA6" w:rsidRDefault="00500CA6" w:rsidP="00500CA6">
      <w:pPr>
        <w:spacing w:line="360" w:lineRule="auto"/>
        <w:jc w:val="both"/>
      </w:pPr>
    </w:p>
    <w:p w14:paraId="3689F296" w14:textId="70022205" w:rsidR="00EB071E" w:rsidRDefault="00EB071E" w:rsidP="00500CA6">
      <w:pPr>
        <w:spacing w:line="360" w:lineRule="auto"/>
        <w:jc w:val="both"/>
      </w:pPr>
    </w:p>
    <w:p w14:paraId="372CFA77" w14:textId="65E830D1" w:rsidR="00EB071E" w:rsidRPr="006C5428" w:rsidRDefault="00EB071E" w:rsidP="00500CA6">
      <w:pPr>
        <w:spacing w:line="360" w:lineRule="auto"/>
        <w:jc w:val="both"/>
      </w:pPr>
      <w:r>
        <w:t xml:space="preserve">Deste simples modo, apesar de qualquer </w:t>
      </w:r>
      <w:r w:rsidR="000139BC">
        <w:t xml:space="preserve">utilizador conseguir mudar a </w:t>
      </w:r>
      <w:r w:rsidR="000139BC">
        <w:rPr>
          <w:i/>
          <w:iCs/>
        </w:rPr>
        <w:t>password</w:t>
      </w:r>
      <w:r w:rsidR="000139BC">
        <w:t xml:space="preserve"> de outro, este necessita de saber a </w:t>
      </w:r>
      <w:r w:rsidR="000139BC">
        <w:rPr>
          <w:i/>
          <w:iCs/>
        </w:rPr>
        <w:t>password</w:t>
      </w:r>
      <w:r w:rsidR="000139BC">
        <w:t xml:space="preserve"> atual desse utilizador, o que equivale a fazer um </w:t>
      </w:r>
      <w:r w:rsidR="000139BC">
        <w:rPr>
          <w:i/>
          <w:iCs/>
        </w:rPr>
        <w:t>login</w:t>
      </w:r>
      <w:r w:rsidR="000139BC">
        <w:t>. Deixamos de ter</w:t>
      </w:r>
      <w:r w:rsidR="006C5428">
        <w:t xml:space="preserve"> uma vulnerabilidade, mas sim uma </w:t>
      </w:r>
      <w:r w:rsidR="006C5428">
        <w:rPr>
          <w:i/>
          <w:iCs/>
        </w:rPr>
        <w:t>feature.</w:t>
      </w:r>
    </w:p>
    <w:p w14:paraId="2F955F57" w14:textId="77777777" w:rsidR="00500CA6" w:rsidRDefault="00500CA6" w:rsidP="00500CA6">
      <w:pPr>
        <w:spacing w:line="360" w:lineRule="auto"/>
        <w:jc w:val="both"/>
      </w:pPr>
    </w:p>
    <w:p w14:paraId="11C984CF" w14:textId="24924A1A" w:rsidR="00500CA6" w:rsidRPr="00D00B84" w:rsidRDefault="00500CA6" w:rsidP="006C5428">
      <w:pPr>
        <w:tabs>
          <w:tab w:val="left" w:pos="870"/>
        </w:tabs>
        <w:spacing w:line="360" w:lineRule="auto"/>
      </w:pPr>
    </w:p>
    <w:p w14:paraId="0ED91189" w14:textId="3FC1434A" w:rsidR="000B2088" w:rsidRPr="006F44A7" w:rsidRDefault="32AC17B3" w:rsidP="32AC17B3">
      <w:pPr>
        <w:pStyle w:val="Heading2"/>
        <w:spacing w:line="360" w:lineRule="auto"/>
        <w:jc w:val="both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31" w:name="_Toc87651910"/>
      <w:r w:rsidRPr="006F44A7">
        <w:rPr>
          <w:rFonts w:asciiTheme="minorHAnsi" w:hAnsiTheme="minorHAnsi" w:cstheme="minorBidi"/>
          <w:b/>
          <w:bCs/>
          <w:color w:val="auto"/>
          <w:sz w:val="24"/>
          <w:szCs w:val="24"/>
        </w:rPr>
        <w:lastRenderedPageBreak/>
        <w:t>CWE-756</w:t>
      </w:r>
      <w:bookmarkEnd w:id="31"/>
    </w:p>
    <w:p w14:paraId="045B8733" w14:textId="0DE87CD0" w:rsidR="282B324F" w:rsidRDefault="32AC17B3" w:rsidP="32AC17B3">
      <w:pPr>
        <w:spacing w:line="360" w:lineRule="auto"/>
        <w:jc w:val="both"/>
        <w:rPr>
          <w:rFonts w:ascii="Calibri" w:eastAsia="Calibri" w:hAnsi="Calibri" w:cs="Calibri"/>
        </w:rPr>
      </w:pPr>
      <w:r w:rsidRPr="32AC17B3">
        <w:rPr>
          <w:rFonts w:ascii="Calibri" w:eastAsia="Calibri" w:hAnsi="Calibri" w:cs="Calibri"/>
        </w:rPr>
        <w:t xml:space="preserve">Na correção desta vulnerabilidade é necessária a criação de uma página de erro (respostas com </w:t>
      </w:r>
      <w:r w:rsidRPr="32AC17B3">
        <w:rPr>
          <w:rFonts w:ascii="Calibri" w:eastAsia="Calibri" w:hAnsi="Calibri" w:cs="Calibri"/>
          <w:i/>
          <w:iCs/>
        </w:rPr>
        <w:t xml:space="preserve">status </w:t>
      </w:r>
      <w:proofErr w:type="spellStart"/>
      <w:r w:rsidRPr="32AC17B3">
        <w:rPr>
          <w:rFonts w:ascii="Calibri" w:eastAsia="Calibri" w:hAnsi="Calibri" w:cs="Calibri"/>
          <w:i/>
          <w:iCs/>
        </w:rPr>
        <w:t>codes</w:t>
      </w:r>
      <w:proofErr w:type="spellEnd"/>
      <w:r w:rsidRPr="32AC17B3">
        <w:rPr>
          <w:rFonts w:ascii="Calibri" w:eastAsia="Calibri" w:hAnsi="Calibri" w:cs="Calibri"/>
        </w:rPr>
        <w:t xml:space="preserve"> de 400, 500, etc..), esta página não pode conter qualquer tipo de informação sensível (código fonte). Dando assim o mínimo de informação possível ao utilizador sobre o sistema. </w:t>
      </w:r>
    </w:p>
    <w:p w14:paraId="70FBF171" w14:textId="37D4EF43" w:rsidR="282B324F" w:rsidRDefault="32AC17B3" w:rsidP="32AC17B3">
      <w:pPr>
        <w:spacing w:line="360" w:lineRule="auto"/>
        <w:jc w:val="both"/>
        <w:rPr>
          <w:rFonts w:ascii="Calibri" w:eastAsia="Calibri" w:hAnsi="Calibri" w:cs="Calibri"/>
        </w:rPr>
      </w:pPr>
      <w:r w:rsidRPr="32AC17B3">
        <w:rPr>
          <w:rFonts w:ascii="Calibri" w:eastAsia="Calibri" w:hAnsi="Calibri" w:cs="Calibri"/>
        </w:rPr>
        <w:t xml:space="preserve">Na ocorrência de qualquer tipo de erro, a aplicação não deverá mostrar a </w:t>
      </w:r>
      <w:r w:rsidRPr="32AC17B3">
        <w:rPr>
          <w:rFonts w:ascii="Calibri" w:eastAsia="Calibri" w:hAnsi="Calibri" w:cs="Calibri"/>
          <w:color w:val="000000" w:themeColor="text1"/>
        </w:rPr>
        <w:t xml:space="preserve">página de erro gerada pela biblioteca usada para o </w:t>
      </w:r>
      <w:r w:rsidR="00B27741" w:rsidRPr="32AC17B3">
        <w:rPr>
          <w:rFonts w:ascii="Calibri" w:eastAsia="Calibri" w:hAnsi="Calibri" w:cs="Calibri"/>
          <w:i/>
          <w:iCs/>
        </w:rPr>
        <w:t>backend,</w:t>
      </w:r>
      <w:r w:rsidRPr="32AC17B3">
        <w:rPr>
          <w:rFonts w:ascii="Calibri" w:eastAsia="Calibri" w:hAnsi="Calibri" w:cs="Calibri"/>
        </w:rPr>
        <w:t xml:space="preserve"> mas sim a página de erro criada pelo programador do sistema.</w:t>
      </w:r>
    </w:p>
    <w:p w14:paraId="298D6B8D" w14:textId="3D7A2E28" w:rsidR="282B324F" w:rsidRDefault="006C5428" w:rsidP="32AC17B3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704328" behindDoc="0" locked="0" layoutInCell="1" allowOverlap="1" wp14:anchorId="08442C35" wp14:editId="32F54305">
                <wp:simplePos x="0" y="0"/>
                <wp:positionH relativeFrom="column">
                  <wp:posOffset>5715</wp:posOffset>
                </wp:positionH>
                <wp:positionV relativeFrom="paragraph">
                  <wp:posOffset>866140</wp:posOffset>
                </wp:positionV>
                <wp:extent cx="5394325" cy="1162050"/>
                <wp:effectExtent l="0" t="0" r="0" b="0"/>
                <wp:wrapTight wrapText="bothSides">
                  <wp:wrapPolygon edited="0">
                    <wp:start x="0" y="0"/>
                    <wp:lineTo x="0" y="21246"/>
                    <wp:lineTo x="21511" y="21246"/>
                    <wp:lineTo x="21511" y="0"/>
                    <wp:lineTo x="0" y="0"/>
                  </wp:wrapPolygon>
                </wp:wrapTight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4325" cy="1162050"/>
                          <a:chOff x="0" y="0"/>
                          <a:chExt cx="5394325" cy="1162050"/>
                        </a:xfrm>
                      </wpg:grpSpPr>
                      <pic:pic xmlns:pic="http://schemas.openxmlformats.org/drawingml/2006/picture">
                        <pic:nvPicPr>
                          <pic:cNvPr id="574319305" name="Picture 574319305" descr="&#10;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325" cy="840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Text Box 49"/>
                        <wps:cNvSpPr txBox="1"/>
                        <wps:spPr>
                          <a:xfrm>
                            <a:off x="0" y="895350"/>
                            <a:ext cx="53943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91EA33" w14:textId="1E174694" w:rsidR="006C5428" w:rsidRPr="00E94393" w:rsidRDefault="006C5428" w:rsidP="006C5428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154BAA">
                                  <w:rPr>
                                    <w:noProof/>
                                  </w:rPr>
                                  <w:t>14</w:t>
                                </w:r>
                              </w:fldSimple>
                              <w:r>
                                <w:t xml:space="preserve"> - Código que redireciona um utilizador para a página de er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442C35" id="Group 50" o:spid="_x0000_s1065" style="position:absolute;left:0;text-align:left;margin-left:.45pt;margin-top:68.2pt;width:424.75pt;height:91.5pt;z-index:251704328" coordsize="53943,11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">
                <v:shape id="Picture 574319305" o:spid="_x0000_s1066" type="#_x0000_t75" alt="&#10;" style="position:absolute;width:53943;height:8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">
                  <v:imagedata r:id="rId40" o:title="&#10;"/>
                </v:shape>
                <v:shape id="Text Box 49" o:spid="_x0000_s1067" type="#_x0000_t202" style="position:absolute;top:8953;width:539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" stroked="f">
                  <v:textbox style="mso-fit-shape-to-text:t" inset="0,0,0,0">
                    <w:txbxContent>
                      <w:p w14:paraId="6691EA33" w14:textId="1E174694" w:rsidR="006C5428" w:rsidRPr="00E94393" w:rsidRDefault="006C5428" w:rsidP="006C5428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154BAA">
                            <w:rPr>
                              <w:noProof/>
                            </w:rPr>
                            <w:t>14</w:t>
                          </w:r>
                        </w:fldSimple>
                        <w:r>
                          <w:t xml:space="preserve"> - Código que redireciona um utilizador para a página de erro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32AC17B3" w:rsidRPr="32AC17B3">
        <w:rPr>
          <w:rFonts w:ascii="Calibri" w:eastAsia="Calibri" w:hAnsi="Calibri" w:cs="Calibri"/>
        </w:rPr>
        <w:t xml:space="preserve">Para resolver facilmente este problema usamos uma </w:t>
      </w:r>
      <w:r w:rsidR="32AC17B3" w:rsidRPr="32AC17B3">
        <w:rPr>
          <w:rFonts w:ascii="Calibri" w:eastAsia="Calibri" w:hAnsi="Calibri" w:cs="Calibri"/>
          <w:i/>
          <w:iCs/>
        </w:rPr>
        <w:t>feature</w:t>
      </w:r>
      <w:r w:rsidR="32AC17B3" w:rsidRPr="32AC17B3">
        <w:rPr>
          <w:rFonts w:ascii="Calibri" w:eastAsia="Calibri" w:hAnsi="Calibri" w:cs="Calibri"/>
        </w:rPr>
        <w:t xml:space="preserve"> do </w:t>
      </w:r>
      <w:proofErr w:type="spellStart"/>
      <w:r w:rsidR="32AC17B3" w:rsidRPr="32AC17B3">
        <w:rPr>
          <w:rFonts w:ascii="Calibri" w:eastAsia="Calibri" w:hAnsi="Calibri" w:cs="Calibri"/>
          <w:i/>
          <w:iCs/>
        </w:rPr>
        <w:t>CherryPy</w:t>
      </w:r>
      <w:proofErr w:type="spellEnd"/>
      <w:r w:rsidR="32AC17B3" w:rsidRPr="32AC17B3">
        <w:rPr>
          <w:rFonts w:ascii="Calibri" w:eastAsia="Calibri" w:hAnsi="Calibri" w:cs="Calibri"/>
        </w:rPr>
        <w:t xml:space="preserve"> que nos permite redirecionar o utilizador para uma página arbitrária quando este faz algum </w:t>
      </w:r>
      <w:proofErr w:type="spellStart"/>
      <w:r w:rsidR="32AC17B3" w:rsidRPr="32AC17B3">
        <w:rPr>
          <w:rFonts w:ascii="Calibri" w:eastAsia="Calibri" w:hAnsi="Calibri" w:cs="Calibri"/>
          <w:i/>
          <w:iCs/>
        </w:rPr>
        <w:t>request</w:t>
      </w:r>
      <w:proofErr w:type="spellEnd"/>
      <w:r w:rsidR="32AC17B3" w:rsidRPr="32AC17B3">
        <w:rPr>
          <w:rFonts w:ascii="Calibri" w:eastAsia="Calibri" w:hAnsi="Calibri" w:cs="Calibri"/>
        </w:rPr>
        <w:t xml:space="preserve"> ao servidor que gera um erro.</w:t>
      </w:r>
    </w:p>
    <w:p w14:paraId="197D4D9A" w14:textId="4B847265" w:rsidR="282B324F" w:rsidRDefault="282B324F" w:rsidP="32AC17B3">
      <w:pPr>
        <w:spacing w:line="257" w:lineRule="auto"/>
        <w:jc w:val="both"/>
      </w:pPr>
    </w:p>
    <w:p w14:paraId="1629B7AE" w14:textId="747F12EB" w:rsidR="282B324F" w:rsidRDefault="282B324F" w:rsidP="282B324F">
      <w:pPr>
        <w:spacing w:line="257" w:lineRule="auto"/>
        <w:jc w:val="both"/>
        <w:rPr>
          <w:rFonts w:ascii="Calibri" w:eastAsia="Calibri" w:hAnsi="Calibri" w:cs="Calibri"/>
          <w:lang w:val="en-US"/>
        </w:rPr>
      </w:pPr>
    </w:p>
    <w:p w14:paraId="4B5DC954" w14:textId="27516F9C" w:rsidR="006C5428" w:rsidRPr="006C5428" w:rsidRDefault="006C5428" w:rsidP="006C5428">
      <w:pPr>
        <w:spacing w:line="257" w:lineRule="auto"/>
        <w:jc w:val="both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708424" behindDoc="0" locked="0" layoutInCell="1" allowOverlap="1" wp14:anchorId="355873BC" wp14:editId="07830736">
                <wp:simplePos x="0" y="0"/>
                <wp:positionH relativeFrom="margin">
                  <wp:align>left</wp:align>
                </wp:positionH>
                <wp:positionV relativeFrom="paragraph">
                  <wp:posOffset>615950</wp:posOffset>
                </wp:positionV>
                <wp:extent cx="5520055" cy="3095625"/>
                <wp:effectExtent l="0" t="0" r="4445" b="9525"/>
                <wp:wrapTight wrapText="bothSides">
                  <wp:wrapPolygon edited="0">
                    <wp:start x="0" y="0"/>
                    <wp:lineTo x="0" y="21534"/>
                    <wp:lineTo x="21543" y="21534"/>
                    <wp:lineTo x="21543" y="0"/>
                    <wp:lineTo x="0" y="0"/>
                  </wp:wrapPolygon>
                </wp:wrapTight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0055" cy="3095625"/>
                          <a:chOff x="0" y="0"/>
                          <a:chExt cx="5520055" cy="3095625"/>
                        </a:xfrm>
                      </wpg:grpSpPr>
                      <pic:pic xmlns:pic="http://schemas.openxmlformats.org/drawingml/2006/picture">
                        <pic:nvPicPr>
                          <pic:cNvPr id="1155285911" name="Imagem 1155285911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0055" cy="2834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Text Box 52"/>
                        <wps:cNvSpPr txBox="1"/>
                        <wps:spPr>
                          <a:xfrm>
                            <a:off x="0" y="2828925"/>
                            <a:ext cx="552005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4626ED" w14:textId="6AE54F25" w:rsidR="006C5428" w:rsidRPr="00447310" w:rsidRDefault="006C5428" w:rsidP="006C5428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154BAA">
                                  <w:rPr>
                                    <w:noProof/>
                                  </w:rPr>
                                  <w:t>15</w:t>
                                </w:r>
                              </w:fldSimple>
                              <w:r>
                                <w:t xml:space="preserve"> - </w:t>
                              </w:r>
                              <w:r w:rsidRPr="000D0B8A">
                                <w:t>Página de erro genérica, não dá informação desnecessá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5873BC" id="Group 53" o:spid="_x0000_s1068" style="position:absolute;left:0;text-align:left;margin-left:0;margin-top:48.5pt;width:434.65pt;height:243.75pt;z-index:251708424;mso-position-horizontal:left;mso-position-horizontal-relative:margin" coordsize="55200,30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">
                <v:shape id="Imagem 1155285911" o:spid="_x0000_s1069" type="#_x0000_t75" style="position:absolute;width:55200;height:28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">
                  <v:imagedata r:id="rId42" o:title="" cropleft="136f"/>
                </v:shape>
                <v:shape id="Text Box 52" o:spid="_x0000_s1070" type="#_x0000_t202" style="position:absolute;top:28289;width:5520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Rnq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vAyhd8v6QfI9Q8AAAD//wMAUEsBAi0AFAAGAAgAAAAhANvh9svuAAAAhQEAABMAAAAAAAAA&#10;AAAAAAAAAAAAAFtDb250ZW50X1R5cGVzXS54bWxQSwECLQAUAAYACAAAACEAWvQsW78AAAAVAQAA&#10;CwAAAAAAAAAAAAAAAAAfAQAAX3JlbHMvLnJlbHNQSwECLQAUAAYACAAAACEAH4UZ6sYAAADbAAAA&#10;DwAAAAAAAAAAAAAAAAAHAgAAZHJzL2Rvd25yZXYueG1sUEsFBgAAAAADAAMAtwAAAPoCAAAAAA==&#10;" stroked="f">
                  <v:textbox style="mso-fit-shape-to-text:t" inset="0,0,0,0">
                    <w:txbxContent>
                      <w:p w14:paraId="334626ED" w14:textId="6AE54F25" w:rsidR="006C5428" w:rsidRPr="00447310" w:rsidRDefault="006C5428" w:rsidP="006C5428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154BAA">
                            <w:rPr>
                              <w:noProof/>
                            </w:rPr>
                            <w:t>15</w:t>
                          </w:r>
                        </w:fldSimple>
                        <w:r>
                          <w:t xml:space="preserve"> - </w:t>
                        </w:r>
                        <w:r w:rsidRPr="000D0B8A">
                          <w:t>Página de erro genérica, não dá informação desnecessária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32AC17B3" w:rsidRPr="32AC17B3">
        <w:rPr>
          <w:rFonts w:ascii="Calibri" w:eastAsia="Calibri" w:hAnsi="Calibri" w:cs="Calibri"/>
        </w:rPr>
        <w:t>Deste modo, em vez de apresentar uma página de erro como a</w:t>
      </w:r>
      <w:r>
        <w:rPr>
          <w:rFonts w:ascii="Calibri" w:eastAsia="Calibri" w:hAnsi="Calibri" w:cs="Calibri"/>
          <w:color w:val="FF0000"/>
        </w:rPr>
        <w:t xml:space="preserve"> </w:t>
      </w:r>
      <w:r>
        <w:rPr>
          <w:rFonts w:ascii="Calibri" w:eastAsia="Calibri" w:hAnsi="Calibri" w:cs="Calibri"/>
          <w:color w:val="FF0000"/>
        </w:rPr>
        <w:fldChar w:fldCharType="begin"/>
      </w:r>
      <w:r>
        <w:rPr>
          <w:rFonts w:ascii="Calibri" w:eastAsia="Calibri" w:hAnsi="Calibri" w:cs="Calibri"/>
          <w:color w:val="FF0000"/>
        </w:rPr>
        <w:instrText xml:space="preserve"> REF _Ref87651819 \h </w:instrText>
      </w:r>
      <w:r>
        <w:rPr>
          <w:rFonts w:ascii="Calibri" w:eastAsia="Calibri" w:hAnsi="Calibri" w:cs="Calibri"/>
          <w:color w:val="FF0000"/>
        </w:rPr>
      </w:r>
      <w:r>
        <w:rPr>
          <w:rFonts w:ascii="Calibri" w:eastAsia="Calibri" w:hAnsi="Calibri" w:cs="Calibri"/>
          <w:color w:val="FF0000"/>
        </w:rPr>
        <w:fldChar w:fldCharType="separate"/>
      </w:r>
      <w:r w:rsidR="00154BAA">
        <w:t xml:space="preserve">Figure </w:t>
      </w:r>
      <w:r w:rsidR="00154BAA">
        <w:rPr>
          <w:noProof/>
        </w:rPr>
        <w:t>6</w:t>
      </w:r>
      <w:r>
        <w:rPr>
          <w:rFonts w:ascii="Calibri" w:eastAsia="Calibri" w:hAnsi="Calibri" w:cs="Calibri"/>
          <w:color w:val="FF0000"/>
        </w:rPr>
        <w:fldChar w:fldCharType="end"/>
      </w:r>
      <w:r w:rsidR="32AC17B3" w:rsidRPr="32AC17B3">
        <w:rPr>
          <w:rFonts w:ascii="Calibri" w:eastAsia="Calibri" w:hAnsi="Calibri" w:cs="Calibri"/>
        </w:rPr>
        <w:t>, é mostrada ao utilizador uma página de erro genérica.</w:t>
      </w:r>
    </w:p>
    <w:sectPr w:rsidR="006C5428" w:rsidRPr="006C5428" w:rsidSect="00647FD8">
      <w:headerReference w:type="default" r:id="rId43"/>
      <w:footerReference w:type="default" r:id="rId44"/>
      <w:headerReference w:type="first" r:id="rId45"/>
      <w:footerReference w:type="first" r:id="rId46"/>
      <w:pgSz w:w="11906" w:h="16838" w:code="9"/>
      <w:pgMar w:top="1417" w:right="1701" w:bottom="1417" w:left="1701" w:header="227" w:footer="85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24005" w14:textId="77777777" w:rsidR="00013000" w:rsidRDefault="00013000" w:rsidP="00017487">
      <w:pPr>
        <w:spacing w:after="0" w:line="240" w:lineRule="auto"/>
      </w:pPr>
      <w:r>
        <w:separator/>
      </w:r>
    </w:p>
  </w:endnote>
  <w:endnote w:type="continuationSeparator" w:id="0">
    <w:p w14:paraId="2D3EA806" w14:textId="77777777" w:rsidR="00013000" w:rsidRDefault="00013000" w:rsidP="00017487">
      <w:pPr>
        <w:spacing w:after="0" w:line="240" w:lineRule="auto"/>
      </w:pPr>
      <w:r>
        <w:continuationSeparator/>
      </w:r>
    </w:p>
  </w:endnote>
  <w:endnote w:type="continuationNotice" w:id="1">
    <w:p w14:paraId="19EE77AE" w14:textId="77777777" w:rsidR="00013000" w:rsidRDefault="000130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B7166" w14:textId="77777777" w:rsidR="00375142" w:rsidRDefault="0037514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8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 w:rsidR="00013000">
      <w:fldChar w:fldCharType="begin"/>
    </w:r>
    <w:r w:rsidR="00013000">
      <w:instrText>NUMPAGES  \* Arabic  \* MERGEFORMAT</w:instrText>
    </w:r>
    <w:r w:rsidR="00013000">
      <w:fldChar w:fldCharType="separate"/>
    </w:r>
    <w:r w:rsidRPr="00E70B91">
      <w:rPr>
        <w:noProof/>
        <w:color w:val="323E4F" w:themeColor="text2" w:themeShade="BF"/>
        <w:sz w:val="24"/>
        <w:szCs w:val="24"/>
      </w:rPr>
      <w:t>18</w:t>
    </w:r>
    <w:r w:rsidR="00013000">
      <w:rPr>
        <w:noProof/>
        <w:color w:val="323E4F" w:themeColor="text2" w:themeShade="BF"/>
        <w:sz w:val="24"/>
        <w:szCs w:val="24"/>
      </w:rPr>
      <w:fldChar w:fldCharType="end"/>
    </w:r>
  </w:p>
  <w:p w14:paraId="38EB7167" w14:textId="77777777" w:rsidR="00375142" w:rsidRDefault="003751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C131C68" w14:paraId="42162840" w14:textId="77777777" w:rsidTr="1C131C68">
      <w:tc>
        <w:tcPr>
          <w:tcW w:w="2830" w:type="dxa"/>
        </w:tcPr>
        <w:p w14:paraId="6C6CE5FF" w14:textId="2FE22B03" w:rsidR="1C131C68" w:rsidRDefault="1C131C68" w:rsidP="1C131C68">
          <w:pPr>
            <w:pStyle w:val="Header"/>
            <w:ind w:left="-115"/>
          </w:pPr>
        </w:p>
      </w:tc>
      <w:tc>
        <w:tcPr>
          <w:tcW w:w="2830" w:type="dxa"/>
        </w:tcPr>
        <w:p w14:paraId="55AFCD9C" w14:textId="45CAAC48" w:rsidR="1C131C68" w:rsidRDefault="1C131C68" w:rsidP="1C131C68">
          <w:pPr>
            <w:pStyle w:val="Header"/>
            <w:jc w:val="center"/>
          </w:pPr>
        </w:p>
      </w:tc>
      <w:tc>
        <w:tcPr>
          <w:tcW w:w="2830" w:type="dxa"/>
        </w:tcPr>
        <w:p w14:paraId="7B866FB2" w14:textId="465C2FB5" w:rsidR="1C131C68" w:rsidRDefault="1C131C68" w:rsidP="1C131C68">
          <w:pPr>
            <w:pStyle w:val="Header"/>
            <w:ind w:right="-115"/>
            <w:jc w:val="right"/>
          </w:pPr>
        </w:p>
      </w:tc>
    </w:tr>
  </w:tbl>
  <w:p w14:paraId="0C1D76DC" w14:textId="13DD8B71" w:rsidR="1C131C68" w:rsidRDefault="1C131C68" w:rsidP="1C131C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89DAA" w14:textId="77777777" w:rsidR="00013000" w:rsidRDefault="00013000" w:rsidP="00017487">
      <w:pPr>
        <w:spacing w:after="0" w:line="240" w:lineRule="auto"/>
      </w:pPr>
      <w:r>
        <w:separator/>
      </w:r>
    </w:p>
  </w:footnote>
  <w:footnote w:type="continuationSeparator" w:id="0">
    <w:p w14:paraId="4CEF9C23" w14:textId="77777777" w:rsidR="00013000" w:rsidRDefault="00013000" w:rsidP="00017487">
      <w:pPr>
        <w:spacing w:after="0" w:line="240" w:lineRule="auto"/>
      </w:pPr>
      <w:r>
        <w:continuationSeparator/>
      </w:r>
    </w:p>
  </w:footnote>
  <w:footnote w:type="continuationNotice" w:id="1">
    <w:p w14:paraId="55FC25F1" w14:textId="77777777" w:rsidR="00013000" w:rsidRDefault="000130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B7163" w14:textId="77777777" w:rsidR="00375142" w:rsidRDefault="00375142">
    <w:pPr>
      <w:pStyle w:val="Header"/>
    </w:pPr>
  </w:p>
  <w:p w14:paraId="38EB7164" w14:textId="77777777" w:rsidR="00375142" w:rsidRDefault="00375142">
    <w:pPr>
      <w:pStyle w:val="Header"/>
    </w:pPr>
  </w:p>
  <w:p w14:paraId="38EB7165" w14:textId="77777777" w:rsidR="00375142" w:rsidRDefault="003751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6ADB0" w14:textId="473CDB93" w:rsidR="00375142" w:rsidRDefault="002878CF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8B8A657" wp14:editId="449FE471">
          <wp:simplePos x="0" y="0"/>
          <wp:positionH relativeFrom="margin">
            <wp:align>left</wp:align>
          </wp:positionH>
          <wp:positionV relativeFrom="paragraph">
            <wp:posOffset>129540</wp:posOffset>
          </wp:positionV>
          <wp:extent cx="1657350" cy="620395"/>
          <wp:effectExtent l="0" t="0" r="0" b="8255"/>
          <wp:wrapThrough wrapText="bothSides">
            <wp:wrapPolygon edited="0">
              <wp:start x="2483" y="0"/>
              <wp:lineTo x="0" y="663"/>
              <wp:lineTo x="0" y="21224"/>
              <wp:lineTo x="7448" y="21224"/>
              <wp:lineTo x="21352" y="18571"/>
              <wp:lineTo x="21352" y="6633"/>
              <wp:lineTo x="4221" y="0"/>
              <wp:lineTo x="2483" y="0"/>
            </wp:wrapPolygon>
          </wp:wrapThrough>
          <wp:docPr id="17" name="Picture 1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1B0B08" w14:textId="7EB6D601" w:rsidR="00375142" w:rsidRDefault="007D0F6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7970ED" wp14:editId="511A97A1">
          <wp:simplePos x="0" y="0"/>
          <wp:positionH relativeFrom="margin">
            <wp:align>right</wp:align>
          </wp:positionH>
          <wp:positionV relativeFrom="paragraph">
            <wp:posOffset>31750</wp:posOffset>
          </wp:positionV>
          <wp:extent cx="2964180" cy="544195"/>
          <wp:effectExtent l="0" t="0" r="7620" b="8255"/>
          <wp:wrapTight wrapText="bothSides">
            <wp:wrapPolygon edited="0">
              <wp:start x="6108" y="0"/>
              <wp:lineTo x="1111" y="3025"/>
              <wp:lineTo x="0" y="7561"/>
              <wp:lineTo x="278" y="16635"/>
              <wp:lineTo x="6524" y="21172"/>
              <wp:lineTo x="11799" y="21172"/>
              <wp:lineTo x="12632" y="21172"/>
              <wp:lineTo x="21517" y="20415"/>
              <wp:lineTo x="21517" y="15123"/>
              <wp:lineTo x="19990" y="11342"/>
              <wp:lineTo x="17491" y="1512"/>
              <wp:lineTo x="16797" y="0"/>
              <wp:lineTo x="6108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418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605616946" textId="1409506597" start="170" length="9" invalidationStart="170" invalidationLength="9" id="gMnQGRgu"/>
    <int:WordHash hashCode="CekcOkYxe7JEqj" id="d1/53stB"/>
  </int:Manifest>
  <int:Observations>
    <int:Content id="gMnQGRgu">
      <int:Rejection type="LegacyProofing"/>
    </int:Content>
    <int:Content id="d1/53stB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7194"/>
    <w:multiLevelType w:val="hybridMultilevel"/>
    <w:tmpl w:val="388232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D0526"/>
    <w:multiLevelType w:val="hybridMultilevel"/>
    <w:tmpl w:val="01E04B7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703F4"/>
    <w:multiLevelType w:val="hybridMultilevel"/>
    <w:tmpl w:val="C3BC98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267B7"/>
    <w:multiLevelType w:val="hybridMultilevel"/>
    <w:tmpl w:val="393C0568"/>
    <w:lvl w:ilvl="0" w:tplc="ADFC3800">
      <w:start w:val="1"/>
      <w:numFmt w:val="decimal"/>
      <w:lvlText w:val="%1."/>
      <w:lvlJc w:val="left"/>
      <w:pPr>
        <w:ind w:left="720" w:hanging="360"/>
      </w:pPr>
    </w:lvl>
    <w:lvl w:ilvl="1" w:tplc="DB200DFC">
      <w:start w:val="1"/>
      <w:numFmt w:val="lowerLetter"/>
      <w:lvlText w:val="%2."/>
      <w:lvlJc w:val="left"/>
      <w:pPr>
        <w:ind w:left="1440" w:hanging="360"/>
      </w:pPr>
    </w:lvl>
    <w:lvl w:ilvl="2" w:tplc="D5B8B540">
      <w:start w:val="1"/>
      <w:numFmt w:val="lowerRoman"/>
      <w:lvlText w:val="%3."/>
      <w:lvlJc w:val="right"/>
      <w:pPr>
        <w:ind w:left="2160" w:hanging="180"/>
      </w:pPr>
    </w:lvl>
    <w:lvl w:ilvl="3" w:tplc="005C2224">
      <w:start w:val="1"/>
      <w:numFmt w:val="decimal"/>
      <w:lvlText w:val="%4."/>
      <w:lvlJc w:val="left"/>
      <w:pPr>
        <w:ind w:left="2880" w:hanging="360"/>
      </w:pPr>
    </w:lvl>
    <w:lvl w:ilvl="4" w:tplc="39083708">
      <w:start w:val="1"/>
      <w:numFmt w:val="lowerLetter"/>
      <w:lvlText w:val="%5."/>
      <w:lvlJc w:val="left"/>
      <w:pPr>
        <w:ind w:left="3600" w:hanging="360"/>
      </w:pPr>
    </w:lvl>
    <w:lvl w:ilvl="5" w:tplc="B75E3CB2">
      <w:start w:val="1"/>
      <w:numFmt w:val="lowerRoman"/>
      <w:lvlText w:val="%6."/>
      <w:lvlJc w:val="right"/>
      <w:pPr>
        <w:ind w:left="4320" w:hanging="180"/>
      </w:pPr>
    </w:lvl>
    <w:lvl w:ilvl="6" w:tplc="D344532A">
      <w:start w:val="1"/>
      <w:numFmt w:val="decimal"/>
      <w:lvlText w:val="%7."/>
      <w:lvlJc w:val="left"/>
      <w:pPr>
        <w:ind w:left="5040" w:hanging="360"/>
      </w:pPr>
    </w:lvl>
    <w:lvl w:ilvl="7" w:tplc="E7D45CEA">
      <w:start w:val="1"/>
      <w:numFmt w:val="lowerLetter"/>
      <w:lvlText w:val="%8."/>
      <w:lvlJc w:val="left"/>
      <w:pPr>
        <w:ind w:left="5760" w:hanging="360"/>
      </w:pPr>
    </w:lvl>
    <w:lvl w:ilvl="8" w:tplc="191A4A2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3173B"/>
    <w:multiLevelType w:val="hybridMultilevel"/>
    <w:tmpl w:val="A9F8FC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B35715"/>
    <w:multiLevelType w:val="hybridMultilevel"/>
    <w:tmpl w:val="B962997E"/>
    <w:lvl w:ilvl="0" w:tplc="096E254E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429E2"/>
    <w:multiLevelType w:val="hybridMultilevel"/>
    <w:tmpl w:val="D8E45916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0B9D3100"/>
    <w:multiLevelType w:val="hybridMultilevel"/>
    <w:tmpl w:val="FF16B9F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E9939B2"/>
    <w:multiLevelType w:val="hybridMultilevel"/>
    <w:tmpl w:val="29A63B4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0F0F8E"/>
    <w:multiLevelType w:val="hybridMultilevel"/>
    <w:tmpl w:val="CF98737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2E1391"/>
    <w:multiLevelType w:val="hybridMultilevel"/>
    <w:tmpl w:val="8B6894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A7D9F"/>
    <w:multiLevelType w:val="hybridMultilevel"/>
    <w:tmpl w:val="3F46B6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70B00"/>
    <w:multiLevelType w:val="hybridMultilevel"/>
    <w:tmpl w:val="5CA239C2"/>
    <w:lvl w:ilvl="0" w:tplc="0E1E176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24831"/>
    <w:multiLevelType w:val="hybridMultilevel"/>
    <w:tmpl w:val="19FE8B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B11C88"/>
    <w:multiLevelType w:val="hybridMultilevel"/>
    <w:tmpl w:val="FDE042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A0080"/>
    <w:multiLevelType w:val="hybridMultilevel"/>
    <w:tmpl w:val="A8A8CC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F1FB0"/>
    <w:multiLevelType w:val="hybridMultilevel"/>
    <w:tmpl w:val="417C8A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A35B7"/>
    <w:multiLevelType w:val="hybridMultilevel"/>
    <w:tmpl w:val="B24A33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53A02"/>
    <w:multiLevelType w:val="hybridMultilevel"/>
    <w:tmpl w:val="5E3EEBF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19B4F9B"/>
    <w:multiLevelType w:val="hybridMultilevel"/>
    <w:tmpl w:val="DFAA16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14A3E"/>
    <w:multiLevelType w:val="hybridMultilevel"/>
    <w:tmpl w:val="CD70DD3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47D6DB7"/>
    <w:multiLevelType w:val="hybridMultilevel"/>
    <w:tmpl w:val="6F00DC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511F64"/>
    <w:multiLevelType w:val="hybridMultilevel"/>
    <w:tmpl w:val="EAE883A0"/>
    <w:lvl w:ilvl="0" w:tplc="197624CC">
      <w:start w:val="1"/>
      <w:numFmt w:val="decimal"/>
      <w:lvlText w:val="%1."/>
      <w:lvlJc w:val="left"/>
      <w:pPr>
        <w:ind w:left="720" w:hanging="360"/>
      </w:pPr>
    </w:lvl>
    <w:lvl w:ilvl="1" w:tplc="1B5294D6">
      <w:start w:val="1"/>
      <w:numFmt w:val="lowerLetter"/>
      <w:lvlText w:val="%2."/>
      <w:lvlJc w:val="left"/>
      <w:pPr>
        <w:ind w:left="1440" w:hanging="360"/>
      </w:pPr>
    </w:lvl>
    <w:lvl w:ilvl="2" w:tplc="67D605E0">
      <w:start w:val="1"/>
      <w:numFmt w:val="lowerRoman"/>
      <w:lvlText w:val="%3."/>
      <w:lvlJc w:val="right"/>
      <w:pPr>
        <w:ind w:left="2160" w:hanging="180"/>
      </w:pPr>
    </w:lvl>
    <w:lvl w:ilvl="3" w:tplc="CA584D62">
      <w:start w:val="1"/>
      <w:numFmt w:val="decimal"/>
      <w:lvlText w:val="%4."/>
      <w:lvlJc w:val="left"/>
      <w:pPr>
        <w:ind w:left="2880" w:hanging="360"/>
      </w:pPr>
    </w:lvl>
    <w:lvl w:ilvl="4" w:tplc="1ED2CE04">
      <w:start w:val="1"/>
      <w:numFmt w:val="lowerLetter"/>
      <w:lvlText w:val="%5."/>
      <w:lvlJc w:val="left"/>
      <w:pPr>
        <w:ind w:left="3600" w:hanging="360"/>
      </w:pPr>
    </w:lvl>
    <w:lvl w:ilvl="5" w:tplc="27D0B256">
      <w:start w:val="1"/>
      <w:numFmt w:val="lowerRoman"/>
      <w:lvlText w:val="%6."/>
      <w:lvlJc w:val="right"/>
      <w:pPr>
        <w:ind w:left="4320" w:hanging="180"/>
      </w:pPr>
    </w:lvl>
    <w:lvl w:ilvl="6" w:tplc="3FA871A0">
      <w:start w:val="1"/>
      <w:numFmt w:val="decimal"/>
      <w:lvlText w:val="%7."/>
      <w:lvlJc w:val="left"/>
      <w:pPr>
        <w:ind w:left="5040" w:hanging="360"/>
      </w:pPr>
    </w:lvl>
    <w:lvl w:ilvl="7" w:tplc="749C0792">
      <w:start w:val="1"/>
      <w:numFmt w:val="lowerLetter"/>
      <w:lvlText w:val="%8."/>
      <w:lvlJc w:val="left"/>
      <w:pPr>
        <w:ind w:left="5760" w:hanging="360"/>
      </w:pPr>
    </w:lvl>
    <w:lvl w:ilvl="8" w:tplc="AFE8C86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B4141"/>
    <w:multiLevelType w:val="hybridMultilevel"/>
    <w:tmpl w:val="9C48E66E"/>
    <w:lvl w:ilvl="0" w:tplc="E716E48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BF721F"/>
    <w:multiLevelType w:val="hybridMultilevel"/>
    <w:tmpl w:val="9AD090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A12A1F"/>
    <w:multiLevelType w:val="hybridMultilevel"/>
    <w:tmpl w:val="33AA92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D04CE3"/>
    <w:multiLevelType w:val="hybridMultilevel"/>
    <w:tmpl w:val="FFFFFFFF"/>
    <w:lvl w:ilvl="0" w:tplc="C59434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1418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84A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64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E31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9C1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96DA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6EF1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CE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560F5E"/>
    <w:multiLevelType w:val="hybridMultilevel"/>
    <w:tmpl w:val="DBD05C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F01870"/>
    <w:multiLevelType w:val="multilevel"/>
    <w:tmpl w:val="788C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9" w15:restartNumberingAfterBreak="0">
    <w:nsid w:val="42445B0E"/>
    <w:multiLevelType w:val="hybridMultilevel"/>
    <w:tmpl w:val="FDB6CA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F37262"/>
    <w:multiLevelType w:val="hybridMultilevel"/>
    <w:tmpl w:val="ED7431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9B7C75"/>
    <w:multiLevelType w:val="hybridMultilevel"/>
    <w:tmpl w:val="612C6B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2346F"/>
    <w:multiLevelType w:val="hybridMultilevel"/>
    <w:tmpl w:val="980A5992"/>
    <w:lvl w:ilvl="0" w:tplc="0F6035C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13BA2"/>
    <w:multiLevelType w:val="hybridMultilevel"/>
    <w:tmpl w:val="0E682E6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E3F728A"/>
    <w:multiLevelType w:val="hybridMultilevel"/>
    <w:tmpl w:val="05EEB772"/>
    <w:lvl w:ilvl="0" w:tplc="235CF7B6">
      <w:start w:val="1"/>
      <w:numFmt w:val="decimal"/>
      <w:lvlText w:val="%1."/>
      <w:lvlJc w:val="left"/>
      <w:pPr>
        <w:ind w:left="1068" w:hanging="360"/>
      </w:pPr>
      <w:rPr>
        <w:sz w:val="22"/>
      </w:rPr>
    </w:lvl>
    <w:lvl w:ilvl="1" w:tplc="A11A029E">
      <w:start w:val="1"/>
      <w:numFmt w:val="lowerLetter"/>
      <w:lvlText w:val="%2."/>
      <w:lvlJc w:val="left"/>
      <w:pPr>
        <w:ind w:left="1788" w:hanging="360"/>
      </w:pPr>
    </w:lvl>
    <w:lvl w:ilvl="2" w:tplc="A5EE24C8">
      <w:start w:val="1"/>
      <w:numFmt w:val="lowerRoman"/>
      <w:lvlText w:val="%3."/>
      <w:lvlJc w:val="right"/>
      <w:pPr>
        <w:ind w:left="2508" w:hanging="180"/>
      </w:pPr>
    </w:lvl>
    <w:lvl w:ilvl="3" w:tplc="6A6884A0">
      <w:start w:val="1"/>
      <w:numFmt w:val="decimal"/>
      <w:lvlText w:val="%4."/>
      <w:lvlJc w:val="left"/>
      <w:pPr>
        <w:ind w:left="3228" w:hanging="360"/>
      </w:pPr>
    </w:lvl>
    <w:lvl w:ilvl="4" w:tplc="5A526942">
      <w:start w:val="1"/>
      <w:numFmt w:val="lowerLetter"/>
      <w:lvlText w:val="%5."/>
      <w:lvlJc w:val="left"/>
      <w:pPr>
        <w:ind w:left="3948" w:hanging="360"/>
      </w:pPr>
    </w:lvl>
    <w:lvl w:ilvl="5" w:tplc="919A30C8">
      <w:start w:val="1"/>
      <w:numFmt w:val="lowerRoman"/>
      <w:lvlText w:val="%6."/>
      <w:lvlJc w:val="right"/>
      <w:pPr>
        <w:ind w:left="4668" w:hanging="180"/>
      </w:pPr>
    </w:lvl>
    <w:lvl w:ilvl="6" w:tplc="E1EA93B2">
      <w:start w:val="1"/>
      <w:numFmt w:val="decimal"/>
      <w:lvlText w:val="%7."/>
      <w:lvlJc w:val="left"/>
      <w:pPr>
        <w:ind w:left="5388" w:hanging="360"/>
      </w:pPr>
    </w:lvl>
    <w:lvl w:ilvl="7" w:tplc="818A077E">
      <w:start w:val="1"/>
      <w:numFmt w:val="lowerLetter"/>
      <w:lvlText w:val="%8."/>
      <w:lvlJc w:val="left"/>
      <w:pPr>
        <w:ind w:left="6108" w:hanging="360"/>
      </w:pPr>
    </w:lvl>
    <w:lvl w:ilvl="8" w:tplc="D4DE0408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E7756E2"/>
    <w:multiLevelType w:val="hybridMultilevel"/>
    <w:tmpl w:val="B4E2BC72"/>
    <w:lvl w:ilvl="0" w:tplc="DF50A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256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3A3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5C06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42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B6C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489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844D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8C7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071468"/>
    <w:multiLevelType w:val="hybridMultilevel"/>
    <w:tmpl w:val="FFFFFFFF"/>
    <w:lvl w:ilvl="0" w:tplc="40F091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F3A4D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EE20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A8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8AA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08F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865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01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F628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E23FE"/>
    <w:multiLevelType w:val="hybridMultilevel"/>
    <w:tmpl w:val="61DA55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34197D"/>
    <w:multiLevelType w:val="multilevel"/>
    <w:tmpl w:val="FED259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9" w15:restartNumberingAfterBreak="0">
    <w:nsid w:val="68500690"/>
    <w:multiLevelType w:val="hybridMultilevel"/>
    <w:tmpl w:val="9F10D12C"/>
    <w:lvl w:ilvl="0" w:tplc="0A0E2F5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567791"/>
    <w:multiLevelType w:val="hybridMultilevel"/>
    <w:tmpl w:val="653AB746"/>
    <w:lvl w:ilvl="0" w:tplc="358A507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F614D5"/>
    <w:multiLevelType w:val="hybridMultilevel"/>
    <w:tmpl w:val="E37A70A4"/>
    <w:lvl w:ilvl="0" w:tplc="E514E6C2">
      <w:start w:val="1"/>
      <w:numFmt w:val="decimal"/>
      <w:lvlText w:val="%1."/>
      <w:lvlJc w:val="left"/>
      <w:pPr>
        <w:ind w:left="720" w:hanging="360"/>
      </w:pPr>
    </w:lvl>
    <w:lvl w:ilvl="1" w:tplc="471EB5AE">
      <w:start w:val="1"/>
      <w:numFmt w:val="lowerLetter"/>
      <w:lvlText w:val="%2."/>
      <w:lvlJc w:val="left"/>
      <w:pPr>
        <w:ind w:left="1440" w:hanging="360"/>
      </w:pPr>
    </w:lvl>
    <w:lvl w:ilvl="2" w:tplc="52A860A6">
      <w:start w:val="1"/>
      <w:numFmt w:val="lowerRoman"/>
      <w:lvlText w:val="%3."/>
      <w:lvlJc w:val="right"/>
      <w:pPr>
        <w:ind w:left="2160" w:hanging="180"/>
      </w:pPr>
    </w:lvl>
    <w:lvl w:ilvl="3" w:tplc="5EEAAA62">
      <w:start w:val="1"/>
      <w:numFmt w:val="decimal"/>
      <w:lvlText w:val="%4."/>
      <w:lvlJc w:val="left"/>
      <w:pPr>
        <w:ind w:left="2880" w:hanging="360"/>
      </w:pPr>
    </w:lvl>
    <w:lvl w:ilvl="4" w:tplc="F21E0ED2">
      <w:start w:val="1"/>
      <w:numFmt w:val="lowerLetter"/>
      <w:lvlText w:val="%5."/>
      <w:lvlJc w:val="left"/>
      <w:pPr>
        <w:ind w:left="3600" w:hanging="360"/>
      </w:pPr>
    </w:lvl>
    <w:lvl w:ilvl="5" w:tplc="CD5CEADA">
      <w:start w:val="1"/>
      <w:numFmt w:val="lowerRoman"/>
      <w:lvlText w:val="%6."/>
      <w:lvlJc w:val="right"/>
      <w:pPr>
        <w:ind w:left="4320" w:hanging="180"/>
      </w:pPr>
    </w:lvl>
    <w:lvl w:ilvl="6" w:tplc="4ABC6692">
      <w:start w:val="1"/>
      <w:numFmt w:val="decimal"/>
      <w:lvlText w:val="%7."/>
      <w:lvlJc w:val="left"/>
      <w:pPr>
        <w:ind w:left="5040" w:hanging="360"/>
      </w:pPr>
    </w:lvl>
    <w:lvl w:ilvl="7" w:tplc="7E9EFD9C">
      <w:start w:val="1"/>
      <w:numFmt w:val="lowerLetter"/>
      <w:lvlText w:val="%8."/>
      <w:lvlJc w:val="left"/>
      <w:pPr>
        <w:ind w:left="5760" w:hanging="360"/>
      </w:pPr>
    </w:lvl>
    <w:lvl w:ilvl="8" w:tplc="F47AA2A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326CC"/>
    <w:multiLevelType w:val="hybridMultilevel"/>
    <w:tmpl w:val="5AD053C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C6F24"/>
    <w:multiLevelType w:val="hybridMultilevel"/>
    <w:tmpl w:val="DE18F0B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6"/>
  </w:num>
  <w:num w:numId="3">
    <w:abstractNumId w:val="22"/>
  </w:num>
  <w:num w:numId="4">
    <w:abstractNumId w:val="3"/>
  </w:num>
  <w:num w:numId="5">
    <w:abstractNumId w:val="35"/>
  </w:num>
  <w:num w:numId="6">
    <w:abstractNumId w:val="34"/>
  </w:num>
  <w:num w:numId="7">
    <w:abstractNumId w:val="41"/>
  </w:num>
  <w:num w:numId="8">
    <w:abstractNumId w:val="42"/>
  </w:num>
  <w:num w:numId="9">
    <w:abstractNumId w:val="1"/>
  </w:num>
  <w:num w:numId="10">
    <w:abstractNumId w:val="25"/>
  </w:num>
  <w:num w:numId="11">
    <w:abstractNumId w:val="6"/>
  </w:num>
  <w:num w:numId="12">
    <w:abstractNumId w:val="24"/>
  </w:num>
  <w:num w:numId="13">
    <w:abstractNumId w:val="27"/>
  </w:num>
  <w:num w:numId="14">
    <w:abstractNumId w:val="13"/>
  </w:num>
  <w:num w:numId="15">
    <w:abstractNumId w:val="11"/>
  </w:num>
  <w:num w:numId="16">
    <w:abstractNumId w:val="28"/>
  </w:num>
  <w:num w:numId="17">
    <w:abstractNumId w:val="39"/>
  </w:num>
  <w:num w:numId="18">
    <w:abstractNumId w:val="32"/>
  </w:num>
  <w:num w:numId="19">
    <w:abstractNumId w:val="12"/>
  </w:num>
  <w:num w:numId="20">
    <w:abstractNumId w:val="23"/>
  </w:num>
  <w:num w:numId="21">
    <w:abstractNumId w:val="40"/>
  </w:num>
  <w:num w:numId="22">
    <w:abstractNumId w:val="37"/>
  </w:num>
  <w:num w:numId="23">
    <w:abstractNumId w:val="5"/>
  </w:num>
  <w:num w:numId="24">
    <w:abstractNumId w:val="38"/>
  </w:num>
  <w:num w:numId="25">
    <w:abstractNumId w:val="21"/>
  </w:num>
  <w:num w:numId="26">
    <w:abstractNumId w:val="19"/>
  </w:num>
  <w:num w:numId="27">
    <w:abstractNumId w:val="9"/>
  </w:num>
  <w:num w:numId="28">
    <w:abstractNumId w:val="8"/>
  </w:num>
  <w:num w:numId="29">
    <w:abstractNumId w:val="15"/>
  </w:num>
  <w:num w:numId="30">
    <w:abstractNumId w:val="43"/>
  </w:num>
  <w:num w:numId="31">
    <w:abstractNumId w:val="16"/>
  </w:num>
  <w:num w:numId="32">
    <w:abstractNumId w:val="30"/>
  </w:num>
  <w:num w:numId="33">
    <w:abstractNumId w:val="29"/>
  </w:num>
  <w:num w:numId="34">
    <w:abstractNumId w:val="10"/>
  </w:num>
  <w:num w:numId="35">
    <w:abstractNumId w:val="2"/>
  </w:num>
  <w:num w:numId="36">
    <w:abstractNumId w:val="14"/>
  </w:num>
  <w:num w:numId="37">
    <w:abstractNumId w:val="33"/>
  </w:num>
  <w:num w:numId="38">
    <w:abstractNumId w:val="7"/>
  </w:num>
  <w:num w:numId="39">
    <w:abstractNumId w:val="18"/>
  </w:num>
  <w:num w:numId="40">
    <w:abstractNumId w:val="20"/>
  </w:num>
  <w:num w:numId="41">
    <w:abstractNumId w:val="17"/>
  </w:num>
  <w:num w:numId="42">
    <w:abstractNumId w:val="31"/>
  </w:num>
  <w:num w:numId="43">
    <w:abstractNumId w:val="4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1B5792"/>
    <w:rsid w:val="00000CF6"/>
    <w:rsid w:val="00001CB5"/>
    <w:rsid w:val="00001D83"/>
    <w:rsid w:val="00002498"/>
    <w:rsid w:val="000033D3"/>
    <w:rsid w:val="000046B3"/>
    <w:rsid w:val="00004B5A"/>
    <w:rsid w:val="00004C52"/>
    <w:rsid w:val="00005327"/>
    <w:rsid w:val="00005D67"/>
    <w:rsid w:val="0001060B"/>
    <w:rsid w:val="00010B92"/>
    <w:rsid w:val="00011F12"/>
    <w:rsid w:val="000121BF"/>
    <w:rsid w:val="00012966"/>
    <w:rsid w:val="00013000"/>
    <w:rsid w:val="00013709"/>
    <w:rsid w:val="000139BC"/>
    <w:rsid w:val="00015574"/>
    <w:rsid w:val="000155DF"/>
    <w:rsid w:val="00015612"/>
    <w:rsid w:val="00016AB9"/>
    <w:rsid w:val="00017122"/>
    <w:rsid w:val="00017487"/>
    <w:rsid w:val="00020405"/>
    <w:rsid w:val="000205CC"/>
    <w:rsid w:val="0002124A"/>
    <w:rsid w:val="000233DB"/>
    <w:rsid w:val="00024265"/>
    <w:rsid w:val="0002685C"/>
    <w:rsid w:val="00030555"/>
    <w:rsid w:val="0003059D"/>
    <w:rsid w:val="00030D39"/>
    <w:rsid w:val="00030D89"/>
    <w:rsid w:val="00030EFA"/>
    <w:rsid w:val="000310BA"/>
    <w:rsid w:val="00031D87"/>
    <w:rsid w:val="00033CF8"/>
    <w:rsid w:val="00034175"/>
    <w:rsid w:val="00034443"/>
    <w:rsid w:val="0003477C"/>
    <w:rsid w:val="00035303"/>
    <w:rsid w:val="00035C39"/>
    <w:rsid w:val="00036688"/>
    <w:rsid w:val="00036AF1"/>
    <w:rsid w:val="00036B8B"/>
    <w:rsid w:val="000376F9"/>
    <w:rsid w:val="000404E6"/>
    <w:rsid w:val="00040C43"/>
    <w:rsid w:val="00040FAF"/>
    <w:rsid w:val="00041C0D"/>
    <w:rsid w:val="00041C6F"/>
    <w:rsid w:val="00041EF9"/>
    <w:rsid w:val="00042002"/>
    <w:rsid w:val="000424F9"/>
    <w:rsid w:val="000427C8"/>
    <w:rsid w:val="00042D3C"/>
    <w:rsid w:val="00043FD1"/>
    <w:rsid w:val="00045153"/>
    <w:rsid w:val="000453C3"/>
    <w:rsid w:val="00047336"/>
    <w:rsid w:val="00047965"/>
    <w:rsid w:val="00050628"/>
    <w:rsid w:val="00050AF3"/>
    <w:rsid w:val="00050BFC"/>
    <w:rsid w:val="00051085"/>
    <w:rsid w:val="00051E0D"/>
    <w:rsid w:val="0005316D"/>
    <w:rsid w:val="00053C59"/>
    <w:rsid w:val="000542E1"/>
    <w:rsid w:val="00056741"/>
    <w:rsid w:val="0005681E"/>
    <w:rsid w:val="00060433"/>
    <w:rsid w:val="00060B0E"/>
    <w:rsid w:val="00060B14"/>
    <w:rsid w:val="00061011"/>
    <w:rsid w:val="0006133C"/>
    <w:rsid w:val="000627E1"/>
    <w:rsid w:val="000628AE"/>
    <w:rsid w:val="000629F3"/>
    <w:rsid w:val="00063A3A"/>
    <w:rsid w:val="0006458A"/>
    <w:rsid w:val="000645ED"/>
    <w:rsid w:val="0006492E"/>
    <w:rsid w:val="000651F8"/>
    <w:rsid w:val="00065495"/>
    <w:rsid w:val="000654CE"/>
    <w:rsid w:val="00065764"/>
    <w:rsid w:val="0006781A"/>
    <w:rsid w:val="00070F73"/>
    <w:rsid w:val="00071CE0"/>
    <w:rsid w:val="00072524"/>
    <w:rsid w:val="00073706"/>
    <w:rsid w:val="0007476E"/>
    <w:rsid w:val="000749DA"/>
    <w:rsid w:val="00075C36"/>
    <w:rsid w:val="00075E92"/>
    <w:rsid w:val="00076F8B"/>
    <w:rsid w:val="000770AD"/>
    <w:rsid w:val="0007782E"/>
    <w:rsid w:val="00077DCE"/>
    <w:rsid w:val="00077EF2"/>
    <w:rsid w:val="00077F64"/>
    <w:rsid w:val="0008019B"/>
    <w:rsid w:val="00080C5D"/>
    <w:rsid w:val="00082465"/>
    <w:rsid w:val="00082609"/>
    <w:rsid w:val="000828D5"/>
    <w:rsid w:val="00083967"/>
    <w:rsid w:val="00083B3E"/>
    <w:rsid w:val="00083C05"/>
    <w:rsid w:val="00083C49"/>
    <w:rsid w:val="00084725"/>
    <w:rsid w:val="00084859"/>
    <w:rsid w:val="00084D43"/>
    <w:rsid w:val="00090836"/>
    <w:rsid w:val="00091FD6"/>
    <w:rsid w:val="00093622"/>
    <w:rsid w:val="00094B1A"/>
    <w:rsid w:val="0009617A"/>
    <w:rsid w:val="000969A1"/>
    <w:rsid w:val="00096B62"/>
    <w:rsid w:val="000A0608"/>
    <w:rsid w:val="000A0613"/>
    <w:rsid w:val="000A0E7B"/>
    <w:rsid w:val="000A13C2"/>
    <w:rsid w:val="000A189C"/>
    <w:rsid w:val="000A1AE3"/>
    <w:rsid w:val="000A37DC"/>
    <w:rsid w:val="000A391A"/>
    <w:rsid w:val="000A514C"/>
    <w:rsid w:val="000A5A5D"/>
    <w:rsid w:val="000A67C2"/>
    <w:rsid w:val="000A691F"/>
    <w:rsid w:val="000A70D7"/>
    <w:rsid w:val="000A7D0D"/>
    <w:rsid w:val="000B09FF"/>
    <w:rsid w:val="000B0D13"/>
    <w:rsid w:val="000B12B0"/>
    <w:rsid w:val="000B2088"/>
    <w:rsid w:val="000B275B"/>
    <w:rsid w:val="000B3485"/>
    <w:rsid w:val="000B3E80"/>
    <w:rsid w:val="000B42A0"/>
    <w:rsid w:val="000B4B6D"/>
    <w:rsid w:val="000B4CAB"/>
    <w:rsid w:val="000B6063"/>
    <w:rsid w:val="000B703D"/>
    <w:rsid w:val="000B7322"/>
    <w:rsid w:val="000C05E1"/>
    <w:rsid w:val="000C09F8"/>
    <w:rsid w:val="000C0CB4"/>
    <w:rsid w:val="000C17AF"/>
    <w:rsid w:val="000C2DFA"/>
    <w:rsid w:val="000C3EEB"/>
    <w:rsid w:val="000C4B1D"/>
    <w:rsid w:val="000C76DC"/>
    <w:rsid w:val="000D00D7"/>
    <w:rsid w:val="000D03CF"/>
    <w:rsid w:val="000D0ED3"/>
    <w:rsid w:val="000D144A"/>
    <w:rsid w:val="000D351B"/>
    <w:rsid w:val="000D41F3"/>
    <w:rsid w:val="000D46DE"/>
    <w:rsid w:val="000D5364"/>
    <w:rsid w:val="000D64F6"/>
    <w:rsid w:val="000D7E0F"/>
    <w:rsid w:val="000E077A"/>
    <w:rsid w:val="000E1364"/>
    <w:rsid w:val="000E24FA"/>
    <w:rsid w:val="000E36FA"/>
    <w:rsid w:val="000E44FC"/>
    <w:rsid w:val="000E47B7"/>
    <w:rsid w:val="000E575A"/>
    <w:rsid w:val="000E6D4D"/>
    <w:rsid w:val="000E76B9"/>
    <w:rsid w:val="000F00B6"/>
    <w:rsid w:val="000F0446"/>
    <w:rsid w:val="000F07AE"/>
    <w:rsid w:val="000F0B1E"/>
    <w:rsid w:val="000F1684"/>
    <w:rsid w:val="000F44E3"/>
    <w:rsid w:val="000F478D"/>
    <w:rsid w:val="000F5E12"/>
    <w:rsid w:val="000F5EBF"/>
    <w:rsid w:val="000F6DFD"/>
    <w:rsid w:val="000F7D0A"/>
    <w:rsid w:val="001011BB"/>
    <w:rsid w:val="001018D4"/>
    <w:rsid w:val="001020DE"/>
    <w:rsid w:val="00103316"/>
    <w:rsid w:val="00103413"/>
    <w:rsid w:val="00104A44"/>
    <w:rsid w:val="0010791A"/>
    <w:rsid w:val="00110ACA"/>
    <w:rsid w:val="00113400"/>
    <w:rsid w:val="00113BBC"/>
    <w:rsid w:val="00113CA2"/>
    <w:rsid w:val="00114016"/>
    <w:rsid w:val="0011461D"/>
    <w:rsid w:val="001147AB"/>
    <w:rsid w:val="0011549B"/>
    <w:rsid w:val="0011786B"/>
    <w:rsid w:val="00120300"/>
    <w:rsid w:val="001219E3"/>
    <w:rsid w:val="001220E6"/>
    <w:rsid w:val="00123B08"/>
    <w:rsid w:val="00123EDA"/>
    <w:rsid w:val="001242F8"/>
    <w:rsid w:val="00124B92"/>
    <w:rsid w:val="0012519C"/>
    <w:rsid w:val="001254C0"/>
    <w:rsid w:val="001259AA"/>
    <w:rsid w:val="00126BDF"/>
    <w:rsid w:val="00127A9C"/>
    <w:rsid w:val="00127CD4"/>
    <w:rsid w:val="0013100E"/>
    <w:rsid w:val="00132DD9"/>
    <w:rsid w:val="00133112"/>
    <w:rsid w:val="00135FA5"/>
    <w:rsid w:val="00140B97"/>
    <w:rsid w:val="00141C6D"/>
    <w:rsid w:val="00142D6E"/>
    <w:rsid w:val="001441D8"/>
    <w:rsid w:val="00144A26"/>
    <w:rsid w:val="00144EB4"/>
    <w:rsid w:val="00146399"/>
    <w:rsid w:val="00146B97"/>
    <w:rsid w:val="00150C89"/>
    <w:rsid w:val="001512AD"/>
    <w:rsid w:val="0015177F"/>
    <w:rsid w:val="00152C12"/>
    <w:rsid w:val="00153A46"/>
    <w:rsid w:val="001541BC"/>
    <w:rsid w:val="00154380"/>
    <w:rsid w:val="00154BAA"/>
    <w:rsid w:val="001551C3"/>
    <w:rsid w:val="00156759"/>
    <w:rsid w:val="00160840"/>
    <w:rsid w:val="00160DAF"/>
    <w:rsid w:val="00161DD2"/>
    <w:rsid w:val="0016238D"/>
    <w:rsid w:val="00167189"/>
    <w:rsid w:val="001700AE"/>
    <w:rsid w:val="0017023D"/>
    <w:rsid w:val="00170514"/>
    <w:rsid w:val="00170588"/>
    <w:rsid w:val="00171059"/>
    <w:rsid w:val="0017137B"/>
    <w:rsid w:val="00171C39"/>
    <w:rsid w:val="0017219A"/>
    <w:rsid w:val="00172641"/>
    <w:rsid w:val="00174ECA"/>
    <w:rsid w:val="00175087"/>
    <w:rsid w:val="00175500"/>
    <w:rsid w:val="001763FF"/>
    <w:rsid w:val="00176CD3"/>
    <w:rsid w:val="00177AC3"/>
    <w:rsid w:val="0018018D"/>
    <w:rsid w:val="00180208"/>
    <w:rsid w:val="0018135C"/>
    <w:rsid w:val="00182034"/>
    <w:rsid w:val="00182091"/>
    <w:rsid w:val="001827D8"/>
    <w:rsid w:val="00182815"/>
    <w:rsid w:val="00182FD1"/>
    <w:rsid w:val="00183953"/>
    <w:rsid w:val="001846F7"/>
    <w:rsid w:val="001847FA"/>
    <w:rsid w:val="00185384"/>
    <w:rsid w:val="001914F7"/>
    <w:rsid w:val="00191840"/>
    <w:rsid w:val="0019185A"/>
    <w:rsid w:val="001926CD"/>
    <w:rsid w:val="001931C3"/>
    <w:rsid w:val="0019496D"/>
    <w:rsid w:val="00194D21"/>
    <w:rsid w:val="00196172"/>
    <w:rsid w:val="0019723D"/>
    <w:rsid w:val="001A1B5F"/>
    <w:rsid w:val="001A2D11"/>
    <w:rsid w:val="001A2D9F"/>
    <w:rsid w:val="001A52C4"/>
    <w:rsid w:val="001A6E3D"/>
    <w:rsid w:val="001A751F"/>
    <w:rsid w:val="001A7F5F"/>
    <w:rsid w:val="001B0948"/>
    <w:rsid w:val="001B1048"/>
    <w:rsid w:val="001B1184"/>
    <w:rsid w:val="001B1B6E"/>
    <w:rsid w:val="001B26A3"/>
    <w:rsid w:val="001B26FC"/>
    <w:rsid w:val="001B30F0"/>
    <w:rsid w:val="001B36EA"/>
    <w:rsid w:val="001B3F94"/>
    <w:rsid w:val="001B4466"/>
    <w:rsid w:val="001B46BA"/>
    <w:rsid w:val="001B5A48"/>
    <w:rsid w:val="001B5F25"/>
    <w:rsid w:val="001B63BD"/>
    <w:rsid w:val="001B687B"/>
    <w:rsid w:val="001B68DD"/>
    <w:rsid w:val="001C01CF"/>
    <w:rsid w:val="001C0A35"/>
    <w:rsid w:val="001C1927"/>
    <w:rsid w:val="001C235F"/>
    <w:rsid w:val="001C515D"/>
    <w:rsid w:val="001C56AD"/>
    <w:rsid w:val="001C7EB6"/>
    <w:rsid w:val="001C7F3C"/>
    <w:rsid w:val="001D0517"/>
    <w:rsid w:val="001D0A0E"/>
    <w:rsid w:val="001D0A8D"/>
    <w:rsid w:val="001D0B0F"/>
    <w:rsid w:val="001D0DC1"/>
    <w:rsid w:val="001D2C41"/>
    <w:rsid w:val="001D2CB5"/>
    <w:rsid w:val="001D3451"/>
    <w:rsid w:val="001D6FB4"/>
    <w:rsid w:val="001D724C"/>
    <w:rsid w:val="001E140E"/>
    <w:rsid w:val="001E29EC"/>
    <w:rsid w:val="001E2A18"/>
    <w:rsid w:val="001E4EAB"/>
    <w:rsid w:val="001E5111"/>
    <w:rsid w:val="001E79DF"/>
    <w:rsid w:val="001E7C1B"/>
    <w:rsid w:val="001F0138"/>
    <w:rsid w:val="001F33F7"/>
    <w:rsid w:val="001F4331"/>
    <w:rsid w:val="001F4499"/>
    <w:rsid w:val="001F4E6E"/>
    <w:rsid w:val="001F6A11"/>
    <w:rsid w:val="001F7101"/>
    <w:rsid w:val="001F71E4"/>
    <w:rsid w:val="001F7AEC"/>
    <w:rsid w:val="0020197C"/>
    <w:rsid w:val="00201E8D"/>
    <w:rsid w:val="00202378"/>
    <w:rsid w:val="00202A18"/>
    <w:rsid w:val="00202DA7"/>
    <w:rsid w:val="002036A4"/>
    <w:rsid w:val="00204566"/>
    <w:rsid w:val="00204A96"/>
    <w:rsid w:val="0020545B"/>
    <w:rsid w:val="002068DD"/>
    <w:rsid w:val="00206D09"/>
    <w:rsid w:val="0020713F"/>
    <w:rsid w:val="00210CBE"/>
    <w:rsid w:val="002110F1"/>
    <w:rsid w:val="002121AC"/>
    <w:rsid w:val="0021322D"/>
    <w:rsid w:val="00213503"/>
    <w:rsid w:val="002146F7"/>
    <w:rsid w:val="00214E63"/>
    <w:rsid w:val="002171B3"/>
    <w:rsid w:val="00221312"/>
    <w:rsid w:val="002229F9"/>
    <w:rsid w:val="002235A0"/>
    <w:rsid w:val="0022363A"/>
    <w:rsid w:val="00224FEA"/>
    <w:rsid w:val="002251B2"/>
    <w:rsid w:val="00225977"/>
    <w:rsid w:val="00225C5B"/>
    <w:rsid w:val="00225C7E"/>
    <w:rsid w:val="00225DAF"/>
    <w:rsid w:val="0022611A"/>
    <w:rsid w:val="0022779F"/>
    <w:rsid w:val="00230BAE"/>
    <w:rsid w:val="00230F3F"/>
    <w:rsid w:val="00233A17"/>
    <w:rsid w:val="002341E3"/>
    <w:rsid w:val="0023435B"/>
    <w:rsid w:val="00235657"/>
    <w:rsid w:val="00235970"/>
    <w:rsid w:val="00235F1A"/>
    <w:rsid w:val="00236788"/>
    <w:rsid w:val="00237956"/>
    <w:rsid w:val="00237C6C"/>
    <w:rsid w:val="0024181C"/>
    <w:rsid w:val="00241FBC"/>
    <w:rsid w:val="0024261C"/>
    <w:rsid w:val="0024559D"/>
    <w:rsid w:val="00245C33"/>
    <w:rsid w:val="00250E00"/>
    <w:rsid w:val="00251B49"/>
    <w:rsid w:val="00251EF5"/>
    <w:rsid w:val="002520DD"/>
    <w:rsid w:val="00252909"/>
    <w:rsid w:val="00252CB9"/>
    <w:rsid w:val="002535CD"/>
    <w:rsid w:val="0025430F"/>
    <w:rsid w:val="00255261"/>
    <w:rsid w:val="00255524"/>
    <w:rsid w:val="002556F8"/>
    <w:rsid w:val="00255906"/>
    <w:rsid w:val="00255FF0"/>
    <w:rsid w:val="00256F7A"/>
    <w:rsid w:val="00257F81"/>
    <w:rsid w:val="00257FBA"/>
    <w:rsid w:val="002602E7"/>
    <w:rsid w:val="00261152"/>
    <w:rsid w:val="00262F84"/>
    <w:rsid w:val="00263A99"/>
    <w:rsid w:val="00263F4C"/>
    <w:rsid w:val="00264450"/>
    <w:rsid w:val="00265BF5"/>
    <w:rsid w:val="00266435"/>
    <w:rsid w:val="00267CDA"/>
    <w:rsid w:val="00270FA7"/>
    <w:rsid w:val="00271056"/>
    <w:rsid w:val="00271568"/>
    <w:rsid w:val="002725ED"/>
    <w:rsid w:val="0027288C"/>
    <w:rsid w:val="0027405D"/>
    <w:rsid w:val="00274C29"/>
    <w:rsid w:val="00274DE4"/>
    <w:rsid w:val="00275910"/>
    <w:rsid w:val="0027643A"/>
    <w:rsid w:val="00277695"/>
    <w:rsid w:val="0027DE97"/>
    <w:rsid w:val="00280186"/>
    <w:rsid w:val="00280BF1"/>
    <w:rsid w:val="002838F8"/>
    <w:rsid w:val="00284867"/>
    <w:rsid w:val="0028545E"/>
    <w:rsid w:val="00285CAD"/>
    <w:rsid w:val="002867C3"/>
    <w:rsid w:val="0028714E"/>
    <w:rsid w:val="00287725"/>
    <w:rsid w:val="002878CF"/>
    <w:rsid w:val="00287AFC"/>
    <w:rsid w:val="00287FF4"/>
    <w:rsid w:val="00290155"/>
    <w:rsid w:val="00290494"/>
    <w:rsid w:val="00290FC4"/>
    <w:rsid w:val="0029124B"/>
    <w:rsid w:val="00291D89"/>
    <w:rsid w:val="00292621"/>
    <w:rsid w:val="00293A2B"/>
    <w:rsid w:val="00294205"/>
    <w:rsid w:val="002942D9"/>
    <w:rsid w:val="002946EF"/>
    <w:rsid w:val="00294858"/>
    <w:rsid w:val="002948AC"/>
    <w:rsid w:val="00294B53"/>
    <w:rsid w:val="00294F52"/>
    <w:rsid w:val="00295A42"/>
    <w:rsid w:val="00296048"/>
    <w:rsid w:val="0029624E"/>
    <w:rsid w:val="00297173"/>
    <w:rsid w:val="00297320"/>
    <w:rsid w:val="00297957"/>
    <w:rsid w:val="00297AC7"/>
    <w:rsid w:val="00297C96"/>
    <w:rsid w:val="00297E31"/>
    <w:rsid w:val="002A0816"/>
    <w:rsid w:val="002A1D75"/>
    <w:rsid w:val="002A2ED5"/>
    <w:rsid w:val="002A47FA"/>
    <w:rsid w:val="002A5B11"/>
    <w:rsid w:val="002B1BE7"/>
    <w:rsid w:val="002B22E7"/>
    <w:rsid w:val="002B27AA"/>
    <w:rsid w:val="002B2901"/>
    <w:rsid w:val="002B2C12"/>
    <w:rsid w:val="002B3367"/>
    <w:rsid w:val="002B3962"/>
    <w:rsid w:val="002B482C"/>
    <w:rsid w:val="002B67E1"/>
    <w:rsid w:val="002B6E26"/>
    <w:rsid w:val="002B6F68"/>
    <w:rsid w:val="002B7D41"/>
    <w:rsid w:val="002B890C"/>
    <w:rsid w:val="002C01BD"/>
    <w:rsid w:val="002C04C9"/>
    <w:rsid w:val="002C18BE"/>
    <w:rsid w:val="002C19A1"/>
    <w:rsid w:val="002C1C45"/>
    <w:rsid w:val="002C20ED"/>
    <w:rsid w:val="002C23FD"/>
    <w:rsid w:val="002C336C"/>
    <w:rsid w:val="002C3B72"/>
    <w:rsid w:val="002C55B0"/>
    <w:rsid w:val="002C5DA6"/>
    <w:rsid w:val="002C6688"/>
    <w:rsid w:val="002C71FD"/>
    <w:rsid w:val="002C725C"/>
    <w:rsid w:val="002C7585"/>
    <w:rsid w:val="002C7ABB"/>
    <w:rsid w:val="002C7DD0"/>
    <w:rsid w:val="002D01E8"/>
    <w:rsid w:val="002D1142"/>
    <w:rsid w:val="002D17F9"/>
    <w:rsid w:val="002D1CE8"/>
    <w:rsid w:val="002D2331"/>
    <w:rsid w:val="002D2F49"/>
    <w:rsid w:val="002D343F"/>
    <w:rsid w:val="002D3E0C"/>
    <w:rsid w:val="002D444E"/>
    <w:rsid w:val="002D5E00"/>
    <w:rsid w:val="002D7531"/>
    <w:rsid w:val="002D7D8C"/>
    <w:rsid w:val="002E0754"/>
    <w:rsid w:val="002E0F6C"/>
    <w:rsid w:val="002E1470"/>
    <w:rsid w:val="002E22E3"/>
    <w:rsid w:val="002E26CA"/>
    <w:rsid w:val="002E59F1"/>
    <w:rsid w:val="002E62EB"/>
    <w:rsid w:val="002E69CE"/>
    <w:rsid w:val="002E6B83"/>
    <w:rsid w:val="002E6F52"/>
    <w:rsid w:val="002E740B"/>
    <w:rsid w:val="002E77FF"/>
    <w:rsid w:val="002F066F"/>
    <w:rsid w:val="002F0D14"/>
    <w:rsid w:val="002F1269"/>
    <w:rsid w:val="002F19A1"/>
    <w:rsid w:val="002F1D52"/>
    <w:rsid w:val="002F29E7"/>
    <w:rsid w:val="002F2BEF"/>
    <w:rsid w:val="002F3480"/>
    <w:rsid w:val="002F3C56"/>
    <w:rsid w:val="002F406D"/>
    <w:rsid w:val="002F4B99"/>
    <w:rsid w:val="002F4D12"/>
    <w:rsid w:val="002F6444"/>
    <w:rsid w:val="002F6E2A"/>
    <w:rsid w:val="002F6EF6"/>
    <w:rsid w:val="002F73FF"/>
    <w:rsid w:val="002F79B9"/>
    <w:rsid w:val="002F7E90"/>
    <w:rsid w:val="0030046D"/>
    <w:rsid w:val="00303267"/>
    <w:rsid w:val="00303F30"/>
    <w:rsid w:val="00304A37"/>
    <w:rsid w:val="00305CBC"/>
    <w:rsid w:val="00305FE2"/>
    <w:rsid w:val="00306164"/>
    <w:rsid w:val="003073DE"/>
    <w:rsid w:val="00310654"/>
    <w:rsid w:val="00311195"/>
    <w:rsid w:val="00311672"/>
    <w:rsid w:val="0031188F"/>
    <w:rsid w:val="00311A2B"/>
    <w:rsid w:val="00311F9D"/>
    <w:rsid w:val="00312108"/>
    <w:rsid w:val="00312F77"/>
    <w:rsid w:val="00313021"/>
    <w:rsid w:val="00314DDF"/>
    <w:rsid w:val="00314DF4"/>
    <w:rsid w:val="00315FB6"/>
    <w:rsid w:val="00317B42"/>
    <w:rsid w:val="00317F72"/>
    <w:rsid w:val="0032060F"/>
    <w:rsid w:val="00321984"/>
    <w:rsid w:val="003227AB"/>
    <w:rsid w:val="00324814"/>
    <w:rsid w:val="00325A3E"/>
    <w:rsid w:val="0032633B"/>
    <w:rsid w:val="00327E13"/>
    <w:rsid w:val="003306E2"/>
    <w:rsid w:val="00330AF9"/>
    <w:rsid w:val="003313D8"/>
    <w:rsid w:val="003326FF"/>
    <w:rsid w:val="00332990"/>
    <w:rsid w:val="00332EC0"/>
    <w:rsid w:val="00333431"/>
    <w:rsid w:val="00333D2D"/>
    <w:rsid w:val="00333ED9"/>
    <w:rsid w:val="00333FE9"/>
    <w:rsid w:val="0033413A"/>
    <w:rsid w:val="00334FBA"/>
    <w:rsid w:val="0033524E"/>
    <w:rsid w:val="003358C0"/>
    <w:rsid w:val="003365FB"/>
    <w:rsid w:val="003367BD"/>
    <w:rsid w:val="003367E3"/>
    <w:rsid w:val="00336A71"/>
    <w:rsid w:val="00336BC0"/>
    <w:rsid w:val="00336F9D"/>
    <w:rsid w:val="0033AF4A"/>
    <w:rsid w:val="00340AEF"/>
    <w:rsid w:val="00341257"/>
    <w:rsid w:val="00341483"/>
    <w:rsid w:val="0034189A"/>
    <w:rsid w:val="003420F0"/>
    <w:rsid w:val="00342565"/>
    <w:rsid w:val="00342FF0"/>
    <w:rsid w:val="00343575"/>
    <w:rsid w:val="0034447C"/>
    <w:rsid w:val="00344C12"/>
    <w:rsid w:val="0034592D"/>
    <w:rsid w:val="00346011"/>
    <w:rsid w:val="00347FE2"/>
    <w:rsid w:val="003507FD"/>
    <w:rsid w:val="003509D2"/>
    <w:rsid w:val="003518DB"/>
    <w:rsid w:val="00351EB0"/>
    <w:rsid w:val="00352A52"/>
    <w:rsid w:val="00353281"/>
    <w:rsid w:val="00353843"/>
    <w:rsid w:val="00354472"/>
    <w:rsid w:val="003547C2"/>
    <w:rsid w:val="0035496B"/>
    <w:rsid w:val="00354A21"/>
    <w:rsid w:val="00354EC8"/>
    <w:rsid w:val="00355790"/>
    <w:rsid w:val="00355AFC"/>
    <w:rsid w:val="003563CD"/>
    <w:rsid w:val="003566A3"/>
    <w:rsid w:val="003625E0"/>
    <w:rsid w:val="00363102"/>
    <w:rsid w:val="0036393E"/>
    <w:rsid w:val="0036572E"/>
    <w:rsid w:val="00366218"/>
    <w:rsid w:val="00366288"/>
    <w:rsid w:val="003666DF"/>
    <w:rsid w:val="00366759"/>
    <w:rsid w:val="00367BDA"/>
    <w:rsid w:val="003702E8"/>
    <w:rsid w:val="00371CE8"/>
    <w:rsid w:val="00371F46"/>
    <w:rsid w:val="00372174"/>
    <w:rsid w:val="00372F07"/>
    <w:rsid w:val="003737F3"/>
    <w:rsid w:val="00373B47"/>
    <w:rsid w:val="0037421C"/>
    <w:rsid w:val="00375142"/>
    <w:rsid w:val="00375A73"/>
    <w:rsid w:val="00376261"/>
    <w:rsid w:val="0037759F"/>
    <w:rsid w:val="00380665"/>
    <w:rsid w:val="00380ABB"/>
    <w:rsid w:val="0038116E"/>
    <w:rsid w:val="00381B59"/>
    <w:rsid w:val="00382E72"/>
    <w:rsid w:val="0038304A"/>
    <w:rsid w:val="00383640"/>
    <w:rsid w:val="00383861"/>
    <w:rsid w:val="003849BC"/>
    <w:rsid w:val="00385CF4"/>
    <w:rsid w:val="00385D4C"/>
    <w:rsid w:val="003863DE"/>
    <w:rsid w:val="00386814"/>
    <w:rsid w:val="00390199"/>
    <w:rsid w:val="003907CF"/>
    <w:rsid w:val="00391CE1"/>
    <w:rsid w:val="003928AE"/>
    <w:rsid w:val="00392FCC"/>
    <w:rsid w:val="00396E52"/>
    <w:rsid w:val="003A003E"/>
    <w:rsid w:val="003A07AC"/>
    <w:rsid w:val="003A11A4"/>
    <w:rsid w:val="003A216C"/>
    <w:rsid w:val="003A2C00"/>
    <w:rsid w:val="003A3620"/>
    <w:rsid w:val="003A3F4C"/>
    <w:rsid w:val="003A5138"/>
    <w:rsid w:val="003A5D48"/>
    <w:rsid w:val="003A6300"/>
    <w:rsid w:val="003A67A8"/>
    <w:rsid w:val="003A710E"/>
    <w:rsid w:val="003A7A7F"/>
    <w:rsid w:val="003B314A"/>
    <w:rsid w:val="003B36EB"/>
    <w:rsid w:val="003B472D"/>
    <w:rsid w:val="003B490A"/>
    <w:rsid w:val="003B4BA5"/>
    <w:rsid w:val="003B5C41"/>
    <w:rsid w:val="003B6545"/>
    <w:rsid w:val="003C08C2"/>
    <w:rsid w:val="003C3282"/>
    <w:rsid w:val="003C4757"/>
    <w:rsid w:val="003C4A26"/>
    <w:rsid w:val="003C4B06"/>
    <w:rsid w:val="003C56E3"/>
    <w:rsid w:val="003C57D7"/>
    <w:rsid w:val="003C5D16"/>
    <w:rsid w:val="003C64B4"/>
    <w:rsid w:val="003C6F5B"/>
    <w:rsid w:val="003C727E"/>
    <w:rsid w:val="003D0491"/>
    <w:rsid w:val="003D0965"/>
    <w:rsid w:val="003D322A"/>
    <w:rsid w:val="003D34AF"/>
    <w:rsid w:val="003D3920"/>
    <w:rsid w:val="003D4588"/>
    <w:rsid w:val="003D4F00"/>
    <w:rsid w:val="003D50DC"/>
    <w:rsid w:val="003D5169"/>
    <w:rsid w:val="003D56B7"/>
    <w:rsid w:val="003D59DC"/>
    <w:rsid w:val="003D5EA3"/>
    <w:rsid w:val="003E0300"/>
    <w:rsid w:val="003E03C9"/>
    <w:rsid w:val="003E0A70"/>
    <w:rsid w:val="003E0C1B"/>
    <w:rsid w:val="003E0EF4"/>
    <w:rsid w:val="003E17C2"/>
    <w:rsid w:val="003E19A2"/>
    <w:rsid w:val="003E3E43"/>
    <w:rsid w:val="003E46FB"/>
    <w:rsid w:val="003E55EC"/>
    <w:rsid w:val="003E6FAA"/>
    <w:rsid w:val="003E7519"/>
    <w:rsid w:val="003E7934"/>
    <w:rsid w:val="003F1999"/>
    <w:rsid w:val="003F3F07"/>
    <w:rsid w:val="003F4661"/>
    <w:rsid w:val="003F4936"/>
    <w:rsid w:val="003F5F90"/>
    <w:rsid w:val="003F6BCC"/>
    <w:rsid w:val="003F73F5"/>
    <w:rsid w:val="003F7983"/>
    <w:rsid w:val="003F7C1F"/>
    <w:rsid w:val="003FBCBD"/>
    <w:rsid w:val="00400256"/>
    <w:rsid w:val="0040082D"/>
    <w:rsid w:val="004013CC"/>
    <w:rsid w:val="00401A58"/>
    <w:rsid w:val="00401B43"/>
    <w:rsid w:val="0040201B"/>
    <w:rsid w:val="004041D4"/>
    <w:rsid w:val="004047D6"/>
    <w:rsid w:val="00404A5E"/>
    <w:rsid w:val="00406543"/>
    <w:rsid w:val="004067D7"/>
    <w:rsid w:val="00407089"/>
    <w:rsid w:val="0041042B"/>
    <w:rsid w:val="00412AFA"/>
    <w:rsid w:val="0041380E"/>
    <w:rsid w:val="00413982"/>
    <w:rsid w:val="00414FEF"/>
    <w:rsid w:val="004152E2"/>
    <w:rsid w:val="0041557C"/>
    <w:rsid w:val="004204EB"/>
    <w:rsid w:val="00421744"/>
    <w:rsid w:val="00421CB7"/>
    <w:rsid w:val="00422F67"/>
    <w:rsid w:val="00423086"/>
    <w:rsid w:val="004230AD"/>
    <w:rsid w:val="00423DA5"/>
    <w:rsid w:val="00423FAA"/>
    <w:rsid w:val="00424BF3"/>
    <w:rsid w:val="004253D9"/>
    <w:rsid w:val="004268B9"/>
    <w:rsid w:val="00426D23"/>
    <w:rsid w:val="004273D4"/>
    <w:rsid w:val="00427C52"/>
    <w:rsid w:val="00430522"/>
    <w:rsid w:val="00430EC4"/>
    <w:rsid w:val="00431398"/>
    <w:rsid w:val="0043173F"/>
    <w:rsid w:val="0043252B"/>
    <w:rsid w:val="0043267B"/>
    <w:rsid w:val="00434277"/>
    <w:rsid w:val="004352A9"/>
    <w:rsid w:val="0043584F"/>
    <w:rsid w:val="004362F8"/>
    <w:rsid w:val="00436D8A"/>
    <w:rsid w:val="004377F1"/>
    <w:rsid w:val="00437957"/>
    <w:rsid w:val="00440114"/>
    <w:rsid w:val="004423C7"/>
    <w:rsid w:val="00444052"/>
    <w:rsid w:val="004458C0"/>
    <w:rsid w:val="0044640C"/>
    <w:rsid w:val="00446E10"/>
    <w:rsid w:val="00450F0C"/>
    <w:rsid w:val="004511ED"/>
    <w:rsid w:val="004521E2"/>
    <w:rsid w:val="0045244A"/>
    <w:rsid w:val="0045249B"/>
    <w:rsid w:val="00456267"/>
    <w:rsid w:val="004563A5"/>
    <w:rsid w:val="004570AA"/>
    <w:rsid w:val="00460E5E"/>
    <w:rsid w:val="00461A4F"/>
    <w:rsid w:val="00464791"/>
    <w:rsid w:val="00467A72"/>
    <w:rsid w:val="00467B77"/>
    <w:rsid w:val="00471936"/>
    <w:rsid w:val="00472989"/>
    <w:rsid w:val="00472CA9"/>
    <w:rsid w:val="00473A58"/>
    <w:rsid w:val="0047464D"/>
    <w:rsid w:val="00475A20"/>
    <w:rsid w:val="00475E0D"/>
    <w:rsid w:val="00476A15"/>
    <w:rsid w:val="00476E76"/>
    <w:rsid w:val="00477678"/>
    <w:rsid w:val="0047BD22"/>
    <w:rsid w:val="00480260"/>
    <w:rsid w:val="00480A68"/>
    <w:rsid w:val="00480AA9"/>
    <w:rsid w:val="00481728"/>
    <w:rsid w:val="004821F5"/>
    <w:rsid w:val="004851F8"/>
    <w:rsid w:val="00485E59"/>
    <w:rsid w:val="00485F6D"/>
    <w:rsid w:val="004862A0"/>
    <w:rsid w:val="00487DF8"/>
    <w:rsid w:val="00492C19"/>
    <w:rsid w:val="00493445"/>
    <w:rsid w:val="004934F4"/>
    <w:rsid w:val="0049503B"/>
    <w:rsid w:val="00496967"/>
    <w:rsid w:val="00496D94"/>
    <w:rsid w:val="004979AF"/>
    <w:rsid w:val="00497A18"/>
    <w:rsid w:val="00497E72"/>
    <w:rsid w:val="004A0A78"/>
    <w:rsid w:val="004A1362"/>
    <w:rsid w:val="004A2429"/>
    <w:rsid w:val="004A2986"/>
    <w:rsid w:val="004A29B5"/>
    <w:rsid w:val="004A3F65"/>
    <w:rsid w:val="004A40A5"/>
    <w:rsid w:val="004A4E39"/>
    <w:rsid w:val="004A521B"/>
    <w:rsid w:val="004A5556"/>
    <w:rsid w:val="004A561F"/>
    <w:rsid w:val="004A5B5A"/>
    <w:rsid w:val="004A6CF9"/>
    <w:rsid w:val="004A7888"/>
    <w:rsid w:val="004B051C"/>
    <w:rsid w:val="004B06B4"/>
    <w:rsid w:val="004B083E"/>
    <w:rsid w:val="004B25B7"/>
    <w:rsid w:val="004B62DD"/>
    <w:rsid w:val="004B64A9"/>
    <w:rsid w:val="004B7B24"/>
    <w:rsid w:val="004C03C1"/>
    <w:rsid w:val="004C05B8"/>
    <w:rsid w:val="004C09E1"/>
    <w:rsid w:val="004C0AAD"/>
    <w:rsid w:val="004C0E31"/>
    <w:rsid w:val="004C0F54"/>
    <w:rsid w:val="004C189A"/>
    <w:rsid w:val="004C257F"/>
    <w:rsid w:val="004C4165"/>
    <w:rsid w:val="004C4B14"/>
    <w:rsid w:val="004C5B9F"/>
    <w:rsid w:val="004C6018"/>
    <w:rsid w:val="004C7802"/>
    <w:rsid w:val="004D06F0"/>
    <w:rsid w:val="004D1433"/>
    <w:rsid w:val="004D16D5"/>
    <w:rsid w:val="004D1CDF"/>
    <w:rsid w:val="004D2AA7"/>
    <w:rsid w:val="004D3FB2"/>
    <w:rsid w:val="004D4B26"/>
    <w:rsid w:val="004D507F"/>
    <w:rsid w:val="004D5374"/>
    <w:rsid w:val="004D56C5"/>
    <w:rsid w:val="004D5754"/>
    <w:rsid w:val="004D5C5D"/>
    <w:rsid w:val="004D61AA"/>
    <w:rsid w:val="004D6446"/>
    <w:rsid w:val="004D6D9D"/>
    <w:rsid w:val="004E0712"/>
    <w:rsid w:val="004E252E"/>
    <w:rsid w:val="004E27CF"/>
    <w:rsid w:val="004E3062"/>
    <w:rsid w:val="004E3515"/>
    <w:rsid w:val="004E352A"/>
    <w:rsid w:val="004E3EE2"/>
    <w:rsid w:val="004E4D23"/>
    <w:rsid w:val="004E609B"/>
    <w:rsid w:val="004E71F1"/>
    <w:rsid w:val="004E78EF"/>
    <w:rsid w:val="004F00BD"/>
    <w:rsid w:val="004F0D0A"/>
    <w:rsid w:val="004F3117"/>
    <w:rsid w:val="004F3228"/>
    <w:rsid w:val="004F4BC9"/>
    <w:rsid w:val="004F5171"/>
    <w:rsid w:val="004F57B7"/>
    <w:rsid w:val="004F6102"/>
    <w:rsid w:val="004F657F"/>
    <w:rsid w:val="004F73E4"/>
    <w:rsid w:val="004F7483"/>
    <w:rsid w:val="004F79C4"/>
    <w:rsid w:val="004F7E72"/>
    <w:rsid w:val="005008D3"/>
    <w:rsid w:val="00500CA6"/>
    <w:rsid w:val="0050164C"/>
    <w:rsid w:val="0050186E"/>
    <w:rsid w:val="00501CDC"/>
    <w:rsid w:val="00502969"/>
    <w:rsid w:val="005044B5"/>
    <w:rsid w:val="00504B43"/>
    <w:rsid w:val="00504E50"/>
    <w:rsid w:val="00505266"/>
    <w:rsid w:val="00505405"/>
    <w:rsid w:val="00505481"/>
    <w:rsid w:val="005064D0"/>
    <w:rsid w:val="005067AB"/>
    <w:rsid w:val="00506C65"/>
    <w:rsid w:val="00507347"/>
    <w:rsid w:val="005115BE"/>
    <w:rsid w:val="005123D3"/>
    <w:rsid w:val="00512C0D"/>
    <w:rsid w:val="00512EC5"/>
    <w:rsid w:val="00513B8E"/>
    <w:rsid w:val="00513F61"/>
    <w:rsid w:val="00514A11"/>
    <w:rsid w:val="005150C6"/>
    <w:rsid w:val="005152F1"/>
    <w:rsid w:val="005158B2"/>
    <w:rsid w:val="00515C38"/>
    <w:rsid w:val="00516088"/>
    <w:rsid w:val="005162F8"/>
    <w:rsid w:val="00516A9D"/>
    <w:rsid w:val="00517015"/>
    <w:rsid w:val="00517F69"/>
    <w:rsid w:val="005202D7"/>
    <w:rsid w:val="005203A2"/>
    <w:rsid w:val="005208EC"/>
    <w:rsid w:val="00520F40"/>
    <w:rsid w:val="0052174D"/>
    <w:rsid w:val="00522A01"/>
    <w:rsid w:val="00525922"/>
    <w:rsid w:val="00525970"/>
    <w:rsid w:val="00526C96"/>
    <w:rsid w:val="00530410"/>
    <w:rsid w:val="00530687"/>
    <w:rsid w:val="00530AC6"/>
    <w:rsid w:val="00530F0C"/>
    <w:rsid w:val="005315BF"/>
    <w:rsid w:val="005332D1"/>
    <w:rsid w:val="0053402D"/>
    <w:rsid w:val="00536B45"/>
    <w:rsid w:val="00537BAF"/>
    <w:rsid w:val="00537D35"/>
    <w:rsid w:val="005402A3"/>
    <w:rsid w:val="0054076B"/>
    <w:rsid w:val="00542426"/>
    <w:rsid w:val="00543F2B"/>
    <w:rsid w:val="00544626"/>
    <w:rsid w:val="00544803"/>
    <w:rsid w:val="00546188"/>
    <w:rsid w:val="00546753"/>
    <w:rsid w:val="00547914"/>
    <w:rsid w:val="00547C1F"/>
    <w:rsid w:val="00550C5B"/>
    <w:rsid w:val="00551B2D"/>
    <w:rsid w:val="00552533"/>
    <w:rsid w:val="005530F2"/>
    <w:rsid w:val="005541CD"/>
    <w:rsid w:val="0055507A"/>
    <w:rsid w:val="00555CD9"/>
    <w:rsid w:val="00556344"/>
    <w:rsid w:val="00556DFD"/>
    <w:rsid w:val="0055705E"/>
    <w:rsid w:val="00562010"/>
    <w:rsid w:val="0056287E"/>
    <w:rsid w:val="00562D7F"/>
    <w:rsid w:val="00562E1B"/>
    <w:rsid w:val="005635A1"/>
    <w:rsid w:val="00563B8B"/>
    <w:rsid w:val="0056414D"/>
    <w:rsid w:val="00564747"/>
    <w:rsid w:val="00564B97"/>
    <w:rsid w:val="0056532E"/>
    <w:rsid w:val="0056586F"/>
    <w:rsid w:val="00566178"/>
    <w:rsid w:val="00566DF9"/>
    <w:rsid w:val="00567029"/>
    <w:rsid w:val="005673A7"/>
    <w:rsid w:val="00570415"/>
    <w:rsid w:val="0057083A"/>
    <w:rsid w:val="00570AD1"/>
    <w:rsid w:val="00570E71"/>
    <w:rsid w:val="00572004"/>
    <w:rsid w:val="00574759"/>
    <w:rsid w:val="00574EC9"/>
    <w:rsid w:val="005758D6"/>
    <w:rsid w:val="00575B9B"/>
    <w:rsid w:val="005763D0"/>
    <w:rsid w:val="0057641D"/>
    <w:rsid w:val="00576A23"/>
    <w:rsid w:val="00576DD0"/>
    <w:rsid w:val="00576FE4"/>
    <w:rsid w:val="00577B61"/>
    <w:rsid w:val="00577EF6"/>
    <w:rsid w:val="0058095B"/>
    <w:rsid w:val="00580CD5"/>
    <w:rsid w:val="00581270"/>
    <w:rsid w:val="005812FD"/>
    <w:rsid w:val="00583189"/>
    <w:rsid w:val="005834F1"/>
    <w:rsid w:val="0058467C"/>
    <w:rsid w:val="0058562A"/>
    <w:rsid w:val="00585EA2"/>
    <w:rsid w:val="00587488"/>
    <w:rsid w:val="005908C0"/>
    <w:rsid w:val="00590C40"/>
    <w:rsid w:val="005934CE"/>
    <w:rsid w:val="005939BA"/>
    <w:rsid w:val="00593F0C"/>
    <w:rsid w:val="00595077"/>
    <w:rsid w:val="005970D2"/>
    <w:rsid w:val="00597238"/>
    <w:rsid w:val="00597391"/>
    <w:rsid w:val="005977D8"/>
    <w:rsid w:val="00597FB8"/>
    <w:rsid w:val="005A0958"/>
    <w:rsid w:val="005A34B0"/>
    <w:rsid w:val="005A420B"/>
    <w:rsid w:val="005A48D5"/>
    <w:rsid w:val="005A4BB9"/>
    <w:rsid w:val="005A53F0"/>
    <w:rsid w:val="005A65CD"/>
    <w:rsid w:val="005A6B89"/>
    <w:rsid w:val="005A6E02"/>
    <w:rsid w:val="005A6F42"/>
    <w:rsid w:val="005B1044"/>
    <w:rsid w:val="005B1EE4"/>
    <w:rsid w:val="005B34AD"/>
    <w:rsid w:val="005B3B64"/>
    <w:rsid w:val="005B454F"/>
    <w:rsid w:val="005B5E32"/>
    <w:rsid w:val="005B66E7"/>
    <w:rsid w:val="005B7928"/>
    <w:rsid w:val="005C0DD0"/>
    <w:rsid w:val="005C1542"/>
    <w:rsid w:val="005C19C2"/>
    <w:rsid w:val="005C5C83"/>
    <w:rsid w:val="005C62D5"/>
    <w:rsid w:val="005C6613"/>
    <w:rsid w:val="005C695F"/>
    <w:rsid w:val="005C70EB"/>
    <w:rsid w:val="005D0351"/>
    <w:rsid w:val="005D070B"/>
    <w:rsid w:val="005D0983"/>
    <w:rsid w:val="005D0CAD"/>
    <w:rsid w:val="005D107B"/>
    <w:rsid w:val="005D1495"/>
    <w:rsid w:val="005D1663"/>
    <w:rsid w:val="005D313F"/>
    <w:rsid w:val="005D3DB1"/>
    <w:rsid w:val="005D4067"/>
    <w:rsid w:val="005D5643"/>
    <w:rsid w:val="005D64F8"/>
    <w:rsid w:val="005E0EAB"/>
    <w:rsid w:val="005E1084"/>
    <w:rsid w:val="005E1687"/>
    <w:rsid w:val="005E3810"/>
    <w:rsid w:val="005E52C2"/>
    <w:rsid w:val="005E56D9"/>
    <w:rsid w:val="005E5EB1"/>
    <w:rsid w:val="005E656E"/>
    <w:rsid w:val="005E727A"/>
    <w:rsid w:val="005E76B6"/>
    <w:rsid w:val="005F0C6E"/>
    <w:rsid w:val="005F0CA0"/>
    <w:rsid w:val="005F2899"/>
    <w:rsid w:val="005F2E2D"/>
    <w:rsid w:val="005F3817"/>
    <w:rsid w:val="005F38E0"/>
    <w:rsid w:val="005F3B12"/>
    <w:rsid w:val="005F5097"/>
    <w:rsid w:val="005F53C4"/>
    <w:rsid w:val="005F6240"/>
    <w:rsid w:val="005F651D"/>
    <w:rsid w:val="005F682B"/>
    <w:rsid w:val="005F6A52"/>
    <w:rsid w:val="005F6F0E"/>
    <w:rsid w:val="005F6F9B"/>
    <w:rsid w:val="0060006E"/>
    <w:rsid w:val="006019C3"/>
    <w:rsid w:val="00601E96"/>
    <w:rsid w:val="006022D9"/>
    <w:rsid w:val="0060274D"/>
    <w:rsid w:val="00602CB9"/>
    <w:rsid w:val="00603287"/>
    <w:rsid w:val="00603580"/>
    <w:rsid w:val="00610234"/>
    <w:rsid w:val="0061046A"/>
    <w:rsid w:val="00610771"/>
    <w:rsid w:val="006107A0"/>
    <w:rsid w:val="006114A5"/>
    <w:rsid w:val="00611BB0"/>
    <w:rsid w:val="006122AD"/>
    <w:rsid w:val="006132F6"/>
    <w:rsid w:val="0061363B"/>
    <w:rsid w:val="00613664"/>
    <w:rsid w:val="0061623B"/>
    <w:rsid w:val="00620BFB"/>
    <w:rsid w:val="0062159B"/>
    <w:rsid w:val="006222FE"/>
    <w:rsid w:val="00622988"/>
    <w:rsid w:val="00624E15"/>
    <w:rsid w:val="0062557F"/>
    <w:rsid w:val="00625F39"/>
    <w:rsid w:val="0062708E"/>
    <w:rsid w:val="00627DEE"/>
    <w:rsid w:val="00631480"/>
    <w:rsid w:val="00631488"/>
    <w:rsid w:val="00632026"/>
    <w:rsid w:val="00632A77"/>
    <w:rsid w:val="00633A76"/>
    <w:rsid w:val="00634580"/>
    <w:rsid w:val="00635566"/>
    <w:rsid w:val="00636661"/>
    <w:rsid w:val="0063675B"/>
    <w:rsid w:val="006373CD"/>
    <w:rsid w:val="00637634"/>
    <w:rsid w:val="006376EB"/>
    <w:rsid w:val="006400E5"/>
    <w:rsid w:val="006411D9"/>
    <w:rsid w:val="006418DC"/>
    <w:rsid w:val="00642E26"/>
    <w:rsid w:val="00644696"/>
    <w:rsid w:val="006449D7"/>
    <w:rsid w:val="00644DE8"/>
    <w:rsid w:val="00644E76"/>
    <w:rsid w:val="00647218"/>
    <w:rsid w:val="00647FD8"/>
    <w:rsid w:val="00650360"/>
    <w:rsid w:val="006503CB"/>
    <w:rsid w:val="00650468"/>
    <w:rsid w:val="006515C7"/>
    <w:rsid w:val="00652BCD"/>
    <w:rsid w:val="00652D35"/>
    <w:rsid w:val="00653306"/>
    <w:rsid w:val="0065358A"/>
    <w:rsid w:val="0065379C"/>
    <w:rsid w:val="006538A0"/>
    <w:rsid w:val="006548F6"/>
    <w:rsid w:val="00654BCA"/>
    <w:rsid w:val="00657765"/>
    <w:rsid w:val="006577B1"/>
    <w:rsid w:val="00657C77"/>
    <w:rsid w:val="00660873"/>
    <w:rsid w:val="006615B5"/>
    <w:rsid w:val="006646F9"/>
    <w:rsid w:val="00665420"/>
    <w:rsid w:val="00665892"/>
    <w:rsid w:val="00666DAC"/>
    <w:rsid w:val="00667025"/>
    <w:rsid w:val="0066757F"/>
    <w:rsid w:val="00667A3A"/>
    <w:rsid w:val="006704BD"/>
    <w:rsid w:val="0067095D"/>
    <w:rsid w:val="00671C5D"/>
    <w:rsid w:val="00672ED7"/>
    <w:rsid w:val="0067404D"/>
    <w:rsid w:val="00674142"/>
    <w:rsid w:val="00676BC2"/>
    <w:rsid w:val="006772EF"/>
    <w:rsid w:val="00677E50"/>
    <w:rsid w:val="00677EB7"/>
    <w:rsid w:val="00680444"/>
    <w:rsid w:val="00680B5E"/>
    <w:rsid w:val="00681C77"/>
    <w:rsid w:val="00682669"/>
    <w:rsid w:val="00682768"/>
    <w:rsid w:val="00682780"/>
    <w:rsid w:val="00684226"/>
    <w:rsid w:val="00685ABD"/>
    <w:rsid w:val="00685FB6"/>
    <w:rsid w:val="006864E6"/>
    <w:rsid w:val="0068708C"/>
    <w:rsid w:val="00687624"/>
    <w:rsid w:val="00687AED"/>
    <w:rsid w:val="00687BEB"/>
    <w:rsid w:val="00690133"/>
    <w:rsid w:val="00690590"/>
    <w:rsid w:val="006908C5"/>
    <w:rsid w:val="00691C48"/>
    <w:rsid w:val="00692307"/>
    <w:rsid w:val="00693882"/>
    <w:rsid w:val="00693C00"/>
    <w:rsid w:val="006958EE"/>
    <w:rsid w:val="006959BD"/>
    <w:rsid w:val="00696B28"/>
    <w:rsid w:val="006976B5"/>
    <w:rsid w:val="00697E10"/>
    <w:rsid w:val="006A00A2"/>
    <w:rsid w:val="006A0B2F"/>
    <w:rsid w:val="006A2575"/>
    <w:rsid w:val="006A29D6"/>
    <w:rsid w:val="006A2FC0"/>
    <w:rsid w:val="006A45A9"/>
    <w:rsid w:val="006A4E4C"/>
    <w:rsid w:val="006A56FF"/>
    <w:rsid w:val="006A60F1"/>
    <w:rsid w:val="006A69A0"/>
    <w:rsid w:val="006B0078"/>
    <w:rsid w:val="006B0E06"/>
    <w:rsid w:val="006B247B"/>
    <w:rsid w:val="006B470B"/>
    <w:rsid w:val="006B4915"/>
    <w:rsid w:val="006B69B0"/>
    <w:rsid w:val="006B7695"/>
    <w:rsid w:val="006C0D9B"/>
    <w:rsid w:val="006C15D4"/>
    <w:rsid w:val="006C1DAA"/>
    <w:rsid w:val="006C25DA"/>
    <w:rsid w:val="006C5428"/>
    <w:rsid w:val="006C54B3"/>
    <w:rsid w:val="006C5505"/>
    <w:rsid w:val="006C55FA"/>
    <w:rsid w:val="006C6245"/>
    <w:rsid w:val="006C673D"/>
    <w:rsid w:val="006C75EB"/>
    <w:rsid w:val="006D027B"/>
    <w:rsid w:val="006D089F"/>
    <w:rsid w:val="006D0F13"/>
    <w:rsid w:val="006D1255"/>
    <w:rsid w:val="006D1887"/>
    <w:rsid w:val="006D1DFD"/>
    <w:rsid w:val="006D1E1F"/>
    <w:rsid w:val="006D1E32"/>
    <w:rsid w:val="006D28A6"/>
    <w:rsid w:val="006D31F1"/>
    <w:rsid w:val="006D3C94"/>
    <w:rsid w:val="006D3F87"/>
    <w:rsid w:val="006D4294"/>
    <w:rsid w:val="006D4CCB"/>
    <w:rsid w:val="006D5059"/>
    <w:rsid w:val="006D51D5"/>
    <w:rsid w:val="006D600E"/>
    <w:rsid w:val="006D629E"/>
    <w:rsid w:val="006D7589"/>
    <w:rsid w:val="006D7786"/>
    <w:rsid w:val="006E028F"/>
    <w:rsid w:val="006E0790"/>
    <w:rsid w:val="006E0BFD"/>
    <w:rsid w:val="006E0DF5"/>
    <w:rsid w:val="006E42DD"/>
    <w:rsid w:val="006E583E"/>
    <w:rsid w:val="006E7021"/>
    <w:rsid w:val="006E71A1"/>
    <w:rsid w:val="006F2CEB"/>
    <w:rsid w:val="006F3BA5"/>
    <w:rsid w:val="006F4375"/>
    <w:rsid w:val="006F44A7"/>
    <w:rsid w:val="006F5EBC"/>
    <w:rsid w:val="006F6A15"/>
    <w:rsid w:val="006F6CE9"/>
    <w:rsid w:val="006F6F3B"/>
    <w:rsid w:val="006F73AB"/>
    <w:rsid w:val="006F7537"/>
    <w:rsid w:val="00700852"/>
    <w:rsid w:val="00700A20"/>
    <w:rsid w:val="0070185C"/>
    <w:rsid w:val="007021DC"/>
    <w:rsid w:val="00702ED6"/>
    <w:rsid w:val="00702FFC"/>
    <w:rsid w:val="007033B0"/>
    <w:rsid w:val="00703DF9"/>
    <w:rsid w:val="0070565E"/>
    <w:rsid w:val="007058D4"/>
    <w:rsid w:val="0070637A"/>
    <w:rsid w:val="007109F7"/>
    <w:rsid w:val="00710ACF"/>
    <w:rsid w:val="00711F0F"/>
    <w:rsid w:val="00713171"/>
    <w:rsid w:val="00713508"/>
    <w:rsid w:val="00714633"/>
    <w:rsid w:val="00714BC4"/>
    <w:rsid w:val="007158C8"/>
    <w:rsid w:val="007174C8"/>
    <w:rsid w:val="00720D00"/>
    <w:rsid w:val="00722736"/>
    <w:rsid w:val="00722FF7"/>
    <w:rsid w:val="00723169"/>
    <w:rsid w:val="00723580"/>
    <w:rsid w:val="00723DFB"/>
    <w:rsid w:val="0072415A"/>
    <w:rsid w:val="0072461D"/>
    <w:rsid w:val="00724BD7"/>
    <w:rsid w:val="007251D0"/>
    <w:rsid w:val="007255D9"/>
    <w:rsid w:val="00725EF1"/>
    <w:rsid w:val="007264AA"/>
    <w:rsid w:val="00727151"/>
    <w:rsid w:val="0072724F"/>
    <w:rsid w:val="0073102B"/>
    <w:rsid w:val="0073191B"/>
    <w:rsid w:val="00731BF5"/>
    <w:rsid w:val="00732561"/>
    <w:rsid w:val="00732681"/>
    <w:rsid w:val="00733500"/>
    <w:rsid w:val="00734A7A"/>
    <w:rsid w:val="00735BBE"/>
    <w:rsid w:val="007369F3"/>
    <w:rsid w:val="00736EEB"/>
    <w:rsid w:val="00737177"/>
    <w:rsid w:val="007378E1"/>
    <w:rsid w:val="007400FD"/>
    <w:rsid w:val="00740A10"/>
    <w:rsid w:val="00742337"/>
    <w:rsid w:val="00743D70"/>
    <w:rsid w:val="007443C1"/>
    <w:rsid w:val="00744526"/>
    <w:rsid w:val="00744617"/>
    <w:rsid w:val="00744C2C"/>
    <w:rsid w:val="00744E56"/>
    <w:rsid w:val="007454BC"/>
    <w:rsid w:val="00745580"/>
    <w:rsid w:val="00745AC9"/>
    <w:rsid w:val="00745CF6"/>
    <w:rsid w:val="00745E2F"/>
    <w:rsid w:val="00745E9E"/>
    <w:rsid w:val="00746DA7"/>
    <w:rsid w:val="00751C0B"/>
    <w:rsid w:val="007557CE"/>
    <w:rsid w:val="00755D04"/>
    <w:rsid w:val="00756331"/>
    <w:rsid w:val="00756441"/>
    <w:rsid w:val="00757018"/>
    <w:rsid w:val="00757BE8"/>
    <w:rsid w:val="0075EA0A"/>
    <w:rsid w:val="00762FD0"/>
    <w:rsid w:val="00762FF0"/>
    <w:rsid w:val="007630A1"/>
    <w:rsid w:val="007641C6"/>
    <w:rsid w:val="00764402"/>
    <w:rsid w:val="0076473D"/>
    <w:rsid w:val="00764A4A"/>
    <w:rsid w:val="00764A89"/>
    <w:rsid w:val="00765745"/>
    <w:rsid w:val="007701AD"/>
    <w:rsid w:val="007702CA"/>
    <w:rsid w:val="0077110F"/>
    <w:rsid w:val="007715B2"/>
    <w:rsid w:val="00771ADC"/>
    <w:rsid w:val="0077240C"/>
    <w:rsid w:val="007731B4"/>
    <w:rsid w:val="00773D03"/>
    <w:rsid w:val="00774693"/>
    <w:rsid w:val="007752DE"/>
    <w:rsid w:val="007761F2"/>
    <w:rsid w:val="00776E92"/>
    <w:rsid w:val="007772EC"/>
    <w:rsid w:val="00777DD8"/>
    <w:rsid w:val="007803F2"/>
    <w:rsid w:val="0078382A"/>
    <w:rsid w:val="00783E2E"/>
    <w:rsid w:val="00783F78"/>
    <w:rsid w:val="007848CD"/>
    <w:rsid w:val="0078502A"/>
    <w:rsid w:val="00785413"/>
    <w:rsid w:val="00786533"/>
    <w:rsid w:val="007874B3"/>
    <w:rsid w:val="0079035F"/>
    <w:rsid w:val="007918EF"/>
    <w:rsid w:val="0079373B"/>
    <w:rsid w:val="00795BDA"/>
    <w:rsid w:val="00796847"/>
    <w:rsid w:val="00797273"/>
    <w:rsid w:val="007972B1"/>
    <w:rsid w:val="007A0C66"/>
    <w:rsid w:val="007A1ADA"/>
    <w:rsid w:val="007A2F61"/>
    <w:rsid w:val="007A3A63"/>
    <w:rsid w:val="007A3EAC"/>
    <w:rsid w:val="007A485E"/>
    <w:rsid w:val="007A4BED"/>
    <w:rsid w:val="007A551B"/>
    <w:rsid w:val="007A58EC"/>
    <w:rsid w:val="007B0D4F"/>
    <w:rsid w:val="007B1179"/>
    <w:rsid w:val="007B2099"/>
    <w:rsid w:val="007B31E9"/>
    <w:rsid w:val="007B3576"/>
    <w:rsid w:val="007B39BD"/>
    <w:rsid w:val="007B471C"/>
    <w:rsid w:val="007B4C49"/>
    <w:rsid w:val="007B4C63"/>
    <w:rsid w:val="007B5B7A"/>
    <w:rsid w:val="007B75D7"/>
    <w:rsid w:val="007B7874"/>
    <w:rsid w:val="007B78E3"/>
    <w:rsid w:val="007C01B9"/>
    <w:rsid w:val="007C0E55"/>
    <w:rsid w:val="007C1019"/>
    <w:rsid w:val="007C1988"/>
    <w:rsid w:val="007C29E6"/>
    <w:rsid w:val="007C446F"/>
    <w:rsid w:val="007C4B46"/>
    <w:rsid w:val="007C4D90"/>
    <w:rsid w:val="007C4FE9"/>
    <w:rsid w:val="007C6C73"/>
    <w:rsid w:val="007D0F61"/>
    <w:rsid w:val="007D1CD4"/>
    <w:rsid w:val="007D1E0C"/>
    <w:rsid w:val="007D386A"/>
    <w:rsid w:val="007D387D"/>
    <w:rsid w:val="007D3C88"/>
    <w:rsid w:val="007D436E"/>
    <w:rsid w:val="007D5498"/>
    <w:rsid w:val="007D5DEC"/>
    <w:rsid w:val="007D61C7"/>
    <w:rsid w:val="007D6585"/>
    <w:rsid w:val="007D68C3"/>
    <w:rsid w:val="007D7690"/>
    <w:rsid w:val="007E0559"/>
    <w:rsid w:val="007E0CDB"/>
    <w:rsid w:val="007E0EC3"/>
    <w:rsid w:val="007E14A7"/>
    <w:rsid w:val="007E1FF5"/>
    <w:rsid w:val="007E21A4"/>
    <w:rsid w:val="007E2DE4"/>
    <w:rsid w:val="007E30BC"/>
    <w:rsid w:val="007E52A9"/>
    <w:rsid w:val="007E57C2"/>
    <w:rsid w:val="007E5F6B"/>
    <w:rsid w:val="007E720C"/>
    <w:rsid w:val="007F1538"/>
    <w:rsid w:val="007F2650"/>
    <w:rsid w:val="007F2D85"/>
    <w:rsid w:val="007F443D"/>
    <w:rsid w:val="007F5F93"/>
    <w:rsid w:val="007F6BC4"/>
    <w:rsid w:val="007F745F"/>
    <w:rsid w:val="007F7CB1"/>
    <w:rsid w:val="00800260"/>
    <w:rsid w:val="008005EB"/>
    <w:rsid w:val="0080140E"/>
    <w:rsid w:val="00801A90"/>
    <w:rsid w:val="008020DB"/>
    <w:rsid w:val="0080258E"/>
    <w:rsid w:val="00802810"/>
    <w:rsid w:val="00802C3C"/>
    <w:rsid w:val="00803612"/>
    <w:rsid w:val="008036B7"/>
    <w:rsid w:val="0080424E"/>
    <w:rsid w:val="008044F4"/>
    <w:rsid w:val="00804647"/>
    <w:rsid w:val="008048E1"/>
    <w:rsid w:val="008051E5"/>
    <w:rsid w:val="0080579A"/>
    <w:rsid w:val="00805D7A"/>
    <w:rsid w:val="00810C57"/>
    <w:rsid w:val="00810D1D"/>
    <w:rsid w:val="00811451"/>
    <w:rsid w:val="0081163E"/>
    <w:rsid w:val="00811FE4"/>
    <w:rsid w:val="0081296A"/>
    <w:rsid w:val="00813F96"/>
    <w:rsid w:val="008141CF"/>
    <w:rsid w:val="00814FDB"/>
    <w:rsid w:val="00815683"/>
    <w:rsid w:val="0081588C"/>
    <w:rsid w:val="008162ED"/>
    <w:rsid w:val="00816385"/>
    <w:rsid w:val="00816671"/>
    <w:rsid w:val="00816B0D"/>
    <w:rsid w:val="00817024"/>
    <w:rsid w:val="00820039"/>
    <w:rsid w:val="0082029F"/>
    <w:rsid w:val="0082258E"/>
    <w:rsid w:val="00823181"/>
    <w:rsid w:val="00824089"/>
    <w:rsid w:val="00824DF8"/>
    <w:rsid w:val="008266E9"/>
    <w:rsid w:val="00827027"/>
    <w:rsid w:val="00827EAA"/>
    <w:rsid w:val="00827F03"/>
    <w:rsid w:val="008302EF"/>
    <w:rsid w:val="00830E77"/>
    <w:rsid w:val="00831BC6"/>
    <w:rsid w:val="0083223C"/>
    <w:rsid w:val="008324D2"/>
    <w:rsid w:val="00832816"/>
    <w:rsid w:val="008331DB"/>
    <w:rsid w:val="008335BE"/>
    <w:rsid w:val="00833C68"/>
    <w:rsid w:val="0083441D"/>
    <w:rsid w:val="008347B6"/>
    <w:rsid w:val="00836B27"/>
    <w:rsid w:val="00836C09"/>
    <w:rsid w:val="00841C58"/>
    <w:rsid w:val="00842060"/>
    <w:rsid w:val="00843A51"/>
    <w:rsid w:val="00843ACF"/>
    <w:rsid w:val="00844488"/>
    <w:rsid w:val="00844A24"/>
    <w:rsid w:val="00844A8F"/>
    <w:rsid w:val="00844D0B"/>
    <w:rsid w:val="00844E3A"/>
    <w:rsid w:val="008452A9"/>
    <w:rsid w:val="00845620"/>
    <w:rsid w:val="0084676C"/>
    <w:rsid w:val="008476A0"/>
    <w:rsid w:val="0085027B"/>
    <w:rsid w:val="008503E1"/>
    <w:rsid w:val="00850636"/>
    <w:rsid w:val="00851152"/>
    <w:rsid w:val="00852867"/>
    <w:rsid w:val="008548D5"/>
    <w:rsid w:val="00854C0D"/>
    <w:rsid w:val="00855823"/>
    <w:rsid w:val="0085589E"/>
    <w:rsid w:val="008563D9"/>
    <w:rsid w:val="0085673F"/>
    <w:rsid w:val="00857603"/>
    <w:rsid w:val="00857C3D"/>
    <w:rsid w:val="008609F5"/>
    <w:rsid w:val="00861854"/>
    <w:rsid w:val="00861F67"/>
    <w:rsid w:val="008620BB"/>
    <w:rsid w:val="008624CF"/>
    <w:rsid w:val="008638EB"/>
    <w:rsid w:val="00863EE0"/>
    <w:rsid w:val="00864992"/>
    <w:rsid w:val="0086558A"/>
    <w:rsid w:val="008658A2"/>
    <w:rsid w:val="00865C7B"/>
    <w:rsid w:val="00866510"/>
    <w:rsid w:val="00866B55"/>
    <w:rsid w:val="008675B7"/>
    <w:rsid w:val="00871829"/>
    <w:rsid w:val="008736D5"/>
    <w:rsid w:val="00873F02"/>
    <w:rsid w:val="0087586E"/>
    <w:rsid w:val="0087620C"/>
    <w:rsid w:val="00876EC5"/>
    <w:rsid w:val="00877517"/>
    <w:rsid w:val="00882671"/>
    <w:rsid w:val="00882687"/>
    <w:rsid w:val="0088275D"/>
    <w:rsid w:val="0088293E"/>
    <w:rsid w:val="008833AD"/>
    <w:rsid w:val="00883542"/>
    <w:rsid w:val="008841E4"/>
    <w:rsid w:val="00885133"/>
    <w:rsid w:val="0088559E"/>
    <w:rsid w:val="00886B51"/>
    <w:rsid w:val="00886BFD"/>
    <w:rsid w:val="00890CF6"/>
    <w:rsid w:val="00891183"/>
    <w:rsid w:val="00891369"/>
    <w:rsid w:val="008915CF"/>
    <w:rsid w:val="00891855"/>
    <w:rsid w:val="00891C93"/>
    <w:rsid w:val="00891F32"/>
    <w:rsid w:val="008940F5"/>
    <w:rsid w:val="0089464B"/>
    <w:rsid w:val="0089487A"/>
    <w:rsid w:val="008948BD"/>
    <w:rsid w:val="00894FF2"/>
    <w:rsid w:val="00896663"/>
    <w:rsid w:val="00896887"/>
    <w:rsid w:val="00897815"/>
    <w:rsid w:val="008A0234"/>
    <w:rsid w:val="008A11F6"/>
    <w:rsid w:val="008A1E4C"/>
    <w:rsid w:val="008A2F10"/>
    <w:rsid w:val="008A303C"/>
    <w:rsid w:val="008A334C"/>
    <w:rsid w:val="008A438E"/>
    <w:rsid w:val="008A44D5"/>
    <w:rsid w:val="008A4C7A"/>
    <w:rsid w:val="008A5601"/>
    <w:rsid w:val="008A614B"/>
    <w:rsid w:val="008A69E6"/>
    <w:rsid w:val="008B0BB5"/>
    <w:rsid w:val="008B18EF"/>
    <w:rsid w:val="008B220D"/>
    <w:rsid w:val="008B30BC"/>
    <w:rsid w:val="008B344A"/>
    <w:rsid w:val="008B37B8"/>
    <w:rsid w:val="008B39B6"/>
    <w:rsid w:val="008B3B6A"/>
    <w:rsid w:val="008B60A4"/>
    <w:rsid w:val="008C03F7"/>
    <w:rsid w:val="008C1F3C"/>
    <w:rsid w:val="008C332C"/>
    <w:rsid w:val="008C504E"/>
    <w:rsid w:val="008C5A08"/>
    <w:rsid w:val="008C5D87"/>
    <w:rsid w:val="008C5DAF"/>
    <w:rsid w:val="008C7366"/>
    <w:rsid w:val="008C75D0"/>
    <w:rsid w:val="008D0A63"/>
    <w:rsid w:val="008D3340"/>
    <w:rsid w:val="008D3678"/>
    <w:rsid w:val="008D46D5"/>
    <w:rsid w:val="008D49AE"/>
    <w:rsid w:val="008D4D71"/>
    <w:rsid w:val="008D64EE"/>
    <w:rsid w:val="008D6BAC"/>
    <w:rsid w:val="008D6DF8"/>
    <w:rsid w:val="008D72E1"/>
    <w:rsid w:val="008E04AB"/>
    <w:rsid w:val="008E0A84"/>
    <w:rsid w:val="008E1347"/>
    <w:rsid w:val="008E1A4D"/>
    <w:rsid w:val="008E24BD"/>
    <w:rsid w:val="008E3A7C"/>
    <w:rsid w:val="008E3DCB"/>
    <w:rsid w:val="008E4774"/>
    <w:rsid w:val="008E58C0"/>
    <w:rsid w:val="008E69AE"/>
    <w:rsid w:val="008E7140"/>
    <w:rsid w:val="008E74D8"/>
    <w:rsid w:val="008F03AD"/>
    <w:rsid w:val="008F0701"/>
    <w:rsid w:val="008F07BA"/>
    <w:rsid w:val="008F08A2"/>
    <w:rsid w:val="008F0D43"/>
    <w:rsid w:val="008F0E09"/>
    <w:rsid w:val="008F162B"/>
    <w:rsid w:val="008F205E"/>
    <w:rsid w:val="008F25E2"/>
    <w:rsid w:val="008F30B2"/>
    <w:rsid w:val="008F37B5"/>
    <w:rsid w:val="008F4097"/>
    <w:rsid w:val="008F4336"/>
    <w:rsid w:val="008F6A4A"/>
    <w:rsid w:val="008F706E"/>
    <w:rsid w:val="008F79B0"/>
    <w:rsid w:val="008F7F4D"/>
    <w:rsid w:val="00900D8D"/>
    <w:rsid w:val="0090123A"/>
    <w:rsid w:val="009029AE"/>
    <w:rsid w:val="00903DE3"/>
    <w:rsid w:val="009043D6"/>
    <w:rsid w:val="00904CDA"/>
    <w:rsid w:val="00905354"/>
    <w:rsid w:val="009057A4"/>
    <w:rsid w:val="00906166"/>
    <w:rsid w:val="009063BF"/>
    <w:rsid w:val="00906B10"/>
    <w:rsid w:val="00906E63"/>
    <w:rsid w:val="00907007"/>
    <w:rsid w:val="00907E5E"/>
    <w:rsid w:val="00910CA7"/>
    <w:rsid w:val="0091154C"/>
    <w:rsid w:val="0091268D"/>
    <w:rsid w:val="0091300B"/>
    <w:rsid w:val="00915499"/>
    <w:rsid w:val="00915840"/>
    <w:rsid w:val="00915A52"/>
    <w:rsid w:val="00915D9A"/>
    <w:rsid w:val="00920081"/>
    <w:rsid w:val="00920110"/>
    <w:rsid w:val="009205B3"/>
    <w:rsid w:val="009227FA"/>
    <w:rsid w:val="00923457"/>
    <w:rsid w:val="00923752"/>
    <w:rsid w:val="00923A07"/>
    <w:rsid w:val="00923ECE"/>
    <w:rsid w:val="00924602"/>
    <w:rsid w:val="00924742"/>
    <w:rsid w:val="0092507D"/>
    <w:rsid w:val="00931522"/>
    <w:rsid w:val="009317D9"/>
    <w:rsid w:val="00931890"/>
    <w:rsid w:val="00931FF7"/>
    <w:rsid w:val="00932504"/>
    <w:rsid w:val="009328D4"/>
    <w:rsid w:val="009336A6"/>
    <w:rsid w:val="00933FA4"/>
    <w:rsid w:val="00934A48"/>
    <w:rsid w:val="00935188"/>
    <w:rsid w:val="00935306"/>
    <w:rsid w:val="00936D30"/>
    <w:rsid w:val="00936ED2"/>
    <w:rsid w:val="00940558"/>
    <w:rsid w:val="00940A89"/>
    <w:rsid w:val="00940EED"/>
    <w:rsid w:val="0094195A"/>
    <w:rsid w:val="00943D4F"/>
    <w:rsid w:val="00944EF5"/>
    <w:rsid w:val="00950A5D"/>
    <w:rsid w:val="00950B53"/>
    <w:rsid w:val="00953DBE"/>
    <w:rsid w:val="00954BC1"/>
    <w:rsid w:val="00955BCD"/>
    <w:rsid w:val="00956180"/>
    <w:rsid w:val="00956439"/>
    <w:rsid w:val="00956A01"/>
    <w:rsid w:val="00956BD6"/>
    <w:rsid w:val="00956D0B"/>
    <w:rsid w:val="009576CF"/>
    <w:rsid w:val="00957D43"/>
    <w:rsid w:val="009603CA"/>
    <w:rsid w:val="00960505"/>
    <w:rsid w:val="00960A2D"/>
    <w:rsid w:val="00960E89"/>
    <w:rsid w:val="009619DF"/>
    <w:rsid w:val="0096313C"/>
    <w:rsid w:val="00963A3E"/>
    <w:rsid w:val="00963AE4"/>
    <w:rsid w:val="00964354"/>
    <w:rsid w:val="00965D5C"/>
    <w:rsid w:val="00965F0B"/>
    <w:rsid w:val="00966275"/>
    <w:rsid w:val="00966C0A"/>
    <w:rsid w:val="00966C13"/>
    <w:rsid w:val="00970BB1"/>
    <w:rsid w:val="009713A1"/>
    <w:rsid w:val="00971D5A"/>
    <w:rsid w:val="0097240E"/>
    <w:rsid w:val="0097283C"/>
    <w:rsid w:val="0097368F"/>
    <w:rsid w:val="00973DC4"/>
    <w:rsid w:val="00974661"/>
    <w:rsid w:val="009751E7"/>
    <w:rsid w:val="009756A8"/>
    <w:rsid w:val="00975E60"/>
    <w:rsid w:val="00975E6C"/>
    <w:rsid w:val="00980F1B"/>
    <w:rsid w:val="00981498"/>
    <w:rsid w:val="00981A21"/>
    <w:rsid w:val="00983813"/>
    <w:rsid w:val="00984125"/>
    <w:rsid w:val="00984530"/>
    <w:rsid w:val="00984B6F"/>
    <w:rsid w:val="009862C9"/>
    <w:rsid w:val="00986718"/>
    <w:rsid w:val="0099004E"/>
    <w:rsid w:val="00990576"/>
    <w:rsid w:val="009911AC"/>
    <w:rsid w:val="00991EF8"/>
    <w:rsid w:val="0099281F"/>
    <w:rsid w:val="009928CF"/>
    <w:rsid w:val="00992B1D"/>
    <w:rsid w:val="0099399E"/>
    <w:rsid w:val="00993BB8"/>
    <w:rsid w:val="00993E3A"/>
    <w:rsid w:val="009942CC"/>
    <w:rsid w:val="009947FE"/>
    <w:rsid w:val="00994840"/>
    <w:rsid w:val="009949FF"/>
    <w:rsid w:val="00995B8B"/>
    <w:rsid w:val="00995ED5"/>
    <w:rsid w:val="009964D4"/>
    <w:rsid w:val="00996D87"/>
    <w:rsid w:val="009974CD"/>
    <w:rsid w:val="00997F43"/>
    <w:rsid w:val="0099D453"/>
    <w:rsid w:val="009A0306"/>
    <w:rsid w:val="009A1333"/>
    <w:rsid w:val="009A1AE3"/>
    <w:rsid w:val="009A1F30"/>
    <w:rsid w:val="009A254D"/>
    <w:rsid w:val="009A2CD4"/>
    <w:rsid w:val="009A3996"/>
    <w:rsid w:val="009A40F2"/>
    <w:rsid w:val="009A4F58"/>
    <w:rsid w:val="009A5D8E"/>
    <w:rsid w:val="009A6FDF"/>
    <w:rsid w:val="009A7598"/>
    <w:rsid w:val="009A7720"/>
    <w:rsid w:val="009B0AD7"/>
    <w:rsid w:val="009B0D82"/>
    <w:rsid w:val="009B1656"/>
    <w:rsid w:val="009B20DE"/>
    <w:rsid w:val="009B2603"/>
    <w:rsid w:val="009B31D8"/>
    <w:rsid w:val="009B4416"/>
    <w:rsid w:val="009B677C"/>
    <w:rsid w:val="009B7397"/>
    <w:rsid w:val="009C1889"/>
    <w:rsid w:val="009C3E5E"/>
    <w:rsid w:val="009C501A"/>
    <w:rsid w:val="009C5D24"/>
    <w:rsid w:val="009C65F2"/>
    <w:rsid w:val="009C6946"/>
    <w:rsid w:val="009C73B0"/>
    <w:rsid w:val="009D0171"/>
    <w:rsid w:val="009D02D1"/>
    <w:rsid w:val="009D2F34"/>
    <w:rsid w:val="009D32F9"/>
    <w:rsid w:val="009D40EF"/>
    <w:rsid w:val="009D5BDD"/>
    <w:rsid w:val="009D6F04"/>
    <w:rsid w:val="009D7472"/>
    <w:rsid w:val="009D75DE"/>
    <w:rsid w:val="009D7BE9"/>
    <w:rsid w:val="009E00D9"/>
    <w:rsid w:val="009E0AF5"/>
    <w:rsid w:val="009E2961"/>
    <w:rsid w:val="009E34EC"/>
    <w:rsid w:val="009E367F"/>
    <w:rsid w:val="009E3FB4"/>
    <w:rsid w:val="009E4298"/>
    <w:rsid w:val="009E53DF"/>
    <w:rsid w:val="009E7061"/>
    <w:rsid w:val="009E7AAF"/>
    <w:rsid w:val="009F03B6"/>
    <w:rsid w:val="009F1425"/>
    <w:rsid w:val="009F184C"/>
    <w:rsid w:val="009F2347"/>
    <w:rsid w:val="009F28C4"/>
    <w:rsid w:val="009F29D6"/>
    <w:rsid w:val="009F3432"/>
    <w:rsid w:val="009F6245"/>
    <w:rsid w:val="009F652B"/>
    <w:rsid w:val="009F6B2C"/>
    <w:rsid w:val="009F6E5A"/>
    <w:rsid w:val="009F7BF1"/>
    <w:rsid w:val="009F7D61"/>
    <w:rsid w:val="009F7FBB"/>
    <w:rsid w:val="00A00788"/>
    <w:rsid w:val="00A01594"/>
    <w:rsid w:val="00A01810"/>
    <w:rsid w:val="00A0256C"/>
    <w:rsid w:val="00A02C36"/>
    <w:rsid w:val="00A0390D"/>
    <w:rsid w:val="00A05440"/>
    <w:rsid w:val="00A07520"/>
    <w:rsid w:val="00A07B2D"/>
    <w:rsid w:val="00A07E4D"/>
    <w:rsid w:val="00A10A2E"/>
    <w:rsid w:val="00A11DA5"/>
    <w:rsid w:val="00A1258E"/>
    <w:rsid w:val="00A133CE"/>
    <w:rsid w:val="00A1489D"/>
    <w:rsid w:val="00A153ED"/>
    <w:rsid w:val="00A15C46"/>
    <w:rsid w:val="00A15FD1"/>
    <w:rsid w:val="00A1641B"/>
    <w:rsid w:val="00A1656B"/>
    <w:rsid w:val="00A16D64"/>
    <w:rsid w:val="00A16FDA"/>
    <w:rsid w:val="00A17015"/>
    <w:rsid w:val="00A17BD0"/>
    <w:rsid w:val="00A202CD"/>
    <w:rsid w:val="00A205D8"/>
    <w:rsid w:val="00A20688"/>
    <w:rsid w:val="00A21DEF"/>
    <w:rsid w:val="00A238B3"/>
    <w:rsid w:val="00A2441E"/>
    <w:rsid w:val="00A248C9"/>
    <w:rsid w:val="00A2535E"/>
    <w:rsid w:val="00A25955"/>
    <w:rsid w:val="00A25FA1"/>
    <w:rsid w:val="00A25FE5"/>
    <w:rsid w:val="00A26655"/>
    <w:rsid w:val="00A30699"/>
    <w:rsid w:val="00A30B3A"/>
    <w:rsid w:val="00A31B51"/>
    <w:rsid w:val="00A3224F"/>
    <w:rsid w:val="00A32C4B"/>
    <w:rsid w:val="00A336E5"/>
    <w:rsid w:val="00A34418"/>
    <w:rsid w:val="00A3448A"/>
    <w:rsid w:val="00A345BD"/>
    <w:rsid w:val="00A35BA5"/>
    <w:rsid w:val="00A35C52"/>
    <w:rsid w:val="00A364B8"/>
    <w:rsid w:val="00A367B4"/>
    <w:rsid w:val="00A36E0D"/>
    <w:rsid w:val="00A4017A"/>
    <w:rsid w:val="00A405E6"/>
    <w:rsid w:val="00A4155B"/>
    <w:rsid w:val="00A4176E"/>
    <w:rsid w:val="00A42066"/>
    <w:rsid w:val="00A42416"/>
    <w:rsid w:val="00A433FA"/>
    <w:rsid w:val="00A43F41"/>
    <w:rsid w:val="00A44A0F"/>
    <w:rsid w:val="00A44E1A"/>
    <w:rsid w:val="00A44E9A"/>
    <w:rsid w:val="00A46EC0"/>
    <w:rsid w:val="00A511B9"/>
    <w:rsid w:val="00A51258"/>
    <w:rsid w:val="00A51829"/>
    <w:rsid w:val="00A51C71"/>
    <w:rsid w:val="00A524C5"/>
    <w:rsid w:val="00A53422"/>
    <w:rsid w:val="00A53981"/>
    <w:rsid w:val="00A54292"/>
    <w:rsid w:val="00A5553C"/>
    <w:rsid w:val="00A5586F"/>
    <w:rsid w:val="00A56278"/>
    <w:rsid w:val="00A56A08"/>
    <w:rsid w:val="00A56A86"/>
    <w:rsid w:val="00A5765B"/>
    <w:rsid w:val="00A57966"/>
    <w:rsid w:val="00A60067"/>
    <w:rsid w:val="00A60BFF"/>
    <w:rsid w:val="00A61CDD"/>
    <w:rsid w:val="00A61E74"/>
    <w:rsid w:val="00A61EC4"/>
    <w:rsid w:val="00A622EC"/>
    <w:rsid w:val="00A62BD3"/>
    <w:rsid w:val="00A65210"/>
    <w:rsid w:val="00A67E4C"/>
    <w:rsid w:val="00A67EA9"/>
    <w:rsid w:val="00A70C2B"/>
    <w:rsid w:val="00A71118"/>
    <w:rsid w:val="00A71316"/>
    <w:rsid w:val="00A713AE"/>
    <w:rsid w:val="00A71973"/>
    <w:rsid w:val="00A71DA5"/>
    <w:rsid w:val="00A7201B"/>
    <w:rsid w:val="00A72B72"/>
    <w:rsid w:val="00A731ED"/>
    <w:rsid w:val="00A73D45"/>
    <w:rsid w:val="00A74CE2"/>
    <w:rsid w:val="00A759F2"/>
    <w:rsid w:val="00A76263"/>
    <w:rsid w:val="00A7647A"/>
    <w:rsid w:val="00A77410"/>
    <w:rsid w:val="00A77878"/>
    <w:rsid w:val="00A80C3D"/>
    <w:rsid w:val="00A80FAE"/>
    <w:rsid w:val="00A8199C"/>
    <w:rsid w:val="00A829CB"/>
    <w:rsid w:val="00A8351F"/>
    <w:rsid w:val="00A83C28"/>
    <w:rsid w:val="00A83C98"/>
    <w:rsid w:val="00A84F48"/>
    <w:rsid w:val="00A86441"/>
    <w:rsid w:val="00A865B6"/>
    <w:rsid w:val="00A86DB8"/>
    <w:rsid w:val="00A87C4C"/>
    <w:rsid w:val="00A87EA7"/>
    <w:rsid w:val="00A90DF1"/>
    <w:rsid w:val="00A922E8"/>
    <w:rsid w:val="00A92DDC"/>
    <w:rsid w:val="00A92FBF"/>
    <w:rsid w:val="00A95E0B"/>
    <w:rsid w:val="00A95F9D"/>
    <w:rsid w:val="00A96A55"/>
    <w:rsid w:val="00A97889"/>
    <w:rsid w:val="00A978BB"/>
    <w:rsid w:val="00A97E43"/>
    <w:rsid w:val="00AA0CD1"/>
    <w:rsid w:val="00AA1D8E"/>
    <w:rsid w:val="00AA2333"/>
    <w:rsid w:val="00AA2CE5"/>
    <w:rsid w:val="00AA34DE"/>
    <w:rsid w:val="00AA46A4"/>
    <w:rsid w:val="00AA5404"/>
    <w:rsid w:val="00AA573A"/>
    <w:rsid w:val="00AA5C97"/>
    <w:rsid w:val="00AA62A2"/>
    <w:rsid w:val="00AA6310"/>
    <w:rsid w:val="00AA7098"/>
    <w:rsid w:val="00AA79DE"/>
    <w:rsid w:val="00AB06A3"/>
    <w:rsid w:val="00AB0B05"/>
    <w:rsid w:val="00AB2A21"/>
    <w:rsid w:val="00AB2E16"/>
    <w:rsid w:val="00AB34C9"/>
    <w:rsid w:val="00AB3C1E"/>
    <w:rsid w:val="00AB3FB3"/>
    <w:rsid w:val="00AB4320"/>
    <w:rsid w:val="00AB4D24"/>
    <w:rsid w:val="00AB6463"/>
    <w:rsid w:val="00AB66F7"/>
    <w:rsid w:val="00AB77FB"/>
    <w:rsid w:val="00AB7FC4"/>
    <w:rsid w:val="00AC0C6F"/>
    <w:rsid w:val="00AC24FD"/>
    <w:rsid w:val="00AC257A"/>
    <w:rsid w:val="00AC27C2"/>
    <w:rsid w:val="00AC2A25"/>
    <w:rsid w:val="00AC4E54"/>
    <w:rsid w:val="00AC5523"/>
    <w:rsid w:val="00AC730E"/>
    <w:rsid w:val="00AC7758"/>
    <w:rsid w:val="00AC7A89"/>
    <w:rsid w:val="00AD3647"/>
    <w:rsid w:val="00AD5C15"/>
    <w:rsid w:val="00AD7EEE"/>
    <w:rsid w:val="00AE0B65"/>
    <w:rsid w:val="00AE0E03"/>
    <w:rsid w:val="00AE1AB2"/>
    <w:rsid w:val="00AE2207"/>
    <w:rsid w:val="00AE3DFF"/>
    <w:rsid w:val="00AE6198"/>
    <w:rsid w:val="00AE6502"/>
    <w:rsid w:val="00AE6B8B"/>
    <w:rsid w:val="00AE6F30"/>
    <w:rsid w:val="00AE7695"/>
    <w:rsid w:val="00AF10BC"/>
    <w:rsid w:val="00AF1557"/>
    <w:rsid w:val="00AF385D"/>
    <w:rsid w:val="00AF39F7"/>
    <w:rsid w:val="00AF3EE9"/>
    <w:rsid w:val="00AF40B7"/>
    <w:rsid w:val="00AF5480"/>
    <w:rsid w:val="00AF72C1"/>
    <w:rsid w:val="00AF7F8C"/>
    <w:rsid w:val="00B004A8"/>
    <w:rsid w:val="00B00E88"/>
    <w:rsid w:val="00B01322"/>
    <w:rsid w:val="00B02C0E"/>
    <w:rsid w:val="00B02EA9"/>
    <w:rsid w:val="00B0457F"/>
    <w:rsid w:val="00B057D6"/>
    <w:rsid w:val="00B06E54"/>
    <w:rsid w:val="00B11AFA"/>
    <w:rsid w:val="00B1229E"/>
    <w:rsid w:val="00B12D17"/>
    <w:rsid w:val="00B13A47"/>
    <w:rsid w:val="00B147C9"/>
    <w:rsid w:val="00B15EF1"/>
    <w:rsid w:val="00B16310"/>
    <w:rsid w:val="00B16398"/>
    <w:rsid w:val="00B16D92"/>
    <w:rsid w:val="00B20717"/>
    <w:rsid w:val="00B210D5"/>
    <w:rsid w:val="00B21CC6"/>
    <w:rsid w:val="00B21D63"/>
    <w:rsid w:val="00B22A6D"/>
    <w:rsid w:val="00B2333E"/>
    <w:rsid w:val="00B24EEC"/>
    <w:rsid w:val="00B25C96"/>
    <w:rsid w:val="00B266C6"/>
    <w:rsid w:val="00B27741"/>
    <w:rsid w:val="00B278F4"/>
    <w:rsid w:val="00B30931"/>
    <w:rsid w:val="00B30D52"/>
    <w:rsid w:val="00B31C02"/>
    <w:rsid w:val="00B321EC"/>
    <w:rsid w:val="00B331F5"/>
    <w:rsid w:val="00B332AA"/>
    <w:rsid w:val="00B33E45"/>
    <w:rsid w:val="00B34095"/>
    <w:rsid w:val="00B3424D"/>
    <w:rsid w:val="00B34EBD"/>
    <w:rsid w:val="00B35E35"/>
    <w:rsid w:val="00B35F11"/>
    <w:rsid w:val="00B36D22"/>
    <w:rsid w:val="00B40635"/>
    <w:rsid w:val="00B407C3"/>
    <w:rsid w:val="00B40823"/>
    <w:rsid w:val="00B42F2B"/>
    <w:rsid w:val="00B4325F"/>
    <w:rsid w:val="00B43448"/>
    <w:rsid w:val="00B436C4"/>
    <w:rsid w:val="00B43BC7"/>
    <w:rsid w:val="00B43DA2"/>
    <w:rsid w:val="00B44C80"/>
    <w:rsid w:val="00B44FE8"/>
    <w:rsid w:val="00B45552"/>
    <w:rsid w:val="00B457D0"/>
    <w:rsid w:val="00B458EB"/>
    <w:rsid w:val="00B46412"/>
    <w:rsid w:val="00B46D28"/>
    <w:rsid w:val="00B47A99"/>
    <w:rsid w:val="00B5004A"/>
    <w:rsid w:val="00B515B9"/>
    <w:rsid w:val="00B51FA3"/>
    <w:rsid w:val="00B52C77"/>
    <w:rsid w:val="00B540D8"/>
    <w:rsid w:val="00B540EA"/>
    <w:rsid w:val="00B5566B"/>
    <w:rsid w:val="00B55C91"/>
    <w:rsid w:val="00B572D2"/>
    <w:rsid w:val="00B6058F"/>
    <w:rsid w:val="00B62ED4"/>
    <w:rsid w:val="00B638BE"/>
    <w:rsid w:val="00B63923"/>
    <w:rsid w:val="00B64BD1"/>
    <w:rsid w:val="00B64FC0"/>
    <w:rsid w:val="00B66434"/>
    <w:rsid w:val="00B66542"/>
    <w:rsid w:val="00B671E9"/>
    <w:rsid w:val="00B67E4D"/>
    <w:rsid w:val="00B71530"/>
    <w:rsid w:val="00B71926"/>
    <w:rsid w:val="00B71A99"/>
    <w:rsid w:val="00B72427"/>
    <w:rsid w:val="00B72B00"/>
    <w:rsid w:val="00B72ED4"/>
    <w:rsid w:val="00B73558"/>
    <w:rsid w:val="00B737B7"/>
    <w:rsid w:val="00B73AC0"/>
    <w:rsid w:val="00B73ECE"/>
    <w:rsid w:val="00B7442C"/>
    <w:rsid w:val="00B755F5"/>
    <w:rsid w:val="00B75D7A"/>
    <w:rsid w:val="00B7795B"/>
    <w:rsid w:val="00B80EF5"/>
    <w:rsid w:val="00B84999"/>
    <w:rsid w:val="00B84AC5"/>
    <w:rsid w:val="00B857D5"/>
    <w:rsid w:val="00B86F06"/>
    <w:rsid w:val="00B8734B"/>
    <w:rsid w:val="00B873AE"/>
    <w:rsid w:val="00B90604"/>
    <w:rsid w:val="00B90EB7"/>
    <w:rsid w:val="00B931CE"/>
    <w:rsid w:val="00B93BD7"/>
    <w:rsid w:val="00B93D12"/>
    <w:rsid w:val="00B93D26"/>
    <w:rsid w:val="00B942D6"/>
    <w:rsid w:val="00B94AEC"/>
    <w:rsid w:val="00B961C6"/>
    <w:rsid w:val="00B968E9"/>
    <w:rsid w:val="00B978E2"/>
    <w:rsid w:val="00BA1A9B"/>
    <w:rsid w:val="00BA2E4C"/>
    <w:rsid w:val="00BA2F6D"/>
    <w:rsid w:val="00BA36D4"/>
    <w:rsid w:val="00BA3970"/>
    <w:rsid w:val="00BA3BD6"/>
    <w:rsid w:val="00BA3E9A"/>
    <w:rsid w:val="00BA68E3"/>
    <w:rsid w:val="00BA7A11"/>
    <w:rsid w:val="00BB0D7D"/>
    <w:rsid w:val="00BB1080"/>
    <w:rsid w:val="00BB1926"/>
    <w:rsid w:val="00BB3D5C"/>
    <w:rsid w:val="00BB4165"/>
    <w:rsid w:val="00BB4D1A"/>
    <w:rsid w:val="00BB5277"/>
    <w:rsid w:val="00BB5D89"/>
    <w:rsid w:val="00BB651A"/>
    <w:rsid w:val="00BB6720"/>
    <w:rsid w:val="00BB777B"/>
    <w:rsid w:val="00BC0314"/>
    <w:rsid w:val="00BC1DD5"/>
    <w:rsid w:val="00BC30E1"/>
    <w:rsid w:val="00BC3408"/>
    <w:rsid w:val="00BC36A4"/>
    <w:rsid w:val="00BC3C9F"/>
    <w:rsid w:val="00BC406D"/>
    <w:rsid w:val="00BC44A4"/>
    <w:rsid w:val="00BC57E9"/>
    <w:rsid w:val="00BC6866"/>
    <w:rsid w:val="00BC6B2A"/>
    <w:rsid w:val="00BC7AC7"/>
    <w:rsid w:val="00BD02C7"/>
    <w:rsid w:val="00BD083A"/>
    <w:rsid w:val="00BD23EA"/>
    <w:rsid w:val="00BD2F71"/>
    <w:rsid w:val="00BD36D3"/>
    <w:rsid w:val="00BD3733"/>
    <w:rsid w:val="00BD3AD4"/>
    <w:rsid w:val="00BD6D00"/>
    <w:rsid w:val="00BD7576"/>
    <w:rsid w:val="00BD7965"/>
    <w:rsid w:val="00BD7A06"/>
    <w:rsid w:val="00BD7A21"/>
    <w:rsid w:val="00BD7B44"/>
    <w:rsid w:val="00BE0022"/>
    <w:rsid w:val="00BE002D"/>
    <w:rsid w:val="00BE009A"/>
    <w:rsid w:val="00BE0263"/>
    <w:rsid w:val="00BE0BBF"/>
    <w:rsid w:val="00BE2283"/>
    <w:rsid w:val="00BE265D"/>
    <w:rsid w:val="00BE29BA"/>
    <w:rsid w:val="00BE2C71"/>
    <w:rsid w:val="00BE38C1"/>
    <w:rsid w:val="00BE40CC"/>
    <w:rsid w:val="00BE4288"/>
    <w:rsid w:val="00BE43AD"/>
    <w:rsid w:val="00BE46B5"/>
    <w:rsid w:val="00BE46BF"/>
    <w:rsid w:val="00BE4763"/>
    <w:rsid w:val="00BE4985"/>
    <w:rsid w:val="00BE54E5"/>
    <w:rsid w:val="00BE617E"/>
    <w:rsid w:val="00BE7516"/>
    <w:rsid w:val="00BF15F7"/>
    <w:rsid w:val="00BF28FB"/>
    <w:rsid w:val="00BF2A98"/>
    <w:rsid w:val="00BF4595"/>
    <w:rsid w:val="00BF4F47"/>
    <w:rsid w:val="00BF56C4"/>
    <w:rsid w:val="00BF56F4"/>
    <w:rsid w:val="00BF5A6A"/>
    <w:rsid w:val="00BF5CCD"/>
    <w:rsid w:val="00BF6E35"/>
    <w:rsid w:val="00BF7777"/>
    <w:rsid w:val="00BF7D4C"/>
    <w:rsid w:val="00C00A3F"/>
    <w:rsid w:val="00C019A4"/>
    <w:rsid w:val="00C020D9"/>
    <w:rsid w:val="00C02223"/>
    <w:rsid w:val="00C038B4"/>
    <w:rsid w:val="00C04F46"/>
    <w:rsid w:val="00C0789C"/>
    <w:rsid w:val="00C10502"/>
    <w:rsid w:val="00C10531"/>
    <w:rsid w:val="00C1293E"/>
    <w:rsid w:val="00C12B57"/>
    <w:rsid w:val="00C16032"/>
    <w:rsid w:val="00C16FCA"/>
    <w:rsid w:val="00C179E0"/>
    <w:rsid w:val="00C20E2C"/>
    <w:rsid w:val="00C20F4D"/>
    <w:rsid w:val="00C22FC2"/>
    <w:rsid w:val="00C23089"/>
    <w:rsid w:val="00C2335E"/>
    <w:rsid w:val="00C24A83"/>
    <w:rsid w:val="00C24E5F"/>
    <w:rsid w:val="00C256C9"/>
    <w:rsid w:val="00C26323"/>
    <w:rsid w:val="00C27057"/>
    <w:rsid w:val="00C27C0D"/>
    <w:rsid w:val="00C30D9A"/>
    <w:rsid w:val="00C310B4"/>
    <w:rsid w:val="00C31207"/>
    <w:rsid w:val="00C32524"/>
    <w:rsid w:val="00C32D77"/>
    <w:rsid w:val="00C335A5"/>
    <w:rsid w:val="00C3414F"/>
    <w:rsid w:val="00C34A81"/>
    <w:rsid w:val="00C35D8D"/>
    <w:rsid w:val="00C368DC"/>
    <w:rsid w:val="00C36949"/>
    <w:rsid w:val="00C372C3"/>
    <w:rsid w:val="00C37426"/>
    <w:rsid w:val="00C37F86"/>
    <w:rsid w:val="00C405C6"/>
    <w:rsid w:val="00C40712"/>
    <w:rsid w:val="00C41088"/>
    <w:rsid w:val="00C412E6"/>
    <w:rsid w:val="00C41AFF"/>
    <w:rsid w:val="00C427BB"/>
    <w:rsid w:val="00C42AA4"/>
    <w:rsid w:val="00C42C1D"/>
    <w:rsid w:val="00C4476E"/>
    <w:rsid w:val="00C45884"/>
    <w:rsid w:val="00C45F4F"/>
    <w:rsid w:val="00C462CA"/>
    <w:rsid w:val="00C4730D"/>
    <w:rsid w:val="00C475CF"/>
    <w:rsid w:val="00C47C77"/>
    <w:rsid w:val="00C5030F"/>
    <w:rsid w:val="00C50526"/>
    <w:rsid w:val="00C50599"/>
    <w:rsid w:val="00C52381"/>
    <w:rsid w:val="00C5283C"/>
    <w:rsid w:val="00C52B52"/>
    <w:rsid w:val="00C53B70"/>
    <w:rsid w:val="00C54574"/>
    <w:rsid w:val="00C54D57"/>
    <w:rsid w:val="00C562E8"/>
    <w:rsid w:val="00C57015"/>
    <w:rsid w:val="00C57422"/>
    <w:rsid w:val="00C60118"/>
    <w:rsid w:val="00C60771"/>
    <w:rsid w:val="00C60E6A"/>
    <w:rsid w:val="00C623AF"/>
    <w:rsid w:val="00C631A8"/>
    <w:rsid w:val="00C6408F"/>
    <w:rsid w:val="00C64156"/>
    <w:rsid w:val="00C649B0"/>
    <w:rsid w:val="00C65567"/>
    <w:rsid w:val="00C706C9"/>
    <w:rsid w:val="00C70FA8"/>
    <w:rsid w:val="00C710C2"/>
    <w:rsid w:val="00C72D4B"/>
    <w:rsid w:val="00C74C74"/>
    <w:rsid w:val="00C74F33"/>
    <w:rsid w:val="00C75B4C"/>
    <w:rsid w:val="00C765FC"/>
    <w:rsid w:val="00C76C9A"/>
    <w:rsid w:val="00C774DA"/>
    <w:rsid w:val="00C77691"/>
    <w:rsid w:val="00C81A86"/>
    <w:rsid w:val="00C81DA2"/>
    <w:rsid w:val="00C81E51"/>
    <w:rsid w:val="00C8227F"/>
    <w:rsid w:val="00C82455"/>
    <w:rsid w:val="00C82947"/>
    <w:rsid w:val="00C829F3"/>
    <w:rsid w:val="00C83632"/>
    <w:rsid w:val="00C84D37"/>
    <w:rsid w:val="00C85332"/>
    <w:rsid w:val="00C85A67"/>
    <w:rsid w:val="00C85B27"/>
    <w:rsid w:val="00C904CF"/>
    <w:rsid w:val="00C908A2"/>
    <w:rsid w:val="00C90E6E"/>
    <w:rsid w:val="00C90FA5"/>
    <w:rsid w:val="00C91331"/>
    <w:rsid w:val="00C915F8"/>
    <w:rsid w:val="00C91F4C"/>
    <w:rsid w:val="00C9201C"/>
    <w:rsid w:val="00C93642"/>
    <w:rsid w:val="00C93784"/>
    <w:rsid w:val="00C938D8"/>
    <w:rsid w:val="00C939E0"/>
    <w:rsid w:val="00C93B3E"/>
    <w:rsid w:val="00C94F4E"/>
    <w:rsid w:val="00C952D5"/>
    <w:rsid w:val="00C95B8C"/>
    <w:rsid w:val="00C95EC2"/>
    <w:rsid w:val="00C9629C"/>
    <w:rsid w:val="00C974B1"/>
    <w:rsid w:val="00CA0F77"/>
    <w:rsid w:val="00CA1C48"/>
    <w:rsid w:val="00CA1C86"/>
    <w:rsid w:val="00CA1F1D"/>
    <w:rsid w:val="00CA448B"/>
    <w:rsid w:val="00CA4BA0"/>
    <w:rsid w:val="00CA5A1E"/>
    <w:rsid w:val="00CA69E1"/>
    <w:rsid w:val="00CA6B0F"/>
    <w:rsid w:val="00CA7131"/>
    <w:rsid w:val="00CA7693"/>
    <w:rsid w:val="00CA7C47"/>
    <w:rsid w:val="00CAF3D7"/>
    <w:rsid w:val="00CB1AD6"/>
    <w:rsid w:val="00CB2986"/>
    <w:rsid w:val="00CB2F21"/>
    <w:rsid w:val="00CB31CA"/>
    <w:rsid w:val="00CB5010"/>
    <w:rsid w:val="00CB59C1"/>
    <w:rsid w:val="00CB5ADF"/>
    <w:rsid w:val="00CB6669"/>
    <w:rsid w:val="00CB7334"/>
    <w:rsid w:val="00CB753A"/>
    <w:rsid w:val="00CC05EE"/>
    <w:rsid w:val="00CC0783"/>
    <w:rsid w:val="00CC0C4E"/>
    <w:rsid w:val="00CC23C7"/>
    <w:rsid w:val="00CC3C34"/>
    <w:rsid w:val="00CC4A52"/>
    <w:rsid w:val="00CC4D27"/>
    <w:rsid w:val="00CC55C9"/>
    <w:rsid w:val="00CC611C"/>
    <w:rsid w:val="00CC61B2"/>
    <w:rsid w:val="00CC6CDC"/>
    <w:rsid w:val="00CC6EF5"/>
    <w:rsid w:val="00CC74D1"/>
    <w:rsid w:val="00CD1AE4"/>
    <w:rsid w:val="00CD25AD"/>
    <w:rsid w:val="00CD379C"/>
    <w:rsid w:val="00CD3D90"/>
    <w:rsid w:val="00CD4137"/>
    <w:rsid w:val="00CD44BD"/>
    <w:rsid w:val="00CD45BE"/>
    <w:rsid w:val="00CD49C8"/>
    <w:rsid w:val="00CD546C"/>
    <w:rsid w:val="00CD5606"/>
    <w:rsid w:val="00CD5775"/>
    <w:rsid w:val="00CD6361"/>
    <w:rsid w:val="00CD6A32"/>
    <w:rsid w:val="00CD6F82"/>
    <w:rsid w:val="00CD7BC1"/>
    <w:rsid w:val="00CD7E42"/>
    <w:rsid w:val="00CE019B"/>
    <w:rsid w:val="00CE0B5F"/>
    <w:rsid w:val="00CE2BAD"/>
    <w:rsid w:val="00CE31B9"/>
    <w:rsid w:val="00CE3C9C"/>
    <w:rsid w:val="00CE4798"/>
    <w:rsid w:val="00CE4A10"/>
    <w:rsid w:val="00CE4A5C"/>
    <w:rsid w:val="00CE4F34"/>
    <w:rsid w:val="00CE56BE"/>
    <w:rsid w:val="00CE56BF"/>
    <w:rsid w:val="00CE58A6"/>
    <w:rsid w:val="00CE5AE5"/>
    <w:rsid w:val="00CE5C42"/>
    <w:rsid w:val="00CE5DC6"/>
    <w:rsid w:val="00CE62D1"/>
    <w:rsid w:val="00CE71C4"/>
    <w:rsid w:val="00CE761E"/>
    <w:rsid w:val="00CF19EF"/>
    <w:rsid w:val="00CF25FA"/>
    <w:rsid w:val="00CF40A9"/>
    <w:rsid w:val="00CF549F"/>
    <w:rsid w:val="00CF577F"/>
    <w:rsid w:val="00CF678C"/>
    <w:rsid w:val="00CF6B16"/>
    <w:rsid w:val="00CF6C3B"/>
    <w:rsid w:val="00CF7593"/>
    <w:rsid w:val="00D0000A"/>
    <w:rsid w:val="00D00B84"/>
    <w:rsid w:val="00D0102B"/>
    <w:rsid w:val="00D01A08"/>
    <w:rsid w:val="00D02C4B"/>
    <w:rsid w:val="00D03257"/>
    <w:rsid w:val="00D03CF8"/>
    <w:rsid w:val="00D03DF1"/>
    <w:rsid w:val="00D043DE"/>
    <w:rsid w:val="00D0528B"/>
    <w:rsid w:val="00D069A1"/>
    <w:rsid w:val="00D06FB9"/>
    <w:rsid w:val="00D10903"/>
    <w:rsid w:val="00D10E67"/>
    <w:rsid w:val="00D126BF"/>
    <w:rsid w:val="00D12D11"/>
    <w:rsid w:val="00D136F5"/>
    <w:rsid w:val="00D139FC"/>
    <w:rsid w:val="00D141B2"/>
    <w:rsid w:val="00D14343"/>
    <w:rsid w:val="00D143E1"/>
    <w:rsid w:val="00D148F4"/>
    <w:rsid w:val="00D14CC7"/>
    <w:rsid w:val="00D16540"/>
    <w:rsid w:val="00D16B7E"/>
    <w:rsid w:val="00D17986"/>
    <w:rsid w:val="00D17F17"/>
    <w:rsid w:val="00D20156"/>
    <w:rsid w:val="00D213EA"/>
    <w:rsid w:val="00D23AD6"/>
    <w:rsid w:val="00D23B0E"/>
    <w:rsid w:val="00D23E2A"/>
    <w:rsid w:val="00D24038"/>
    <w:rsid w:val="00D2467F"/>
    <w:rsid w:val="00D2495A"/>
    <w:rsid w:val="00D25DF1"/>
    <w:rsid w:val="00D25E87"/>
    <w:rsid w:val="00D26583"/>
    <w:rsid w:val="00D271FD"/>
    <w:rsid w:val="00D278DB"/>
    <w:rsid w:val="00D27BFE"/>
    <w:rsid w:val="00D31324"/>
    <w:rsid w:val="00D320B3"/>
    <w:rsid w:val="00D32230"/>
    <w:rsid w:val="00D32288"/>
    <w:rsid w:val="00D32293"/>
    <w:rsid w:val="00D3323E"/>
    <w:rsid w:val="00D33966"/>
    <w:rsid w:val="00D33BB6"/>
    <w:rsid w:val="00D34F30"/>
    <w:rsid w:val="00D353C5"/>
    <w:rsid w:val="00D356AA"/>
    <w:rsid w:val="00D359D9"/>
    <w:rsid w:val="00D36143"/>
    <w:rsid w:val="00D376DF"/>
    <w:rsid w:val="00D40C34"/>
    <w:rsid w:val="00D40F52"/>
    <w:rsid w:val="00D41824"/>
    <w:rsid w:val="00D43037"/>
    <w:rsid w:val="00D4390D"/>
    <w:rsid w:val="00D44045"/>
    <w:rsid w:val="00D440A3"/>
    <w:rsid w:val="00D45B28"/>
    <w:rsid w:val="00D47046"/>
    <w:rsid w:val="00D5093D"/>
    <w:rsid w:val="00D50E4B"/>
    <w:rsid w:val="00D52114"/>
    <w:rsid w:val="00D524E3"/>
    <w:rsid w:val="00D52AAA"/>
    <w:rsid w:val="00D53EB7"/>
    <w:rsid w:val="00D54263"/>
    <w:rsid w:val="00D5511C"/>
    <w:rsid w:val="00D55B2E"/>
    <w:rsid w:val="00D55B6A"/>
    <w:rsid w:val="00D56007"/>
    <w:rsid w:val="00D56015"/>
    <w:rsid w:val="00D566F2"/>
    <w:rsid w:val="00D569B4"/>
    <w:rsid w:val="00D57025"/>
    <w:rsid w:val="00D57789"/>
    <w:rsid w:val="00D57E18"/>
    <w:rsid w:val="00D60334"/>
    <w:rsid w:val="00D604D6"/>
    <w:rsid w:val="00D60BD5"/>
    <w:rsid w:val="00D60EC8"/>
    <w:rsid w:val="00D61928"/>
    <w:rsid w:val="00D6261B"/>
    <w:rsid w:val="00D62D44"/>
    <w:rsid w:val="00D6365F"/>
    <w:rsid w:val="00D6399D"/>
    <w:rsid w:val="00D63E69"/>
    <w:rsid w:val="00D645E7"/>
    <w:rsid w:val="00D646E0"/>
    <w:rsid w:val="00D64CA0"/>
    <w:rsid w:val="00D66064"/>
    <w:rsid w:val="00D661DC"/>
    <w:rsid w:val="00D67084"/>
    <w:rsid w:val="00D709BE"/>
    <w:rsid w:val="00D71394"/>
    <w:rsid w:val="00D71804"/>
    <w:rsid w:val="00D72516"/>
    <w:rsid w:val="00D749AB"/>
    <w:rsid w:val="00D753B9"/>
    <w:rsid w:val="00D7541C"/>
    <w:rsid w:val="00D75E9B"/>
    <w:rsid w:val="00D7671D"/>
    <w:rsid w:val="00D76CA6"/>
    <w:rsid w:val="00D7721C"/>
    <w:rsid w:val="00D77293"/>
    <w:rsid w:val="00D774CE"/>
    <w:rsid w:val="00D8014E"/>
    <w:rsid w:val="00D8047E"/>
    <w:rsid w:val="00D81BD3"/>
    <w:rsid w:val="00D826C1"/>
    <w:rsid w:val="00D82A2D"/>
    <w:rsid w:val="00D82BBE"/>
    <w:rsid w:val="00D833B1"/>
    <w:rsid w:val="00D84688"/>
    <w:rsid w:val="00D8540F"/>
    <w:rsid w:val="00D85EB3"/>
    <w:rsid w:val="00D86A1A"/>
    <w:rsid w:val="00D91445"/>
    <w:rsid w:val="00D919FE"/>
    <w:rsid w:val="00D92C76"/>
    <w:rsid w:val="00D93C47"/>
    <w:rsid w:val="00D95B2A"/>
    <w:rsid w:val="00D95D11"/>
    <w:rsid w:val="00D95EA2"/>
    <w:rsid w:val="00D96F8A"/>
    <w:rsid w:val="00D97122"/>
    <w:rsid w:val="00D976A6"/>
    <w:rsid w:val="00D97B25"/>
    <w:rsid w:val="00D97BA6"/>
    <w:rsid w:val="00DA0231"/>
    <w:rsid w:val="00DA09E8"/>
    <w:rsid w:val="00DA127D"/>
    <w:rsid w:val="00DA1373"/>
    <w:rsid w:val="00DA2013"/>
    <w:rsid w:val="00DA22C6"/>
    <w:rsid w:val="00DA30A5"/>
    <w:rsid w:val="00DA358F"/>
    <w:rsid w:val="00DA3729"/>
    <w:rsid w:val="00DA4881"/>
    <w:rsid w:val="00DA48B2"/>
    <w:rsid w:val="00DA491B"/>
    <w:rsid w:val="00DA49D7"/>
    <w:rsid w:val="00DA5940"/>
    <w:rsid w:val="00DA60D7"/>
    <w:rsid w:val="00DA61D7"/>
    <w:rsid w:val="00DA6428"/>
    <w:rsid w:val="00DA6A85"/>
    <w:rsid w:val="00DA73A1"/>
    <w:rsid w:val="00DA7A17"/>
    <w:rsid w:val="00DA7D11"/>
    <w:rsid w:val="00DB0091"/>
    <w:rsid w:val="00DB1896"/>
    <w:rsid w:val="00DB208C"/>
    <w:rsid w:val="00DB2446"/>
    <w:rsid w:val="00DB3889"/>
    <w:rsid w:val="00DB46A1"/>
    <w:rsid w:val="00DB5246"/>
    <w:rsid w:val="00DB656F"/>
    <w:rsid w:val="00DB7CFC"/>
    <w:rsid w:val="00DB92AF"/>
    <w:rsid w:val="00DC01DF"/>
    <w:rsid w:val="00DC075C"/>
    <w:rsid w:val="00DC0F7B"/>
    <w:rsid w:val="00DC2571"/>
    <w:rsid w:val="00DC3014"/>
    <w:rsid w:val="00DC3A62"/>
    <w:rsid w:val="00DC3FA3"/>
    <w:rsid w:val="00DC54C7"/>
    <w:rsid w:val="00DC5FF6"/>
    <w:rsid w:val="00DC6532"/>
    <w:rsid w:val="00DC6F05"/>
    <w:rsid w:val="00DC76D1"/>
    <w:rsid w:val="00DC7AAF"/>
    <w:rsid w:val="00DD2620"/>
    <w:rsid w:val="00DD2A4F"/>
    <w:rsid w:val="00DD6AA5"/>
    <w:rsid w:val="00DE0D88"/>
    <w:rsid w:val="00DE0FF1"/>
    <w:rsid w:val="00DE111D"/>
    <w:rsid w:val="00DE1286"/>
    <w:rsid w:val="00DE1450"/>
    <w:rsid w:val="00DE1D7F"/>
    <w:rsid w:val="00DE2928"/>
    <w:rsid w:val="00DE3551"/>
    <w:rsid w:val="00DE61D7"/>
    <w:rsid w:val="00DE66EF"/>
    <w:rsid w:val="00DE6D2F"/>
    <w:rsid w:val="00DE706D"/>
    <w:rsid w:val="00DE7E43"/>
    <w:rsid w:val="00DF00B3"/>
    <w:rsid w:val="00DF0EF3"/>
    <w:rsid w:val="00DF1F3C"/>
    <w:rsid w:val="00DF2A24"/>
    <w:rsid w:val="00DF3D41"/>
    <w:rsid w:val="00DF44DC"/>
    <w:rsid w:val="00DF489E"/>
    <w:rsid w:val="00DF5B91"/>
    <w:rsid w:val="00DF6620"/>
    <w:rsid w:val="00E01654"/>
    <w:rsid w:val="00E017CB"/>
    <w:rsid w:val="00E02998"/>
    <w:rsid w:val="00E02DBD"/>
    <w:rsid w:val="00E03183"/>
    <w:rsid w:val="00E0380F"/>
    <w:rsid w:val="00E04E4D"/>
    <w:rsid w:val="00E04FAD"/>
    <w:rsid w:val="00E1078F"/>
    <w:rsid w:val="00E10C32"/>
    <w:rsid w:val="00E126AA"/>
    <w:rsid w:val="00E15F49"/>
    <w:rsid w:val="00E17AFF"/>
    <w:rsid w:val="00E201AC"/>
    <w:rsid w:val="00E205A3"/>
    <w:rsid w:val="00E21AE2"/>
    <w:rsid w:val="00E23343"/>
    <w:rsid w:val="00E23688"/>
    <w:rsid w:val="00E246CF"/>
    <w:rsid w:val="00E24709"/>
    <w:rsid w:val="00E24E82"/>
    <w:rsid w:val="00E25931"/>
    <w:rsid w:val="00E25E29"/>
    <w:rsid w:val="00E26F9C"/>
    <w:rsid w:val="00E26FF3"/>
    <w:rsid w:val="00E2708E"/>
    <w:rsid w:val="00E27142"/>
    <w:rsid w:val="00E275B0"/>
    <w:rsid w:val="00E2782E"/>
    <w:rsid w:val="00E27B4C"/>
    <w:rsid w:val="00E30599"/>
    <w:rsid w:val="00E32F8A"/>
    <w:rsid w:val="00E331CD"/>
    <w:rsid w:val="00E338BD"/>
    <w:rsid w:val="00E3393F"/>
    <w:rsid w:val="00E369E5"/>
    <w:rsid w:val="00E37084"/>
    <w:rsid w:val="00E37C8B"/>
    <w:rsid w:val="00E37CF0"/>
    <w:rsid w:val="00E4057B"/>
    <w:rsid w:val="00E41195"/>
    <w:rsid w:val="00E43A0B"/>
    <w:rsid w:val="00E441B4"/>
    <w:rsid w:val="00E443CF"/>
    <w:rsid w:val="00E447E9"/>
    <w:rsid w:val="00E448D4"/>
    <w:rsid w:val="00E452E7"/>
    <w:rsid w:val="00E45F4F"/>
    <w:rsid w:val="00E46301"/>
    <w:rsid w:val="00E4732D"/>
    <w:rsid w:val="00E501C4"/>
    <w:rsid w:val="00E50547"/>
    <w:rsid w:val="00E50D2F"/>
    <w:rsid w:val="00E50EEA"/>
    <w:rsid w:val="00E51260"/>
    <w:rsid w:val="00E51CA7"/>
    <w:rsid w:val="00E5347F"/>
    <w:rsid w:val="00E53EE5"/>
    <w:rsid w:val="00E54E45"/>
    <w:rsid w:val="00E54F63"/>
    <w:rsid w:val="00E54F94"/>
    <w:rsid w:val="00E55EB0"/>
    <w:rsid w:val="00E60583"/>
    <w:rsid w:val="00E61892"/>
    <w:rsid w:val="00E6328D"/>
    <w:rsid w:val="00E63B87"/>
    <w:rsid w:val="00E65579"/>
    <w:rsid w:val="00E66250"/>
    <w:rsid w:val="00E66AC6"/>
    <w:rsid w:val="00E6CB6B"/>
    <w:rsid w:val="00E7000E"/>
    <w:rsid w:val="00E70867"/>
    <w:rsid w:val="00E70B91"/>
    <w:rsid w:val="00E70F57"/>
    <w:rsid w:val="00E71BB8"/>
    <w:rsid w:val="00E724BE"/>
    <w:rsid w:val="00E7326F"/>
    <w:rsid w:val="00E75A37"/>
    <w:rsid w:val="00E77439"/>
    <w:rsid w:val="00E8034E"/>
    <w:rsid w:val="00E80420"/>
    <w:rsid w:val="00E80907"/>
    <w:rsid w:val="00E81287"/>
    <w:rsid w:val="00E81468"/>
    <w:rsid w:val="00E822D5"/>
    <w:rsid w:val="00E827F9"/>
    <w:rsid w:val="00E82813"/>
    <w:rsid w:val="00E835C9"/>
    <w:rsid w:val="00E8473B"/>
    <w:rsid w:val="00E84901"/>
    <w:rsid w:val="00E854F8"/>
    <w:rsid w:val="00E85520"/>
    <w:rsid w:val="00E85B89"/>
    <w:rsid w:val="00E86076"/>
    <w:rsid w:val="00E867A6"/>
    <w:rsid w:val="00E86F93"/>
    <w:rsid w:val="00E8737A"/>
    <w:rsid w:val="00E876C5"/>
    <w:rsid w:val="00E87BFA"/>
    <w:rsid w:val="00E91A02"/>
    <w:rsid w:val="00E925ED"/>
    <w:rsid w:val="00E930B5"/>
    <w:rsid w:val="00E94005"/>
    <w:rsid w:val="00E94754"/>
    <w:rsid w:val="00E94CE2"/>
    <w:rsid w:val="00E953A0"/>
    <w:rsid w:val="00E95B93"/>
    <w:rsid w:val="00E96084"/>
    <w:rsid w:val="00E96AD6"/>
    <w:rsid w:val="00E97A1A"/>
    <w:rsid w:val="00EA0245"/>
    <w:rsid w:val="00EA174F"/>
    <w:rsid w:val="00EA1E8F"/>
    <w:rsid w:val="00EA447C"/>
    <w:rsid w:val="00EA559F"/>
    <w:rsid w:val="00EB071E"/>
    <w:rsid w:val="00EB10AC"/>
    <w:rsid w:val="00EB1122"/>
    <w:rsid w:val="00EB2631"/>
    <w:rsid w:val="00EB2A1D"/>
    <w:rsid w:val="00EB2B75"/>
    <w:rsid w:val="00EB465A"/>
    <w:rsid w:val="00EB5790"/>
    <w:rsid w:val="00EB5A56"/>
    <w:rsid w:val="00EB6219"/>
    <w:rsid w:val="00EB6B5E"/>
    <w:rsid w:val="00EB6B79"/>
    <w:rsid w:val="00EB720B"/>
    <w:rsid w:val="00EB7243"/>
    <w:rsid w:val="00EB7366"/>
    <w:rsid w:val="00EB7E63"/>
    <w:rsid w:val="00EC0787"/>
    <w:rsid w:val="00EC0794"/>
    <w:rsid w:val="00EC0BCC"/>
    <w:rsid w:val="00EC1371"/>
    <w:rsid w:val="00EC14EB"/>
    <w:rsid w:val="00EC2E8D"/>
    <w:rsid w:val="00EC33D3"/>
    <w:rsid w:val="00EC407B"/>
    <w:rsid w:val="00EC44D9"/>
    <w:rsid w:val="00EC44FA"/>
    <w:rsid w:val="00EC4A61"/>
    <w:rsid w:val="00EC545F"/>
    <w:rsid w:val="00EC573A"/>
    <w:rsid w:val="00ED0184"/>
    <w:rsid w:val="00ED18BF"/>
    <w:rsid w:val="00ED3928"/>
    <w:rsid w:val="00ED4C34"/>
    <w:rsid w:val="00ED5628"/>
    <w:rsid w:val="00ED5ED0"/>
    <w:rsid w:val="00ED79A1"/>
    <w:rsid w:val="00EE0141"/>
    <w:rsid w:val="00EE04A8"/>
    <w:rsid w:val="00EE0B05"/>
    <w:rsid w:val="00EE0EAE"/>
    <w:rsid w:val="00EE2386"/>
    <w:rsid w:val="00EE3101"/>
    <w:rsid w:val="00EE384C"/>
    <w:rsid w:val="00EE547E"/>
    <w:rsid w:val="00EF00F9"/>
    <w:rsid w:val="00EF3439"/>
    <w:rsid w:val="00EF38A2"/>
    <w:rsid w:val="00EF4BA9"/>
    <w:rsid w:val="00EF51BF"/>
    <w:rsid w:val="00EF616A"/>
    <w:rsid w:val="00EF64FF"/>
    <w:rsid w:val="00EF7136"/>
    <w:rsid w:val="00F02759"/>
    <w:rsid w:val="00F035A8"/>
    <w:rsid w:val="00F044AB"/>
    <w:rsid w:val="00F0638F"/>
    <w:rsid w:val="00F06715"/>
    <w:rsid w:val="00F070BE"/>
    <w:rsid w:val="00F075DB"/>
    <w:rsid w:val="00F078C1"/>
    <w:rsid w:val="00F10106"/>
    <w:rsid w:val="00F10448"/>
    <w:rsid w:val="00F11867"/>
    <w:rsid w:val="00F1248D"/>
    <w:rsid w:val="00F1282B"/>
    <w:rsid w:val="00F15C9C"/>
    <w:rsid w:val="00F161FC"/>
    <w:rsid w:val="00F16740"/>
    <w:rsid w:val="00F16934"/>
    <w:rsid w:val="00F1775B"/>
    <w:rsid w:val="00F17B75"/>
    <w:rsid w:val="00F20731"/>
    <w:rsid w:val="00F2139C"/>
    <w:rsid w:val="00F21608"/>
    <w:rsid w:val="00F21E7B"/>
    <w:rsid w:val="00F2347B"/>
    <w:rsid w:val="00F23670"/>
    <w:rsid w:val="00F252E9"/>
    <w:rsid w:val="00F25C51"/>
    <w:rsid w:val="00F2693C"/>
    <w:rsid w:val="00F32402"/>
    <w:rsid w:val="00F324B9"/>
    <w:rsid w:val="00F327AC"/>
    <w:rsid w:val="00F32DA3"/>
    <w:rsid w:val="00F32F57"/>
    <w:rsid w:val="00F33583"/>
    <w:rsid w:val="00F34826"/>
    <w:rsid w:val="00F348F0"/>
    <w:rsid w:val="00F35C4F"/>
    <w:rsid w:val="00F365CB"/>
    <w:rsid w:val="00F369DA"/>
    <w:rsid w:val="00F373CB"/>
    <w:rsid w:val="00F40982"/>
    <w:rsid w:val="00F427DB"/>
    <w:rsid w:val="00F441B2"/>
    <w:rsid w:val="00F45107"/>
    <w:rsid w:val="00F45354"/>
    <w:rsid w:val="00F46A92"/>
    <w:rsid w:val="00F46F93"/>
    <w:rsid w:val="00F4708F"/>
    <w:rsid w:val="00F47131"/>
    <w:rsid w:val="00F5049C"/>
    <w:rsid w:val="00F51289"/>
    <w:rsid w:val="00F5276E"/>
    <w:rsid w:val="00F5309A"/>
    <w:rsid w:val="00F541F5"/>
    <w:rsid w:val="00F54EAF"/>
    <w:rsid w:val="00F5535E"/>
    <w:rsid w:val="00F5636A"/>
    <w:rsid w:val="00F56FD4"/>
    <w:rsid w:val="00F579D3"/>
    <w:rsid w:val="00F6042E"/>
    <w:rsid w:val="00F6196E"/>
    <w:rsid w:val="00F61FF7"/>
    <w:rsid w:val="00F6206C"/>
    <w:rsid w:val="00F6235B"/>
    <w:rsid w:val="00F6308E"/>
    <w:rsid w:val="00F631C8"/>
    <w:rsid w:val="00F63F12"/>
    <w:rsid w:val="00F6470A"/>
    <w:rsid w:val="00F64A51"/>
    <w:rsid w:val="00F64B5C"/>
    <w:rsid w:val="00F65A8E"/>
    <w:rsid w:val="00F65DBC"/>
    <w:rsid w:val="00F66102"/>
    <w:rsid w:val="00F6689F"/>
    <w:rsid w:val="00F66F3D"/>
    <w:rsid w:val="00F7057F"/>
    <w:rsid w:val="00F7178D"/>
    <w:rsid w:val="00F7182B"/>
    <w:rsid w:val="00F71F22"/>
    <w:rsid w:val="00F72939"/>
    <w:rsid w:val="00F72E42"/>
    <w:rsid w:val="00F734DB"/>
    <w:rsid w:val="00F73E22"/>
    <w:rsid w:val="00F73E44"/>
    <w:rsid w:val="00F74D10"/>
    <w:rsid w:val="00F74FAF"/>
    <w:rsid w:val="00F75E1D"/>
    <w:rsid w:val="00F76316"/>
    <w:rsid w:val="00F82048"/>
    <w:rsid w:val="00F82E24"/>
    <w:rsid w:val="00F8450E"/>
    <w:rsid w:val="00F84BA4"/>
    <w:rsid w:val="00F8556F"/>
    <w:rsid w:val="00F86DFF"/>
    <w:rsid w:val="00F87323"/>
    <w:rsid w:val="00F91EBD"/>
    <w:rsid w:val="00F9266B"/>
    <w:rsid w:val="00F92A5F"/>
    <w:rsid w:val="00F9373C"/>
    <w:rsid w:val="00F94118"/>
    <w:rsid w:val="00F95241"/>
    <w:rsid w:val="00F95767"/>
    <w:rsid w:val="00F96C4A"/>
    <w:rsid w:val="00F96EFF"/>
    <w:rsid w:val="00F977C7"/>
    <w:rsid w:val="00F97E2D"/>
    <w:rsid w:val="00FA1C81"/>
    <w:rsid w:val="00FA34F5"/>
    <w:rsid w:val="00FA3586"/>
    <w:rsid w:val="00FA4A35"/>
    <w:rsid w:val="00FB1A7F"/>
    <w:rsid w:val="00FB1B86"/>
    <w:rsid w:val="00FB1D73"/>
    <w:rsid w:val="00FB2820"/>
    <w:rsid w:val="00FB35FD"/>
    <w:rsid w:val="00FB41CC"/>
    <w:rsid w:val="00FB4D8D"/>
    <w:rsid w:val="00FB5F6B"/>
    <w:rsid w:val="00FB60BA"/>
    <w:rsid w:val="00FB62C2"/>
    <w:rsid w:val="00FB6921"/>
    <w:rsid w:val="00FB7191"/>
    <w:rsid w:val="00FC0177"/>
    <w:rsid w:val="00FC0B34"/>
    <w:rsid w:val="00FC0C38"/>
    <w:rsid w:val="00FC1352"/>
    <w:rsid w:val="00FC2029"/>
    <w:rsid w:val="00FC2675"/>
    <w:rsid w:val="00FC2D20"/>
    <w:rsid w:val="00FC33A2"/>
    <w:rsid w:val="00FC3588"/>
    <w:rsid w:val="00FC37F1"/>
    <w:rsid w:val="00FC40D7"/>
    <w:rsid w:val="00FC446E"/>
    <w:rsid w:val="00FC74E0"/>
    <w:rsid w:val="00FD0904"/>
    <w:rsid w:val="00FD1034"/>
    <w:rsid w:val="00FD2364"/>
    <w:rsid w:val="00FD242A"/>
    <w:rsid w:val="00FD30D1"/>
    <w:rsid w:val="00FD4CAC"/>
    <w:rsid w:val="00FD5869"/>
    <w:rsid w:val="00FE1813"/>
    <w:rsid w:val="00FE2CFD"/>
    <w:rsid w:val="00FE3487"/>
    <w:rsid w:val="00FE37E1"/>
    <w:rsid w:val="00FE43E9"/>
    <w:rsid w:val="00FE4E3E"/>
    <w:rsid w:val="00FE4EDD"/>
    <w:rsid w:val="00FE5594"/>
    <w:rsid w:val="00FE60AB"/>
    <w:rsid w:val="00FE6295"/>
    <w:rsid w:val="00FE6935"/>
    <w:rsid w:val="00FE6D97"/>
    <w:rsid w:val="00FE71A2"/>
    <w:rsid w:val="00FE78B4"/>
    <w:rsid w:val="00FF1070"/>
    <w:rsid w:val="00FF16A3"/>
    <w:rsid w:val="00FF1C2A"/>
    <w:rsid w:val="00FF2519"/>
    <w:rsid w:val="00FF330D"/>
    <w:rsid w:val="00FF3A68"/>
    <w:rsid w:val="00FF3DAC"/>
    <w:rsid w:val="00FF42F6"/>
    <w:rsid w:val="00FF444E"/>
    <w:rsid w:val="00FF456A"/>
    <w:rsid w:val="00FF5AD0"/>
    <w:rsid w:val="00FF5E2A"/>
    <w:rsid w:val="00FF64C7"/>
    <w:rsid w:val="00FF6860"/>
    <w:rsid w:val="011E5E44"/>
    <w:rsid w:val="01216D98"/>
    <w:rsid w:val="012B1637"/>
    <w:rsid w:val="01426B07"/>
    <w:rsid w:val="016417AC"/>
    <w:rsid w:val="01822792"/>
    <w:rsid w:val="018E1156"/>
    <w:rsid w:val="0199010D"/>
    <w:rsid w:val="01A08718"/>
    <w:rsid w:val="01A92592"/>
    <w:rsid w:val="01BE0294"/>
    <w:rsid w:val="01BE333B"/>
    <w:rsid w:val="01CC8332"/>
    <w:rsid w:val="01D71F28"/>
    <w:rsid w:val="01E5393B"/>
    <w:rsid w:val="01E6A87B"/>
    <w:rsid w:val="02111AC3"/>
    <w:rsid w:val="023DC2C5"/>
    <w:rsid w:val="023DDF98"/>
    <w:rsid w:val="024EEFA6"/>
    <w:rsid w:val="024F20C5"/>
    <w:rsid w:val="02585680"/>
    <w:rsid w:val="029C2ADD"/>
    <w:rsid w:val="02A301DF"/>
    <w:rsid w:val="02B773C1"/>
    <w:rsid w:val="02E3C97E"/>
    <w:rsid w:val="03020C1B"/>
    <w:rsid w:val="0340FE01"/>
    <w:rsid w:val="0347851C"/>
    <w:rsid w:val="035D7B88"/>
    <w:rsid w:val="036330B0"/>
    <w:rsid w:val="038E41A2"/>
    <w:rsid w:val="03BE85DD"/>
    <w:rsid w:val="03C89F60"/>
    <w:rsid w:val="03F7F2EA"/>
    <w:rsid w:val="03FEE239"/>
    <w:rsid w:val="04106745"/>
    <w:rsid w:val="042490D5"/>
    <w:rsid w:val="042C2D84"/>
    <w:rsid w:val="043A2503"/>
    <w:rsid w:val="04465F69"/>
    <w:rsid w:val="0448D9A6"/>
    <w:rsid w:val="047C9C12"/>
    <w:rsid w:val="04AD62D2"/>
    <w:rsid w:val="04C093AC"/>
    <w:rsid w:val="04CA5EBF"/>
    <w:rsid w:val="04CFDB4E"/>
    <w:rsid w:val="04DAEC01"/>
    <w:rsid w:val="04E1B4FD"/>
    <w:rsid w:val="05053D19"/>
    <w:rsid w:val="051118A8"/>
    <w:rsid w:val="0535D4D5"/>
    <w:rsid w:val="05543C3B"/>
    <w:rsid w:val="0566782C"/>
    <w:rsid w:val="0567519D"/>
    <w:rsid w:val="0570EE7E"/>
    <w:rsid w:val="05B18240"/>
    <w:rsid w:val="05B236CB"/>
    <w:rsid w:val="05B69D4C"/>
    <w:rsid w:val="05C620A5"/>
    <w:rsid w:val="05CA9C2A"/>
    <w:rsid w:val="05D0CB11"/>
    <w:rsid w:val="05D55179"/>
    <w:rsid w:val="05D8F61C"/>
    <w:rsid w:val="05E23791"/>
    <w:rsid w:val="05EB9D81"/>
    <w:rsid w:val="05EF1483"/>
    <w:rsid w:val="06162035"/>
    <w:rsid w:val="06505A31"/>
    <w:rsid w:val="06662F20"/>
    <w:rsid w:val="066BABAF"/>
    <w:rsid w:val="06825C3F"/>
    <w:rsid w:val="0692DFE5"/>
    <w:rsid w:val="06991DA2"/>
    <w:rsid w:val="06BD5907"/>
    <w:rsid w:val="06CCF917"/>
    <w:rsid w:val="06D8EB0E"/>
    <w:rsid w:val="06F5492F"/>
    <w:rsid w:val="070BC4A9"/>
    <w:rsid w:val="0714DC5C"/>
    <w:rsid w:val="071A7197"/>
    <w:rsid w:val="071B5863"/>
    <w:rsid w:val="0738DC30"/>
    <w:rsid w:val="07407E9F"/>
    <w:rsid w:val="0746ABEC"/>
    <w:rsid w:val="07597BB8"/>
    <w:rsid w:val="075B3B9E"/>
    <w:rsid w:val="0768813D"/>
    <w:rsid w:val="076DD927"/>
    <w:rsid w:val="0777B818"/>
    <w:rsid w:val="07B358E3"/>
    <w:rsid w:val="07B3DDDC"/>
    <w:rsid w:val="07B4AAEE"/>
    <w:rsid w:val="07D37646"/>
    <w:rsid w:val="07E8F238"/>
    <w:rsid w:val="07F6ABD2"/>
    <w:rsid w:val="0804D2DD"/>
    <w:rsid w:val="083F4599"/>
    <w:rsid w:val="084DFE7D"/>
    <w:rsid w:val="085B32F6"/>
    <w:rsid w:val="0863345A"/>
    <w:rsid w:val="0879A0EE"/>
    <w:rsid w:val="08869017"/>
    <w:rsid w:val="08974898"/>
    <w:rsid w:val="089B7601"/>
    <w:rsid w:val="08D2AE8E"/>
    <w:rsid w:val="08DE6570"/>
    <w:rsid w:val="08E74093"/>
    <w:rsid w:val="08EA6600"/>
    <w:rsid w:val="08F025A9"/>
    <w:rsid w:val="08F54C19"/>
    <w:rsid w:val="08F8ABB6"/>
    <w:rsid w:val="093D0DB2"/>
    <w:rsid w:val="0943545E"/>
    <w:rsid w:val="094451F4"/>
    <w:rsid w:val="09485B40"/>
    <w:rsid w:val="096A010B"/>
    <w:rsid w:val="0973EED5"/>
    <w:rsid w:val="09756B40"/>
    <w:rsid w:val="0975C4C9"/>
    <w:rsid w:val="098C9E4C"/>
    <w:rsid w:val="09B911B2"/>
    <w:rsid w:val="09BC8991"/>
    <w:rsid w:val="0A28BBE1"/>
    <w:rsid w:val="0A2DDB4D"/>
    <w:rsid w:val="0A37EDAE"/>
    <w:rsid w:val="0A4871D9"/>
    <w:rsid w:val="0A601434"/>
    <w:rsid w:val="0A664D9B"/>
    <w:rsid w:val="0A695D35"/>
    <w:rsid w:val="0A8473F4"/>
    <w:rsid w:val="0AAC1A49"/>
    <w:rsid w:val="0AB5D4AE"/>
    <w:rsid w:val="0AC13739"/>
    <w:rsid w:val="0AC5D940"/>
    <w:rsid w:val="0AFF196B"/>
    <w:rsid w:val="0B247CDD"/>
    <w:rsid w:val="0B25A10B"/>
    <w:rsid w:val="0B2BDD66"/>
    <w:rsid w:val="0B59055B"/>
    <w:rsid w:val="0B5E03DD"/>
    <w:rsid w:val="0B5E31AC"/>
    <w:rsid w:val="0B82C6D6"/>
    <w:rsid w:val="0B8AB5F8"/>
    <w:rsid w:val="0B991006"/>
    <w:rsid w:val="0BBAAC13"/>
    <w:rsid w:val="0BC22036"/>
    <w:rsid w:val="0BFE212B"/>
    <w:rsid w:val="0C031B7D"/>
    <w:rsid w:val="0C28B48C"/>
    <w:rsid w:val="0C2A10B3"/>
    <w:rsid w:val="0C2F06D4"/>
    <w:rsid w:val="0C539E4C"/>
    <w:rsid w:val="0C63A7D4"/>
    <w:rsid w:val="0C70FF54"/>
    <w:rsid w:val="0C79C727"/>
    <w:rsid w:val="0C95AFBA"/>
    <w:rsid w:val="0CA16E35"/>
    <w:rsid w:val="0CDE1202"/>
    <w:rsid w:val="0CE2C604"/>
    <w:rsid w:val="0CFA020D"/>
    <w:rsid w:val="0D09EB00"/>
    <w:rsid w:val="0D3A1A49"/>
    <w:rsid w:val="0D3CFFC3"/>
    <w:rsid w:val="0D58E592"/>
    <w:rsid w:val="0D5CC1A7"/>
    <w:rsid w:val="0D7AF3CD"/>
    <w:rsid w:val="0DA9B303"/>
    <w:rsid w:val="0DCE6128"/>
    <w:rsid w:val="0DEA2248"/>
    <w:rsid w:val="0DEFDC25"/>
    <w:rsid w:val="0DF49258"/>
    <w:rsid w:val="0DF9BD9E"/>
    <w:rsid w:val="0E32AF0A"/>
    <w:rsid w:val="0E389A11"/>
    <w:rsid w:val="0E51DCA0"/>
    <w:rsid w:val="0E590331"/>
    <w:rsid w:val="0E654E19"/>
    <w:rsid w:val="0E6E803D"/>
    <w:rsid w:val="0E73A743"/>
    <w:rsid w:val="0E8075F5"/>
    <w:rsid w:val="0EA29218"/>
    <w:rsid w:val="0EA4E738"/>
    <w:rsid w:val="0EB7AF82"/>
    <w:rsid w:val="0EC2CFD7"/>
    <w:rsid w:val="0ED5DA75"/>
    <w:rsid w:val="0ED7E16D"/>
    <w:rsid w:val="0EDB07AE"/>
    <w:rsid w:val="0EE6AAB2"/>
    <w:rsid w:val="0EF64A26"/>
    <w:rsid w:val="0F18408C"/>
    <w:rsid w:val="0F19663F"/>
    <w:rsid w:val="0F198922"/>
    <w:rsid w:val="0F2BC9ED"/>
    <w:rsid w:val="0F2E9159"/>
    <w:rsid w:val="0F42A635"/>
    <w:rsid w:val="0F44FBD4"/>
    <w:rsid w:val="0F5B4AC8"/>
    <w:rsid w:val="0F69124E"/>
    <w:rsid w:val="0F722360"/>
    <w:rsid w:val="0FB10DD8"/>
    <w:rsid w:val="10415B65"/>
    <w:rsid w:val="10612C5A"/>
    <w:rsid w:val="10886ABB"/>
    <w:rsid w:val="10A281E4"/>
    <w:rsid w:val="10BD9E1B"/>
    <w:rsid w:val="10CDDE82"/>
    <w:rsid w:val="10D5CF29"/>
    <w:rsid w:val="10D9F464"/>
    <w:rsid w:val="10DDB484"/>
    <w:rsid w:val="110F2ED5"/>
    <w:rsid w:val="112B5ACB"/>
    <w:rsid w:val="112B75BA"/>
    <w:rsid w:val="1130426C"/>
    <w:rsid w:val="114E378E"/>
    <w:rsid w:val="116F4B5E"/>
    <w:rsid w:val="1178B752"/>
    <w:rsid w:val="11861E3A"/>
    <w:rsid w:val="11D9A2C2"/>
    <w:rsid w:val="11E4DC53"/>
    <w:rsid w:val="11EC6ACB"/>
    <w:rsid w:val="11FA0F6E"/>
    <w:rsid w:val="1220F881"/>
    <w:rsid w:val="12255C99"/>
    <w:rsid w:val="1233C937"/>
    <w:rsid w:val="12405B47"/>
    <w:rsid w:val="126F2658"/>
    <w:rsid w:val="1274B503"/>
    <w:rsid w:val="12C59908"/>
    <w:rsid w:val="12DD4413"/>
    <w:rsid w:val="12FE2133"/>
    <w:rsid w:val="13003351"/>
    <w:rsid w:val="13026E8F"/>
    <w:rsid w:val="13335F94"/>
    <w:rsid w:val="13562C6A"/>
    <w:rsid w:val="136C74D1"/>
    <w:rsid w:val="137162ED"/>
    <w:rsid w:val="137BE9C3"/>
    <w:rsid w:val="139EC9A2"/>
    <w:rsid w:val="13A2BDC7"/>
    <w:rsid w:val="13CFAF96"/>
    <w:rsid w:val="13EDCE1D"/>
    <w:rsid w:val="140CE4C9"/>
    <w:rsid w:val="140E78EB"/>
    <w:rsid w:val="1410B1C7"/>
    <w:rsid w:val="141ECB0C"/>
    <w:rsid w:val="142595DB"/>
    <w:rsid w:val="14305A3E"/>
    <w:rsid w:val="1433230E"/>
    <w:rsid w:val="1455D97A"/>
    <w:rsid w:val="14728679"/>
    <w:rsid w:val="14899D12"/>
    <w:rsid w:val="14B1F94E"/>
    <w:rsid w:val="14BB646D"/>
    <w:rsid w:val="14FCFC81"/>
    <w:rsid w:val="14FD8FA8"/>
    <w:rsid w:val="152B70D6"/>
    <w:rsid w:val="1541ACCA"/>
    <w:rsid w:val="1595B768"/>
    <w:rsid w:val="15A9D9A1"/>
    <w:rsid w:val="15AAC4F6"/>
    <w:rsid w:val="15BD3B8F"/>
    <w:rsid w:val="15F4F36D"/>
    <w:rsid w:val="1609F74C"/>
    <w:rsid w:val="1615CA50"/>
    <w:rsid w:val="16249892"/>
    <w:rsid w:val="16439D12"/>
    <w:rsid w:val="165BF266"/>
    <w:rsid w:val="16712B08"/>
    <w:rsid w:val="16929C87"/>
    <w:rsid w:val="1695A66F"/>
    <w:rsid w:val="1699F52F"/>
    <w:rsid w:val="169DB939"/>
    <w:rsid w:val="16A1C9CF"/>
    <w:rsid w:val="16B99BBE"/>
    <w:rsid w:val="16C67223"/>
    <w:rsid w:val="16CDBCC6"/>
    <w:rsid w:val="16E4BB48"/>
    <w:rsid w:val="16EAE106"/>
    <w:rsid w:val="16ED747C"/>
    <w:rsid w:val="174620C4"/>
    <w:rsid w:val="176442E0"/>
    <w:rsid w:val="178C0831"/>
    <w:rsid w:val="17994EF8"/>
    <w:rsid w:val="17C53E92"/>
    <w:rsid w:val="17D96A12"/>
    <w:rsid w:val="1893C6C5"/>
    <w:rsid w:val="189985B5"/>
    <w:rsid w:val="18A0F1FD"/>
    <w:rsid w:val="18A794FC"/>
    <w:rsid w:val="18C9EDDA"/>
    <w:rsid w:val="19069D40"/>
    <w:rsid w:val="1923CA26"/>
    <w:rsid w:val="193E28D8"/>
    <w:rsid w:val="195A4896"/>
    <w:rsid w:val="195CAB70"/>
    <w:rsid w:val="196564DE"/>
    <w:rsid w:val="198960A4"/>
    <w:rsid w:val="1993850D"/>
    <w:rsid w:val="19B08A40"/>
    <w:rsid w:val="19CBB9BF"/>
    <w:rsid w:val="19DEA7CE"/>
    <w:rsid w:val="19DF7A83"/>
    <w:rsid w:val="19E11F2A"/>
    <w:rsid w:val="19EA1AD3"/>
    <w:rsid w:val="19F3E0CC"/>
    <w:rsid w:val="19FF32D6"/>
    <w:rsid w:val="1A1FBFEB"/>
    <w:rsid w:val="1A22E93C"/>
    <w:rsid w:val="1A26B0E9"/>
    <w:rsid w:val="1A281FC6"/>
    <w:rsid w:val="1A44C954"/>
    <w:rsid w:val="1A5D5ABF"/>
    <w:rsid w:val="1A7E44AE"/>
    <w:rsid w:val="1AAEDDCA"/>
    <w:rsid w:val="1ABF0B87"/>
    <w:rsid w:val="1AE02584"/>
    <w:rsid w:val="1AF122D3"/>
    <w:rsid w:val="1AF8BEA3"/>
    <w:rsid w:val="1AFA4C87"/>
    <w:rsid w:val="1B007346"/>
    <w:rsid w:val="1B125FAA"/>
    <w:rsid w:val="1B1BA6A5"/>
    <w:rsid w:val="1B1C69F0"/>
    <w:rsid w:val="1B543691"/>
    <w:rsid w:val="1B59ED4B"/>
    <w:rsid w:val="1B62083C"/>
    <w:rsid w:val="1B6AD783"/>
    <w:rsid w:val="1B6BB616"/>
    <w:rsid w:val="1B6CAB39"/>
    <w:rsid w:val="1B6F8550"/>
    <w:rsid w:val="1B79AAAD"/>
    <w:rsid w:val="1B7B7669"/>
    <w:rsid w:val="1B86AA91"/>
    <w:rsid w:val="1B8D4D31"/>
    <w:rsid w:val="1B9E3FF1"/>
    <w:rsid w:val="1BA1B589"/>
    <w:rsid w:val="1BC22A67"/>
    <w:rsid w:val="1BF3E2FE"/>
    <w:rsid w:val="1C131C68"/>
    <w:rsid w:val="1C188463"/>
    <w:rsid w:val="1C2183B7"/>
    <w:rsid w:val="1C65957A"/>
    <w:rsid w:val="1C8FA541"/>
    <w:rsid w:val="1CB39802"/>
    <w:rsid w:val="1CB64E08"/>
    <w:rsid w:val="1CC90CDF"/>
    <w:rsid w:val="1CDFE238"/>
    <w:rsid w:val="1CEB5B8F"/>
    <w:rsid w:val="1CF37863"/>
    <w:rsid w:val="1D2E604E"/>
    <w:rsid w:val="1D37F63D"/>
    <w:rsid w:val="1D38A600"/>
    <w:rsid w:val="1D44F5A7"/>
    <w:rsid w:val="1D4C364B"/>
    <w:rsid w:val="1D6F8B72"/>
    <w:rsid w:val="1DA87E00"/>
    <w:rsid w:val="1DAAB5C2"/>
    <w:rsid w:val="1DAC8DAB"/>
    <w:rsid w:val="1DB48965"/>
    <w:rsid w:val="1DC8E321"/>
    <w:rsid w:val="1DC99F42"/>
    <w:rsid w:val="1DCF81A5"/>
    <w:rsid w:val="1DD06FDF"/>
    <w:rsid w:val="1DD42F7F"/>
    <w:rsid w:val="1DF1C536"/>
    <w:rsid w:val="1DF2DFC9"/>
    <w:rsid w:val="1DF9CAB3"/>
    <w:rsid w:val="1E00A769"/>
    <w:rsid w:val="1E37A711"/>
    <w:rsid w:val="1E385EAF"/>
    <w:rsid w:val="1E42D817"/>
    <w:rsid w:val="1E43FCBB"/>
    <w:rsid w:val="1E84ADB4"/>
    <w:rsid w:val="1EA7F3DB"/>
    <w:rsid w:val="1EA8EF73"/>
    <w:rsid w:val="1EDB71B2"/>
    <w:rsid w:val="1EE19B12"/>
    <w:rsid w:val="1EEF0E3D"/>
    <w:rsid w:val="1EFBE6F5"/>
    <w:rsid w:val="1F1B4E0E"/>
    <w:rsid w:val="1F1CF38C"/>
    <w:rsid w:val="1F2817B4"/>
    <w:rsid w:val="1F3098AE"/>
    <w:rsid w:val="1F317DEC"/>
    <w:rsid w:val="1F50F664"/>
    <w:rsid w:val="1F600162"/>
    <w:rsid w:val="1F70AFBA"/>
    <w:rsid w:val="1F77319E"/>
    <w:rsid w:val="1F85EA22"/>
    <w:rsid w:val="1FA3E780"/>
    <w:rsid w:val="200EE6AB"/>
    <w:rsid w:val="202E31E4"/>
    <w:rsid w:val="203D4185"/>
    <w:rsid w:val="2058E337"/>
    <w:rsid w:val="2062446C"/>
    <w:rsid w:val="20660110"/>
    <w:rsid w:val="2069F3EE"/>
    <w:rsid w:val="207D62D6"/>
    <w:rsid w:val="20B71E6F"/>
    <w:rsid w:val="20CEF2C3"/>
    <w:rsid w:val="20DBA8FC"/>
    <w:rsid w:val="20E6D9AF"/>
    <w:rsid w:val="20ED594B"/>
    <w:rsid w:val="20EEC0D8"/>
    <w:rsid w:val="20F6BDE6"/>
    <w:rsid w:val="212AD47D"/>
    <w:rsid w:val="213EA944"/>
    <w:rsid w:val="2146AF67"/>
    <w:rsid w:val="21554A95"/>
    <w:rsid w:val="215BA757"/>
    <w:rsid w:val="218E59E0"/>
    <w:rsid w:val="21A7CA9C"/>
    <w:rsid w:val="21B95491"/>
    <w:rsid w:val="21D7484C"/>
    <w:rsid w:val="2218BDEF"/>
    <w:rsid w:val="22202FD2"/>
    <w:rsid w:val="2242F49E"/>
    <w:rsid w:val="224DB8CC"/>
    <w:rsid w:val="22723803"/>
    <w:rsid w:val="22745EF6"/>
    <w:rsid w:val="227ED839"/>
    <w:rsid w:val="22AE151A"/>
    <w:rsid w:val="22C80748"/>
    <w:rsid w:val="22E8FB9A"/>
    <w:rsid w:val="22F82A23"/>
    <w:rsid w:val="230963C4"/>
    <w:rsid w:val="231BAB73"/>
    <w:rsid w:val="2321A984"/>
    <w:rsid w:val="2334E423"/>
    <w:rsid w:val="235D6A7B"/>
    <w:rsid w:val="2361C207"/>
    <w:rsid w:val="23690033"/>
    <w:rsid w:val="237CF9F2"/>
    <w:rsid w:val="23900F56"/>
    <w:rsid w:val="23A2E013"/>
    <w:rsid w:val="23F52BD0"/>
    <w:rsid w:val="2429612A"/>
    <w:rsid w:val="242CCC1C"/>
    <w:rsid w:val="243446CE"/>
    <w:rsid w:val="2456E14C"/>
    <w:rsid w:val="2471F136"/>
    <w:rsid w:val="24896685"/>
    <w:rsid w:val="2494FC83"/>
    <w:rsid w:val="24999994"/>
    <w:rsid w:val="24B0D43F"/>
    <w:rsid w:val="24B61004"/>
    <w:rsid w:val="253522D0"/>
    <w:rsid w:val="257564B8"/>
    <w:rsid w:val="258298C6"/>
    <w:rsid w:val="2584B980"/>
    <w:rsid w:val="25A4950D"/>
    <w:rsid w:val="25A4BC4B"/>
    <w:rsid w:val="26081343"/>
    <w:rsid w:val="260C1F43"/>
    <w:rsid w:val="26303D08"/>
    <w:rsid w:val="2630CAE6"/>
    <w:rsid w:val="26368B10"/>
    <w:rsid w:val="263C7CE4"/>
    <w:rsid w:val="2640DA77"/>
    <w:rsid w:val="266FB61A"/>
    <w:rsid w:val="26703463"/>
    <w:rsid w:val="2676D11C"/>
    <w:rsid w:val="267F8C38"/>
    <w:rsid w:val="269DBDAA"/>
    <w:rsid w:val="26A3637C"/>
    <w:rsid w:val="26A62C6B"/>
    <w:rsid w:val="26B26801"/>
    <w:rsid w:val="26E1E1FB"/>
    <w:rsid w:val="2709D62C"/>
    <w:rsid w:val="270C5CF2"/>
    <w:rsid w:val="2725E0C4"/>
    <w:rsid w:val="27487C8D"/>
    <w:rsid w:val="2762F9AF"/>
    <w:rsid w:val="276D2C5E"/>
    <w:rsid w:val="276E20F4"/>
    <w:rsid w:val="278F2440"/>
    <w:rsid w:val="27A89A7F"/>
    <w:rsid w:val="27BA3518"/>
    <w:rsid w:val="27E4F443"/>
    <w:rsid w:val="27F0CD83"/>
    <w:rsid w:val="27F485B1"/>
    <w:rsid w:val="27FB5EC2"/>
    <w:rsid w:val="28105A7B"/>
    <w:rsid w:val="2815D417"/>
    <w:rsid w:val="2816E1F6"/>
    <w:rsid w:val="281D1691"/>
    <w:rsid w:val="281D5DE4"/>
    <w:rsid w:val="28224CDA"/>
    <w:rsid w:val="282B324F"/>
    <w:rsid w:val="285552A4"/>
    <w:rsid w:val="28602D71"/>
    <w:rsid w:val="2870EAA7"/>
    <w:rsid w:val="28826524"/>
    <w:rsid w:val="288C7CC9"/>
    <w:rsid w:val="28B5C229"/>
    <w:rsid w:val="28C2640D"/>
    <w:rsid w:val="28D343ED"/>
    <w:rsid w:val="28E4486E"/>
    <w:rsid w:val="28F2452A"/>
    <w:rsid w:val="28FBEFCD"/>
    <w:rsid w:val="2914C1E8"/>
    <w:rsid w:val="291C6186"/>
    <w:rsid w:val="292327F9"/>
    <w:rsid w:val="29257C0D"/>
    <w:rsid w:val="2929D798"/>
    <w:rsid w:val="292CABF5"/>
    <w:rsid w:val="293718EC"/>
    <w:rsid w:val="294ABF03"/>
    <w:rsid w:val="295FD5C1"/>
    <w:rsid w:val="2962FA96"/>
    <w:rsid w:val="296ACEA5"/>
    <w:rsid w:val="2977B901"/>
    <w:rsid w:val="298C5A5C"/>
    <w:rsid w:val="29972ED5"/>
    <w:rsid w:val="299DB63F"/>
    <w:rsid w:val="29A821BC"/>
    <w:rsid w:val="29DC244A"/>
    <w:rsid w:val="2A2D4568"/>
    <w:rsid w:val="2A72028F"/>
    <w:rsid w:val="2A76BAE9"/>
    <w:rsid w:val="2A8B9748"/>
    <w:rsid w:val="2ACB9D58"/>
    <w:rsid w:val="2AE5EF21"/>
    <w:rsid w:val="2AF2CBD7"/>
    <w:rsid w:val="2B0AB2F2"/>
    <w:rsid w:val="2B0DFBA9"/>
    <w:rsid w:val="2B2532F1"/>
    <w:rsid w:val="2B3C94FF"/>
    <w:rsid w:val="2B3DB13D"/>
    <w:rsid w:val="2B57BDE6"/>
    <w:rsid w:val="2B99F0D9"/>
    <w:rsid w:val="2BCD9BB7"/>
    <w:rsid w:val="2C03B9FF"/>
    <w:rsid w:val="2C0FD626"/>
    <w:rsid w:val="2C1D6822"/>
    <w:rsid w:val="2C239872"/>
    <w:rsid w:val="2C2E6863"/>
    <w:rsid w:val="2C402668"/>
    <w:rsid w:val="2C49F770"/>
    <w:rsid w:val="2C4B3652"/>
    <w:rsid w:val="2C9F2426"/>
    <w:rsid w:val="2CC1B4A2"/>
    <w:rsid w:val="2CD78C66"/>
    <w:rsid w:val="2CEA7C06"/>
    <w:rsid w:val="2CF68C20"/>
    <w:rsid w:val="2D063C52"/>
    <w:rsid w:val="2D0BFA24"/>
    <w:rsid w:val="2D235560"/>
    <w:rsid w:val="2D3D9F79"/>
    <w:rsid w:val="2D65AE7D"/>
    <w:rsid w:val="2D781133"/>
    <w:rsid w:val="2D7C592B"/>
    <w:rsid w:val="2DA2E6CA"/>
    <w:rsid w:val="2DBBF24A"/>
    <w:rsid w:val="2DD12AEC"/>
    <w:rsid w:val="2DE58DAA"/>
    <w:rsid w:val="2E17DC03"/>
    <w:rsid w:val="2E1B1A09"/>
    <w:rsid w:val="2E3BC291"/>
    <w:rsid w:val="2E450CF5"/>
    <w:rsid w:val="2E72ADBB"/>
    <w:rsid w:val="2E83F46C"/>
    <w:rsid w:val="2E898D3D"/>
    <w:rsid w:val="2E9A4C81"/>
    <w:rsid w:val="2EA00878"/>
    <w:rsid w:val="2EA2975F"/>
    <w:rsid w:val="2EED829B"/>
    <w:rsid w:val="2F30F507"/>
    <w:rsid w:val="2F45DC49"/>
    <w:rsid w:val="2F587558"/>
    <w:rsid w:val="2F6441AB"/>
    <w:rsid w:val="2F9EA177"/>
    <w:rsid w:val="2F9F9D0B"/>
    <w:rsid w:val="2FB3AC64"/>
    <w:rsid w:val="2FC6C4A7"/>
    <w:rsid w:val="2FD3C11C"/>
    <w:rsid w:val="2FD5EE48"/>
    <w:rsid w:val="30267D67"/>
    <w:rsid w:val="3040D511"/>
    <w:rsid w:val="3042FC74"/>
    <w:rsid w:val="30A39D0F"/>
    <w:rsid w:val="30B69F8A"/>
    <w:rsid w:val="30B8AD2B"/>
    <w:rsid w:val="30C343A3"/>
    <w:rsid w:val="30E56E77"/>
    <w:rsid w:val="30E5F56F"/>
    <w:rsid w:val="30EF4112"/>
    <w:rsid w:val="31049C0D"/>
    <w:rsid w:val="3119D2F3"/>
    <w:rsid w:val="312FD80D"/>
    <w:rsid w:val="31477F78"/>
    <w:rsid w:val="314C5DB8"/>
    <w:rsid w:val="315AC407"/>
    <w:rsid w:val="315FB64E"/>
    <w:rsid w:val="3162CE8A"/>
    <w:rsid w:val="316D5040"/>
    <w:rsid w:val="31CA2B3F"/>
    <w:rsid w:val="31D143E4"/>
    <w:rsid w:val="31EF2307"/>
    <w:rsid w:val="3239DD9F"/>
    <w:rsid w:val="323CCA5F"/>
    <w:rsid w:val="326AAB7B"/>
    <w:rsid w:val="32742327"/>
    <w:rsid w:val="32910814"/>
    <w:rsid w:val="32AC17B3"/>
    <w:rsid w:val="32B4CE87"/>
    <w:rsid w:val="32B84688"/>
    <w:rsid w:val="32D32E3A"/>
    <w:rsid w:val="32DFF286"/>
    <w:rsid w:val="32E385B9"/>
    <w:rsid w:val="3305C6BF"/>
    <w:rsid w:val="3308048D"/>
    <w:rsid w:val="33114A1C"/>
    <w:rsid w:val="333135AA"/>
    <w:rsid w:val="33616534"/>
    <w:rsid w:val="338A5A2E"/>
    <w:rsid w:val="3397136C"/>
    <w:rsid w:val="33AF78B3"/>
    <w:rsid w:val="33C942D8"/>
    <w:rsid w:val="33C94A5B"/>
    <w:rsid w:val="33F353F3"/>
    <w:rsid w:val="34027145"/>
    <w:rsid w:val="340EB84A"/>
    <w:rsid w:val="342C1E20"/>
    <w:rsid w:val="3471EAD1"/>
    <w:rsid w:val="347FB3E6"/>
    <w:rsid w:val="3481E8F9"/>
    <w:rsid w:val="34895EF6"/>
    <w:rsid w:val="348C622F"/>
    <w:rsid w:val="34B3C914"/>
    <w:rsid w:val="34E79CED"/>
    <w:rsid w:val="34E853FD"/>
    <w:rsid w:val="35157C09"/>
    <w:rsid w:val="35369168"/>
    <w:rsid w:val="357C7A1B"/>
    <w:rsid w:val="35863DDC"/>
    <w:rsid w:val="35D772E5"/>
    <w:rsid w:val="35E7877E"/>
    <w:rsid w:val="3609BBBC"/>
    <w:rsid w:val="36160FFB"/>
    <w:rsid w:val="362B56DD"/>
    <w:rsid w:val="363C26F8"/>
    <w:rsid w:val="3646DDAE"/>
    <w:rsid w:val="36527F50"/>
    <w:rsid w:val="365762EB"/>
    <w:rsid w:val="36A7B5EC"/>
    <w:rsid w:val="36AD61DD"/>
    <w:rsid w:val="36B213E5"/>
    <w:rsid w:val="36D962D6"/>
    <w:rsid w:val="36DD5F4F"/>
    <w:rsid w:val="37392DB1"/>
    <w:rsid w:val="373DDFE8"/>
    <w:rsid w:val="374122CF"/>
    <w:rsid w:val="374C909F"/>
    <w:rsid w:val="37536C75"/>
    <w:rsid w:val="3755E56B"/>
    <w:rsid w:val="375F1412"/>
    <w:rsid w:val="376EF10F"/>
    <w:rsid w:val="377F6311"/>
    <w:rsid w:val="37876EF9"/>
    <w:rsid w:val="378ADB05"/>
    <w:rsid w:val="378FAC90"/>
    <w:rsid w:val="379D2EE4"/>
    <w:rsid w:val="37DFF772"/>
    <w:rsid w:val="380A1594"/>
    <w:rsid w:val="3811646E"/>
    <w:rsid w:val="38314D67"/>
    <w:rsid w:val="38648091"/>
    <w:rsid w:val="387E6F32"/>
    <w:rsid w:val="38A4519A"/>
    <w:rsid w:val="38B0E02B"/>
    <w:rsid w:val="38D3D14E"/>
    <w:rsid w:val="38F3764E"/>
    <w:rsid w:val="39132F20"/>
    <w:rsid w:val="3975677F"/>
    <w:rsid w:val="39849FC6"/>
    <w:rsid w:val="39ABBAAD"/>
    <w:rsid w:val="39C39569"/>
    <w:rsid w:val="39D40F2F"/>
    <w:rsid w:val="39E2395A"/>
    <w:rsid w:val="3A0FE9A8"/>
    <w:rsid w:val="3A177E58"/>
    <w:rsid w:val="3A1DCA7C"/>
    <w:rsid w:val="3A282E50"/>
    <w:rsid w:val="3A2BA0CA"/>
    <w:rsid w:val="3A373FE3"/>
    <w:rsid w:val="3A3F13D2"/>
    <w:rsid w:val="3A3FDAFD"/>
    <w:rsid w:val="3A4EBD26"/>
    <w:rsid w:val="3A5DB3A4"/>
    <w:rsid w:val="3A73F38D"/>
    <w:rsid w:val="3A9B6D39"/>
    <w:rsid w:val="3A9D97D9"/>
    <w:rsid w:val="3ABF0FBB"/>
    <w:rsid w:val="3AC86AD3"/>
    <w:rsid w:val="3AD62BA1"/>
    <w:rsid w:val="3ADD5529"/>
    <w:rsid w:val="3AFF134B"/>
    <w:rsid w:val="3B0CA3CB"/>
    <w:rsid w:val="3B14522E"/>
    <w:rsid w:val="3B346DB4"/>
    <w:rsid w:val="3B437020"/>
    <w:rsid w:val="3B512467"/>
    <w:rsid w:val="3B5810C5"/>
    <w:rsid w:val="3B58A721"/>
    <w:rsid w:val="3B75D3DD"/>
    <w:rsid w:val="3B87B8D4"/>
    <w:rsid w:val="3BAA100E"/>
    <w:rsid w:val="3BABB48D"/>
    <w:rsid w:val="3BABBA09"/>
    <w:rsid w:val="3BB791A2"/>
    <w:rsid w:val="3BC16C0A"/>
    <w:rsid w:val="3BDB8C39"/>
    <w:rsid w:val="3BE0381A"/>
    <w:rsid w:val="3BFF9E1D"/>
    <w:rsid w:val="3C04A711"/>
    <w:rsid w:val="3C1A087D"/>
    <w:rsid w:val="3C1B5D82"/>
    <w:rsid w:val="3C1C3890"/>
    <w:rsid w:val="3C23D3ED"/>
    <w:rsid w:val="3C26E821"/>
    <w:rsid w:val="3C47F73C"/>
    <w:rsid w:val="3C7D5E36"/>
    <w:rsid w:val="3C8A1A94"/>
    <w:rsid w:val="3CC8E411"/>
    <w:rsid w:val="3CCCBC63"/>
    <w:rsid w:val="3CD9591B"/>
    <w:rsid w:val="3CDE214B"/>
    <w:rsid w:val="3CF5F43B"/>
    <w:rsid w:val="3D00F3D3"/>
    <w:rsid w:val="3D01B32A"/>
    <w:rsid w:val="3D15FDA6"/>
    <w:rsid w:val="3D16C449"/>
    <w:rsid w:val="3D3C164F"/>
    <w:rsid w:val="3D3CF891"/>
    <w:rsid w:val="3D3F82E5"/>
    <w:rsid w:val="3D51E055"/>
    <w:rsid w:val="3D64E19D"/>
    <w:rsid w:val="3D6EB302"/>
    <w:rsid w:val="3DB43943"/>
    <w:rsid w:val="3DB4B97E"/>
    <w:rsid w:val="3DD617B9"/>
    <w:rsid w:val="3DF08598"/>
    <w:rsid w:val="3DF15D48"/>
    <w:rsid w:val="3DFEBEB2"/>
    <w:rsid w:val="3E5552AB"/>
    <w:rsid w:val="3E6619B4"/>
    <w:rsid w:val="3E679B5F"/>
    <w:rsid w:val="3E6A6A07"/>
    <w:rsid w:val="3E6F127B"/>
    <w:rsid w:val="3E7299C6"/>
    <w:rsid w:val="3E7608F5"/>
    <w:rsid w:val="3EA1693F"/>
    <w:rsid w:val="3EB1EACE"/>
    <w:rsid w:val="3EC2F3CF"/>
    <w:rsid w:val="3EC5DBD5"/>
    <w:rsid w:val="3ECAF9D3"/>
    <w:rsid w:val="3ED37332"/>
    <w:rsid w:val="3EDFFED3"/>
    <w:rsid w:val="3F001784"/>
    <w:rsid w:val="3F0D059D"/>
    <w:rsid w:val="3F11FBF3"/>
    <w:rsid w:val="3F2A94E6"/>
    <w:rsid w:val="3F509591"/>
    <w:rsid w:val="3F598391"/>
    <w:rsid w:val="3F649823"/>
    <w:rsid w:val="3F7114D5"/>
    <w:rsid w:val="3F7993CF"/>
    <w:rsid w:val="3F7E2072"/>
    <w:rsid w:val="3F9D80FC"/>
    <w:rsid w:val="3F9F21B3"/>
    <w:rsid w:val="3FCD28A2"/>
    <w:rsid w:val="3FE25564"/>
    <w:rsid w:val="3FE439C4"/>
    <w:rsid w:val="3FF413D5"/>
    <w:rsid w:val="3FFFFD11"/>
    <w:rsid w:val="4003D1D7"/>
    <w:rsid w:val="400F9F9C"/>
    <w:rsid w:val="402D7646"/>
    <w:rsid w:val="403F5074"/>
    <w:rsid w:val="404529C3"/>
    <w:rsid w:val="404C6FAF"/>
    <w:rsid w:val="40A40E87"/>
    <w:rsid w:val="40A8D5FE"/>
    <w:rsid w:val="40AC94A4"/>
    <w:rsid w:val="40B559F3"/>
    <w:rsid w:val="40C5BD01"/>
    <w:rsid w:val="40CCF528"/>
    <w:rsid w:val="40D7E3A5"/>
    <w:rsid w:val="40D9B0AD"/>
    <w:rsid w:val="40E50D6A"/>
    <w:rsid w:val="40F18691"/>
    <w:rsid w:val="4114E8F1"/>
    <w:rsid w:val="4118DC83"/>
    <w:rsid w:val="4130223F"/>
    <w:rsid w:val="41480C0F"/>
    <w:rsid w:val="415D8BB7"/>
    <w:rsid w:val="4161DA70"/>
    <w:rsid w:val="4162C5DB"/>
    <w:rsid w:val="416ACBFB"/>
    <w:rsid w:val="417763E9"/>
    <w:rsid w:val="418538B8"/>
    <w:rsid w:val="41865FB2"/>
    <w:rsid w:val="418A41A4"/>
    <w:rsid w:val="41C29B6F"/>
    <w:rsid w:val="41D40C83"/>
    <w:rsid w:val="41D88BB3"/>
    <w:rsid w:val="41DCA6D7"/>
    <w:rsid w:val="42112871"/>
    <w:rsid w:val="4219FF6E"/>
    <w:rsid w:val="421AD8CB"/>
    <w:rsid w:val="421FC23E"/>
    <w:rsid w:val="422A0677"/>
    <w:rsid w:val="422B1D5B"/>
    <w:rsid w:val="42427A9B"/>
    <w:rsid w:val="4244E26D"/>
    <w:rsid w:val="425347BE"/>
    <w:rsid w:val="427611E6"/>
    <w:rsid w:val="427F7601"/>
    <w:rsid w:val="42B92B7A"/>
    <w:rsid w:val="42C27EE4"/>
    <w:rsid w:val="42EC722E"/>
    <w:rsid w:val="42F4DD54"/>
    <w:rsid w:val="42FE963C"/>
    <w:rsid w:val="43071CA2"/>
    <w:rsid w:val="431F28D4"/>
    <w:rsid w:val="4323333D"/>
    <w:rsid w:val="433B7299"/>
    <w:rsid w:val="437C6E88"/>
    <w:rsid w:val="438F1611"/>
    <w:rsid w:val="4399A8C5"/>
    <w:rsid w:val="43ADEF07"/>
    <w:rsid w:val="43DFC53E"/>
    <w:rsid w:val="440C48D5"/>
    <w:rsid w:val="4414B02F"/>
    <w:rsid w:val="443D0119"/>
    <w:rsid w:val="443F2AB1"/>
    <w:rsid w:val="4448D025"/>
    <w:rsid w:val="445C2D49"/>
    <w:rsid w:val="4462A811"/>
    <w:rsid w:val="4463C3CB"/>
    <w:rsid w:val="4468D2C3"/>
    <w:rsid w:val="446E243B"/>
    <w:rsid w:val="44831996"/>
    <w:rsid w:val="44A34E8E"/>
    <w:rsid w:val="44C927E3"/>
    <w:rsid w:val="44E93330"/>
    <w:rsid w:val="44F339FA"/>
    <w:rsid w:val="450F4C9A"/>
    <w:rsid w:val="4512C197"/>
    <w:rsid w:val="451FDD51"/>
    <w:rsid w:val="4541AFBA"/>
    <w:rsid w:val="45583A6F"/>
    <w:rsid w:val="45594783"/>
    <w:rsid w:val="455C28B0"/>
    <w:rsid w:val="4561D51E"/>
    <w:rsid w:val="458B227D"/>
    <w:rsid w:val="4594EB88"/>
    <w:rsid w:val="45C9E815"/>
    <w:rsid w:val="45E4AAFE"/>
    <w:rsid w:val="45EE1FB2"/>
    <w:rsid w:val="45F07741"/>
    <w:rsid w:val="45F638C3"/>
    <w:rsid w:val="4608010B"/>
    <w:rsid w:val="4611C11E"/>
    <w:rsid w:val="461425C1"/>
    <w:rsid w:val="461A82F1"/>
    <w:rsid w:val="4622EFCE"/>
    <w:rsid w:val="464DF3F2"/>
    <w:rsid w:val="46575292"/>
    <w:rsid w:val="4667B265"/>
    <w:rsid w:val="4671F11C"/>
    <w:rsid w:val="467AD5AD"/>
    <w:rsid w:val="468921D4"/>
    <w:rsid w:val="4691CD60"/>
    <w:rsid w:val="469EB976"/>
    <w:rsid w:val="469F6F07"/>
    <w:rsid w:val="46A1B574"/>
    <w:rsid w:val="46A2EE78"/>
    <w:rsid w:val="46BF7B6C"/>
    <w:rsid w:val="46DBBB04"/>
    <w:rsid w:val="46E20BC9"/>
    <w:rsid w:val="46E65A33"/>
    <w:rsid w:val="46EA1D42"/>
    <w:rsid w:val="47037F85"/>
    <w:rsid w:val="4734879E"/>
    <w:rsid w:val="473957EC"/>
    <w:rsid w:val="4748CBA1"/>
    <w:rsid w:val="47528049"/>
    <w:rsid w:val="47692B98"/>
    <w:rsid w:val="476A72CC"/>
    <w:rsid w:val="477571F9"/>
    <w:rsid w:val="4780E5E0"/>
    <w:rsid w:val="47818E14"/>
    <w:rsid w:val="47B13DFB"/>
    <w:rsid w:val="47B65352"/>
    <w:rsid w:val="47BD68E1"/>
    <w:rsid w:val="47CB04FB"/>
    <w:rsid w:val="47FFE81D"/>
    <w:rsid w:val="48194DF7"/>
    <w:rsid w:val="48221F57"/>
    <w:rsid w:val="4822C690"/>
    <w:rsid w:val="4835ABAE"/>
    <w:rsid w:val="4842C580"/>
    <w:rsid w:val="485395BE"/>
    <w:rsid w:val="4859A344"/>
    <w:rsid w:val="48832597"/>
    <w:rsid w:val="48A411F1"/>
    <w:rsid w:val="48DC0435"/>
    <w:rsid w:val="48E585B8"/>
    <w:rsid w:val="48EBBE99"/>
    <w:rsid w:val="48EFFBBE"/>
    <w:rsid w:val="48FA3BA3"/>
    <w:rsid w:val="49052DCF"/>
    <w:rsid w:val="4954AF63"/>
    <w:rsid w:val="496FEA00"/>
    <w:rsid w:val="4977581D"/>
    <w:rsid w:val="49A56021"/>
    <w:rsid w:val="49DA41CD"/>
    <w:rsid w:val="49E81862"/>
    <w:rsid w:val="49EEF05F"/>
    <w:rsid w:val="4A049BF3"/>
    <w:rsid w:val="4A16F864"/>
    <w:rsid w:val="4A3163AF"/>
    <w:rsid w:val="4A3C5549"/>
    <w:rsid w:val="4A3C67B5"/>
    <w:rsid w:val="4A494FCA"/>
    <w:rsid w:val="4A4A3FDA"/>
    <w:rsid w:val="4A4B4D0A"/>
    <w:rsid w:val="4A6A76BF"/>
    <w:rsid w:val="4A8201AF"/>
    <w:rsid w:val="4A8F1509"/>
    <w:rsid w:val="4AA5D7FD"/>
    <w:rsid w:val="4AC8E433"/>
    <w:rsid w:val="4AD1716F"/>
    <w:rsid w:val="4ADE375F"/>
    <w:rsid w:val="4AE3966B"/>
    <w:rsid w:val="4AEE4359"/>
    <w:rsid w:val="4B112E11"/>
    <w:rsid w:val="4B120D69"/>
    <w:rsid w:val="4B1E105A"/>
    <w:rsid w:val="4B224C31"/>
    <w:rsid w:val="4B2C0BD7"/>
    <w:rsid w:val="4B3B181E"/>
    <w:rsid w:val="4B3FCB18"/>
    <w:rsid w:val="4B40F0FE"/>
    <w:rsid w:val="4B5604B4"/>
    <w:rsid w:val="4B8B3680"/>
    <w:rsid w:val="4BAEE5C9"/>
    <w:rsid w:val="4BC0F353"/>
    <w:rsid w:val="4BC4B3FD"/>
    <w:rsid w:val="4BC7F099"/>
    <w:rsid w:val="4BEC3804"/>
    <w:rsid w:val="4BFFEE5C"/>
    <w:rsid w:val="4C006E0F"/>
    <w:rsid w:val="4C04A9B3"/>
    <w:rsid w:val="4C0855FC"/>
    <w:rsid w:val="4C188E37"/>
    <w:rsid w:val="4C3623EC"/>
    <w:rsid w:val="4C66F836"/>
    <w:rsid w:val="4C69B96B"/>
    <w:rsid w:val="4C7E163C"/>
    <w:rsid w:val="4C8F328F"/>
    <w:rsid w:val="4C90D48E"/>
    <w:rsid w:val="4C98EF8C"/>
    <w:rsid w:val="4CA146D1"/>
    <w:rsid w:val="4CB17063"/>
    <w:rsid w:val="4CBCB96B"/>
    <w:rsid w:val="4CC4D8C7"/>
    <w:rsid w:val="4CCEB117"/>
    <w:rsid w:val="4CD6E87F"/>
    <w:rsid w:val="4CDEC1B5"/>
    <w:rsid w:val="4CE53996"/>
    <w:rsid w:val="4CE86FD3"/>
    <w:rsid w:val="4CF027BE"/>
    <w:rsid w:val="4CFF1A80"/>
    <w:rsid w:val="4D10E65F"/>
    <w:rsid w:val="4D23278E"/>
    <w:rsid w:val="4D4466F7"/>
    <w:rsid w:val="4D4AD488"/>
    <w:rsid w:val="4D7E0C76"/>
    <w:rsid w:val="4DA6E317"/>
    <w:rsid w:val="4DA7D4E8"/>
    <w:rsid w:val="4DA85005"/>
    <w:rsid w:val="4DAB8B93"/>
    <w:rsid w:val="4DB210D2"/>
    <w:rsid w:val="4DC895C4"/>
    <w:rsid w:val="4DD60015"/>
    <w:rsid w:val="4E01BC48"/>
    <w:rsid w:val="4E1FEF32"/>
    <w:rsid w:val="4E403ACC"/>
    <w:rsid w:val="4E40861E"/>
    <w:rsid w:val="4E5A6522"/>
    <w:rsid w:val="4E773682"/>
    <w:rsid w:val="4E7779D8"/>
    <w:rsid w:val="4E7E6C4E"/>
    <w:rsid w:val="4E92D5C9"/>
    <w:rsid w:val="4E9ACD48"/>
    <w:rsid w:val="4EDA197D"/>
    <w:rsid w:val="4EE3BA88"/>
    <w:rsid w:val="4EEC3DAA"/>
    <w:rsid w:val="4F005D25"/>
    <w:rsid w:val="4F321788"/>
    <w:rsid w:val="4F3CE929"/>
    <w:rsid w:val="4F4251ED"/>
    <w:rsid w:val="4F4524B3"/>
    <w:rsid w:val="4F5B309A"/>
    <w:rsid w:val="4F6C82C8"/>
    <w:rsid w:val="4F71DBE8"/>
    <w:rsid w:val="4F9038FA"/>
    <w:rsid w:val="4FB1D8C3"/>
    <w:rsid w:val="4FBE8631"/>
    <w:rsid w:val="4FC0921C"/>
    <w:rsid w:val="4FC9E472"/>
    <w:rsid w:val="4FCA060D"/>
    <w:rsid w:val="501761F3"/>
    <w:rsid w:val="50253B44"/>
    <w:rsid w:val="5027E7D2"/>
    <w:rsid w:val="5069F41F"/>
    <w:rsid w:val="5075CC45"/>
    <w:rsid w:val="508B4038"/>
    <w:rsid w:val="50A717F8"/>
    <w:rsid w:val="50B8FCC0"/>
    <w:rsid w:val="50C1D139"/>
    <w:rsid w:val="50C68AF8"/>
    <w:rsid w:val="50DC41F2"/>
    <w:rsid w:val="50EB72FD"/>
    <w:rsid w:val="50F19344"/>
    <w:rsid w:val="50FB354F"/>
    <w:rsid w:val="51267793"/>
    <w:rsid w:val="512CFE9A"/>
    <w:rsid w:val="5143D75C"/>
    <w:rsid w:val="5158276C"/>
    <w:rsid w:val="516B9CC1"/>
    <w:rsid w:val="516F71B5"/>
    <w:rsid w:val="517D7C31"/>
    <w:rsid w:val="519228C0"/>
    <w:rsid w:val="519FBE04"/>
    <w:rsid w:val="51A3D246"/>
    <w:rsid w:val="51A8DE8C"/>
    <w:rsid w:val="51AA59A2"/>
    <w:rsid w:val="51C5F593"/>
    <w:rsid w:val="51D13F1A"/>
    <w:rsid w:val="51E3049F"/>
    <w:rsid w:val="51E684C3"/>
    <w:rsid w:val="51F6C6F8"/>
    <w:rsid w:val="520FF6F3"/>
    <w:rsid w:val="521AC79C"/>
    <w:rsid w:val="52516D0F"/>
    <w:rsid w:val="525715CF"/>
    <w:rsid w:val="525786C5"/>
    <w:rsid w:val="526CF03D"/>
    <w:rsid w:val="5286209C"/>
    <w:rsid w:val="528BF3B8"/>
    <w:rsid w:val="52920038"/>
    <w:rsid w:val="5297CFC8"/>
    <w:rsid w:val="529FC37D"/>
    <w:rsid w:val="52A0FBA7"/>
    <w:rsid w:val="52BB6A71"/>
    <w:rsid w:val="52E4628C"/>
    <w:rsid w:val="533A08BF"/>
    <w:rsid w:val="5343E387"/>
    <w:rsid w:val="535FF6A2"/>
    <w:rsid w:val="537DDCFF"/>
    <w:rsid w:val="53886B37"/>
    <w:rsid w:val="539AE857"/>
    <w:rsid w:val="53A56B44"/>
    <w:rsid w:val="53AA19DF"/>
    <w:rsid w:val="53AC8A52"/>
    <w:rsid w:val="53AD8AA0"/>
    <w:rsid w:val="53FC56F1"/>
    <w:rsid w:val="5413283F"/>
    <w:rsid w:val="543650CC"/>
    <w:rsid w:val="54625F72"/>
    <w:rsid w:val="54711A7F"/>
    <w:rsid w:val="547CC9EC"/>
    <w:rsid w:val="54A0E15A"/>
    <w:rsid w:val="54B1E039"/>
    <w:rsid w:val="54B8C9E0"/>
    <w:rsid w:val="54D314FF"/>
    <w:rsid w:val="54E158EE"/>
    <w:rsid w:val="54F8D551"/>
    <w:rsid w:val="550C3F74"/>
    <w:rsid w:val="55271164"/>
    <w:rsid w:val="554D7684"/>
    <w:rsid w:val="554E9105"/>
    <w:rsid w:val="557A1BFC"/>
    <w:rsid w:val="55B9D3C5"/>
    <w:rsid w:val="55BDE165"/>
    <w:rsid w:val="55C10858"/>
    <w:rsid w:val="55C36216"/>
    <w:rsid w:val="55C43E94"/>
    <w:rsid w:val="55C507AD"/>
    <w:rsid w:val="55C8DF13"/>
    <w:rsid w:val="55D5875F"/>
    <w:rsid w:val="56078036"/>
    <w:rsid w:val="561B5792"/>
    <w:rsid w:val="5629A67C"/>
    <w:rsid w:val="56393CF9"/>
    <w:rsid w:val="5649F137"/>
    <w:rsid w:val="565B7C55"/>
    <w:rsid w:val="566BBB0D"/>
    <w:rsid w:val="567FE3C9"/>
    <w:rsid w:val="5689EC84"/>
    <w:rsid w:val="568A85E5"/>
    <w:rsid w:val="569124AB"/>
    <w:rsid w:val="569C1883"/>
    <w:rsid w:val="56A6D663"/>
    <w:rsid w:val="56B40C95"/>
    <w:rsid w:val="56B43D8C"/>
    <w:rsid w:val="56B64FBB"/>
    <w:rsid w:val="56D5C6FE"/>
    <w:rsid w:val="56D67160"/>
    <w:rsid w:val="56DF95BC"/>
    <w:rsid w:val="56F6EEE5"/>
    <w:rsid w:val="5704907A"/>
    <w:rsid w:val="571A10A5"/>
    <w:rsid w:val="5745597F"/>
    <w:rsid w:val="575EAABA"/>
    <w:rsid w:val="5766D841"/>
    <w:rsid w:val="578A4632"/>
    <w:rsid w:val="57AA01E4"/>
    <w:rsid w:val="58078B6E"/>
    <w:rsid w:val="580B70C3"/>
    <w:rsid w:val="5837B512"/>
    <w:rsid w:val="583A4A6C"/>
    <w:rsid w:val="58499430"/>
    <w:rsid w:val="5854EA86"/>
    <w:rsid w:val="58553EA7"/>
    <w:rsid w:val="586975BA"/>
    <w:rsid w:val="58728BFC"/>
    <w:rsid w:val="5886DCE2"/>
    <w:rsid w:val="588EF7AF"/>
    <w:rsid w:val="589233E8"/>
    <w:rsid w:val="58B09E51"/>
    <w:rsid w:val="58C5AAF7"/>
    <w:rsid w:val="58E32CBB"/>
    <w:rsid w:val="58F435BC"/>
    <w:rsid w:val="5931F40D"/>
    <w:rsid w:val="59815EB5"/>
    <w:rsid w:val="598F0D0C"/>
    <w:rsid w:val="59A41EA2"/>
    <w:rsid w:val="59BDCBCD"/>
    <w:rsid w:val="59EABA11"/>
    <w:rsid w:val="59FAA43B"/>
    <w:rsid w:val="5A02BF7A"/>
    <w:rsid w:val="5A155B8C"/>
    <w:rsid w:val="5A1A5B43"/>
    <w:rsid w:val="5A1AA022"/>
    <w:rsid w:val="5A27840F"/>
    <w:rsid w:val="5A3A7E77"/>
    <w:rsid w:val="5A8F09FE"/>
    <w:rsid w:val="5AA5D04B"/>
    <w:rsid w:val="5AAC562A"/>
    <w:rsid w:val="5AD9A33B"/>
    <w:rsid w:val="5AEC8275"/>
    <w:rsid w:val="5AF30EDD"/>
    <w:rsid w:val="5AF9435D"/>
    <w:rsid w:val="5B1AD794"/>
    <w:rsid w:val="5B234A84"/>
    <w:rsid w:val="5B3C0B6A"/>
    <w:rsid w:val="5B3E8892"/>
    <w:rsid w:val="5B44F933"/>
    <w:rsid w:val="5B46266B"/>
    <w:rsid w:val="5B884DD8"/>
    <w:rsid w:val="5B9B4B2C"/>
    <w:rsid w:val="5BCE29B4"/>
    <w:rsid w:val="5BD307C9"/>
    <w:rsid w:val="5BECCCC5"/>
    <w:rsid w:val="5BF4027B"/>
    <w:rsid w:val="5C12AE21"/>
    <w:rsid w:val="5C156DE8"/>
    <w:rsid w:val="5C1885A0"/>
    <w:rsid w:val="5C782F34"/>
    <w:rsid w:val="5C7B181E"/>
    <w:rsid w:val="5CB13336"/>
    <w:rsid w:val="5CB765B5"/>
    <w:rsid w:val="5CF0C714"/>
    <w:rsid w:val="5CF20910"/>
    <w:rsid w:val="5D04E6B5"/>
    <w:rsid w:val="5D1366C9"/>
    <w:rsid w:val="5D16AFCC"/>
    <w:rsid w:val="5D2D003D"/>
    <w:rsid w:val="5D41436D"/>
    <w:rsid w:val="5D5D6A59"/>
    <w:rsid w:val="5D64561E"/>
    <w:rsid w:val="5D6C2755"/>
    <w:rsid w:val="5D7698F8"/>
    <w:rsid w:val="5D791AB8"/>
    <w:rsid w:val="5D8B59E8"/>
    <w:rsid w:val="5D992482"/>
    <w:rsid w:val="5DA50453"/>
    <w:rsid w:val="5DC60B69"/>
    <w:rsid w:val="5DD53984"/>
    <w:rsid w:val="5DDD46E8"/>
    <w:rsid w:val="5DE0AD6E"/>
    <w:rsid w:val="5DEB5484"/>
    <w:rsid w:val="5E2E3973"/>
    <w:rsid w:val="5E4A1220"/>
    <w:rsid w:val="5E68508F"/>
    <w:rsid w:val="5E7E2BC8"/>
    <w:rsid w:val="5E99C359"/>
    <w:rsid w:val="5EA6AA3B"/>
    <w:rsid w:val="5EAA5AEF"/>
    <w:rsid w:val="5EADFA5C"/>
    <w:rsid w:val="5EBA6DB3"/>
    <w:rsid w:val="5EBACE2A"/>
    <w:rsid w:val="5EBB2DFE"/>
    <w:rsid w:val="5ECDBC24"/>
    <w:rsid w:val="5EE0C669"/>
    <w:rsid w:val="5EE31BF7"/>
    <w:rsid w:val="5F076AC6"/>
    <w:rsid w:val="5F0A18F9"/>
    <w:rsid w:val="5F16850C"/>
    <w:rsid w:val="5F8B9160"/>
    <w:rsid w:val="5FAF85D9"/>
    <w:rsid w:val="5FB80D85"/>
    <w:rsid w:val="5FBDFB3F"/>
    <w:rsid w:val="5FD40E6C"/>
    <w:rsid w:val="5FDC850A"/>
    <w:rsid w:val="5FE32E0C"/>
    <w:rsid w:val="5FFC8D1A"/>
    <w:rsid w:val="5FFD1534"/>
    <w:rsid w:val="6002CB7F"/>
    <w:rsid w:val="60082DD4"/>
    <w:rsid w:val="600A9B88"/>
    <w:rsid w:val="601546B5"/>
    <w:rsid w:val="60181822"/>
    <w:rsid w:val="604F4CAD"/>
    <w:rsid w:val="6055333B"/>
    <w:rsid w:val="60771D04"/>
    <w:rsid w:val="60B36046"/>
    <w:rsid w:val="60BD87CA"/>
    <w:rsid w:val="60C1FA24"/>
    <w:rsid w:val="60C5B848"/>
    <w:rsid w:val="60E033A6"/>
    <w:rsid w:val="60F7353F"/>
    <w:rsid w:val="6111CE11"/>
    <w:rsid w:val="6120D317"/>
    <w:rsid w:val="61269493"/>
    <w:rsid w:val="615E87EF"/>
    <w:rsid w:val="6191BDFE"/>
    <w:rsid w:val="61963830"/>
    <w:rsid w:val="619850C7"/>
    <w:rsid w:val="61C472CE"/>
    <w:rsid w:val="61E11610"/>
    <w:rsid w:val="61EF9438"/>
    <w:rsid w:val="61F973D7"/>
    <w:rsid w:val="621A2B2D"/>
    <w:rsid w:val="6222584F"/>
    <w:rsid w:val="622C92D6"/>
    <w:rsid w:val="622D140D"/>
    <w:rsid w:val="624C0FCD"/>
    <w:rsid w:val="624DF3F8"/>
    <w:rsid w:val="624F30A7"/>
    <w:rsid w:val="625AA4FF"/>
    <w:rsid w:val="626E21B0"/>
    <w:rsid w:val="6271C287"/>
    <w:rsid w:val="62789B3D"/>
    <w:rsid w:val="62922C4A"/>
    <w:rsid w:val="62A6A5EB"/>
    <w:rsid w:val="62A6AEC4"/>
    <w:rsid w:val="62CDAE92"/>
    <w:rsid w:val="62DB364E"/>
    <w:rsid w:val="62F44B0A"/>
    <w:rsid w:val="634B12F6"/>
    <w:rsid w:val="63686CB9"/>
    <w:rsid w:val="63A6E4AE"/>
    <w:rsid w:val="63BB8DBF"/>
    <w:rsid w:val="63DB95EE"/>
    <w:rsid w:val="63F58F69"/>
    <w:rsid w:val="63FFC9DE"/>
    <w:rsid w:val="641B7235"/>
    <w:rsid w:val="64540C76"/>
    <w:rsid w:val="6456D86D"/>
    <w:rsid w:val="64629433"/>
    <w:rsid w:val="6470C006"/>
    <w:rsid w:val="647FC597"/>
    <w:rsid w:val="64F09323"/>
    <w:rsid w:val="65068A40"/>
    <w:rsid w:val="6524A273"/>
    <w:rsid w:val="653CDD69"/>
    <w:rsid w:val="65423654"/>
    <w:rsid w:val="656D7F73"/>
    <w:rsid w:val="657EB20D"/>
    <w:rsid w:val="6586D169"/>
    <w:rsid w:val="659132D7"/>
    <w:rsid w:val="65AA09D8"/>
    <w:rsid w:val="65C4F94B"/>
    <w:rsid w:val="65CF11A3"/>
    <w:rsid w:val="65E0382B"/>
    <w:rsid w:val="65E0A3FC"/>
    <w:rsid w:val="65F802E0"/>
    <w:rsid w:val="661DB88C"/>
    <w:rsid w:val="6625B8C4"/>
    <w:rsid w:val="663B76F4"/>
    <w:rsid w:val="664CBEA4"/>
    <w:rsid w:val="665C05B5"/>
    <w:rsid w:val="6676E42F"/>
    <w:rsid w:val="667C61B2"/>
    <w:rsid w:val="6684E0A4"/>
    <w:rsid w:val="66BD539D"/>
    <w:rsid w:val="66EE0ECC"/>
    <w:rsid w:val="675F29CA"/>
    <w:rsid w:val="6773004F"/>
    <w:rsid w:val="677786F1"/>
    <w:rsid w:val="67790888"/>
    <w:rsid w:val="67859C6F"/>
    <w:rsid w:val="67868B70"/>
    <w:rsid w:val="67A04C04"/>
    <w:rsid w:val="67AC58A4"/>
    <w:rsid w:val="67B08024"/>
    <w:rsid w:val="67C759B5"/>
    <w:rsid w:val="67F52C18"/>
    <w:rsid w:val="68055BBC"/>
    <w:rsid w:val="6813EE29"/>
    <w:rsid w:val="6827D36F"/>
    <w:rsid w:val="6832C534"/>
    <w:rsid w:val="683EA669"/>
    <w:rsid w:val="68401754"/>
    <w:rsid w:val="68405FB8"/>
    <w:rsid w:val="685B5AB1"/>
    <w:rsid w:val="686D2841"/>
    <w:rsid w:val="68843AF8"/>
    <w:rsid w:val="68B2DC73"/>
    <w:rsid w:val="68DC990A"/>
    <w:rsid w:val="68F0FB23"/>
    <w:rsid w:val="6914FE40"/>
    <w:rsid w:val="691AB617"/>
    <w:rsid w:val="69259AE7"/>
    <w:rsid w:val="69310069"/>
    <w:rsid w:val="693A7708"/>
    <w:rsid w:val="693B773C"/>
    <w:rsid w:val="6952D533"/>
    <w:rsid w:val="6971BA23"/>
    <w:rsid w:val="6980C521"/>
    <w:rsid w:val="6987D603"/>
    <w:rsid w:val="69C7620A"/>
    <w:rsid w:val="69C79847"/>
    <w:rsid w:val="69CE223E"/>
    <w:rsid w:val="69FA4495"/>
    <w:rsid w:val="6A15DCA2"/>
    <w:rsid w:val="6A160B02"/>
    <w:rsid w:val="6A282431"/>
    <w:rsid w:val="6A4D316A"/>
    <w:rsid w:val="6A4EE095"/>
    <w:rsid w:val="6A4FDF21"/>
    <w:rsid w:val="6A52D5ED"/>
    <w:rsid w:val="6A731EF3"/>
    <w:rsid w:val="6A9E0A8B"/>
    <w:rsid w:val="6AA15EFB"/>
    <w:rsid w:val="6AA6291E"/>
    <w:rsid w:val="6AC52A8E"/>
    <w:rsid w:val="6ACE896B"/>
    <w:rsid w:val="6AF73D93"/>
    <w:rsid w:val="6B035402"/>
    <w:rsid w:val="6B06C724"/>
    <w:rsid w:val="6B0D8A84"/>
    <w:rsid w:val="6B1AFA8B"/>
    <w:rsid w:val="6B285312"/>
    <w:rsid w:val="6B49445A"/>
    <w:rsid w:val="6B7AC777"/>
    <w:rsid w:val="6B7FC85E"/>
    <w:rsid w:val="6B7FEF9C"/>
    <w:rsid w:val="6B99EA06"/>
    <w:rsid w:val="6BD7EE32"/>
    <w:rsid w:val="6BF87C3C"/>
    <w:rsid w:val="6BF98315"/>
    <w:rsid w:val="6BFCD504"/>
    <w:rsid w:val="6C1FD468"/>
    <w:rsid w:val="6C29E703"/>
    <w:rsid w:val="6C3EC55B"/>
    <w:rsid w:val="6C3EE22E"/>
    <w:rsid w:val="6C6A4181"/>
    <w:rsid w:val="6C9E0CD2"/>
    <w:rsid w:val="6CE65F84"/>
    <w:rsid w:val="6D189551"/>
    <w:rsid w:val="6D288C8C"/>
    <w:rsid w:val="6D3246DF"/>
    <w:rsid w:val="6D3B0949"/>
    <w:rsid w:val="6D3F2B98"/>
    <w:rsid w:val="6D5432E9"/>
    <w:rsid w:val="6D5EA9C9"/>
    <w:rsid w:val="6DA21636"/>
    <w:rsid w:val="6DA53D34"/>
    <w:rsid w:val="6DD21B09"/>
    <w:rsid w:val="6DD42482"/>
    <w:rsid w:val="6DDDF3BF"/>
    <w:rsid w:val="6E1A2CDC"/>
    <w:rsid w:val="6E200BDD"/>
    <w:rsid w:val="6E43F83C"/>
    <w:rsid w:val="6E665994"/>
    <w:rsid w:val="6E6B9D3D"/>
    <w:rsid w:val="6E76A640"/>
    <w:rsid w:val="6E822FE5"/>
    <w:rsid w:val="6EA3FD1D"/>
    <w:rsid w:val="6EB66B1A"/>
    <w:rsid w:val="6EFE7ACF"/>
    <w:rsid w:val="6F10A5A1"/>
    <w:rsid w:val="6F29A211"/>
    <w:rsid w:val="6F428AC1"/>
    <w:rsid w:val="6F474FC7"/>
    <w:rsid w:val="6F4CE21F"/>
    <w:rsid w:val="6F52FDCB"/>
    <w:rsid w:val="6F5A796F"/>
    <w:rsid w:val="6F72DDC8"/>
    <w:rsid w:val="6F821369"/>
    <w:rsid w:val="6F8AF6ED"/>
    <w:rsid w:val="6FAD60C2"/>
    <w:rsid w:val="6FD1A424"/>
    <w:rsid w:val="6FE27F0B"/>
    <w:rsid w:val="6FE82001"/>
    <w:rsid w:val="700B67B4"/>
    <w:rsid w:val="701B7B3E"/>
    <w:rsid w:val="701D8B7F"/>
    <w:rsid w:val="7051746B"/>
    <w:rsid w:val="705F3D15"/>
    <w:rsid w:val="706B50CB"/>
    <w:rsid w:val="7075C1D6"/>
    <w:rsid w:val="707C277E"/>
    <w:rsid w:val="707DE072"/>
    <w:rsid w:val="70C1AA2D"/>
    <w:rsid w:val="70C2ABF1"/>
    <w:rsid w:val="70D2C097"/>
    <w:rsid w:val="70E3B00F"/>
    <w:rsid w:val="70E59AA8"/>
    <w:rsid w:val="70EAAEF4"/>
    <w:rsid w:val="70EFB956"/>
    <w:rsid w:val="7103F892"/>
    <w:rsid w:val="7116AF4B"/>
    <w:rsid w:val="7119E295"/>
    <w:rsid w:val="711AE35A"/>
    <w:rsid w:val="7126E9FF"/>
    <w:rsid w:val="71698136"/>
    <w:rsid w:val="71B1B14B"/>
    <w:rsid w:val="71CDF8D1"/>
    <w:rsid w:val="71E62D10"/>
    <w:rsid w:val="71E6EA86"/>
    <w:rsid w:val="71E7EDF4"/>
    <w:rsid w:val="71FFB200"/>
    <w:rsid w:val="72114DBA"/>
    <w:rsid w:val="723B0F35"/>
    <w:rsid w:val="726B6EAD"/>
    <w:rsid w:val="726C371E"/>
    <w:rsid w:val="72807114"/>
    <w:rsid w:val="7282E604"/>
    <w:rsid w:val="729DA382"/>
    <w:rsid w:val="72B1315F"/>
    <w:rsid w:val="72C6D28E"/>
    <w:rsid w:val="72CA8CFC"/>
    <w:rsid w:val="72D2C11E"/>
    <w:rsid w:val="72DA325C"/>
    <w:rsid w:val="7315F99C"/>
    <w:rsid w:val="7318375D"/>
    <w:rsid w:val="732F0091"/>
    <w:rsid w:val="73348E26"/>
    <w:rsid w:val="733661DC"/>
    <w:rsid w:val="73518C2A"/>
    <w:rsid w:val="73580C8B"/>
    <w:rsid w:val="73641687"/>
    <w:rsid w:val="738F7334"/>
    <w:rsid w:val="739BBE08"/>
    <w:rsid w:val="73A33A9F"/>
    <w:rsid w:val="73C89410"/>
    <w:rsid w:val="73E1C3A8"/>
    <w:rsid w:val="73E2FB44"/>
    <w:rsid w:val="73FDF7DE"/>
    <w:rsid w:val="740A0B21"/>
    <w:rsid w:val="740A840A"/>
    <w:rsid w:val="74141457"/>
    <w:rsid w:val="744582CC"/>
    <w:rsid w:val="745F2F9C"/>
    <w:rsid w:val="74832D13"/>
    <w:rsid w:val="748AEA58"/>
    <w:rsid w:val="74A51815"/>
    <w:rsid w:val="74B03896"/>
    <w:rsid w:val="74B6C595"/>
    <w:rsid w:val="74BE3DA4"/>
    <w:rsid w:val="74CC0A69"/>
    <w:rsid w:val="74D462D7"/>
    <w:rsid w:val="74F27401"/>
    <w:rsid w:val="74F4E7C5"/>
    <w:rsid w:val="74FF0226"/>
    <w:rsid w:val="751399DB"/>
    <w:rsid w:val="752A3FB1"/>
    <w:rsid w:val="7535B5B8"/>
    <w:rsid w:val="75839B00"/>
    <w:rsid w:val="7585033F"/>
    <w:rsid w:val="75CE65B2"/>
    <w:rsid w:val="75D16FA5"/>
    <w:rsid w:val="75FC18DB"/>
    <w:rsid w:val="76393B13"/>
    <w:rsid w:val="763C31A4"/>
    <w:rsid w:val="76528D8F"/>
    <w:rsid w:val="7671D53B"/>
    <w:rsid w:val="76758D8D"/>
    <w:rsid w:val="76820A6A"/>
    <w:rsid w:val="768FE0EA"/>
    <w:rsid w:val="7690B826"/>
    <w:rsid w:val="76953FA4"/>
    <w:rsid w:val="76C6B20C"/>
    <w:rsid w:val="76CA2952"/>
    <w:rsid w:val="76D8575C"/>
    <w:rsid w:val="76DDDFBF"/>
    <w:rsid w:val="76EDA7E7"/>
    <w:rsid w:val="77388C9D"/>
    <w:rsid w:val="7762833E"/>
    <w:rsid w:val="777CC0C8"/>
    <w:rsid w:val="7796738A"/>
    <w:rsid w:val="77BC55FD"/>
    <w:rsid w:val="77C89152"/>
    <w:rsid w:val="77D18DDD"/>
    <w:rsid w:val="77F96443"/>
    <w:rsid w:val="7828D4F0"/>
    <w:rsid w:val="7839D4B9"/>
    <w:rsid w:val="783D39AB"/>
    <w:rsid w:val="7866061B"/>
    <w:rsid w:val="787068FA"/>
    <w:rsid w:val="78770AFA"/>
    <w:rsid w:val="78827E85"/>
    <w:rsid w:val="78DB78A2"/>
    <w:rsid w:val="78DCF63B"/>
    <w:rsid w:val="7903ACC1"/>
    <w:rsid w:val="790E7A4E"/>
    <w:rsid w:val="791B65CC"/>
    <w:rsid w:val="7929B9D7"/>
    <w:rsid w:val="792C9F0F"/>
    <w:rsid w:val="7938ACA9"/>
    <w:rsid w:val="7956F82C"/>
    <w:rsid w:val="79581C4A"/>
    <w:rsid w:val="7959ED92"/>
    <w:rsid w:val="7982C897"/>
    <w:rsid w:val="79AE4069"/>
    <w:rsid w:val="79B8C450"/>
    <w:rsid w:val="79C17B65"/>
    <w:rsid w:val="79D1870B"/>
    <w:rsid w:val="79E735B5"/>
    <w:rsid w:val="79F269AF"/>
    <w:rsid w:val="7A2B3AD3"/>
    <w:rsid w:val="7A2BD691"/>
    <w:rsid w:val="7A511E8F"/>
    <w:rsid w:val="7A5BDB4F"/>
    <w:rsid w:val="7A770331"/>
    <w:rsid w:val="7A8571BA"/>
    <w:rsid w:val="7A8747CE"/>
    <w:rsid w:val="7A8C814E"/>
    <w:rsid w:val="7AB16B05"/>
    <w:rsid w:val="7AC1F47C"/>
    <w:rsid w:val="7AF162ED"/>
    <w:rsid w:val="7B65C7E6"/>
    <w:rsid w:val="7B93A629"/>
    <w:rsid w:val="7BAA452A"/>
    <w:rsid w:val="7BD27BE2"/>
    <w:rsid w:val="7BE17C82"/>
    <w:rsid w:val="7BE59CCC"/>
    <w:rsid w:val="7BE67D78"/>
    <w:rsid w:val="7BEDE1FB"/>
    <w:rsid w:val="7C10391A"/>
    <w:rsid w:val="7C131964"/>
    <w:rsid w:val="7C1FABB1"/>
    <w:rsid w:val="7C2DE661"/>
    <w:rsid w:val="7C3CC29E"/>
    <w:rsid w:val="7C44C296"/>
    <w:rsid w:val="7C5BD34F"/>
    <w:rsid w:val="7C6A3AA7"/>
    <w:rsid w:val="7C88CE43"/>
    <w:rsid w:val="7C9CF773"/>
    <w:rsid w:val="7CB5AB58"/>
    <w:rsid w:val="7CC17ACC"/>
    <w:rsid w:val="7CDDAB3A"/>
    <w:rsid w:val="7CE0E17C"/>
    <w:rsid w:val="7CED0518"/>
    <w:rsid w:val="7CEDE9F2"/>
    <w:rsid w:val="7CF6BCA6"/>
    <w:rsid w:val="7CFF4396"/>
    <w:rsid w:val="7D047D03"/>
    <w:rsid w:val="7D06DC57"/>
    <w:rsid w:val="7D0ED814"/>
    <w:rsid w:val="7D15DF6C"/>
    <w:rsid w:val="7D39551D"/>
    <w:rsid w:val="7D42C58A"/>
    <w:rsid w:val="7D450E48"/>
    <w:rsid w:val="7D65CF7D"/>
    <w:rsid w:val="7D74AFA7"/>
    <w:rsid w:val="7DAC097B"/>
    <w:rsid w:val="7DB27837"/>
    <w:rsid w:val="7DBA92D5"/>
    <w:rsid w:val="7DBDF029"/>
    <w:rsid w:val="7DD3B67C"/>
    <w:rsid w:val="7DD68CA2"/>
    <w:rsid w:val="7E043FD3"/>
    <w:rsid w:val="7E1ECD23"/>
    <w:rsid w:val="7E24AA9B"/>
    <w:rsid w:val="7E3F5816"/>
    <w:rsid w:val="7E465E6C"/>
    <w:rsid w:val="7E78CBFD"/>
    <w:rsid w:val="7E89BA53"/>
    <w:rsid w:val="7E8EB8E9"/>
    <w:rsid w:val="7EA5ED2A"/>
    <w:rsid w:val="7EBE9B5D"/>
    <w:rsid w:val="7ECD64E5"/>
    <w:rsid w:val="7EFFE1C7"/>
    <w:rsid w:val="7F0B416E"/>
    <w:rsid w:val="7F2D41AD"/>
    <w:rsid w:val="7F33EBA3"/>
    <w:rsid w:val="7F47D9DC"/>
    <w:rsid w:val="7F83AC87"/>
    <w:rsid w:val="7FCC10D6"/>
    <w:rsid w:val="7FE5F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8EB6F60"/>
  <w15:docId w15:val="{6B5B9585-2337-4F36-A448-50535C59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5A3"/>
  </w:style>
  <w:style w:type="paragraph" w:styleId="Heading1">
    <w:name w:val="heading 1"/>
    <w:basedOn w:val="Normal"/>
    <w:next w:val="Normal"/>
    <w:link w:val="Heading1Char"/>
    <w:uiPriority w:val="9"/>
    <w:qFormat/>
    <w:rsid w:val="00B572D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8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deGrelha1Clara1">
    <w:name w:val="Tabela de Grelha 1 Clara1"/>
    <w:basedOn w:val="TableNormal"/>
    <w:uiPriority w:val="46"/>
    <w:rsid w:val="006548F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6548F6"/>
    <w:pPr>
      <w:ind w:left="720"/>
      <w:contextualSpacing/>
    </w:pPr>
  </w:style>
  <w:style w:type="character" w:customStyle="1" w:styleId="normaltextrun">
    <w:name w:val="normaltextrun"/>
    <w:basedOn w:val="DefaultParagraphFont"/>
    <w:rsid w:val="00D23B0E"/>
  </w:style>
  <w:style w:type="character" w:customStyle="1" w:styleId="apple-converted-space">
    <w:name w:val="apple-converted-space"/>
    <w:basedOn w:val="DefaultParagraphFont"/>
    <w:rsid w:val="00D23B0E"/>
  </w:style>
  <w:style w:type="character" w:customStyle="1" w:styleId="eop">
    <w:name w:val="eop"/>
    <w:basedOn w:val="DefaultParagraphFont"/>
    <w:rsid w:val="00D23B0E"/>
  </w:style>
  <w:style w:type="paragraph" w:styleId="Header">
    <w:name w:val="header"/>
    <w:basedOn w:val="Normal"/>
    <w:link w:val="HeaderChar"/>
    <w:uiPriority w:val="99"/>
    <w:unhideWhenUsed/>
    <w:rsid w:val="000174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487"/>
  </w:style>
  <w:style w:type="paragraph" w:styleId="Footer">
    <w:name w:val="footer"/>
    <w:basedOn w:val="Normal"/>
    <w:link w:val="FooterChar"/>
    <w:uiPriority w:val="99"/>
    <w:unhideWhenUsed/>
    <w:rsid w:val="000174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487"/>
  </w:style>
  <w:style w:type="character" w:styleId="PlaceholderText">
    <w:name w:val="Placeholder Text"/>
    <w:basedOn w:val="DefaultParagraphFont"/>
    <w:uiPriority w:val="99"/>
    <w:semiHidden/>
    <w:rsid w:val="0069230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9230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230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F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572D2"/>
    <w:rPr>
      <w:rFonts w:ascii="Calibri" w:eastAsiaTheme="majorEastAsia" w:hAnsi="Calibri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0B05"/>
    <w:pPr>
      <w:outlineLvl w:val="9"/>
    </w:pPr>
    <w:rPr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EE0B05"/>
    <w:pPr>
      <w:spacing w:after="100"/>
      <w:ind w:left="220"/>
    </w:pPr>
    <w:rPr>
      <w:rFonts w:eastAsiaTheme="minorEastAsia" w:cs="Times New Roman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EE0B05"/>
    <w:pPr>
      <w:spacing w:after="100"/>
    </w:pPr>
    <w:rPr>
      <w:rFonts w:eastAsiaTheme="minorEastAsia" w:cs="Times New Roman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EE0B05"/>
    <w:pPr>
      <w:spacing w:after="100"/>
      <w:ind w:left="440"/>
    </w:pPr>
    <w:rPr>
      <w:rFonts w:eastAsiaTheme="minorEastAsia" w:cs="Times New Roman"/>
      <w:lang w:eastAsia="pt-PT"/>
    </w:rPr>
  </w:style>
  <w:style w:type="paragraph" w:styleId="Caption">
    <w:name w:val="caption"/>
    <w:basedOn w:val="Normal"/>
    <w:next w:val="Normal"/>
    <w:uiPriority w:val="35"/>
    <w:unhideWhenUsed/>
    <w:qFormat/>
    <w:rsid w:val="007325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73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GridTable7Colorful-Accent3">
    <w:name w:val="Grid Table 7 Colorful Accent 3"/>
    <w:basedOn w:val="TableNormal"/>
    <w:uiPriority w:val="52"/>
    <w:rsid w:val="00AB34C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658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7Colorful-Accent4">
    <w:name w:val="Grid Table 7 Colorful Accent 4"/>
    <w:basedOn w:val="TableNormal"/>
    <w:uiPriority w:val="52"/>
    <w:rsid w:val="001F449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F449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201A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FC74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2-Accent3">
    <w:name w:val="Grid Table 2 Accent 3"/>
    <w:basedOn w:val="TableNormal"/>
    <w:uiPriority w:val="47"/>
    <w:rsid w:val="0018281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3">
    <w:name w:val="List Table 2 Accent 3"/>
    <w:basedOn w:val="TableNormal"/>
    <w:uiPriority w:val="47"/>
    <w:rsid w:val="00923EC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4">
    <w:name w:val="Plain Table 4"/>
    <w:basedOn w:val="TableNormal"/>
    <w:uiPriority w:val="44"/>
    <w:rsid w:val="00923E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-Accent3">
    <w:name w:val="List Table 6 Colorful Accent 3"/>
    <w:basedOn w:val="TableNormal"/>
    <w:uiPriority w:val="51"/>
    <w:rsid w:val="00923EC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23EC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923E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2">
    <w:name w:val="List Table 4 Accent 2"/>
    <w:basedOn w:val="TableNormal"/>
    <w:uiPriority w:val="49"/>
    <w:rsid w:val="00EF38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F38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152C1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2">
    <w:name w:val="Grid Table 5 Dark Accent 2"/>
    <w:basedOn w:val="TableNormal"/>
    <w:uiPriority w:val="50"/>
    <w:rsid w:val="00B75D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Revision">
    <w:name w:val="Revision"/>
    <w:hidden/>
    <w:uiPriority w:val="99"/>
    <w:semiHidden/>
    <w:rsid w:val="00720D00"/>
    <w:pPr>
      <w:spacing w:after="0" w:line="240" w:lineRule="auto"/>
    </w:pPr>
  </w:style>
  <w:style w:type="character" w:customStyle="1" w:styleId="pl-s1">
    <w:name w:val="pl-s1"/>
    <w:basedOn w:val="DefaultParagraphFont"/>
    <w:rsid w:val="005C5C83"/>
  </w:style>
  <w:style w:type="character" w:customStyle="1" w:styleId="pl-c1">
    <w:name w:val="pl-c1"/>
    <w:basedOn w:val="DefaultParagraphFont"/>
    <w:rsid w:val="005C5C83"/>
  </w:style>
  <w:style w:type="character" w:customStyle="1" w:styleId="pl-en">
    <w:name w:val="pl-en"/>
    <w:basedOn w:val="DefaultParagraphFont"/>
    <w:rsid w:val="005C5C83"/>
  </w:style>
  <w:style w:type="character" w:customStyle="1" w:styleId="pl-s">
    <w:name w:val="pl-s"/>
    <w:basedOn w:val="DefaultParagraphFont"/>
    <w:rsid w:val="005C5C83"/>
  </w:style>
  <w:style w:type="character" w:customStyle="1" w:styleId="pl-cce">
    <w:name w:val="pl-cce"/>
    <w:basedOn w:val="DefaultParagraphFont"/>
    <w:rsid w:val="005C5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9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242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4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550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2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14956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27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685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6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localhost:8080/auth?username=" TargetMode="External"/><Relationship Id="rId26" Type="http://schemas.openxmlformats.org/officeDocument/2006/relationships/hyperlink" Target="http://localhost:8080/add_comment?id=1&amp;body=" TargetMode="External"/><Relationship Id="rId39" Type="http://schemas.openxmlformats.org/officeDocument/2006/relationships/image" Target="media/image25.png"/><Relationship Id="rId21" Type="http://schemas.openxmlformats.org/officeDocument/2006/relationships/hyperlink" Target="http://localhost:8080/register_user?username=a&amp;fname=%22&amp;lname=%22&amp;pw=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5.png"/><Relationship Id="R9f54c963e8df4188" Type="http://schemas.microsoft.com/office/2019/09/relationships/intelligence" Target="intelligence.xml"/><Relationship Id="rId11" Type="http://schemas.openxmlformats.org/officeDocument/2006/relationships/image" Target="media/image4.png"/><Relationship Id="rId24" Type="http://schemas.openxmlformats.org/officeDocument/2006/relationships/hyperlink" Target="http://localhost:8080/post?id=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localhost:8080/search?name=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7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localhost:8080/register_user?username=a&amp;fname=%22&amp;lname=%22&amp;pw=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localhost:8080/add_post?title=%22&amp;body=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A19DE-48EE-4629-B359-F1FA0CDE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0</Pages>
  <Words>2851</Words>
  <Characters>15396</Characters>
  <Application>Microsoft Office Word</Application>
  <DocSecurity>0</DocSecurity>
  <Lines>128</Lines>
  <Paragraphs>36</Paragraphs>
  <ScaleCrop>false</ScaleCrop>
  <Company>Grizli777</Company>
  <LinksUpToDate>false</LinksUpToDate>
  <CharactersWithSpaces>18211</CharactersWithSpaces>
  <SharedDoc>false</SharedDoc>
  <HLinks>
    <vt:vector size="162" baseType="variant">
      <vt:variant>
        <vt:i4>7995480</vt:i4>
      </vt:variant>
      <vt:variant>
        <vt:i4>141</vt:i4>
      </vt:variant>
      <vt:variant>
        <vt:i4>0</vt:i4>
      </vt:variant>
      <vt:variant>
        <vt:i4>5</vt:i4>
      </vt:variant>
      <vt:variant>
        <vt:lpwstr>http://localhost:8080/add_comment?id=1&amp;body=</vt:lpwstr>
      </vt:variant>
      <vt:variant>
        <vt:lpwstr/>
      </vt:variant>
      <vt:variant>
        <vt:i4>1376293</vt:i4>
      </vt:variant>
      <vt:variant>
        <vt:i4>138</vt:i4>
      </vt:variant>
      <vt:variant>
        <vt:i4>0</vt:i4>
      </vt:variant>
      <vt:variant>
        <vt:i4>5</vt:i4>
      </vt:variant>
      <vt:variant>
        <vt:lpwstr>http://localhost:8080/add_post?title=%22&amp;body=</vt:lpwstr>
      </vt:variant>
      <vt:variant>
        <vt:lpwstr/>
      </vt:variant>
      <vt:variant>
        <vt:i4>3342462</vt:i4>
      </vt:variant>
      <vt:variant>
        <vt:i4>135</vt:i4>
      </vt:variant>
      <vt:variant>
        <vt:i4>0</vt:i4>
      </vt:variant>
      <vt:variant>
        <vt:i4>5</vt:i4>
      </vt:variant>
      <vt:variant>
        <vt:lpwstr>http://localhost:8080/post?id=</vt:lpwstr>
      </vt:variant>
      <vt:variant>
        <vt:lpwstr/>
      </vt:variant>
      <vt:variant>
        <vt:i4>3997804</vt:i4>
      </vt:variant>
      <vt:variant>
        <vt:i4>132</vt:i4>
      </vt:variant>
      <vt:variant>
        <vt:i4>0</vt:i4>
      </vt:variant>
      <vt:variant>
        <vt:i4>5</vt:i4>
      </vt:variant>
      <vt:variant>
        <vt:lpwstr>http://localhost:8080/search?name=</vt:lpwstr>
      </vt:variant>
      <vt:variant>
        <vt:lpwstr/>
      </vt:variant>
      <vt:variant>
        <vt:i4>7995396</vt:i4>
      </vt:variant>
      <vt:variant>
        <vt:i4>129</vt:i4>
      </vt:variant>
      <vt:variant>
        <vt:i4>0</vt:i4>
      </vt:variant>
      <vt:variant>
        <vt:i4>5</vt:i4>
      </vt:variant>
      <vt:variant>
        <vt:lpwstr>http://localhost:8080/register_user?username=a&amp;fname=%22&amp;lname=%22&amp;pw=</vt:lpwstr>
      </vt:variant>
      <vt:variant>
        <vt:lpwstr/>
      </vt:variant>
      <vt:variant>
        <vt:i4>7995396</vt:i4>
      </vt:variant>
      <vt:variant>
        <vt:i4>126</vt:i4>
      </vt:variant>
      <vt:variant>
        <vt:i4>0</vt:i4>
      </vt:variant>
      <vt:variant>
        <vt:i4>5</vt:i4>
      </vt:variant>
      <vt:variant>
        <vt:lpwstr>http://localhost:8080/register_user?username=a&amp;fname=%22&amp;lname=%22&amp;pw=</vt:lpwstr>
      </vt:variant>
      <vt:variant>
        <vt:lpwstr/>
      </vt:variant>
      <vt:variant>
        <vt:i4>5177353</vt:i4>
      </vt:variant>
      <vt:variant>
        <vt:i4>123</vt:i4>
      </vt:variant>
      <vt:variant>
        <vt:i4>0</vt:i4>
      </vt:variant>
      <vt:variant>
        <vt:i4>5</vt:i4>
      </vt:variant>
      <vt:variant>
        <vt:lpwstr>http://localhost:8080/auth?username=</vt:lpwstr>
      </vt:variant>
      <vt:variant>
        <vt:lpwstr/>
      </vt:variant>
      <vt:variant>
        <vt:i4>19005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7633987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7633986</vt:lpwstr>
      </vt:variant>
      <vt:variant>
        <vt:i4>2031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7633985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7633984</vt:lpwstr>
      </vt:variant>
      <vt:variant>
        <vt:i4>16384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7633983</vt:lpwstr>
      </vt:variant>
      <vt:variant>
        <vt:i4>1572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7633982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7633981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7633980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7633979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7633978</vt:lpwstr>
      </vt:variant>
      <vt:variant>
        <vt:i4>19006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7633977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7633976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633975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633974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633973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633972</vt:lpwstr>
      </vt:variant>
      <vt:variant>
        <vt:i4>17695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633971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633970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633969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6339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Clérigo</dc:creator>
  <cp:keywords/>
  <dc:description/>
  <cp:lastModifiedBy>André Clérigo</cp:lastModifiedBy>
  <cp:revision>161</cp:revision>
  <cp:lastPrinted>2021-11-12T23:25:00Z</cp:lastPrinted>
  <dcterms:created xsi:type="dcterms:W3CDTF">2021-11-11T11:39:00Z</dcterms:created>
  <dcterms:modified xsi:type="dcterms:W3CDTF">2021-11-12T23:25:00Z</dcterms:modified>
</cp:coreProperties>
</file>